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F6" w:rsidRPr="00315A55" w:rsidRDefault="00EE7FF6" w:rsidP="00E2130C">
      <w:pPr>
        <w:pStyle w:val="aa"/>
      </w:pPr>
      <w:r w:rsidRPr="00315A55">
        <w:t>Java</w:t>
      </w:r>
      <w:r w:rsidRPr="00315A55">
        <w:t>语言编程规范</w:t>
      </w:r>
    </w:p>
    <w:tbl>
      <w:tblPr>
        <w:tblW w:w="0" w:type="auto"/>
        <w:tblCellSpacing w:w="0" w:type="dxa"/>
        <w:tblCellMar>
          <w:left w:w="0" w:type="dxa"/>
          <w:right w:w="0" w:type="dxa"/>
        </w:tblCellMar>
        <w:tblLook w:val="04A0" w:firstRow="1" w:lastRow="0" w:firstColumn="1" w:lastColumn="0" w:noHBand="0" w:noVBand="1"/>
      </w:tblPr>
      <w:tblGrid>
        <w:gridCol w:w="50"/>
        <w:gridCol w:w="50"/>
        <w:gridCol w:w="50"/>
      </w:tblGrid>
      <w:tr w:rsidR="00EE7FF6" w:rsidRPr="00EE7FF6" w:rsidTr="00EE7FF6">
        <w:trPr>
          <w:tblCellSpacing w:w="0" w:type="dxa"/>
        </w:trPr>
        <w:tc>
          <w:tcPr>
            <w:tcW w:w="0" w:type="auto"/>
            <w:hideMark/>
          </w:tcPr>
          <w:p w:rsidR="00315A55" w:rsidRPr="00EE7FF6" w:rsidRDefault="00EE7FF6" w:rsidP="00BB04B3">
            <w:pPr>
              <w:spacing w:before="50" w:afterLines="50" w:after="120"/>
            </w:pPr>
            <w:bookmarkStart w:id="0" w:name="t0"/>
            <w:bookmarkStart w:id="1" w:name="t2"/>
            <w:bookmarkEnd w:id="0"/>
            <w:r w:rsidRPr="00EE7FF6">
              <w:t> </w:t>
            </w:r>
          </w:p>
        </w:tc>
        <w:tc>
          <w:tcPr>
            <w:tcW w:w="0" w:type="auto"/>
            <w:hideMark/>
          </w:tcPr>
          <w:p w:rsidR="00315A55" w:rsidRPr="00EE7FF6" w:rsidRDefault="00EE7FF6" w:rsidP="00BB04B3">
            <w:pPr>
              <w:spacing w:before="50" w:afterLines="50" w:after="120"/>
            </w:pPr>
            <w:r w:rsidRPr="00EE7FF6">
              <w:t> </w:t>
            </w:r>
          </w:p>
        </w:tc>
        <w:tc>
          <w:tcPr>
            <w:tcW w:w="0" w:type="auto"/>
            <w:hideMark/>
          </w:tcPr>
          <w:p w:rsidR="00315A55" w:rsidRPr="00EE7FF6" w:rsidRDefault="00EE7FF6" w:rsidP="00BB04B3">
            <w:pPr>
              <w:spacing w:before="50" w:afterLines="50" w:after="120"/>
            </w:pPr>
            <w:r w:rsidRPr="00EE7FF6">
              <w:t> </w:t>
            </w:r>
          </w:p>
        </w:tc>
      </w:tr>
    </w:tbl>
    <w:p w:rsidR="00EE7FF6" w:rsidRPr="00EE7FF6" w:rsidRDefault="00E2130C" w:rsidP="00E2130C">
      <w:pPr>
        <w:pStyle w:val="2"/>
      </w:pPr>
      <w:bookmarkStart w:id="2" w:name="t3"/>
      <w:bookmarkEnd w:id="1"/>
      <w:r>
        <w:rPr>
          <w:rFonts w:hint="eastAsia"/>
        </w:rPr>
        <w:t>I.</w:t>
      </w:r>
      <w:r w:rsidR="00EE7FF6" w:rsidRPr="00EE7FF6">
        <w:t> 术语和定义</w:t>
      </w:r>
    </w:p>
    <w:p w:rsidR="00EE7FF6" w:rsidRPr="00EE7FF6" w:rsidRDefault="00EE7FF6" w:rsidP="00BB04B3">
      <w:pPr>
        <w:spacing w:before="50" w:afterLines="50" w:after="120"/>
      </w:pPr>
      <w:r w:rsidRPr="00EE7FF6">
        <w:rPr>
          <w:b/>
          <w:bCs/>
        </w:rPr>
        <w:t>规则</w:t>
      </w:r>
      <w:r w:rsidRPr="00EE7FF6">
        <w:t>：编程时强制必须遵守的原则。</w:t>
      </w:r>
    </w:p>
    <w:p w:rsidR="00EE7FF6" w:rsidRPr="00EE7FF6" w:rsidRDefault="00EE7FF6" w:rsidP="00BB04B3">
      <w:pPr>
        <w:spacing w:before="50" w:afterLines="50" w:after="120"/>
      </w:pPr>
      <w:r w:rsidRPr="00EE7FF6">
        <w:rPr>
          <w:b/>
          <w:bCs/>
        </w:rPr>
        <w:t>建议</w:t>
      </w:r>
      <w:r w:rsidRPr="00EE7FF6">
        <w:t>：编程时必须加以考虑的原则。</w:t>
      </w:r>
    </w:p>
    <w:p w:rsidR="00EE7FF6" w:rsidRPr="00EE7FF6" w:rsidRDefault="00EE7FF6" w:rsidP="00BB04B3">
      <w:pPr>
        <w:spacing w:before="50" w:afterLines="50" w:after="120"/>
      </w:pPr>
      <w:r w:rsidRPr="00EE7FF6">
        <w:rPr>
          <w:b/>
          <w:bCs/>
        </w:rPr>
        <w:t>格式</w:t>
      </w:r>
      <w:r w:rsidRPr="00EE7FF6">
        <w:t>：对此规范格式的说明。</w:t>
      </w:r>
    </w:p>
    <w:p w:rsidR="00EE7FF6" w:rsidRPr="00EE7FF6" w:rsidRDefault="00EE7FF6" w:rsidP="00BB04B3">
      <w:pPr>
        <w:spacing w:before="50" w:afterLines="50" w:after="120"/>
      </w:pPr>
      <w:r w:rsidRPr="00EE7FF6">
        <w:rPr>
          <w:b/>
          <w:bCs/>
        </w:rPr>
        <w:t>说明</w:t>
      </w:r>
      <w:r w:rsidRPr="00EE7FF6">
        <w:t>：对此规范或建议进行必要的解释。</w:t>
      </w:r>
      <w:r w:rsidRPr="00EE7FF6">
        <w:t xml:space="preserve">         </w:t>
      </w:r>
    </w:p>
    <w:p w:rsidR="00EE7FF6" w:rsidRPr="00EE7FF6" w:rsidRDefault="00EE7FF6" w:rsidP="00BB04B3">
      <w:pPr>
        <w:spacing w:before="50" w:afterLines="50" w:after="120"/>
      </w:pPr>
      <w:r w:rsidRPr="00EE7FF6">
        <w:rPr>
          <w:b/>
          <w:bCs/>
        </w:rPr>
        <w:t>示例</w:t>
      </w:r>
      <w:r w:rsidRPr="00EE7FF6">
        <w:t>：对此规范或建议从正、反两个方面给</w:t>
      </w:r>
      <w:proofErr w:type="gramStart"/>
      <w:r w:rsidRPr="00EE7FF6">
        <w:t>出例</w:t>
      </w:r>
      <w:proofErr w:type="gramEnd"/>
      <w:r w:rsidRPr="00EE7FF6">
        <w:t>子。</w:t>
      </w:r>
    </w:p>
    <w:p w:rsidR="00EE7FF6" w:rsidRPr="00EE7FF6" w:rsidRDefault="00EE7FF6" w:rsidP="00BB04B3">
      <w:pPr>
        <w:spacing w:before="50" w:afterLines="50" w:after="120"/>
      </w:pPr>
    </w:p>
    <w:p w:rsidR="00EE7FF6" w:rsidRPr="00EE7FF6" w:rsidRDefault="00EE7FF6" w:rsidP="00E2130C">
      <w:pPr>
        <w:pStyle w:val="2"/>
      </w:pPr>
      <w:bookmarkStart w:id="3" w:name="t4"/>
      <w:bookmarkEnd w:id="2"/>
      <w:r w:rsidRPr="00EE7FF6">
        <w:t>II. 排版规范</w:t>
      </w:r>
    </w:p>
    <w:p w:rsidR="00EE7FF6" w:rsidRPr="00EE7FF6" w:rsidRDefault="00EE7FF6" w:rsidP="00E2130C">
      <w:pPr>
        <w:pStyle w:val="3"/>
      </w:pPr>
      <w:bookmarkStart w:id="4" w:name="t5"/>
      <w:bookmarkEnd w:id="3"/>
      <w:r w:rsidRPr="00EE7FF6">
        <w:t>A. 规则</w:t>
      </w:r>
    </w:p>
    <w:p w:rsidR="00EE7FF6" w:rsidRPr="00EE7FF6" w:rsidRDefault="00EE7FF6" w:rsidP="00BB04B3">
      <w:pPr>
        <w:spacing w:before="50" w:afterLines="50" w:after="120"/>
        <w:rPr>
          <w:b/>
          <w:bCs/>
        </w:rPr>
      </w:pPr>
      <w:bookmarkStart w:id="5" w:name="t6"/>
      <w:bookmarkEnd w:id="4"/>
      <w:r w:rsidRPr="00EE7FF6">
        <w:rPr>
          <w:b/>
          <w:bCs/>
        </w:rPr>
        <w:t>1.   *</w:t>
      </w:r>
      <w:r w:rsidRPr="00EE7FF6">
        <w:rPr>
          <w:b/>
          <w:bCs/>
        </w:rPr>
        <w:t>程序块要采用缩进风格编写，缩进的空格数为</w:t>
      </w:r>
      <w:r w:rsidRPr="00EE7FF6">
        <w:rPr>
          <w:b/>
          <w:bCs/>
        </w:rPr>
        <w:t>4</w:t>
      </w:r>
      <w:r w:rsidRPr="00EE7FF6">
        <w:rPr>
          <w:b/>
          <w:bCs/>
        </w:rPr>
        <w:t>个。</w:t>
      </w:r>
    </w:p>
    <w:p w:rsidR="00EE7FF6" w:rsidRPr="00EE7FF6" w:rsidRDefault="00EE7FF6" w:rsidP="00BB04B3">
      <w:pPr>
        <w:spacing w:before="50" w:afterLines="50" w:after="120"/>
      </w:pPr>
      <w:r w:rsidRPr="00EE7FF6">
        <w:t>说明：对于由开发工具自动生成的代码可以有不一致。</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 w:name="t7"/>
      <w:bookmarkEnd w:id="5"/>
      <w:r w:rsidRPr="00EE7FF6">
        <w:rPr>
          <w:b/>
          <w:bCs/>
        </w:rPr>
        <w:t xml:space="preserve">2.   </w:t>
      </w:r>
      <w:r w:rsidRPr="00BB04B3">
        <w:rPr>
          <w:b/>
          <w:bCs/>
        </w:rPr>
        <w:t>*</w:t>
      </w:r>
      <w:r w:rsidRPr="00BB04B3">
        <w:rPr>
          <w:b/>
          <w:bCs/>
        </w:rPr>
        <w:t>分界符（如大括号</w:t>
      </w:r>
      <w:r w:rsidRPr="00BB04B3">
        <w:rPr>
          <w:b/>
          <w:bCs/>
        </w:rPr>
        <w:t>‘{’</w:t>
      </w:r>
      <w:r w:rsidRPr="00BB04B3">
        <w:rPr>
          <w:b/>
          <w:bCs/>
        </w:rPr>
        <w:t>和</w:t>
      </w:r>
      <w:r w:rsidRPr="00BB04B3">
        <w:rPr>
          <w:b/>
          <w:bCs/>
        </w:rPr>
        <w:t>‘}’</w:t>
      </w:r>
      <w:r w:rsidRPr="00BB04B3">
        <w:rPr>
          <w:b/>
          <w:bCs/>
        </w:rPr>
        <w:t>）应各独占一行并且位于同一列，同时与引用它们的语句左对齐。在函数体的开始、类和接口的定义、以及</w:t>
      </w:r>
      <w:r w:rsidRPr="00BB04B3">
        <w:rPr>
          <w:b/>
          <w:bCs/>
        </w:rPr>
        <w:t>if</w:t>
      </w:r>
      <w:r w:rsidRPr="00BB04B3">
        <w:rPr>
          <w:b/>
          <w:bCs/>
        </w:rPr>
        <w:t>、</w:t>
      </w:r>
      <w:r w:rsidRPr="00BB04B3">
        <w:rPr>
          <w:b/>
          <w:bCs/>
        </w:rPr>
        <w:t>for</w:t>
      </w:r>
      <w:r w:rsidRPr="00BB04B3">
        <w:rPr>
          <w:b/>
          <w:bCs/>
        </w:rPr>
        <w:t>、</w:t>
      </w:r>
      <w:r w:rsidRPr="00BB04B3">
        <w:rPr>
          <w:b/>
          <w:bCs/>
        </w:rPr>
        <w:t>do</w:t>
      </w:r>
      <w:r w:rsidRPr="00BB04B3">
        <w:rPr>
          <w:b/>
          <w:bCs/>
        </w:rPr>
        <w:t>、</w:t>
      </w:r>
      <w:r w:rsidRPr="00BB04B3">
        <w:rPr>
          <w:b/>
          <w:bCs/>
        </w:rPr>
        <w:t>while</w:t>
      </w:r>
      <w:r w:rsidRPr="00BB04B3">
        <w:rPr>
          <w:b/>
          <w:bCs/>
        </w:rPr>
        <w:t>、</w:t>
      </w:r>
      <w:r w:rsidRPr="00BB04B3">
        <w:rPr>
          <w:b/>
          <w:bCs/>
        </w:rPr>
        <w:t>switch</w:t>
      </w:r>
      <w:r w:rsidRPr="00BB04B3">
        <w:rPr>
          <w:b/>
          <w:bCs/>
        </w:rPr>
        <w:t>、</w:t>
      </w:r>
      <w:r w:rsidRPr="00BB04B3">
        <w:rPr>
          <w:b/>
          <w:bCs/>
        </w:rPr>
        <w:t>case</w:t>
      </w:r>
      <w:r w:rsidRPr="00BB04B3">
        <w:rPr>
          <w:b/>
          <w:bCs/>
        </w:rPr>
        <w:t>语句中的程序都要采用如上的缩进方式。</w:t>
      </w:r>
    </w:p>
    <w:p w:rsidR="00EE7FF6" w:rsidRPr="00EE7FF6" w:rsidRDefault="00EE7FF6" w:rsidP="00BB04B3">
      <w:pPr>
        <w:spacing w:before="50" w:afterLines="50" w:after="120"/>
      </w:pPr>
      <w:r w:rsidRPr="00EE7FF6">
        <w:t>示例：如下例子不符合规范。</w:t>
      </w:r>
    </w:p>
    <w:p w:rsidR="00EE7FF6" w:rsidRPr="00EE7FF6" w:rsidRDefault="00EE7FF6" w:rsidP="00BB04B3">
      <w:pPr>
        <w:spacing w:before="50" w:afterLines="50" w:after="120"/>
      </w:pPr>
      <w:proofErr w:type="gramStart"/>
      <w:r w:rsidRPr="00EE7FF6">
        <w:t>for</w:t>
      </w:r>
      <w:proofErr w:type="gramEnd"/>
      <w:r w:rsidRPr="00EE7FF6">
        <w:t xml:space="preserve"> (...) {</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if</w:t>
      </w:r>
      <w:proofErr w:type="gramEnd"/>
      <w:r w:rsidRPr="00EE7FF6">
        <w:t xml:space="preserve"> (...)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void</w:t>
      </w:r>
      <w:proofErr w:type="gramEnd"/>
      <w:r w:rsidRPr="00EE7FF6">
        <w:t xml:space="preserve"> example_fun( void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pPr>
      <w:proofErr w:type="gramStart"/>
      <w:r w:rsidRPr="00EE7FF6">
        <w:t>应如下</w:t>
      </w:r>
      <w:proofErr w:type="gramEnd"/>
      <w:r w:rsidRPr="00EE7FF6">
        <w:t>书写。</w:t>
      </w:r>
    </w:p>
    <w:p w:rsidR="00EE7FF6" w:rsidRPr="00EE7FF6" w:rsidRDefault="00EE7FF6" w:rsidP="00BB04B3">
      <w:pPr>
        <w:spacing w:before="50" w:afterLines="50" w:after="120"/>
      </w:pPr>
      <w:proofErr w:type="gramStart"/>
      <w:r w:rsidRPr="00EE7FF6">
        <w:t>for</w:t>
      </w:r>
      <w:proofErr w:type="gramEnd"/>
      <w:r w:rsidRPr="00EE7FF6">
        <w:t xml:space="preserve"> (...)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if</w:t>
      </w:r>
      <w:proofErr w:type="gramEnd"/>
      <w:r w:rsidRPr="00EE7FF6">
        <w:t xml:space="preserve"> (...)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void</w:t>
      </w:r>
      <w:proofErr w:type="gramEnd"/>
      <w:r w:rsidRPr="00EE7FF6">
        <w:t xml:space="preserve"> example_fun( void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 w:name="t8"/>
      <w:bookmarkEnd w:id="6"/>
      <w:r w:rsidRPr="00EE7FF6">
        <w:rPr>
          <w:b/>
          <w:bCs/>
        </w:rPr>
        <w:t>3.   *</w:t>
      </w:r>
      <w:r w:rsidRPr="00EE7FF6">
        <w:rPr>
          <w:b/>
          <w:bCs/>
        </w:rPr>
        <w:t>较长的语句、表达式或参数（</w:t>
      </w:r>
      <w:commentRangeStart w:id="8"/>
      <w:r w:rsidRPr="00EE7FF6">
        <w:rPr>
          <w:b/>
          <w:bCs/>
        </w:rPr>
        <w:t>&gt;</w:t>
      </w:r>
      <w:r w:rsidR="00BB04B3">
        <w:rPr>
          <w:rFonts w:hint="eastAsia"/>
          <w:b/>
          <w:bCs/>
        </w:rPr>
        <w:t>12</w:t>
      </w:r>
      <w:r w:rsidRPr="00EE7FF6">
        <w:rPr>
          <w:b/>
          <w:bCs/>
        </w:rPr>
        <w:t>0</w:t>
      </w:r>
      <w:r w:rsidRPr="00EE7FF6">
        <w:rPr>
          <w:b/>
          <w:bCs/>
        </w:rPr>
        <w:t>字符</w:t>
      </w:r>
      <w:commentRangeEnd w:id="8"/>
      <w:r w:rsidR="00E63B9B">
        <w:rPr>
          <w:rStyle w:val="ad"/>
        </w:rPr>
        <w:commentReference w:id="8"/>
      </w:r>
      <w:r w:rsidRPr="00EE7FF6">
        <w:rPr>
          <w:b/>
          <w:bCs/>
        </w:rPr>
        <w:t>）要分成多行书写，长表达式要在低优先级操作符处划分新行，操作符放在新行之首，划分出的新行要进行适当的缩进，使排版整齐，语句可读。</w:t>
      </w:r>
      <w:r w:rsidRPr="00EE7FF6">
        <w:rPr>
          <w:b/>
          <w:bCs/>
        </w:rPr>
        <w:t xml:space="preserve"> </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if</w:t>
      </w:r>
      <w:proofErr w:type="gramEnd"/>
      <w:r w:rsidRPr="00EE7FF6">
        <w:t xml:space="preserve"> (filename != null </w:t>
      </w:r>
    </w:p>
    <w:p w:rsidR="00EE7FF6" w:rsidRPr="00EE7FF6" w:rsidRDefault="00EE7FF6" w:rsidP="00BB04B3">
      <w:pPr>
        <w:spacing w:before="50" w:afterLines="50" w:after="120"/>
      </w:pPr>
      <w:r w:rsidRPr="00EE7FF6">
        <w:t xml:space="preserve">    &amp;&amp; new </w:t>
      </w:r>
      <w:proofErr w:type="gramStart"/>
      <w:r w:rsidRPr="00EE7FF6">
        <w:t>File(</w:t>
      </w:r>
      <w:proofErr w:type="gramEnd"/>
      <w:r w:rsidRPr="00EE7FF6">
        <w:t>logPath + filename).length() &lt; LogConfig.getFileSiz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public</w:t>
      </w:r>
      <w:proofErr w:type="gramEnd"/>
      <w:r w:rsidRPr="00EE7FF6">
        <w:t xml:space="preserve"> static LogIterator read(String logType, Date startTime,   Date endTime,</w:t>
      </w:r>
    </w:p>
    <w:p w:rsidR="00EE7FF6" w:rsidRPr="00EE7FF6" w:rsidRDefault="00EE7FF6" w:rsidP="00BB04B3">
      <w:pPr>
        <w:spacing w:before="50" w:afterLines="50" w:after="120"/>
      </w:pPr>
      <w:r w:rsidRPr="00EE7FF6">
        <w:t>                                                </w:t>
      </w:r>
      <w:proofErr w:type="gramStart"/>
      <w:r w:rsidRPr="00EE7FF6">
        <w:t>int</w:t>
      </w:r>
      <w:proofErr w:type="gramEnd"/>
      <w:r w:rsidRPr="00EE7FF6">
        <w:t xml:space="preserve"> logLevel, String userName, int bufferNum)</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9" w:name="t9"/>
      <w:bookmarkEnd w:id="7"/>
      <w:r w:rsidRPr="00EE7FF6">
        <w:rPr>
          <w:b/>
          <w:bCs/>
        </w:rPr>
        <w:t>4.   *</w:t>
      </w:r>
      <w:r w:rsidRPr="00EE7FF6">
        <w:rPr>
          <w:b/>
          <w:bCs/>
        </w:rPr>
        <w:t>不允许把多个短语句写在一行中，即一行只写一条语句</w:t>
      </w:r>
    </w:p>
    <w:p w:rsidR="00EE7FF6" w:rsidRPr="00EE7FF6" w:rsidRDefault="00EE7FF6" w:rsidP="00BB04B3">
      <w:pPr>
        <w:spacing w:before="50" w:afterLines="50" w:after="120"/>
      </w:pPr>
      <w:r w:rsidRPr="00EE7FF6">
        <w:t>示例：如下例子不符合规范。</w:t>
      </w:r>
    </w:p>
    <w:p w:rsidR="00EE7FF6" w:rsidRPr="00EE7FF6" w:rsidRDefault="00EE7FF6" w:rsidP="00BB04B3">
      <w:pPr>
        <w:spacing w:before="50" w:afterLines="50" w:after="120"/>
      </w:pPr>
      <w:r w:rsidRPr="00EE7FF6">
        <w:t>        LogFilename now = null;        LogFilename that = null;</w:t>
      </w:r>
    </w:p>
    <w:p w:rsidR="00EE7FF6" w:rsidRPr="00EE7FF6" w:rsidRDefault="00EE7FF6" w:rsidP="00BB04B3">
      <w:pPr>
        <w:spacing w:before="50" w:afterLines="50" w:after="120"/>
      </w:pPr>
      <w:proofErr w:type="gramStart"/>
      <w:r w:rsidRPr="00EE7FF6">
        <w:t>应如下</w:t>
      </w:r>
      <w:proofErr w:type="gramEnd"/>
      <w:r w:rsidRPr="00EE7FF6">
        <w:t>书写</w:t>
      </w:r>
    </w:p>
    <w:p w:rsidR="00EE7FF6" w:rsidRPr="00EE7FF6" w:rsidRDefault="00EE7FF6" w:rsidP="00BB04B3">
      <w:pPr>
        <w:spacing w:before="50" w:afterLines="50" w:after="120"/>
      </w:pPr>
      <w:r w:rsidRPr="00EE7FF6">
        <w:t>        LogFilename now = null;</w:t>
      </w:r>
    </w:p>
    <w:p w:rsidR="00EE7FF6" w:rsidRPr="00EE7FF6" w:rsidRDefault="00EE7FF6" w:rsidP="00BB04B3">
      <w:pPr>
        <w:spacing w:before="50" w:afterLines="50" w:after="120"/>
      </w:pPr>
      <w:r w:rsidRPr="00EE7FF6">
        <w:t>        LogFilename that = nul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10" w:name="t10"/>
      <w:bookmarkEnd w:id="9"/>
      <w:r w:rsidRPr="00EE7FF6">
        <w:rPr>
          <w:b/>
          <w:bCs/>
        </w:rPr>
        <w:t xml:space="preserve">5.   *if, for, do, while, case, switch, default </w:t>
      </w:r>
      <w:r w:rsidRPr="00EE7FF6">
        <w:rPr>
          <w:b/>
          <w:bCs/>
        </w:rPr>
        <w:t>等语句自占一行，且</w:t>
      </w:r>
      <w:r w:rsidRPr="00EE7FF6">
        <w:rPr>
          <w:b/>
          <w:bCs/>
        </w:rPr>
        <w:t>if, for, do, while</w:t>
      </w:r>
      <w:r w:rsidRPr="00EE7FF6">
        <w:rPr>
          <w:b/>
          <w:bCs/>
        </w:rPr>
        <w:t>等语句的执行语句无论多少都要加括号</w:t>
      </w:r>
      <w:r w:rsidRPr="00EE7FF6">
        <w:rPr>
          <w:b/>
          <w:bCs/>
        </w:rPr>
        <w:t>{}</w:t>
      </w:r>
      <w:r w:rsidRPr="00EE7FF6">
        <w:rPr>
          <w:b/>
          <w:bCs/>
        </w:rPr>
        <w:t>。</w:t>
      </w:r>
    </w:p>
    <w:p w:rsidR="00EE7FF6" w:rsidRPr="00EE7FF6" w:rsidRDefault="00EE7FF6" w:rsidP="00BB04B3">
      <w:pPr>
        <w:spacing w:before="50" w:afterLines="50" w:after="120"/>
      </w:pPr>
      <w:r w:rsidRPr="00EE7FF6">
        <w:t>示例：如下例子不符合规范。</w:t>
      </w:r>
    </w:p>
    <w:p w:rsidR="00EE7FF6" w:rsidRPr="00EE7FF6" w:rsidRDefault="00EE7FF6" w:rsidP="00BB04B3">
      <w:pPr>
        <w:spacing w:before="50" w:afterLines="50" w:after="120"/>
      </w:pPr>
      <w:r w:rsidRPr="00EE7FF6">
        <w:t xml:space="preserve">        </w:t>
      </w:r>
      <w:proofErr w:type="gramStart"/>
      <w:r w:rsidRPr="00EE7FF6">
        <w:t>if(</w:t>
      </w:r>
      <w:proofErr w:type="gramEnd"/>
      <w:r w:rsidRPr="00EE7FF6">
        <w:t>writeToFile)           writeFileThread.interrupt();</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pPr>
      <w:proofErr w:type="gramStart"/>
      <w:r w:rsidRPr="00EE7FF6">
        <w:t>应如下</w:t>
      </w:r>
      <w:proofErr w:type="gramEnd"/>
      <w:r w:rsidRPr="00EE7FF6">
        <w:t>书写：</w:t>
      </w:r>
    </w:p>
    <w:p w:rsidR="00EE7FF6" w:rsidRPr="00EE7FF6" w:rsidRDefault="00EE7FF6" w:rsidP="00BB04B3">
      <w:pPr>
        <w:spacing w:before="50" w:afterLines="50" w:after="120"/>
      </w:pPr>
      <w:r w:rsidRPr="00EE7FF6">
        <w:t xml:space="preserve">        </w:t>
      </w:r>
      <w:proofErr w:type="gramStart"/>
      <w:r w:rsidRPr="00EE7FF6">
        <w:t>if(</w:t>
      </w:r>
      <w:proofErr w:type="gramEnd"/>
      <w:r w:rsidRPr="00EE7FF6">
        <w:t>writeToFil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writeFileThread.interrupt(</w:t>
      </w:r>
      <w:proofErr w:type="gramEnd"/>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11" w:name="t11"/>
      <w:bookmarkEnd w:id="10"/>
      <w:r w:rsidRPr="00EE7FF6">
        <w:rPr>
          <w:b/>
          <w:bCs/>
        </w:rPr>
        <w:t>6.   *</w:t>
      </w:r>
      <w:r w:rsidRPr="00EE7FF6">
        <w:rPr>
          <w:b/>
          <w:bCs/>
        </w:rPr>
        <w:t>相对独立的程序块之间、变量说明之后必须加空行。</w:t>
      </w:r>
    </w:p>
    <w:p w:rsidR="00EE7FF6" w:rsidRPr="00EE7FF6" w:rsidRDefault="00EE7FF6" w:rsidP="00BB04B3">
      <w:pPr>
        <w:spacing w:before="50" w:afterLines="50" w:after="120"/>
      </w:pPr>
      <w:r w:rsidRPr="00EE7FF6">
        <w:t>示例：如下例子不符合规范。</w:t>
      </w:r>
    </w:p>
    <w:p w:rsidR="00EE7FF6" w:rsidRPr="00EE7FF6" w:rsidRDefault="00EE7FF6" w:rsidP="00BB04B3">
      <w:pPr>
        <w:spacing w:before="50" w:afterLines="50" w:after="120"/>
      </w:pPr>
      <w:r w:rsidRPr="00EE7FF6">
        <w:t xml:space="preserve">        </w:t>
      </w:r>
      <w:proofErr w:type="gramStart"/>
      <w:r w:rsidRPr="00EE7FF6">
        <w:t>if(</w:t>
      </w:r>
      <w:proofErr w:type="gramEnd"/>
      <w:r w:rsidRPr="00EE7FF6">
        <w:t>log.getLevel() &lt; LogConfig.getRecordLeve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return</w:t>
      </w:r>
      <w:proofErr w:type="gramEnd"/>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LogWriter write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应如下</w:t>
      </w:r>
      <w:proofErr w:type="gramEnd"/>
      <w:r w:rsidRPr="00EE7FF6">
        <w:t>书写</w:t>
      </w:r>
    </w:p>
    <w:p w:rsidR="00EE7FF6" w:rsidRPr="00EE7FF6" w:rsidRDefault="00EE7FF6" w:rsidP="00BB04B3">
      <w:pPr>
        <w:spacing w:before="50" w:afterLines="50" w:after="120"/>
      </w:pPr>
      <w:r w:rsidRPr="00EE7FF6">
        <w:t xml:space="preserve">        </w:t>
      </w:r>
      <w:proofErr w:type="gramStart"/>
      <w:r w:rsidRPr="00EE7FF6">
        <w:t>if(</w:t>
      </w:r>
      <w:proofErr w:type="gramEnd"/>
      <w:r w:rsidRPr="00EE7FF6">
        <w:t>log.getLevel() &lt; LogConfig.getRecordLeve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return</w:t>
      </w:r>
      <w:proofErr w:type="gramEnd"/>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LogWriter writer;</w:t>
      </w:r>
    </w:p>
    <w:p w:rsidR="00EE7FF6" w:rsidRPr="00EE7FF6" w:rsidRDefault="00EE7FF6" w:rsidP="00BB04B3">
      <w:pPr>
        <w:spacing w:before="50" w:afterLines="50" w:after="120"/>
      </w:pPr>
      <w:r w:rsidRPr="00EE7FF6">
        <w:t xml:space="preserve">        </w:t>
      </w:r>
      <w:proofErr w:type="gramStart"/>
      <w:r w:rsidRPr="00EE7FF6">
        <w:t>int</w:t>
      </w:r>
      <w:proofErr w:type="gramEnd"/>
      <w:r w:rsidRPr="00EE7FF6">
        <w:t xml:space="preserve"> ind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12" w:name="t12"/>
      <w:bookmarkEnd w:id="11"/>
      <w:r w:rsidRPr="00EE7FF6">
        <w:rPr>
          <w:b/>
          <w:bCs/>
        </w:rPr>
        <w:t>7.   *</w:t>
      </w:r>
      <w:r w:rsidRPr="00EE7FF6">
        <w:rPr>
          <w:b/>
          <w:bCs/>
        </w:rPr>
        <w:t>对齐只使用空格键，不使用</w:t>
      </w:r>
      <w:r w:rsidRPr="00EE7FF6">
        <w:rPr>
          <w:b/>
          <w:bCs/>
        </w:rPr>
        <w:t>TAB</w:t>
      </w:r>
      <w:r w:rsidRPr="00EE7FF6">
        <w:rPr>
          <w:b/>
          <w:bCs/>
        </w:rPr>
        <w:t>键。</w:t>
      </w:r>
    </w:p>
    <w:p w:rsidR="00EE7FF6" w:rsidRPr="00EE7FF6" w:rsidRDefault="00EE7FF6" w:rsidP="00BB04B3">
      <w:pPr>
        <w:spacing w:before="50" w:afterLines="50" w:after="120"/>
      </w:pPr>
      <w:r w:rsidRPr="00EE7FF6">
        <w:t>说明：</w:t>
      </w:r>
      <w:proofErr w:type="gramStart"/>
      <w:r w:rsidRPr="00EE7FF6">
        <w:t>以免用</w:t>
      </w:r>
      <w:proofErr w:type="gramEnd"/>
      <w:r w:rsidRPr="00EE7FF6">
        <w:t>不同的编辑器阅读程序时，因</w:t>
      </w:r>
      <w:r w:rsidRPr="00EE7FF6">
        <w:t>TAB</w:t>
      </w:r>
      <w:proofErr w:type="gramStart"/>
      <w:r w:rsidRPr="00EE7FF6">
        <w:t>键所设置</w:t>
      </w:r>
      <w:proofErr w:type="gramEnd"/>
      <w:r w:rsidRPr="00EE7FF6">
        <w:t>的空格数目不同而造成程序布局不整齐。</w:t>
      </w:r>
      <w:r w:rsidRPr="00EE7FF6">
        <w:t>JBuilder</w:t>
      </w:r>
      <w:r w:rsidRPr="00EE7FF6">
        <w:t>、</w:t>
      </w:r>
      <w:r w:rsidRPr="00EE7FF6">
        <w:t>UltraEdit</w:t>
      </w:r>
      <w:r w:rsidRPr="00EE7FF6">
        <w:t>等编辑环境，支持行首</w:t>
      </w:r>
      <w:r w:rsidRPr="00EE7FF6">
        <w:t>TAB</w:t>
      </w:r>
      <w:r w:rsidRPr="00EE7FF6">
        <w:t>替换成空格，应将该选项打开。</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13" w:name="t13"/>
      <w:bookmarkEnd w:id="12"/>
      <w:r w:rsidRPr="00EE7FF6">
        <w:rPr>
          <w:b/>
          <w:bCs/>
        </w:rPr>
        <w:t>8.   *</w:t>
      </w:r>
      <w:r w:rsidRPr="00EE7FF6">
        <w:rPr>
          <w:b/>
          <w:bCs/>
        </w:rPr>
        <w:t>在两个以上的关键字、变量、常量进行对等操作时，它们之间的操作符之前、之后或者前后要加空格；进行非对等操作时，如果是关系密切的立即操作符（如</w:t>
      </w:r>
      <w:r w:rsidRPr="00EE7FF6">
        <w:rPr>
          <w:b/>
          <w:bCs/>
        </w:rPr>
        <w:t>.</w:t>
      </w:r>
      <w:r w:rsidRPr="00EE7FF6">
        <w:rPr>
          <w:b/>
          <w:bCs/>
        </w:rPr>
        <w:t>），后不应加空格。</w:t>
      </w:r>
    </w:p>
    <w:p w:rsidR="00EE7FF6" w:rsidRPr="00EE7FF6" w:rsidRDefault="00EE7FF6" w:rsidP="00BB04B3">
      <w:pPr>
        <w:spacing w:before="50" w:afterLines="50" w:after="120"/>
      </w:pPr>
      <w:r w:rsidRPr="00EE7FF6">
        <w:t>说明：采用这种松散方式编写代码的目的是使代码更加清晰。</w:t>
      </w:r>
    </w:p>
    <w:p w:rsidR="00EE7FF6" w:rsidRPr="00EE7FF6" w:rsidRDefault="00EE7FF6" w:rsidP="00BB04B3">
      <w:pPr>
        <w:spacing w:before="50" w:afterLines="50" w:after="120"/>
      </w:pPr>
      <w:r w:rsidRPr="00EE7FF6">
        <w:t>由于留空格所产生的清晰性是相对的，所以，在已经非常清晰的语句中没有必要再留空格，如果语句已足够清晰则括号内侧</w:t>
      </w:r>
      <w:r w:rsidRPr="00EE7FF6">
        <w:t>(</w:t>
      </w:r>
      <w:r w:rsidRPr="00EE7FF6">
        <w:t>即左括号后面和右括号前面</w:t>
      </w:r>
      <w:r w:rsidRPr="00EE7FF6">
        <w:t>)</w:t>
      </w:r>
      <w:r w:rsidRPr="00EE7FF6">
        <w:t>不需要加空格，多重括号间不必加空格，因为在</w:t>
      </w:r>
      <w:r w:rsidRPr="00EE7FF6">
        <w:t>Java</w:t>
      </w:r>
      <w:r w:rsidRPr="00EE7FF6">
        <w:t>语言中括号已经是最清晰的标志了。</w:t>
      </w:r>
    </w:p>
    <w:p w:rsidR="00EE7FF6" w:rsidRPr="00EE7FF6" w:rsidRDefault="00EE7FF6" w:rsidP="00BB04B3">
      <w:pPr>
        <w:spacing w:before="50" w:afterLines="50" w:after="120"/>
      </w:pPr>
      <w:r w:rsidRPr="00EE7FF6">
        <w:t>在长语句中，如果需要加的空格非常多，那么应该保持整体清晰，而在局部不加空格。给操作符留空格时不要连续留两个以上空格。</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 xml:space="preserve">(1) </w:t>
      </w:r>
      <w:r w:rsidRPr="00EE7FF6">
        <w:t>逗号、分号只在后面加空格。</w:t>
      </w:r>
    </w:p>
    <w:p w:rsidR="00EE7FF6" w:rsidRPr="00EE7FF6" w:rsidRDefault="00EE7FF6" w:rsidP="00BB04B3">
      <w:pPr>
        <w:spacing w:before="50" w:afterLines="50" w:after="120"/>
      </w:pPr>
      <w:proofErr w:type="gramStart"/>
      <w:r w:rsidRPr="00EE7FF6">
        <w:t>int</w:t>
      </w:r>
      <w:proofErr w:type="gramEnd"/>
      <w:r w:rsidRPr="00EE7FF6">
        <w:t xml:space="preserve"> a, b, c; </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pPr>
      <w:r w:rsidRPr="00EE7FF6">
        <w:t>(2)</w:t>
      </w:r>
      <w:r w:rsidRPr="00EE7FF6">
        <w:t>比较操作符</w:t>
      </w:r>
      <w:r w:rsidRPr="00EE7FF6">
        <w:t xml:space="preserve">, </w:t>
      </w:r>
      <w:r w:rsidRPr="00EE7FF6">
        <w:t>赋值操作符</w:t>
      </w:r>
      <w:r w:rsidRPr="00EE7FF6">
        <w:t>"="</w:t>
      </w:r>
      <w:r w:rsidRPr="00EE7FF6">
        <w:t>、</w:t>
      </w:r>
      <w:r w:rsidRPr="00EE7FF6">
        <w:t xml:space="preserve"> "+="</w:t>
      </w:r>
      <w:r w:rsidRPr="00EE7FF6">
        <w:t>，算术操作符</w:t>
      </w:r>
      <w:r w:rsidRPr="00EE7FF6">
        <w:t>"+"</w:t>
      </w:r>
      <w:r w:rsidRPr="00EE7FF6">
        <w:t>、</w:t>
      </w:r>
      <w:r w:rsidRPr="00EE7FF6">
        <w:t>"%"</w:t>
      </w:r>
      <w:r w:rsidRPr="00EE7FF6">
        <w:t>，逻辑操作符</w:t>
      </w:r>
      <w:r w:rsidRPr="00EE7FF6">
        <w:t>"&amp;&amp;"</w:t>
      </w:r>
      <w:r w:rsidRPr="00EE7FF6">
        <w:t>、</w:t>
      </w:r>
      <w:r w:rsidRPr="00EE7FF6">
        <w:t>"&amp;"</w:t>
      </w:r>
      <w:r w:rsidRPr="00EE7FF6">
        <w:t>，</w:t>
      </w:r>
      <w:proofErr w:type="gramStart"/>
      <w:r w:rsidRPr="00EE7FF6">
        <w:t>位域操作符</w:t>
      </w:r>
      <w:proofErr w:type="gramEnd"/>
      <w:r w:rsidRPr="00EE7FF6">
        <w:t>"&lt;&lt;"</w:t>
      </w:r>
      <w:r w:rsidRPr="00EE7FF6">
        <w:t>、</w:t>
      </w:r>
      <w:r w:rsidRPr="00EE7FF6">
        <w:t>"^"</w:t>
      </w:r>
      <w:r w:rsidRPr="00EE7FF6">
        <w:t>等双目操作符的前后加空格。</w:t>
      </w:r>
    </w:p>
    <w:p w:rsidR="00EE7FF6" w:rsidRPr="00EE7FF6" w:rsidRDefault="00EE7FF6" w:rsidP="00BB04B3">
      <w:pPr>
        <w:spacing w:before="50" w:afterLines="50" w:after="120"/>
      </w:pPr>
      <w:proofErr w:type="gramStart"/>
      <w:r w:rsidRPr="00EE7FF6">
        <w:t>if</w:t>
      </w:r>
      <w:proofErr w:type="gramEnd"/>
      <w:r w:rsidRPr="00EE7FF6">
        <w:t xml:space="preserve"> (current_time &gt;= MAX_TIME_VALUE) </w:t>
      </w:r>
    </w:p>
    <w:p w:rsidR="00EE7FF6" w:rsidRPr="00EE7FF6" w:rsidRDefault="00EE7FF6" w:rsidP="00BB04B3">
      <w:pPr>
        <w:spacing w:before="50" w:afterLines="50" w:after="120"/>
      </w:pPr>
      <w:r w:rsidRPr="00EE7FF6">
        <w:t>a = b + c;</w:t>
      </w:r>
    </w:p>
    <w:p w:rsidR="00EE7FF6" w:rsidRPr="00EE7FF6" w:rsidRDefault="00EE7FF6" w:rsidP="00BB04B3">
      <w:pPr>
        <w:spacing w:before="50" w:afterLines="50" w:after="120"/>
      </w:pPr>
      <w:proofErr w:type="gramStart"/>
      <w:r w:rsidRPr="00EE7FF6">
        <w:t>a</w:t>
      </w:r>
      <w:proofErr w:type="gramEnd"/>
      <w:r w:rsidRPr="00EE7FF6">
        <w:t xml:space="preserve"> *= 2;</w:t>
      </w:r>
    </w:p>
    <w:p w:rsidR="00EE7FF6" w:rsidRPr="00EE7FF6" w:rsidRDefault="00EE7FF6" w:rsidP="00BB04B3">
      <w:pPr>
        <w:spacing w:before="50" w:afterLines="50" w:after="120"/>
      </w:pPr>
      <w:r w:rsidRPr="00EE7FF6">
        <w:t>a = b ^ 2;</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3)"!"</w:t>
      </w:r>
      <w:r w:rsidRPr="00EE7FF6">
        <w:t>、</w:t>
      </w:r>
      <w:r w:rsidRPr="00EE7FF6">
        <w:t>"~"</w:t>
      </w:r>
      <w:r w:rsidRPr="00EE7FF6">
        <w:t>、</w:t>
      </w:r>
      <w:r w:rsidRPr="00EE7FF6">
        <w:t>"++"</w:t>
      </w:r>
      <w:r w:rsidRPr="00EE7FF6">
        <w:t>、</w:t>
      </w:r>
      <w:r w:rsidRPr="00EE7FF6">
        <w:t>"--"</w:t>
      </w:r>
      <w:r w:rsidRPr="00EE7FF6">
        <w:t>、</w:t>
      </w:r>
      <w:r w:rsidRPr="00EE7FF6">
        <w:t>"&amp;"</w:t>
      </w:r>
      <w:r w:rsidRPr="00EE7FF6">
        <w:t>（地址运算符）等单目操作符前后不加空格。</w:t>
      </w:r>
    </w:p>
    <w:p w:rsidR="00EE7FF6" w:rsidRPr="00EE7FF6" w:rsidRDefault="00EE7FF6" w:rsidP="00BB04B3">
      <w:pPr>
        <w:spacing w:before="50" w:afterLines="50" w:after="120"/>
      </w:pPr>
      <w:r w:rsidRPr="00EE7FF6">
        <w:t xml:space="preserve">flag </w:t>
      </w:r>
      <w:proofErr w:type="gramStart"/>
      <w:r w:rsidRPr="00EE7FF6">
        <w:t>= !</w:t>
      </w:r>
      <w:proofErr w:type="gramEnd"/>
      <w:r w:rsidRPr="00EE7FF6">
        <w:t xml:space="preserve">isEmpty; // </w:t>
      </w:r>
      <w:r w:rsidRPr="00EE7FF6">
        <w:t>非操作</w:t>
      </w:r>
      <w:r w:rsidRPr="00EE7FF6">
        <w:t>"!"</w:t>
      </w:r>
      <w:r w:rsidRPr="00EE7FF6">
        <w:t>与内容之间</w:t>
      </w:r>
    </w:p>
    <w:p w:rsidR="00EE7FF6" w:rsidRPr="00EE7FF6" w:rsidRDefault="00EE7FF6" w:rsidP="00BB04B3">
      <w:pPr>
        <w:spacing w:before="50" w:afterLines="50" w:after="120"/>
      </w:pPr>
      <w:r w:rsidRPr="00EE7FF6">
        <w:t>i++;             // "++","--"</w:t>
      </w:r>
      <w:r w:rsidRPr="00EE7FF6">
        <w:t>与内容之间</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4)"."</w:t>
      </w:r>
      <w:r w:rsidRPr="00EE7FF6">
        <w:t>前后不加空格。</w:t>
      </w:r>
    </w:p>
    <w:p w:rsidR="00EE7FF6" w:rsidRPr="00EE7FF6" w:rsidRDefault="00EE7FF6" w:rsidP="00BB04B3">
      <w:pPr>
        <w:spacing w:before="50" w:afterLines="50" w:after="120"/>
      </w:pPr>
      <w:r w:rsidRPr="00EE7FF6">
        <w:t xml:space="preserve">p.id = </w:t>
      </w:r>
      <w:proofErr w:type="gramStart"/>
      <w:r w:rsidRPr="00EE7FF6">
        <w:t>pid</w:t>
      </w:r>
      <w:proofErr w:type="gramEnd"/>
      <w:r w:rsidRPr="00EE7FF6">
        <w:t>;     // "."</w:t>
      </w:r>
      <w:r w:rsidRPr="00EE7FF6">
        <w:t>前后不加空格</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5) if</w:t>
      </w:r>
      <w:r w:rsidRPr="00EE7FF6">
        <w:t>、</w:t>
      </w:r>
      <w:r w:rsidRPr="00EE7FF6">
        <w:t>for</w:t>
      </w:r>
      <w:r w:rsidRPr="00EE7FF6">
        <w:t>、</w:t>
      </w:r>
      <w:r w:rsidRPr="00EE7FF6">
        <w:t>while</w:t>
      </w:r>
      <w:r w:rsidRPr="00EE7FF6">
        <w:t>、</w:t>
      </w:r>
      <w:r w:rsidRPr="00EE7FF6">
        <w:t>switch</w:t>
      </w:r>
      <w:r w:rsidRPr="00EE7FF6">
        <w:t>等与后面的括号间应加空格，使</w:t>
      </w:r>
      <w:r w:rsidRPr="00EE7FF6">
        <w:t>if</w:t>
      </w:r>
      <w:r w:rsidRPr="00EE7FF6">
        <w:t>等关键字更为突出、明显。</w:t>
      </w:r>
    </w:p>
    <w:p w:rsidR="00EE7FF6" w:rsidRPr="00EE7FF6" w:rsidRDefault="00EE7FF6" w:rsidP="00BB04B3">
      <w:pPr>
        <w:spacing w:before="50" w:afterLines="50" w:after="120"/>
      </w:pPr>
      <w:proofErr w:type="gramStart"/>
      <w:r w:rsidRPr="00EE7FF6">
        <w:t>if</w:t>
      </w:r>
      <w:proofErr w:type="gramEnd"/>
      <w:r w:rsidRPr="00EE7FF6">
        <w:t xml:space="preserve"> (a &gt;= b &amp;&amp; c &gt; d)</w:t>
      </w:r>
    </w:p>
    <w:p w:rsidR="00EE7FF6" w:rsidRPr="00EE7FF6" w:rsidRDefault="00EE7FF6" w:rsidP="00BB04B3">
      <w:pPr>
        <w:spacing w:before="50" w:afterLines="50" w:after="120"/>
      </w:pPr>
      <w:r w:rsidRPr="00EE7FF6">
        <w:t> </w:t>
      </w:r>
    </w:p>
    <w:p w:rsidR="00EE7FF6" w:rsidRPr="00EE7FF6" w:rsidRDefault="00EE7FF6" w:rsidP="00E2130C">
      <w:pPr>
        <w:pStyle w:val="3"/>
      </w:pPr>
      <w:bookmarkStart w:id="14" w:name="t14"/>
      <w:bookmarkEnd w:id="13"/>
      <w:r w:rsidRPr="00EE7FF6">
        <w:t>B. 建议</w:t>
      </w:r>
    </w:p>
    <w:p w:rsidR="00EE7FF6" w:rsidRPr="00EE7FF6" w:rsidRDefault="00EE7FF6" w:rsidP="00BB04B3">
      <w:pPr>
        <w:spacing w:before="50" w:afterLines="50" w:after="120"/>
        <w:rPr>
          <w:b/>
          <w:bCs/>
        </w:rPr>
      </w:pPr>
      <w:bookmarkStart w:id="15" w:name="t15"/>
      <w:bookmarkEnd w:id="14"/>
      <w:r w:rsidRPr="00EE7FF6">
        <w:rPr>
          <w:b/>
          <w:bCs/>
        </w:rPr>
        <w:t xml:space="preserve">1.   </w:t>
      </w:r>
      <w:r w:rsidRPr="00EE7FF6">
        <w:rPr>
          <w:b/>
          <w:bCs/>
        </w:rPr>
        <w:t>类属性和类方法不要交叉放置，不同存取范围的属性或者方法也尽量不要交叉放置。</w:t>
      </w:r>
    </w:p>
    <w:p w:rsidR="00EE7FF6" w:rsidRPr="00EE7FF6" w:rsidRDefault="00EE7FF6" w:rsidP="00BB04B3">
      <w:pPr>
        <w:spacing w:before="50" w:afterLines="50" w:after="120"/>
      </w:pPr>
      <w:r w:rsidRPr="00EE7FF6">
        <w:rPr>
          <w:i/>
          <w:iCs/>
        </w:rPr>
        <w:t>格式：</w:t>
      </w:r>
    </w:p>
    <w:p w:rsidR="00EE7FF6" w:rsidRPr="00EE7FF6" w:rsidRDefault="00EE7FF6" w:rsidP="00BB04B3">
      <w:pPr>
        <w:spacing w:before="50" w:afterLines="50" w:after="120"/>
      </w:pPr>
      <w:r w:rsidRPr="00EE7FF6">
        <w:rPr>
          <w:i/>
          <w:iCs/>
        </w:rPr>
        <w:t>类定义</w:t>
      </w:r>
    </w:p>
    <w:p w:rsidR="00EE7FF6" w:rsidRPr="00EE7FF6" w:rsidRDefault="00EE7FF6" w:rsidP="00BB04B3">
      <w:pPr>
        <w:spacing w:before="50" w:afterLines="50" w:after="120"/>
      </w:pPr>
      <w:r w:rsidRPr="00EE7FF6">
        <w:rPr>
          <w:i/>
          <w:iCs/>
        </w:rPr>
        <w:t>{</w:t>
      </w:r>
    </w:p>
    <w:p w:rsidR="00EE7FF6" w:rsidRPr="00EE7FF6" w:rsidRDefault="00EE7FF6" w:rsidP="00BB04B3">
      <w:pPr>
        <w:spacing w:before="50" w:afterLines="50" w:after="120"/>
      </w:pPr>
      <w:r w:rsidRPr="00EE7FF6">
        <w:rPr>
          <w:i/>
          <w:iCs/>
        </w:rPr>
        <w:t xml:space="preserve">    </w:t>
      </w:r>
      <w:r w:rsidRPr="00EE7FF6">
        <w:rPr>
          <w:i/>
          <w:iCs/>
        </w:rPr>
        <w:t>类的公有属性定义</w:t>
      </w:r>
    </w:p>
    <w:p w:rsidR="00EE7FF6" w:rsidRPr="00EE7FF6" w:rsidRDefault="00EE7FF6" w:rsidP="00BB04B3">
      <w:pPr>
        <w:spacing w:before="50" w:afterLines="50" w:after="120"/>
      </w:pPr>
      <w:r w:rsidRPr="00EE7FF6">
        <w:rPr>
          <w:i/>
          <w:iCs/>
        </w:rPr>
        <w:t xml:space="preserve">    </w:t>
      </w:r>
      <w:r w:rsidRPr="00EE7FF6">
        <w:rPr>
          <w:i/>
          <w:iCs/>
        </w:rPr>
        <w:t>类的保护属性定义</w:t>
      </w:r>
    </w:p>
    <w:p w:rsidR="00EE7FF6" w:rsidRPr="00EE7FF6" w:rsidRDefault="00EE7FF6" w:rsidP="00BB04B3">
      <w:pPr>
        <w:spacing w:before="50" w:afterLines="50" w:after="120"/>
      </w:pPr>
      <w:r w:rsidRPr="00EE7FF6">
        <w:rPr>
          <w:i/>
          <w:iCs/>
        </w:rPr>
        <w:t xml:space="preserve">    </w:t>
      </w:r>
      <w:r w:rsidRPr="00EE7FF6">
        <w:rPr>
          <w:i/>
          <w:iCs/>
        </w:rPr>
        <w:t>类的私有属性定义</w:t>
      </w:r>
    </w:p>
    <w:p w:rsidR="00EE7FF6" w:rsidRPr="00EE7FF6" w:rsidRDefault="00EE7FF6" w:rsidP="00BB04B3">
      <w:pPr>
        <w:spacing w:before="50" w:afterLines="50" w:after="120"/>
      </w:pPr>
      <w:r w:rsidRPr="00EE7FF6">
        <w:rPr>
          <w:i/>
          <w:iCs/>
        </w:rPr>
        <w:t xml:space="preserve">    </w:t>
      </w:r>
      <w:r w:rsidRPr="00EE7FF6">
        <w:rPr>
          <w:i/>
          <w:iCs/>
        </w:rPr>
        <w:t>类的公有方法定义</w:t>
      </w:r>
    </w:p>
    <w:p w:rsidR="00EE7FF6" w:rsidRPr="00EE7FF6" w:rsidRDefault="00EE7FF6" w:rsidP="00BB04B3">
      <w:pPr>
        <w:spacing w:before="50" w:afterLines="50" w:after="120"/>
      </w:pPr>
      <w:r w:rsidRPr="00EE7FF6">
        <w:rPr>
          <w:i/>
          <w:iCs/>
        </w:rPr>
        <w:t xml:space="preserve">    </w:t>
      </w:r>
      <w:r w:rsidRPr="00EE7FF6">
        <w:rPr>
          <w:i/>
          <w:iCs/>
        </w:rPr>
        <w:t>类的保护方法定义</w:t>
      </w:r>
    </w:p>
    <w:p w:rsidR="00EE7FF6" w:rsidRPr="00EE7FF6" w:rsidRDefault="00EE7FF6" w:rsidP="00BB04B3">
      <w:pPr>
        <w:spacing w:before="50" w:afterLines="50" w:after="120"/>
      </w:pPr>
      <w:r w:rsidRPr="00EE7FF6">
        <w:rPr>
          <w:i/>
          <w:iCs/>
        </w:rPr>
        <w:t xml:space="preserve">    </w:t>
      </w:r>
      <w:r w:rsidRPr="00EE7FF6">
        <w:rPr>
          <w:i/>
          <w:iCs/>
        </w:rPr>
        <w:t>类的私有方法定义</w:t>
      </w:r>
    </w:p>
    <w:p w:rsidR="00EE7FF6" w:rsidRPr="00EE7FF6" w:rsidRDefault="00EE7FF6" w:rsidP="00BB04B3">
      <w:pPr>
        <w:spacing w:before="50" w:afterLines="50" w:after="120"/>
      </w:pPr>
      <w:r w:rsidRPr="00EE7FF6">
        <w:rPr>
          <w:i/>
          <w:iCs/>
        </w:rPr>
        <w:t>}</w:t>
      </w:r>
    </w:p>
    <w:p w:rsidR="00EE7FF6" w:rsidRPr="00EE7FF6" w:rsidRDefault="00EE7FF6" w:rsidP="00BB04B3">
      <w:pPr>
        <w:spacing w:before="50" w:afterLines="50" w:after="120"/>
      </w:pPr>
      <w:r w:rsidRPr="00EE7FF6">
        <w:rPr>
          <w:i/>
          <w:iCs/>
        </w:rPr>
        <w:t> </w:t>
      </w:r>
    </w:p>
    <w:p w:rsidR="00EE7FF6" w:rsidRPr="00EE7FF6" w:rsidRDefault="00EE7FF6" w:rsidP="00BB04B3">
      <w:pPr>
        <w:spacing w:before="50" w:afterLines="50" w:after="120"/>
      </w:pPr>
    </w:p>
    <w:p w:rsidR="00EE7FF6" w:rsidRPr="00EE7FF6" w:rsidRDefault="00EE7FF6" w:rsidP="00E2130C">
      <w:pPr>
        <w:pStyle w:val="2"/>
      </w:pPr>
      <w:bookmarkStart w:id="16" w:name="t16"/>
      <w:bookmarkEnd w:id="15"/>
      <w:r w:rsidRPr="00EE7FF6">
        <w:lastRenderedPageBreak/>
        <w:t>III. 注释规范</w:t>
      </w:r>
    </w:p>
    <w:p w:rsidR="00EE7FF6" w:rsidRPr="00EE7FF6" w:rsidRDefault="00E2130C" w:rsidP="00E2130C">
      <w:pPr>
        <w:pStyle w:val="3"/>
      </w:pPr>
      <w:bookmarkStart w:id="17" w:name="t17"/>
      <w:bookmarkEnd w:id="16"/>
      <w:r>
        <w:t>A. </w:t>
      </w:r>
      <w:r w:rsidR="00EE7FF6" w:rsidRPr="00EE7FF6">
        <w:t>规则</w:t>
      </w:r>
    </w:p>
    <w:p w:rsidR="00EE7FF6" w:rsidRPr="00EE7FF6" w:rsidRDefault="00EE7FF6" w:rsidP="00BB04B3">
      <w:pPr>
        <w:spacing w:before="50" w:afterLines="50" w:after="120"/>
        <w:rPr>
          <w:b/>
          <w:bCs/>
        </w:rPr>
      </w:pPr>
      <w:bookmarkStart w:id="18" w:name="t18"/>
      <w:bookmarkEnd w:id="17"/>
      <w:r w:rsidRPr="00EE7FF6">
        <w:rPr>
          <w:b/>
          <w:bCs/>
        </w:rPr>
        <w:t xml:space="preserve">1.   </w:t>
      </w:r>
      <w:r w:rsidRPr="00EE7FF6">
        <w:rPr>
          <w:b/>
          <w:bCs/>
        </w:rPr>
        <w:t>一般情况下，源程序有效注释量必须在</w:t>
      </w:r>
      <w:r w:rsidRPr="00EE7FF6">
        <w:rPr>
          <w:b/>
          <w:bCs/>
        </w:rPr>
        <w:t>30</w:t>
      </w:r>
      <w:r w:rsidRPr="00EE7FF6">
        <w:rPr>
          <w:b/>
          <w:bCs/>
        </w:rPr>
        <w:t>％以上。</w:t>
      </w:r>
    </w:p>
    <w:p w:rsidR="00EE7FF6" w:rsidRPr="00EE7FF6" w:rsidRDefault="00EE7FF6" w:rsidP="00BB04B3">
      <w:pPr>
        <w:spacing w:before="50" w:afterLines="50" w:after="120"/>
      </w:pPr>
      <w:r w:rsidRPr="00EE7FF6">
        <w:t>说明：注释的原则是有助于对程序的阅读理解，在该加的地方都加了，注释不宜太多也不能太少，注释语言必须准确、易懂、简洁。可以用注释统计工具来统计。</w:t>
      </w:r>
    </w:p>
    <w:p w:rsidR="00EE7FF6" w:rsidRPr="00EE7FF6" w:rsidRDefault="00EE7FF6" w:rsidP="00BB04B3">
      <w:pPr>
        <w:spacing w:before="50" w:afterLines="50" w:after="120"/>
      </w:pPr>
      <w:r w:rsidRPr="00EE7FF6">
        <w:t> </w:t>
      </w:r>
    </w:p>
    <w:p w:rsidR="00EE7FF6" w:rsidRPr="00BB04B3" w:rsidRDefault="00EE7FF6" w:rsidP="00BB04B3">
      <w:pPr>
        <w:spacing w:before="50" w:afterLines="50" w:after="120"/>
        <w:rPr>
          <w:b/>
          <w:bCs/>
        </w:rPr>
      </w:pPr>
      <w:bookmarkStart w:id="19" w:name="t19"/>
      <w:bookmarkEnd w:id="18"/>
      <w:r w:rsidRPr="00EE7FF6">
        <w:rPr>
          <w:b/>
          <w:bCs/>
        </w:rPr>
        <w:t xml:space="preserve">2.   </w:t>
      </w:r>
      <w:r w:rsidRPr="00BB04B3">
        <w:rPr>
          <w:b/>
          <w:bCs/>
          <w:highlight w:val="darkYellow"/>
        </w:rPr>
        <w:t>包的注释：包的注释写入一个名为</w:t>
      </w:r>
      <w:r w:rsidRPr="00BB04B3">
        <w:rPr>
          <w:b/>
          <w:bCs/>
          <w:highlight w:val="darkYellow"/>
        </w:rPr>
        <w:t xml:space="preserve"> package.html </w:t>
      </w:r>
      <w:r w:rsidRPr="00BB04B3">
        <w:rPr>
          <w:b/>
          <w:bCs/>
          <w:highlight w:val="darkYellow"/>
        </w:rPr>
        <w:t>的</w:t>
      </w:r>
      <w:r w:rsidRPr="00BB04B3">
        <w:rPr>
          <w:b/>
          <w:bCs/>
          <w:highlight w:val="darkYellow"/>
        </w:rPr>
        <w:t>HTML</w:t>
      </w:r>
      <w:r w:rsidRPr="00BB04B3">
        <w:rPr>
          <w:b/>
          <w:bCs/>
          <w:highlight w:val="darkYellow"/>
        </w:rPr>
        <w:t>格式的说明文件放入当前路径。</w:t>
      </w:r>
    </w:p>
    <w:p w:rsidR="00EE7FF6" w:rsidRPr="00EE7FF6" w:rsidRDefault="00EE7FF6" w:rsidP="00BB04B3">
      <w:pPr>
        <w:spacing w:before="50" w:afterLines="50" w:after="120"/>
      </w:pPr>
      <w:r w:rsidRPr="00EE7FF6">
        <w:t>说明：方便</w:t>
      </w:r>
      <w:r w:rsidRPr="00EE7FF6">
        <w:t>JavaDoc</w:t>
      </w:r>
      <w:r w:rsidRPr="00EE7FF6">
        <w:t>收集</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com/huawei/iin/websmap/comm/package.htm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0" w:name="t20"/>
      <w:bookmarkEnd w:id="19"/>
      <w:r w:rsidRPr="00EE7FF6">
        <w:rPr>
          <w:b/>
          <w:bCs/>
        </w:rPr>
        <w:t xml:space="preserve">3.   </w:t>
      </w:r>
      <w:r w:rsidRPr="00BB04B3">
        <w:rPr>
          <w:b/>
          <w:bCs/>
          <w:highlight w:val="darkYellow"/>
        </w:rPr>
        <w:t>包的注释内容：</w:t>
      </w:r>
      <w:proofErr w:type="gramStart"/>
      <w:r w:rsidRPr="00BB04B3">
        <w:rPr>
          <w:b/>
          <w:bCs/>
          <w:highlight w:val="darkYellow"/>
        </w:rPr>
        <w:t>简述本包的</w:t>
      </w:r>
      <w:proofErr w:type="gramEnd"/>
      <w:r w:rsidRPr="00BB04B3">
        <w:rPr>
          <w:b/>
          <w:bCs/>
          <w:highlight w:val="darkYellow"/>
        </w:rPr>
        <w:t>作用、详细</w:t>
      </w:r>
      <w:proofErr w:type="gramStart"/>
      <w:r w:rsidRPr="00BB04B3">
        <w:rPr>
          <w:b/>
          <w:bCs/>
          <w:highlight w:val="darkYellow"/>
        </w:rPr>
        <w:t>描述本包的</w:t>
      </w:r>
      <w:proofErr w:type="gramEnd"/>
      <w:r w:rsidRPr="00BB04B3">
        <w:rPr>
          <w:b/>
          <w:bCs/>
          <w:highlight w:val="darkYellow"/>
        </w:rPr>
        <w:t>内容、产品模块名称和版本、公司版权。</w:t>
      </w:r>
    </w:p>
    <w:p w:rsidR="00EE7FF6" w:rsidRPr="00EE7FF6" w:rsidRDefault="00EE7FF6" w:rsidP="00BB04B3">
      <w:pPr>
        <w:spacing w:before="50" w:afterLines="50" w:after="120"/>
      </w:pPr>
      <w:r w:rsidRPr="00EE7FF6">
        <w:t>说明：在详细描述中应该说明这个包的作用以及在整个项目中的位置。</w:t>
      </w:r>
    </w:p>
    <w:p w:rsidR="00EE7FF6" w:rsidRPr="00EE7FF6" w:rsidRDefault="00EE7FF6" w:rsidP="00BB04B3">
      <w:pPr>
        <w:spacing w:before="50" w:afterLines="50" w:after="120"/>
      </w:pPr>
      <w:r w:rsidRPr="00EE7FF6">
        <w:t>格式：</w:t>
      </w:r>
    </w:p>
    <w:p w:rsidR="00EE7FF6" w:rsidRPr="00EE7FF6" w:rsidRDefault="00EE7FF6" w:rsidP="00BB04B3">
      <w:pPr>
        <w:spacing w:before="50" w:afterLines="50" w:after="120"/>
      </w:pPr>
      <w:r w:rsidRPr="00EE7FF6">
        <w:t>&lt;</w:t>
      </w:r>
      <w:proofErr w:type="gramStart"/>
      <w:r w:rsidRPr="00EE7FF6">
        <w:t>html</w:t>
      </w:r>
      <w:proofErr w:type="gramEnd"/>
      <w:r w:rsidRPr="00EE7FF6">
        <w:t>&gt;</w:t>
      </w:r>
    </w:p>
    <w:p w:rsidR="00EE7FF6" w:rsidRPr="00EE7FF6" w:rsidRDefault="00EE7FF6" w:rsidP="00BB04B3">
      <w:pPr>
        <w:spacing w:before="50" w:afterLines="50" w:after="120"/>
      </w:pPr>
      <w:r w:rsidRPr="00EE7FF6">
        <w:t>&lt;</w:t>
      </w:r>
      <w:proofErr w:type="gramStart"/>
      <w:r w:rsidRPr="00EE7FF6">
        <w:t>body</w:t>
      </w:r>
      <w:proofErr w:type="gramEnd"/>
      <w:r w:rsidRPr="00EE7FF6">
        <w:t>&gt;</w:t>
      </w:r>
    </w:p>
    <w:p w:rsidR="00EE7FF6" w:rsidRPr="00EE7FF6" w:rsidRDefault="00EE7FF6" w:rsidP="00BB04B3">
      <w:pPr>
        <w:spacing w:before="50" w:afterLines="50" w:after="120"/>
      </w:pPr>
      <w:r w:rsidRPr="00EE7FF6">
        <w:t>&lt;p&gt;</w:t>
      </w:r>
      <w:r w:rsidRPr="00EE7FF6">
        <w:t>一句话简述。</w:t>
      </w:r>
    </w:p>
    <w:p w:rsidR="00EE7FF6" w:rsidRPr="00EE7FF6" w:rsidRDefault="00EE7FF6" w:rsidP="00BB04B3">
      <w:pPr>
        <w:spacing w:before="50" w:afterLines="50" w:after="120"/>
      </w:pPr>
      <w:r w:rsidRPr="00EE7FF6">
        <w:t>&lt;p&gt;</w:t>
      </w:r>
      <w:r w:rsidRPr="00EE7FF6">
        <w:t>详细描述。</w:t>
      </w:r>
    </w:p>
    <w:p w:rsidR="00EE7FF6" w:rsidRPr="00EE7FF6" w:rsidRDefault="00EE7FF6" w:rsidP="00BB04B3">
      <w:pPr>
        <w:spacing w:before="50" w:afterLines="50" w:after="120"/>
      </w:pPr>
      <w:r w:rsidRPr="00EE7FF6">
        <w:t>&lt;p&gt;</w:t>
      </w:r>
      <w:r w:rsidRPr="00EE7FF6">
        <w:t>产品模块名称和版本</w:t>
      </w:r>
    </w:p>
    <w:p w:rsidR="00EE7FF6" w:rsidRPr="00EE7FF6" w:rsidRDefault="00EE7FF6" w:rsidP="00BB04B3">
      <w:pPr>
        <w:spacing w:before="50" w:afterLines="50" w:after="120"/>
      </w:pPr>
      <w:r w:rsidRPr="00EE7FF6">
        <w:t>&lt;br&gt;</w:t>
      </w:r>
      <w:r w:rsidRPr="00EE7FF6">
        <w:t>公司版权信息</w:t>
      </w:r>
    </w:p>
    <w:p w:rsidR="00EE7FF6" w:rsidRPr="00EE7FF6" w:rsidRDefault="00EE7FF6" w:rsidP="00BB04B3">
      <w:pPr>
        <w:spacing w:before="50" w:afterLines="50" w:after="120"/>
      </w:pPr>
      <w:r w:rsidRPr="00EE7FF6">
        <w:t>&lt;/body&gt;</w:t>
      </w:r>
    </w:p>
    <w:p w:rsidR="00EE7FF6" w:rsidRPr="00EE7FF6" w:rsidRDefault="00EE7FF6" w:rsidP="00BB04B3">
      <w:pPr>
        <w:spacing w:before="50" w:afterLines="50" w:after="120"/>
      </w:pPr>
      <w:r w:rsidRPr="00EE7FF6">
        <w:t>&lt;/html&g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lt;</w:t>
      </w:r>
      <w:proofErr w:type="gramStart"/>
      <w:r w:rsidRPr="00EE7FF6">
        <w:t>html</w:t>
      </w:r>
      <w:proofErr w:type="gramEnd"/>
      <w:r w:rsidRPr="00EE7FF6">
        <w:t>&gt;</w:t>
      </w:r>
    </w:p>
    <w:p w:rsidR="00EE7FF6" w:rsidRPr="00EE7FF6" w:rsidRDefault="00EE7FF6" w:rsidP="00BB04B3">
      <w:pPr>
        <w:spacing w:before="50" w:afterLines="50" w:after="120"/>
      </w:pPr>
      <w:r w:rsidRPr="00EE7FF6">
        <w:t>&lt;</w:t>
      </w:r>
      <w:proofErr w:type="gramStart"/>
      <w:r w:rsidRPr="00EE7FF6">
        <w:t>body</w:t>
      </w:r>
      <w:proofErr w:type="gramEnd"/>
      <w:r w:rsidRPr="00EE7FF6">
        <w:t>&gt;</w:t>
      </w:r>
    </w:p>
    <w:p w:rsidR="00EE7FF6" w:rsidRPr="00EE7FF6" w:rsidRDefault="00EE7FF6" w:rsidP="00BB04B3">
      <w:pPr>
        <w:spacing w:before="50" w:afterLines="50" w:after="120"/>
      </w:pPr>
      <w:r w:rsidRPr="00EE7FF6">
        <w:t>&lt;P&gt;</w:t>
      </w:r>
      <w:r w:rsidRPr="00EE7FF6">
        <w:t>为</w:t>
      </w:r>
      <w:r w:rsidRPr="00EE7FF6">
        <w:t xml:space="preserve"> WEBSMAP </w:t>
      </w:r>
      <w:r w:rsidRPr="00EE7FF6">
        <w:t>提供通信类，上层业务</w:t>
      </w:r>
      <w:proofErr w:type="gramStart"/>
      <w:r w:rsidRPr="00EE7FF6">
        <w:t>使用本包的</w:t>
      </w:r>
      <w:proofErr w:type="gramEnd"/>
      <w:r w:rsidRPr="00EE7FF6">
        <w:t>通信类与</w:t>
      </w:r>
      <w:r w:rsidRPr="00EE7FF6">
        <w:t xml:space="preserve"> SMP-B </w:t>
      </w:r>
      <w:r w:rsidRPr="00EE7FF6">
        <w:t>进行通信。</w:t>
      </w:r>
    </w:p>
    <w:p w:rsidR="00EE7FF6" w:rsidRPr="00EE7FF6" w:rsidRDefault="00EE7FF6" w:rsidP="00BB04B3">
      <w:pPr>
        <w:spacing w:before="50" w:afterLines="50" w:after="120"/>
      </w:pPr>
      <w:r w:rsidRPr="00EE7FF6">
        <w:t>&lt;p&gt;</w:t>
      </w:r>
      <w:r w:rsidRPr="00EE7FF6">
        <w:t>详细描述。。。。。。。。</w:t>
      </w:r>
    </w:p>
    <w:p w:rsidR="00EE7FF6" w:rsidRPr="00EE7FF6" w:rsidRDefault="00EE7FF6" w:rsidP="00BB04B3">
      <w:pPr>
        <w:spacing w:before="50" w:afterLines="50" w:after="120"/>
      </w:pPr>
      <w:r w:rsidRPr="00EE7FF6">
        <w:t>&lt;p&gt;IIN V100R001 WEBSMAP</w:t>
      </w:r>
    </w:p>
    <w:p w:rsidR="00EE7FF6" w:rsidRPr="00EE7FF6" w:rsidRDefault="00EE7FF6" w:rsidP="00BB04B3">
      <w:pPr>
        <w:spacing w:before="50" w:afterLines="50" w:after="120"/>
      </w:pPr>
      <w:r w:rsidRPr="00EE7FF6">
        <w:t xml:space="preserve">&lt;br&gt;(C) </w:t>
      </w:r>
      <w:r w:rsidRPr="00EE7FF6">
        <w:t>版权所有</w:t>
      </w:r>
      <w:r w:rsidRPr="00EE7FF6">
        <w:t xml:space="preserve"> 2000-2001 </w:t>
      </w:r>
      <w:r w:rsidRPr="00EE7FF6">
        <w:t>华为技术有限公司</w:t>
      </w:r>
    </w:p>
    <w:p w:rsidR="00EE7FF6" w:rsidRPr="00EE7FF6" w:rsidRDefault="00EE7FF6" w:rsidP="00BB04B3">
      <w:pPr>
        <w:spacing w:before="50" w:afterLines="50" w:after="120"/>
      </w:pPr>
      <w:r w:rsidRPr="00EE7FF6">
        <w:t>&lt;/body&gt;</w:t>
      </w:r>
    </w:p>
    <w:p w:rsidR="00EE7FF6" w:rsidRPr="00EE7FF6" w:rsidRDefault="00EE7FF6" w:rsidP="00BB04B3">
      <w:pPr>
        <w:spacing w:before="50" w:afterLines="50" w:after="120"/>
      </w:pPr>
      <w:r w:rsidRPr="00EE7FF6">
        <w:t>&lt;/html&g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1" w:name="t21"/>
      <w:bookmarkEnd w:id="20"/>
      <w:r w:rsidRPr="00EE7FF6">
        <w:rPr>
          <w:b/>
          <w:bCs/>
        </w:rPr>
        <w:lastRenderedPageBreak/>
        <w:t xml:space="preserve">a)                   </w:t>
      </w:r>
      <w:r w:rsidRPr="00EE7FF6">
        <w:rPr>
          <w:b/>
          <w:bCs/>
        </w:rPr>
        <w:t>文件注释：文件注释写入文件头部，包名之前的位置。</w:t>
      </w:r>
    </w:p>
    <w:p w:rsidR="00EE7FF6" w:rsidRPr="00EE7FF6" w:rsidRDefault="00EE7FF6" w:rsidP="00BB04B3">
      <w:pPr>
        <w:spacing w:before="50" w:afterLines="50" w:after="120"/>
      </w:pPr>
      <w:r w:rsidRPr="00EE7FF6">
        <w:t>说明：注意以</w:t>
      </w:r>
      <w:r w:rsidRPr="00EE7FF6">
        <w:t xml:space="preserve"> /* </w:t>
      </w:r>
      <w:r w:rsidRPr="00EE7FF6">
        <w:t>开始避免被</w:t>
      </w:r>
      <w:r w:rsidRPr="00EE7FF6">
        <w:t xml:space="preserve"> JavaDoc </w:t>
      </w:r>
      <w:r w:rsidRPr="00EE7FF6">
        <w:t>收集</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注释内容</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package</w:t>
      </w:r>
      <w:proofErr w:type="gramEnd"/>
      <w:r w:rsidRPr="00EE7FF6">
        <w:t xml:space="preserve"> com.huawei.iin.websmap.comm;</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2" w:name="t22"/>
      <w:bookmarkEnd w:id="21"/>
      <w:r w:rsidRPr="00EE7FF6">
        <w:rPr>
          <w:b/>
          <w:bCs/>
        </w:rPr>
        <w:t xml:space="preserve">1.   </w:t>
      </w:r>
      <w:r w:rsidRPr="00EE7FF6">
        <w:rPr>
          <w:b/>
          <w:bCs/>
        </w:rPr>
        <w:t>文件注释内容：版权说明、描述信息、生成日期、修改历史。</w:t>
      </w:r>
    </w:p>
    <w:p w:rsidR="00EE7FF6" w:rsidRPr="00EE7FF6" w:rsidRDefault="00EE7FF6" w:rsidP="00BB04B3">
      <w:pPr>
        <w:spacing w:before="50" w:afterLines="50" w:after="120"/>
      </w:pPr>
      <w:r w:rsidRPr="00EE7FF6">
        <w:t>说明：文件名可选。</w:t>
      </w:r>
    </w:p>
    <w:p w:rsidR="00EE7FF6" w:rsidRPr="00EE7FF6" w:rsidRDefault="00EE7FF6" w:rsidP="00BB04B3">
      <w:pPr>
        <w:spacing w:before="50" w:afterLines="50" w:after="120"/>
      </w:pPr>
      <w:r w:rsidRPr="00EE7FF6">
        <w:t>格式：</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文件名：</w:t>
      </w:r>
      <w:r w:rsidRPr="00EE7FF6">
        <w:t>[</w:t>
      </w:r>
      <w:r w:rsidRPr="00EE7FF6">
        <w:t>文件名</w:t>
      </w:r>
      <w:r w:rsidRPr="00EE7FF6">
        <w:t>]</w:t>
      </w:r>
    </w:p>
    <w:p w:rsidR="00EE7FF6" w:rsidRPr="00EE7FF6" w:rsidRDefault="00EE7FF6" w:rsidP="00BB04B3">
      <w:pPr>
        <w:spacing w:before="50" w:afterLines="50" w:after="120"/>
      </w:pPr>
      <w:r w:rsidRPr="00EE7FF6">
        <w:t xml:space="preserve"> * </w:t>
      </w:r>
      <w:r w:rsidRPr="00EE7FF6">
        <w:t>版权：〈版权〉</w:t>
      </w:r>
    </w:p>
    <w:p w:rsidR="00EE7FF6" w:rsidRPr="00EE7FF6" w:rsidRDefault="00EE7FF6" w:rsidP="00BB04B3">
      <w:pPr>
        <w:spacing w:before="50" w:afterLines="50" w:after="120"/>
      </w:pPr>
      <w:r w:rsidRPr="00EE7FF6">
        <w:t xml:space="preserve"> * </w:t>
      </w:r>
      <w:r w:rsidRPr="00EE7FF6">
        <w:t>描述：〈描述〉</w:t>
      </w:r>
    </w:p>
    <w:p w:rsidR="00EE7FF6" w:rsidRPr="00EE7FF6" w:rsidRDefault="00EE7FF6" w:rsidP="00BB04B3">
      <w:pPr>
        <w:spacing w:before="50" w:afterLines="50" w:after="120"/>
      </w:pPr>
      <w:r w:rsidRPr="00EE7FF6">
        <w:t xml:space="preserve"> * </w:t>
      </w:r>
      <w:r w:rsidRPr="00EE7FF6">
        <w:t>修改人：〈修改人〉</w:t>
      </w:r>
    </w:p>
    <w:p w:rsidR="00EE7FF6" w:rsidRPr="00EE7FF6" w:rsidRDefault="00EE7FF6" w:rsidP="00BB04B3">
      <w:pPr>
        <w:spacing w:before="50" w:afterLines="50" w:after="120"/>
      </w:pPr>
      <w:r w:rsidRPr="00EE7FF6">
        <w:t xml:space="preserve"> * </w:t>
      </w:r>
      <w:r w:rsidRPr="00EE7FF6">
        <w:t>修改时间：</w:t>
      </w:r>
      <w:r w:rsidRPr="00EE7FF6">
        <w:t>YYYY-MM-DD</w:t>
      </w:r>
    </w:p>
    <w:p w:rsidR="00EE7FF6" w:rsidRPr="00EE7FF6" w:rsidRDefault="00EE7FF6" w:rsidP="00BB04B3">
      <w:pPr>
        <w:spacing w:before="50" w:afterLines="50" w:after="120"/>
      </w:pPr>
      <w:r w:rsidRPr="00EE7FF6">
        <w:t xml:space="preserve"> * </w:t>
      </w:r>
      <w:r w:rsidRPr="00EE7FF6">
        <w:t>跟踪单号：〈跟踪单号〉</w:t>
      </w:r>
    </w:p>
    <w:p w:rsidR="00EE7FF6" w:rsidRPr="00EE7FF6" w:rsidRDefault="00EE7FF6" w:rsidP="00BB04B3">
      <w:pPr>
        <w:spacing w:before="50" w:afterLines="50" w:after="120"/>
      </w:pPr>
      <w:r w:rsidRPr="00EE7FF6">
        <w:t xml:space="preserve"> * </w:t>
      </w:r>
      <w:r w:rsidRPr="00EE7FF6">
        <w:t>修改单号：〈修改单号〉</w:t>
      </w:r>
    </w:p>
    <w:p w:rsidR="00EE7FF6" w:rsidRPr="00EE7FF6" w:rsidRDefault="00EE7FF6" w:rsidP="00BB04B3">
      <w:pPr>
        <w:spacing w:before="50" w:afterLines="50" w:after="120"/>
      </w:pPr>
      <w:r w:rsidRPr="00EE7FF6">
        <w:t xml:space="preserve"> * </w:t>
      </w:r>
      <w:r w:rsidRPr="00EE7FF6">
        <w:t>修改内容：〈修改内容〉</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说明：每次修改后在文件头部写明修改信息，</w:t>
      </w:r>
      <w:r w:rsidRPr="00EE7FF6">
        <w:t>CheckIn</w:t>
      </w:r>
      <w:r w:rsidRPr="00EE7FF6">
        <w:t>的时候可以直接把蓝色字体信息粘贴到</w:t>
      </w:r>
      <w:r w:rsidRPr="00EE7FF6">
        <w:t>VSS</w:t>
      </w:r>
      <w:r w:rsidRPr="00EE7FF6">
        <w:t>的注释上。在代码受控之前可以免去。</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bookmarkStart w:id="23" w:name="OLE_LINK1"/>
      <w:bookmarkStart w:id="24" w:name="OLE_LINK2"/>
      <w:r w:rsidRPr="00EE7FF6">
        <w:t>/*</w:t>
      </w:r>
    </w:p>
    <w:p w:rsidR="00EE7FF6" w:rsidRPr="00EE7FF6" w:rsidRDefault="00EE7FF6" w:rsidP="00BB04B3">
      <w:pPr>
        <w:spacing w:before="50" w:afterLines="50" w:after="120"/>
      </w:pPr>
      <w:r w:rsidRPr="00EE7FF6">
        <w:t xml:space="preserve"> * </w:t>
      </w:r>
      <w:r w:rsidRPr="00EE7FF6">
        <w:t>文件名：</w:t>
      </w:r>
      <w:r w:rsidRPr="00EE7FF6">
        <w:t>LogManager.java</w:t>
      </w:r>
    </w:p>
    <w:p w:rsidR="00EE7FF6" w:rsidRPr="00EE7FF6" w:rsidRDefault="00EE7FF6" w:rsidP="00BB04B3">
      <w:pPr>
        <w:spacing w:before="50" w:afterLines="50" w:after="120"/>
      </w:pPr>
      <w:r w:rsidRPr="00EE7FF6">
        <w:t xml:space="preserve"> * </w:t>
      </w:r>
      <w:r w:rsidRPr="00EE7FF6">
        <w:t>版权：</w:t>
      </w:r>
      <w:r w:rsidRPr="00EE7FF6">
        <w:t xml:space="preserve">Copyright 2000-2001 Huawei Tech. Co. Ltd. All Rights Reserved. </w:t>
      </w:r>
    </w:p>
    <w:p w:rsidR="00EE7FF6" w:rsidRPr="00EE7FF6" w:rsidRDefault="00EE7FF6" w:rsidP="00BB04B3">
      <w:pPr>
        <w:spacing w:before="50" w:afterLines="50" w:after="120"/>
      </w:pPr>
      <w:r w:rsidRPr="00EE7FF6">
        <w:t xml:space="preserve"> * </w:t>
      </w:r>
      <w:r w:rsidRPr="00EE7FF6">
        <w:t>描述：</w:t>
      </w:r>
      <w:r w:rsidRPr="00EE7FF6">
        <w:t xml:space="preserve"> WIN V200R002 WEBSMAP </w:t>
      </w:r>
      <w:r w:rsidRPr="00EE7FF6">
        <w:t>通用日志系统</w:t>
      </w:r>
    </w:p>
    <w:p w:rsidR="00EE7FF6" w:rsidRPr="00EE7FF6" w:rsidRDefault="00EE7FF6" w:rsidP="00BB04B3">
      <w:pPr>
        <w:spacing w:before="50" w:afterLines="50" w:after="120"/>
      </w:pPr>
      <w:r w:rsidRPr="00EE7FF6">
        <w:t xml:space="preserve"> * </w:t>
      </w:r>
      <w:r w:rsidRPr="00EE7FF6">
        <w:t>修改人：</w:t>
      </w:r>
      <w:r w:rsidRPr="00EE7FF6">
        <w:t xml:space="preserve"> </w:t>
      </w:r>
      <w:r w:rsidRPr="00EE7FF6">
        <w:t>张三</w:t>
      </w:r>
    </w:p>
    <w:p w:rsidR="00EE7FF6" w:rsidRPr="00EE7FF6" w:rsidRDefault="00EE7FF6" w:rsidP="00BB04B3">
      <w:pPr>
        <w:spacing w:before="50" w:afterLines="50" w:after="120"/>
      </w:pPr>
      <w:r w:rsidRPr="00EE7FF6">
        <w:t xml:space="preserve"> * </w:t>
      </w:r>
      <w:r w:rsidRPr="00EE7FF6">
        <w:t>修改时间：</w:t>
      </w:r>
      <w:r w:rsidRPr="00EE7FF6">
        <w:t>2001-02-16</w:t>
      </w:r>
    </w:p>
    <w:p w:rsidR="00EE7FF6" w:rsidRPr="00EE7FF6" w:rsidRDefault="00EE7FF6" w:rsidP="00BB04B3">
      <w:pPr>
        <w:spacing w:before="50" w:afterLines="50" w:after="120"/>
      </w:pPr>
      <w:r w:rsidRPr="00EE7FF6">
        <w:t xml:space="preserve"> * </w:t>
      </w:r>
      <w:r w:rsidRPr="00EE7FF6">
        <w:t>修改内容：新增</w:t>
      </w:r>
    </w:p>
    <w:p w:rsidR="00EE7FF6" w:rsidRPr="00EE7FF6" w:rsidRDefault="00EE7FF6" w:rsidP="00BB04B3">
      <w:pPr>
        <w:spacing w:before="50" w:afterLines="50" w:after="120"/>
      </w:pPr>
      <w:r w:rsidRPr="00EE7FF6">
        <w:t xml:space="preserve"> * </w:t>
      </w:r>
      <w:r w:rsidRPr="00EE7FF6">
        <w:t>修改人：</w:t>
      </w:r>
      <w:r w:rsidRPr="00EE7FF6">
        <w:t xml:space="preserve"> </w:t>
      </w:r>
      <w:r w:rsidRPr="00EE7FF6">
        <w:t>李四</w:t>
      </w:r>
    </w:p>
    <w:p w:rsidR="00EE7FF6" w:rsidRPr="00EE7FF6" w:rsidRDefault="00EE7FF6" w:rsidP="00BB04B3">
      <w:pPr>
        <w:spacing w:before="50" w:afterLines="50" w:after="120"/>
      </w:pPr>
      <w:r w:rsidRPr="00EE7FF6">
        <w:t xml:space="preserve"> * </w:t>
      </w:r>
      <w:r w:rsidRPr="00EE7FF6">
        <w:t>修改时间：</w:t>
      </w:r>
      <w:r w:rsidRPr="00EE7FF6">
        <w:t>2001-02-26</w:t>
      </w:r>
    </w:p>
    <w:p w:rsidR="00EE7FF6" w:rsidRPr="00EE7FF6" w:rsidRDefault="00EE7FF6" w:rsidP="00BB04B3">
      <w:pPr>
        <w:spacing w:before="50" w:afterLines="50" w:after="120"/>
      </w:pPr>
      <w:r w:rsidRPr="00EE7FF6">
        <w:lastRenderedPageBreak/>
        <w:t xml:space="preserve"> * </w:t>
      </w:r>
      <w:r w:rsidRPr="00EE7FF6">
        <w:t>跟踪单号：</w:t>
      </w:r>
      <w:r w:rsidRPr="00EE7FF6">
        <w:t>D20103</w:t>
      </w:r>
    </w:p>
    <w:p w:rsidR="00EE7FF6" w:rsidRPr="00EE7FF6" w:rsidRDefault="00EE7FF6" w:rsidP="00BB04B3">
      <w:pPr>
        <w:spacing w:before="50" w:afterLines="50" w:after="120"/>
      </w:pPr>
      <w:r w:rsidRPr="00EE7FF6">
        <w:t xml:space="preserve"> * </w:t>
      </w:r>
      <w:r w:rsidRPr="00EE7FF6">
        <w:t>修改单号：</w:t>
      </w:r>
      <w:r w:rsidRPr="00EE7FF6">
        <w:t>WSS368</w:t>
      </w:r>
    </w:p>
    <w:p w:rsidR="00EE7FF6" w:rsidRPr="00EE7FF6" w:rsidRDefault="00EE7FF6" w:rsidP="00BB04B3">
      <w:pPr>
        <w:spacing w:before="50" w:afterLines="50" w:after="120"/>
      </w:pPr>
      <w:r w:rsidRPr="00EE7FF6">
        <w:t xml:space="preserve"> * </w:t>
      </w:r>
      <w:r w:rsidRPr="00EE7FF6">
        <w:t>修改内容：。。。。。。</w:t>
      </w:r>
    </w:p>
    <w:p w:rsidR="00EE7FF6" w:rsidRPr="00EE7FF6" w:rsidRDefault="00EE7FF6" w:rsidP="00BB04B3">
      <w:pPr>
        <w:spacing w:before="50" w:afterLines="50" w:after="120"/>
      </w:pPr>
      <w:r w:rsidRPr="00EE7FF6">
        <w:t xml:space="preserve"> * </w:t>
      </w:r>
      <w:r w:rsidRPr="00EE7FF6">
        <w:t>修改人：</w:t>
      </w:r>
      <w:r w:rsidRPr="00EE7FF6">
        <w:t xml:space="preserve"> </w:t>
      </w:r>
      <w:r w:rsidRPr="00EE7FF6">
        <w:t>王五</w:t>
      </w:r>
    </w:p>
    <w:p w:rsidR="00EE7FF6" w:rsidRPr="00EE7FF6" w:rsidRDefault="00EE7FF6" w:rsidP="00BB04B3">
      <w:pPr>
        <w:spacing w:before="50" w:afterLines="50" w:after="120"/>
      </w:pPr>
      <w:r w:rsidRPr="00EE7FF6">
        <w:t xml:space="preserve"> * </w:t>
      </w:r>
      <w:r w:rsidRPr="00EE7FF6">
        <w:t>修改时间：</w:t>
      </w:r>
      <w:r w:rsidRPr="00EE7FF6">
        <w:t>2001-03-25</w:t>
      </w:r>
    </w:p>
    <w:p w:rsidR="00EE7FF6" w:rsidRPr="00EE7FF6" w:rsidRDefault="00EE7FF6" w:rsidP="00BB04B3">
      <w:pPr>
        <w:spacing w:before="50" w:afterLines="50" w:after="120"/>
      </w:pPr>
      <w:r w:rsidRPr="00EE7FF6">
        <w:t xml:space="preserve"> * </w:t>
      </w:r>
      <w:r w:rsidRPr="00EE7FF6">
        <w:t>跟踪单号：</w:t>
      </w:r>
      <w:r w:rsidRPr="00EE7FF6">
        <w:t>D27153</w:t>
      </w:r>
    </w:p>
    <w:p w:rsidR="00EE7FF6" w:rsidRPr="00EE7FF6" w:rsidRDefault="00EE7FF6" w:rsidP="00BB04B3">
      <w:pPr>
        <w:spacing w:before="50" w:afterLines="50" w:after="120"/>
      </w:pPr>
      <w:r w:rsidRPr="00EE7FF6">
        <w:t xml:space="preserve"> * </w:t>
      </w:r>
      <w:r w:rsidRPr="00EE7FF6">
        <w:t>修改单号：</w:t>
      </w:r>
      <w:r w:rsidRPr="00EE7FF6">
        <w:t>WSS498</w:t>
      </w:r>
    </w:p>
    <w:p w:rsidR="00EE7FF6" w:rsidRPr="00EE7FF6" w:rsidRDefault="00EE7FF6" w:rsidP="00BB04B3">
      <w:pPr>
        <w:spacing w:before="50" w:afterLines="50" w:after="120"/>
      </w:pPr>
      <w:r w:rsidRPr="00EE7FF6">
        <w:t xml:space="preserve"> * </w:t>
      </w:r>
      <w:r w:rsidRPr="00EE7FF6">
        <w:t>修改内容：。。。。。。</w:t>
      </w:r>
    </w:p>
    <w:p w:rsidR="00EE7FF6" w:rsidRPr="00EE7FF6" w:rsidRDefault="00EE7FF6" w:rsidP="00BB04B3">
      <w:pPr>
        <w:spacing w:before="50" w:afterLines="50" w:after="120"/>
      </w:pPr>
      <w:r w:rsidRPr="00EE7FF6">
        <w:t> */</w:t>
      </w:r>
    </w:p>
    <w:bookmarkEnd w:id="23"/>
    <w:bookmarkEnd w:id="24"/>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5" w:name="t23"/>
      <w:bookmarkEnd w:id="22"/>
      <w:r w:rsidRPr="00EE7FF6">
        <w:rPr>
          <w:b/>
          <w:bCs/>
        </w:rPr>
        <w:t xml:space="preserve">2.   </w:t>
      </w:r>
      <w:r w:rsidRPr="00EE7FF6">
        <w:rPr>
          <w:b/>
          <w:bCs/>
        </w:rPr>
        <w:t>类和接口的注释：该注释放在</w:t>
      </w:r>
      <w:r w:rsidRPr="00EE7FF6">
        <w:rPr>
          <w:b/>
          <w:bCs/>
        </w:rPr>
        <w:t xml:space="preserve"> package </w:t>
      </w:r>
      <w:r w:rsidRPr="00EE7FF6">
        <w:rPr>
          <w:b/>
          <w:bCs/>
        </w:rPr>
        <w:t>关键字之后，</w:t>
      </w:r>
      <w:r w:rsidRPr="00EE7FF6">
        <w:rPr>
          <w:b/>
          <w:bCs/>
        </w:rPr>
        <w:t xml:space="preserve">class </w:t>
      </w:r>
      <w:r w:rsidRPr="00EE7FF6">
        <w:rPr>
          <w:b/>
          <w:bCs/>
        </w:rPr>
        <w:t>或者</w:t>
      </w:r>
      <w:r w:rsidRPr="00EE7FF6">
        <w:rPr>
          <w:b/>
          <w:bCs/>
        </w:rPr>
        <w:t xml:space="preserve"> interface </w:t>
      </w:r>
      <w:r w:rsidRPr="00EE7FF6">
        <w:rPr>
          <w:b/>
          <w:bCs/>
        </w:rPr>
        <w:t>关键字之前。</w:t>
      </w:r>
    </w:p>
    <w:p w:rsidR="00EE7FF6" w:rsidRPr="00EE7FF6" w:rsidRDefault="00EE7FF6" w:rsidP="00BB04B3">
      <w:pPr>
        <w:spacing w:before="50" w:afterLines="50" w:after="120"/>
      </w:pPr>
      <w:r w:rsidRPr="00EE7FF6">
        <w:t>说明：方便</w:t>
      </w:r>
      <w:r w:rsidRPr="00EE7FF6">
        <w:t>JavaDoc</w:t>
      </w:r>
      <w:r w:rsidRPr="00EE7FF6">
        <w:t>收集</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package</w:t>
      </w:r>
      <w:proofErr w:type="gramEnd"/>
      <w:r w:rsidRPr="00EE7FF6">
        <w:t xml:space="preserve"> com.huawei.iin.websmap.comm;</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注释内容</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public</w:t>
      </w:r>
      <w:proofErr w:type="gramEnd"/>
      <w:r w:rsidRPr="00EE7FF6">
        <w:t xml:space="preserve"> class CommManage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6" w:name="t24"/>
      <w:bookmarkEnd w:id="25"/>
      <w:r w:rsidRPr="00EE7FF6">
        <w:rPr>
          <w:b/>
          <w:bCs/>
        </w:rPr>
        <w:t xml:space="preserve">3.   </w:t>
      </w:r>
      <w:r w:rsidRPr="00EE7FF6">
        <w:rPr>
          <w:b/>
          <w:bCs/>
        </w:rPr>
        <w:t>类和接口的注释内容：类的注释主要是一句话功能简述、功能详细描述，</w:t>
      </w:r>
    </w:p>
    <w:p w:rsidR="00EE7FF6" w:rsidRPr="00EE7FF6" w:rsidRDefault="00EE7FF6" w:rsidP="00BB04B3">
      <w:pPr>
        <w:spacing w:before="50" w:afterLines="50" w:after="120"/>
      </w:pPr>
      <w:r w:rsidRPr="00EE7FF6">
        <w:t>说明：可根据需要列出：版本号、生成日期、作者、内容、功能、与其它类的关系等。</w:t>
      </w:r>
      <w:r w:rsidRPr="00EE7FF6">
        <w:t xml:space="preserve"> </w:t>
      </w:r>
      <w:r w:rsidRPr="00EE7FF6">
        <w:t>如果一个类存在</w:t>
      </w:r>
      <w:r w:rsidRPr="00EE7FF6">
        <w:t>Bug</w:t>
      </w:r>
      <w:r w:rsidRPr="00EE7FF6">
        <w:t>，请如实说明这些</w:t>
      </w:r>
      <w:r w:rsidRPr="00EE7FF6">
        <w:t>Bug</w:t>
      </w:r>
      <w:r w:rsidRPr="00EE7FF6">
        <w:t>。</w:t>
      </w:r>
    </w:p>
    <w:p w:rsidR="00EE7FF6" w:rsidRPr="00EE7FF6" w:rsidRDefault="00EE7FF6" w:rsidP="00BB04B3">
      <w:pPr>
        <w:spacing w:before="50" w:afterLines="50" w:after="120"/>
      </w:pPr>
      <w:r w:rsidRPr="00EE7FF6">
        <w:t>格式：</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一句话功能简述〉</w:t>
      </w:r>
    </w:p>
    <w:p w:rsidR="00EE7FF6" w:rsidRPr="00EE7FF6" w:rsidRDefault="00EE7FF6" w:rsidP="00BB04B3">
      <w:pPr>
        <w:spacing w:before="50" w:afterLines="50" w:after="120"/>
      </w:pPr>
      <w:r w:rsidRPr="00EE7FF6">
        <w:t xml:space="preserve"> * </w:t>
      </w:r>
      <w:r w:rsidRPr="00EE7FF6">
        <w:t>〈功能详细描述〉</w:t>
      </w:r>
    </w:p>
    <w:p w:rsidR="00EE7FF6" w:rsidRPr="00EE7FF6" w:rsidRDefault="00EE7FF6" w:rsidP="00BB04B3">
      <w:pPr>
        <w:spacing w:before="50" w:afterLines="50" w:after="120"/>
      </w:pPr>
      <w:r w:rsidRPr="00EE7FF6">
        <w:t> * @author     [</w:t>
      </w:r>
      <w:r w:rsidRPr="00EE7FF6">
        <w:t>作者</w:t>
      </w:r>
      <w:r w:rsidRPr="00EE7FF6">
        <w:t>]</w:t>
      </w:r>
    </w:p>
    <w:p w:rsidR="00EE7FF6" w:rsidRPr="00EE7FF6" w:rsidRDefault="00EE7FF6" w:rsidP="00BB04B3">
      <w:pPr>
        <w:spacing w:before="50" w:afterLines="50" w:after="120"/>
      </w:pPr>
      <w:r w:rsidRPr="00EE7FF6">
        <w:t> * @version   [</w:t>
      </w:r>
      <w:r w:rsidRPr="00EE7FF6">
        <w:t>版本号</w:t>
      </w:r>
      <w:r w:rsidRPr="00EE7FF6">
        <w:t>, YYYY-MM-DD]</w:t>
      </w:r>
    </w:p>
    <w:p w:rsidR="00EE7FF6" w:rsidRPr="00EE7FF6" w:rsidRDefault="00EE7FF6" w:rsidP="00BB04B3">
      <w:pPr>
        <w:spacing w:before="50" w:afterLines="50" w:after="120"/>
      </w:pPr>
      <w:r w:rsidRPr="00EE7FF6">
        <w:t> * @see         [</w:t>
      </w:r>
      <w:r w:rsidRPr="00EE7FF6">
        <w:t>相关类</w:t>
      </w:r>
      <w:r w:rsidRPr="00EE7FF6">
        <w:t>/</w:t>
      </w:r>
      <w:r w:rsidRPr="00EE7FF6">
        <w:t>方法</w:t>
      </w:r>
      <w:r w:rsidRPr="00EE7FF6">
        <w:t>]</w:t>
      </w:r>
    </w:p>
    <w:p w:rsidR="00EE7FF6" w:rsidRPr="00EE7FF6" w:rsidRDefault="00EE7FF6" w:rsidP="00BB04B3">
      <w:pPr>
        <w:spacing w:before="50" w:afterLines="50" w:after="120"/>
      </w:pPr>
      <w:r w:rsidRPr="00EE7FF6">
        <w:t> * @since      [</w:t>
      </w:r>
      <w:r w:rsidRPr="00EE7FF6">
        <w:t>产品</w:t>
      </w:r>
      <w:r w:rsidRPr="00EE7FF6">
        <w:t>/</w:t>
      </w:r>
      <w:r w:rsidRPr="00EE7FF6">
        <w:t>模块版本</w:t>
      </w:r>
      <w:r w:rsidRPr="00EE7FF6">
        <w:t xml:space="preserve">] </w:t>
      </w:r>
    </w:p>
    <w:p w:rsidR="00EE7FF6" w:rsidRPr="00EE7FF6" w:rsidRDefault="00EE7FF6" w:rsidP="00BB04B3">
      <w:pPr>
        <w:spacing w:before="50" w:afterLines="50" w:after="120"/>
      </w:pPr>
      <w:r w:rsidRPr="00EE7FF6">
        <w:t> * @deprecated</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说明：描述部分说明该类或者接口的功能、作用、使用方法和注意事项，每次修改后增加作者和更新版本号和日期，</w:t>
      </w:r>
      <w:r w:rsidRPr="00EE7FF6">
        <w:t xml:space="preserve">@since </w:t>
      </w:r>
      <w:r w:rsidRPr="00EE7FF6">
        <w:t>表示从那个版本开始就有这个</w:t>
      </w:r>
      <w:proofErr w:type="gramStart"/>
      <w:r w:rsidRPr="00EE7FF6">
        <w:t>类或者</w:t>
      </w:r>
      <w:proofErr w:type="gramEnd"/>
      <w:r w:rsidRPr="00EE7FF6">
        <w:t>接口，</w:t>
      </w:r>
      <w:r w:rsidRPr="00EE7FF6">
        <w:t xml:space="preserve">@deprecated </w:t>
      </w:r>
      <w:r w:rsidRPr="00EE7FF6">
        <w:t>表示不建议使用该类或者接口。</w:t>
      </w:r>
    </w:p>
    <w:p w:rsidR="00EE7FF6" w:rsidRPr="00EE7FF6" w:rsidRDefault="00EE7FF6" w:rsidP="00BB04B3">
      <w:pPr>
        <w:spacing w:before="50" w:afterLines="50" w:after="120"/>
      </w:pPr>
      <w:r w:rsidRPr="00EE7FF6">
        <w:lastRenderedPageBreak/>
        <w:t>示例：</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LogManager </w:t>
      </w:r>
      <w:r w:rsidRPr="00EE7FF6">
        <w:t>类集中控制对日志读写的操作。</w:t>
      </w:r>
    </w:p>
    <w:p w:rsidR="00EE7FF6" w:rsidRPr="00EE7FF6" w:rsidRDefault="00EE7FF6" w:rsidP="00BB04B3">
      <w:pPr>
        <w:spacing w:before="50" w:afterLines="50" w:after="120"/>
      </w:pPr>
      <w:r w:rsidRPr="00EE7FF6">
        <w:t xml:space="preserve"> * </w:t>
      </w:r>
      <w:r w:rsidRPr="00EE7FF6">
        <w:t>全部为静态变量和静态方法，对外提供统一接口。分配对应日志类型的读写器，</w:t>
      </w:r>
    </w:p>
    <w:p w:rsidR="00EE7FF6" w:rsidRPr="00EE7FF6" w:rsidRDefault="00EE7FF6" w:rsidP="00BB04B3">
      <w:pPr>
        <w:spacing w:before="50" w:afterLines="50" w:after="120"/>
      </w:pPr>
      <w:r w:rsidRPr="00EE7FF6">
        <w:t xml:space="preserve"> * </w:t>
      </w:r>
      <w:r w:rsidRPr="00EE7FF6">
        <w:t>读取或写入符合条件的日志纪录。</w:t>
      </w:r>
    </w:p>
    <w:p w:rsidR="00EE7FF6" w:rsidRPr="00EE7FF6" w:rsidRDefault="00EE7FF6" w:rsidP="00BB04B3">
      <w:pPr>
        <w:spacing w:before="50" w:afterLines="50" w:after="120"/>
      </w:pPr>
      <w:r w:rsidRPr="00EE7FF6">
        <w:t xml:space="preserve"> * @author      </w:t>
      </w:r>
      <w:r w:rsidRPr="00EE7FF6">
        <w:t>张三，李四，王五</w:t>
      </w:r>
    </w:p>
    <w:p w:rsidR="00EE7FF6" w:rsidRPr="00EE7FF6" w:rsidRDefault="00EE7FF6" w:rsidP="00BB04B3">
      <w:pPr>
        <w:spacing w:before="50" w:afterLines="50" w:after="120"/>
      </w:pPr>
      <w:r w:rsidRPr="00EE7FF6">
        <w:t>* @version    1.2, 2001-03-25</w:t>
      </w:r>
    </w:p>
    <w:p w:rsidR="00EE7FF6" w:rsidRPr="00EE7FF6" w:rsidRDefault="00EE7FF6" w:rsidP="00BB04B3">
      <w:pPr>
        <w:spacing w:before="50" w:afterLines="50" w:after="120"/>
      </w:pPr>
      <w:r w:rsidRPr="00EE7FF6">
        <w:t> * @see          LogIteraotor</w:t>
      </w:r>
    </w:p>
    <w:p w:rsidR="00EE7FF6" w:rsidRPr="00EE7FF6" w:rsidRDefault="00EE7FF6" w:rsidP="00BB04B3">
      <w:pPr>
        <w:spacing w:before="50" w:afterLines="50" w:after="120"/>
      </w:pPr>
      <w:r w:rsidRPr="00EE7FF6">
        <w:t> * @see          BasicLog</w:t>
      </w:r>
    </w:p>
    <w:p w:rsidR="00EE7FF6" w:rsidRPr="00EE7FF6" w:rsidRDefault="00EE7FF6" w:rsidP="00BB04B3">
      <w:pPr>
        <w:spacing w:before="50" w:afterLines="50" w:after="120"/>
      </w:pPr>
      <w:r w:rsidRPr="00EE7FF6">
        <w:t xml:space="preserve"> * @since       CommonLog1.0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7" w:name="t25"/>
      <w:bookmarkEnd w:id="26"/>
      <w:r w:rsidRPr="00EE7FF6">
        <w:rPr>
          <w:b/>
          <w:bCs/>
        </w:rPr>
        <w:t xml:space="preserve">4.   </w:t>
      </w:r>
      <w:r w:rsidRPr="00EE7FF6">
        <w:rPr>
          <w:b/>
          <w:bCs/>
        </w:rPr>
        <w:t>类属性、公有和保护方法注释：写在类属性、公有和保护方法上面。</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注释内容</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private</w:t>
      </w:r>
      <w:proofErr w:type="gramEnd"/>
      <w:r w:rsidRPr="00EE7FF6">
        <w:t xml:space="preserve"> String logTyp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注释内容</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public</w:t>
      </w:r>
      <w:proofErr w:type="gramEnd"/>
      <w:r w:rsidRPr="00EE7FF6">
        <w:t xml:space="preserve"> void writ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8" w:name="t26"/>
      <w:bookmarkEnd w:id="27"/>
      <w:r w:rsidRPr="00EE7FF6">
        <w:rPr>
          <w:b/>
          <w:bCs/>
        </w:rPr>
        <w:t xml:space="preserve">5.   </w:t>
      </w:r>
      <w:r w:rsidRPr="00EE7FF6">
        <w:rPr>
          <w:b/>
          <w:bCs/>
        </w:rPr>
        <w:t>成员变量注释内容：成员变量的意义、目的、功能，可能被用到的地方。</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29" w:name="t27"/>
      <w:bookmarkEnd w:id="28"/>
      <w:r w:rsidRPr="00EE7FF6">
        <w:rPr>
          <w:b/>
          <w:bCs/>
        </w:rPr>
        <w:t xml:space="preserve">6.   </w:t>
      </w:r>
      <w:r w:rsidRPr="00EE7FF6">
        <w:rPr>
          <w:b/>
          <w:bCs/>
        </w:rPr>
        <w:t>公有和保护方法注释内容：列出方法的一句话功能简述、功能详细描述、输入参数、输出参数、返回值、违例等。</w:t>
      </w:r>
    </w:p>
    <w:p w:rsidR="00EE7FF6" w:rsidRPr="00EE7FF6" w:rsidRDefault="00EE7FF6" w:rsidP="00BB04B3">
      <w:pPr>
        <w:spacing w:before="50" w:afterLines="50" w:after="120"/>
      </w:pPr>
      <w:r w:rsidRPr="00EE7FF6">
        <w:t>格式：</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一句话功能简述〉</w:t>
      </w:r>
    </w:p>
    <w:p w:rsidR="00EE7FF6" w:rsidRPr="00EE7FF6" w:rsidRDefault="00EE7FF6" w:rsidP="00BB04B3">
      <w:pPr>
        <w:spacing w:before="50" w:afterLines="50" w:after="120"/>
      </w:pPr>
      <w:r w:rsidRPr="00EE7FF6">
        <w:t xml:space="preserve"> * </w:t>
      </w:r>
      <w:r w:rsidRPr="00EE7FF6">
        <w:t>〈功能详细描述〉</w:t>
      </w:r>
    </w:p>
    <w:p w:rsidR="00EE7FF6" w:rsidRPr="00EE7FF6" w:rsidRDefault="00EE7FF6" w:rsidP="00BB04B3">
      <w:pPr>
        <w:spacing w:before="50" w:afterLines="50" w:after="120"/>
      </w:pPr>
      <w:r w:rsidRPr="00EE7FF6">
        <w:t> * @param [</w:t>
      </w:r>
      <w:r w:rsidRPr="00EE7FF6">
        <w:t>参数</w:t>
      </w:r>
      <w:r w:rsidRPr="00EE7FF6">
        <w:t>1]     [</w:t>
      </w:r>
      <w:r w:rsidRPr="00EE7FF6">
        <w:t>参数</w:t>
      </w:r>
      <w:r w:rsidRPr="00EE7FF6">
        <w:t>1</w:t>
      </w:r>
      <w:r w:rsidRPr="00EE7FF6">
        <w:t>说明</w:t>
      </w:r>
      <w:r w:rsidRPr="00EE7FF6">
        <w:t>]</w:t>
      </w:r>
    </w:p>
    <w:p w:rsidR="00EE7FF6" w:rsidRPr="00EE7FF6" w:rsidRDefault="00EE7FF6" w:rsidP="00BB04B3">
      <w:pPr>
        <w:spacing w:before="50" w:afterLines="50" w:after="120"/>
      </w:pPr>
      <w:r w:rsidRPr="00EE7FF6">
        <w:t> * @param [</w:t>
      </w:r>
      <w:r w:rsidRPr="00EE7FF6">
        <w:t>参数</w:t>
      </w:r>
      <w:r w:rsidRPr="00EE7FF6">
        <w:t>2]     [</w:t>
      </w:r>
      <w:r w:rsidRPr="00EE7FF6">
        <w:t>参数</w:t>
      </w:r>
      <w:r w:rsidRPr="00EE7FF6">
        <w:t>2</w:t>
      </w:r>
      <w:r w:rsidRPr="00EE7FF6">
        <w:t>说明</w:t>
      </w:r>
      <w:r w:rsidRPr="00EE7FF6">
        <w:t>]</w:t>
      </w:r>
    </w:p>
    <w:p w:rsidR="00EE7FF6" w:rsidRPr="00EE7FF6" w:rsidRDefault="00EE7FF6" w:rsidP="00BB04B3">
      <w:pPr>
        <w:spacing w:before="50" w:afterLines="50" w:after="120"/>
      </w:pPr>
      <w:r w:rsidRPr="00EE7FF6">
        <w:t> * @return  [</w:t>
      </w:r>
      <w:r w:rsidRPr="00EE7FF6">
        <w:t>返回类型说明</w:t>
      </w:r>
      <w:r w:rsidRPr="00EE7FF6">
        <w:t>]</w:t>
      </w:r>
    </w:p>
    <w:p w:rsidR="00EE7FF6" w:rsidRPr="00EE7FF6" w:rsidRDefault="00EE7FF6" w:rsidP="00BB04B3">
      <w:pPr>
        <w:spacing w:before="50" w:afterLines="50" w:after="120"/>
      </w:pPr>
      <w:r w:rsidRPr="00EE7FF6">
        <w:t> * @exception/throws [</w:t>
      </w:r>
      <w:r w:rsidRPr="00EE7FF6">
        <w:t>违例类型</w:t>
      </w:r>
      <w:r w:rsidRPr="00EE7FF6">
        <w:t>] [</w:t>
      </w:r>
      <w:r w:rsidRPr="00EE7FF6">
        <w:t>违例说明</w:t>
      </w:r>
      <w:r w:rsidRPr="00EE7FF6">
        <w:t>]</w:t>
      </w:r>
    </w:p>
    <w:p w:rsidR="00EE7FF6" w:rsidRPr="00EE7FF6" w:rsidRDefault="00EE7FF6" w:rsidP="00BB04B3">
      <w:pPr>
        <w:spacing w:before="50" w:afterLines="50" w:after="120"/>
      </w:pPr>
      <w:r w:rsidRPr="00EE7FF6">
        <w:lastRenderedPageBreak/>
        <w:t> * @se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 @deprecated</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说明：</w:t>
      </w:r>
      <w:r w:rsidRPr="00EE7FF6">
        <w:t xml:space="preserve">@since </w:t>
      </w:r>
      <w:r w:rsidRPr="00EE7FF6">
        <w:t>表示从那个版本开始就有这个方法；</w:t>
      </w:r>
      <w:r w:rsidRPr="00EE7FF6">
        <w:t>@exception</w:t>
      </w:r>
      <w:r w:rsidRPr="00EE7FF6">
        <w:t>或</w:t>
      </w:r>
      <w:r w:rsidRPr="00EE7FF6">
        <w:t xml:space="preserve">throws </w:t>
      </w:r>
      <w:r w:rsidRPr="00EE7FF6">
        <w:t>列出可能仍出的异常；</w:t>
      </w:r>
      <w:r w:rsidRPr="00EE7FF6">
        <w:t xml:space="preserve">@deprecated </w:t>
      </w:r>
      <w:r w:rsidRPr="00EE7FF6">
        <w:t>表示不建议使用该方法。</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根据日志类型和时间读取日志。</w:t>
      </w:r>
    </w:p>
    <w:p w:rsidR="00EE7FF6" w:rsidRPr="00EE7FF6" w:rsidRDefault="00EE7FF6" w:rsidP="00BB04B3">
      <w:pPr>
        <w:spacing w:before="50" w:afterLines="50" w:after="120"/>
      </w:pPr>
      <w:r w:rsidRPr="00EE7FF6">
        <w:t xml:space="preserve">     * </w:t>
      </w:r>
      <w:r w:rsidRPr="00EE7FF6">
        <w:t>分配对应日志类型的</w:t>
      </w:r>
      <w:r w:rsidRPr="00EE7FF6">
        <w:t>LogReader</w:t>
      </w:r>
      <w:r w:rsidRPr="00EE7FF6">
        <w:t>，指定类型、查询时间段、条件和反复器缓冲数，</w:t>
      </w:r>
    </w:p>
    <w:p w:rsidR="00EE7FF6" w:rsidRPr="00EE7FF6" w:rsidRDefault="00EE7FF6" w:rsidP="00BB04B3">
      <w:pPr>
        <w:spacing w:before="50" w:afterLines="50" w:after="120"/>
      </w:pPr>
      <w:r w:rsidRPr="00EE7FF6">
        <w:t xml:space="preserve">     * </w:t>
      </w:r>
      <w:r w:rsidRPr="00EE7FF6">
        <w:t>读取日志记录。查询条件为</w:t>
      </w:r>
      <w:r w:rsidRPr="00EE7FF6">
        <w:t>null</w:t>
      </w:r>
      <w:r w:rsidRPr="00EE7FF6">
        <w:t>或</w:t>
      </w:r>
      <w:r w:rsidRPr="00EE7FF6">
        <w:t>0</w:t>
      </w:r>
      <w:r w:rsidRPr="00EE7FF6">
        <w:t>的表示没有限制，反复器缓冲数为</w:t>
      </w:r>
      <w:r w:rsidRPr="00EE7FF6">
        <w:t>0</w:t>
      </w:r>
      <w:r w:rsidRPr="00EE7FF6">
        <w:t>读不到日志。</w:t>
      </w:r>
    </w:p>
    <w:p w:rsidR="00EE7FF6" w:rsidRPr="00EE7FF6" w:rsidRDefault="00EE7FF6" w:rsidP="00BB04B3">
      <w:pPr>
        <w:spacing w:before="50" w:afterLines="50" w:after="120"/>
      </w:pPr>
      <w:r w:rsidRPr="00EE7FF6">
        <w:t xml:space="preserve">     * </w:t>
      </w:r>
      <w:r w:rsidRPr="00EE7FF6">
        <w:t>查询时间为左包含原则，即</w:t>
      </w:r>
      <w:r w:rsidRPr="00EE7FF6">
        <w:t xml:space="preserve"> [startTime, endTime) </w:t>
      </w:r>
      <w:r w:rsidRPr="00EE7FF6">
        <w:t>。</w:t>
      </w:r>
    </w:p>
    <w:p w:rsidR="00EE7FF6" w:rsidRPr="00EE7FF6" w:rsidRDefault="00EE7FF6" w:rsidP="00BB04B3">
      <w:pPr>
        <w:spacing w:before="50" w:afterLines="50" w:after="120"/>
      </w:pPr>
      <w:r w:rsidRPr="00EE7FF6">
        <w:t xml:space="preserve">     * @param logTypeName  </w:t>
      </w:r>
      <w:r w:rsidRPr="00EE7FF6">
        <w:t>日志类型名（在配置文件中定义的）</w:t>
      </w:r>
    </w:p>
    <w:p w:rsidR="00EE7FF6" w:rsidRPr="00EE7FF6" w:rsidRDefault="00EE7FF6" w:rsidP="00BB04B3">
      <w:pPr>
        <w:spacing w:before="50" w:afterLines="50" w:after="120"/>
      </w:pPr>
      <w:r w:rsidRPr="00EE7FF6">
        <w:t xml:space="preserve">     * @param startTime     </w:t>
      </w:r>
      <w:r w:rsidRPr="00EE7FF6">
        <w:t>查询日志的开始时间</w:t>
      </w:r>
    </w:p>
    <w:p w:rsidR="00EE7FF6" w:rsidRPr="00EE7FF6" w:rsidRDefault="00EE7FF6" w:rsidP="00BB04B3">
      <w:pPr>
        <w:spacing w:before="50" w:afterLines="50" w:after="120"/>
      </w:pPr>
      <w:r w:rsidRPr="00EE7FF6">
        <w:t xml:space="preserve">     * @param endTime      </w:t>
      </w:r>
      <w:r w:rsidRPr="00EE7FF6">
        <w:t>查询日志的结束时间</w:t>
      </w:r>
    </w:p>
    <w:p w:rsidR="00EE7FF6" w:rsidRPr="00EE7FF6" w:rsidRDefault="00EE7FF6" w:rsidP="00BB04B3">
      <w:pPr>
        <w:spacing w:before="50" w:afterLines="50" w:after="120"/>
      </w:pPr>
      <w:r w:rsidRPr="00EE7FF6">
        <w:t xml:space="preserve">     * @param logLevel      </w:t>
      </w:r>
      <w:r w:rsidRPr="00EE7FF6">
        <w:t>查询日志的级别</w:t>
      </w:r>
    </w:p>
    <w:p w:rsidR="00EE7FF6" w:rsidRPr="00EE7FF6" w:rsidRDefault="00EE7FF6" w:rsidP="00BB04B3">
      <w:pPr>
        <w:spacing w:before="50" w:afterLines="50" w:after="120"/>
      </w:pPr>
      <w:r w:rsidRPr="00EE7FF6">
        <w:t xml:space="preserve">     * @param userName     </w:t>
      </w:r>
      <w:r w:rsidRPr="00EE7FF6">
        <w:t>查询该用户的日志</w:t>
      </w:r>
    </w:p>
    <w:p w:rsidR="00EE7FF6" w:rsidRPr="00EE7FF6" w:rsidRDefault="00EE7FF6" w:rsidP="00BB04B3">
      <w:pPr>
        <w:spacing w:before="50" w:afterLines="50" w:after="120"/>
      </w:pPr>
      <w:r w:rsidRPr="00EE7FF6">
        <w:t xml:space="preserve">     * @param bufferNum    </w:t>
      </w:r>
      <w:r w:rsidRPr="00EE7FF6">
        <w:t>日志反复器缓冲记录数</w:t>
      </w:r>
    </w:p>
    <w:p w:rsidR="00EE7FF6" w:rsidRPr="00EE7FF6" w:rsidRDefault="00EE7FF6" w:rsidP="00BB04B3">
      <w:pPr>
        <w:spacing w:before="50" w:afterLines="50" w:after="120"/>
      </w:pPr>
      <w:r w:rsidRPr="00EE7FF6">
        <w:t xml:space="preserve">     * @return  </w:t>
      </w:r>
      <w:r w:rsidRPr="00EE7FF6">
        <w:t>结果集，日志反复器</w:t>
      </w:r>
    </w:p>
    <w:p w:rsidR="00EE7FF6" w:rsidRPr="00EE7FF6" w:rsidRDefault="00EE7FF6" w:rsidP="00BB04B3">
      <w:pPr>
        <w:spacing w:before="50" w:afterLines="50" w:after="120"/>
      </w:pPr>
      <w:r w:rsidRPr="00EE7FF6">
        <w:t>     * @since</w:t>
      </w:r>
      <w:proofErr w:type="gramStart"/>
      <w:r w:rsidRPr="00EE7FF6">
        <w:t>  CommonLog1.0</w:t>
      </w:r>
      <w:proofErr w:type="gramEnd"/>
      <w:r w:rsidRPr="00EE7FF6">
        <w:t xml:space="preserve">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public</w:t>
      </w:r>
      <w:proofErr w:type="gramEnd"/>
      <w:r w:rsidRPr="00EE7FF6">
        <w:t xml:space="preserve"> static LogIterator read(String logType, Date startTime,   Date endTime,</w:t>
      </w:r>
    </w:p>
    <w:p w:rsidR="00EE7FF6" w:rsidRPr="00EE7FF6" w:rsidRDefault="00EE7FF6" w:rsidP="00BB04B3">
      <w:pPr>
        <w:spacing w:before="50" w:afterLines="50" w:after="120"/>
      </w:pPr>
      <w:r w:rsidRPr="00EE7FF6">
        <w:t xml:space="preserve">                                   </w:t>
      </w:r>
      <w:proofErr w:type="gramStart"/>
      <w:r w:rsidRPr="00EE7FF6">
        <w:t>int</w:t>
      </w:r>
      <w:proofErr w:type="gramEnd"/>
      <w:r w:rsidRPr="00EE7FF6">
        <w:t xml:space="preserve"> logLevel, String userName, int bufferNum)</w:t>
      </w:r>
    </w:p>
    <w:p w:rsidR="00EE7FF6" w:rsidRPr="00EE7FF6" w:rsidRDefault="00EE7FF6" w:rsidP="00BB04B3">
      <w:pPr>
        <w:spacing w:before="50" w:afterLines="50" w:after="120"/>
      </w:pPr>
      <w:r w:rsidRPr="00EE7FF6">
        <w:t> </w:t>
      </w:r>
    </w:p>
    <w:bookmarkEnd w:id="29"/>
    <w:p w:rsidR="00EE7FF6" w:rsidRPr="00EE7FF6" w:rsidRDefault="00EE7FF6" w:rsidP="00BB04B3">
      <w:pPr>
        <w:spacing w:before="50" w:afterLines="50" w:after="120"/>
        <w:rPr>
          <w:b/>
          <w:bCs/>
        </w:rPr>
      </w:pPr>
      <w:r w:rsidRPr="00EE7FF6">
        <w:rPr>
          <w:b/>
          <w:bCs/>
        </w:rPr>
        <w:t xml:space="preserve">7.   </w:t>
      </w:r>
      <w:r w:rsidRPr="00EE7FF6">
        <w:rPr>
          <w:b/>
          <w:bCs/>
        </w:rPr>
        <w:t>对于方法内部用</w:t>
      </w:r>
      <w:r w:rsidRPr="00EE7FF6">
        <w:rPr>
          <w:b/>
          <w:bCs/>
        </w:rPr>
        <w:t>throw</w:t>
      </w:r>
      <w:r w:rsidRPr="00EE7FF6">
        <w:rPr>
          <w:b/>
          <w:bCs/>
        </w:rPr>
        <w:t>语句抛出的异常，必须在方法的注释中标明，对于所调用的其他方法所抛出的异常，选择主要的在注释中说明。</w:t>
      </w:r>
      <w:r w:rsidRPr="00EE7FF6">
        <w:rPr>
          <w:b/>
          <w:bCs/>
        </w:rPr>
        <w:t xml:space="preserve"> </w:t>
      </w:r>
      <w:r w:rsidRPr="00EE7FF6">
        <w:rPr>
          <w:b/>
          <w:bCs/>
        </w:rPr>
        <w:t>对于非</w:t>
      </w:r>
      <w:r w:rsidRPr="00EE7FF6">
        <w:rPr>
          <w:b/>
          <w:bCs/>
        </w:rPr>
        <w:t>RuntimeException</w:t>
      </w:r>
      <w:r w:rsidRPr="00EE7FF6">
        <w:rPr>
          <w:b/>
          <w:bCs/>
        </w:rPr>
        <w:t>，即</w:t>
      </w:r>
      <w:r w:rsidRPr="00EE7FF6">
        <w:rPr>
          <w:b/>
          <w:bCs/>
        </w:rPr>
        <w:t>throws</w:t>
      </w:r>
      <w:r w:rsidRPr="00EE7FF6">
        <w:rPr>
          <w:b/>
          <w:bCs/>
        </w:rPr>
        <w:t>子句声明会抛出的异常，必须在方法的注释中标明。</w:t>
      </w:r>
    </w:p>
    <w:p w:rsidR="00EE7FF6" w:rsidRPr="00EE7FF6" w:rsidRDefault="00EE7FF6" w:rsidP="00BB04B3">
      <w:pPr>
        <w:spacing w:before="50" w:afterLines="50" w:after="120"/>
      </w:pPr>
      <w:r w:rsidRPr="00EE7FF6">
        <w:t>说明：异常注释用</w:t>
      </w:r>
      <w:r w:rsidRPr="00EE7FF6">
        <w:t>@exception</w:t>
      </w:r>
      <w:r w:rsidRPr="00EE7FF6">
        <w:t>或</w:t>
      </w:r>
      <w:r w:rsidRPr="00EE7FF6">
        <w:t>@throws</w:t>
      </w:r>
      <w:r w:rsidRPr="00EE7FF6">
        <w:t>表示，在</w:t>
      </w:r>
      <w:r w:rsidRPr="00EE7FF6">
        <w:t>JavaDoc</w:t>
      </w:r>
      <w:r w:rsidRPr="00EE7FF6">
        <w:t>中两者等价，但推荐用</w:t>
      </w:r>
      <w:r w:rsidRPr="00EE7FF6">
        <w:t>@exception</w:t>
      </w:r>
      <w:r w:rsidRPr="00EE7FF6">
        <w:t>标注</w:t>
      </w:r>
      <w:r w:rsidRPr="00EE7FF6">
        <w:t>Runtime</w:t>
      </w:r>
      <w:r w:rsidRPr="00EE7FF6">
        <w:t>异常，</w:t>
      </w:r>
      <w:r w:rsidRPr="00EE7FF6">
        <w:t>@throws</w:t>
      </w:r>
      <w:proofErr w:type="gramStart"/>
      <w:r w:rsidRPr="00EE7FF6">
        <w:t>标注非</w:t>
      </w:r>
      <w:proofErr w:type="gramEnd"/>
      <w:r w:rsidRPr="00EE7FF6">
        <w:t>Runtime</w:t>
      </w:r>
      <w:r w:rsidRPr="00EE7FF6">
        <w:t>异常。异常的注释必须说明该异常的含义</w:t>
      </w:r>
      <w:proofErr w:type="gramStart"/>
      <w:r w:rsidRPr="00EE7FF6">
        <w:t>及什么</w:t>
      </w:r>
      <w:proofErr w:type="gramEnd"/>
      <w:r w:rsidRPr="00EE7FF6">
        <w:t>条件下抛出该异常。</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0" w:name="t28"/>
      <w:bookmarkStart w:id="31" w:name="t29"/>
      <w:bookmarkEnd w:id="30"/>
      <w:r w:rsidRPr="00EE7FF6">
        <w:rPr>
          <w:b/>
          <w:bCs/>
        </w:rPr>
        <w:t>8.   *</w:t>
      </w:r>
      <w:r w:rsidRPr="00EE7FF6">
        <w:rPr>
          <w:b/>
          <w:bCs/>
        </w:rPr>
        <w:t>注释应与其描述的代码相近，对代码的注释应放在其上方或右方（对单条语句的注释）相邻位置，不可放在下面，如放于上方则需与其上面的代码用空行隔开。</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2" w:name="t30"/>
      <w:bookmarkEnd w:id="31"/>
      <w:r w:rsidRPr="00EE7FF6">
        <w:rPr>
          <w:b/>
          <w:bCs/>
        </w:rPr>
        <w:t>9.   *</w:t>
      </w:r>
      <w:r w:rsidRPr="00EE7FF6">
        <w:rPr>
          <w:b/>
          <w:bCs/>
        </w:rPr>
        <w:t>注释与所描述内容进行同样的缩排。</w:t>
      </w:r>
    </w:p>
    <w:p w:rsidR="00EE7FF6" w:rsidRPr="00EE7FF6" w:rsidRDefault="00EE7FF6" w:rsidP="00BB04B3">
      <w:pPr>
        <w:spacing w:before="50" w:afterLines="50" w:after="120"/>
      </w:pPr>
      <w:r w:rsidRPr="00EE7FF6">
        <w:t>说明：可使程序排版整齐，并方便注释的阅读与理解。</w:t>
      </w:r>
    </w:p>
    <w:p w:rsidR="00EE7FF6" w:rsidRPr="00EE7FF6" w:rsidRDefault="00EE7FF6" w:rsidP="00BB04B3">
      <w:pPr>
        <w:spacing w:before="50" w:afterLines="50" w:after="120"/>
      </w:pPr>
      <w:r w:rsidRPr="00EE7FF6">
        <w:t>示例：如下例子，排版不整齐，阅读稍感不方便。</w:t>
      </w:r>
    </w:p>
    <w:p w:rsidR="00EE7FF6" w:rsidRPr="00EE7FF6" w:rsidRDefault="00EE7FF6" w:rsidP="00BB04B3">
      <w:pPr>
        <w:spacing w:before="50" w:afterLines="50" w:after="120"/>
      </w:pPr>
      <w:proofErr w:type="gramStart"/>
      <w:r w:rsidRPr="00EE7FF6">
        <w:t>public</w:t>
      </w:r>
      <w:proofErr w:type="gramEnd"/>
      <w:r w:rsidRPr="00EE7FF6">
        <w:t xml:space="preserve"> void example( )</w:t>
      </w:r>
    </w:p>
    <w:p w:rsidR="00EE7FF6" w:rsidRPr="00EE7FF6" w:rsidRDefault="00EE7FF6" w:rsidP="00BB04B3">
      <w:pPr>
        <w:spacing w:before="50" w:afterLines="50" w:after="120"/>
      </w:pPr>
      <w:r w:rsidRPr="00EE7FF6">
        <w:lastRenderedPageBreak/>
        <w:t>{</w:t>
      </w:r>
    </w:p>
    <w:p w:rsidR="00EE7FF6" w:rsidRPr="00EE7FF6" w:rsidRDefault="00EE7FF6" w:rsidP="00BB04B3">
      <w:pPr>
        <w:spacing w:before="50" w:afterLines="50" w:after="120"/>
      </w:pPr>
      <w:r w:rsidRPr="00EE7FF6">
        <w:t xml:space="preserve">// </w:t>
      </w:r>
      <w:r w:rsidRPr="00EE7FF6">
        <w:t>注释</w:t>
      </w:r>
    </w:p>
    <w:p w:rsidR="00EE7FF6" w:rsidRPr="00EE7FF6" w:rsidRDefault="00EE7FF6" w:rsidP="00BB04B3">
      <w:pPr>
        <w:spacing w:before="50" w:afterLines="50" w:after="120"/>
      </w:pPr>
      <w:r w:rsidRPr="00EE7FF6">
        <w:t>    CodeBlock On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注释</w:t>
      </w:r>
    </w:p>
    <w:p w:rsidR="00EE7FF6" w:rsidRPr="00EE7FF6" w:rsidRDefault="00EE7FF6" w:rsidP="00BB04B3">
      <w:pPr>
        <w:spacing w:before="50" w:afterLines="50" w:after="120"/>
      </w:pPr>
      <w:r w:rsidRPr="00EE7FF6">
        <w:t>    CodeBlock Two</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应改为如下布局。</w:t>
      </w:r>
    </w:p>
    <w:p w:rsidR="00EE7FF6" w:rsidRPr="00EE7FF6" w:rsidRDefault="00EE7FF6" w:rsidP="00BB04B3">
      <w:pPr>
        <w:spacing w:before="50" w:afterLines="50" w:after="120"/>
      </w:pPr>
      <w:proofErr w:type="gramStart"/>
      <w:r w:rsidRPr="00EE7FF6">
        <w:t>public</w:t>
      </w:r>
      <w:proofErr w:type="gramEnd"/>
      <w:r w:rsidRPr="00EE7FF6">
        <w:t xml:space="preserve"> void example(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 </w:t>
      </w:r>
      <w:r w:rsidRPr="00EE7FF6">
        <w:t>注释</w:t>
      </w:r>
    </w:p>
    <w:p w:rsidR="00EE7FF6" w:rsidRPr="00EE7FF6" w:rsidRDefault="00EE7FF6" w:rsidP="00BB04B3">
      <w:pPr>
        <w:spacing w:before="50" w:afterLines="50" w:after="120"/>
      </w:pPr>
      <w:r w:rsidRPr="00EE7FF6">
        <w:t>    CodeBlock On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注释</w:t>
      </w:r>
    </w:p>
    <w:p w:rsidR="00EE7FF6" w:rsidRPr="00EE7FF6" w:rsidRDefault="00EE7FF6" w:rsidP="00BB04B3">
      <w:pPr>
        <w:spacing w:before="50" w:afterLines="50" w:after="120"/>
      </w:pPr>
      <w:r w:rsidRPr="00EE7FF6">
        <w:t>    CodeBlock Two</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3" w:name="t31"/>
      <w:bookmarkEnd w:id="32"/>
      <w:r w:rsidRPr="00EE7FF6">
        <w:rPr>
          <w:b/>
          <w:bCs/>
        </w:rPr>
        <w:t>10.  *</w:t>
      </w:r>
      <w:r w:rsidRPr="00EE7FF6">
        <w:rPr>
          <w:b/>
          <w:bCs/>
        </w:rPr>
        <w:t>将注释与其上面的代码用空行隔开。</w:t>
      </w:r>
    </w:p>
    <w:p w:rsidR="00EE7FF6" w:rsidRPr="00EE7FF6" w:rsidRDefault="00EE7FF6" w:rsidP="00BB04B3">
      <w:pPr>
        <w:spacing w:before="50" w:afterLines="50" w:after="120"/>
      </w:pPr>
      <w:r w:rsidRPr="00EE7FF6">
        <w:t>示例：如下例子，显得代码过于紧凑。</w:t>
      </w:r>
    </w:p>
    <w:p w:rsidR="00EE7FF6" w:rsidRPr="00EE7FF6" w:rsidRDefault="00EE7FF6" w:rsidP="00BB04B3">
      <w:pPr>
        <w:spacing w:before="50" w:afterLines="50" w:after="120"/>
      </w:pPr>
      <w:r w:rsidRPr="00EE7FF6">
        <w:t>//</w:t>
      </w:r>
      <w:r w:rsidRPr="00EE7FF6">
        <w:t>注释</w:t>
      </w:r>
    </w:p>
    <w:p w:rsidR="00EE7FF6" w:rsidRPr="00EE7FF6" w:rsidRDefault="00EE7FF6" w:rsidP="00BB04B3">
      <w:pPr>
        <w:spacing w:before="50" w:afterLines="50" w:after="120"/>
      </w:pPr>
      <w:proofErr w:type="gramStart"/>
      <w:r w:rsidRPr="00EE7FF6">
        <w:t>program</w:t>
      </w:r>
      <w:proofErr w:type="gramEnd"/>
      <w:r w:rsidRPr="00EE7FF6">
        <w:t xml:space="preserve"> code one</w:t>
      </w:r>
    </w:p>
    <w:p w:rsidR="00EE7FF6" w:rsidRPr="00EE7FF6" w:rsidRDefault="00EE7FF6" w:rsidP="00BB04B3">
      <w:pPr>
        <w:spacing w:before="50" w:afterLines="50" w:after="120"/>
      </w:pPr>
      <w:r w:rsidRPr="00EE7FF6">
        <w:t>//</w:t>
      </w:r>
      <w:r w:rsidRPr="00EE7FF6">
        <w:t>注释</w:t>
      </w:r>
    </w:p>
    <w:p w:rsidR="00EE7FF6" w:rsidRPr="00EE7FF6" w:rsidRDefault="00EE7FF6" w:rsidP="00BB04B3">
      <w:pPr>
        <w:spacing w:before="50" w:afterLines="50" w:after="120"/>
      </w:pPr>
      <w:proofErr w:type="gramStart"/>
      <w:r w:rsidRPr="00EE7FF6">
        <w:t>program</w:t>
      </w:r>
      <w:proofErr w:type="gramEnd"/>
      <w:r w:rsidRPr="00EE7FF6">
        <w:t xml:space="preserve"> code two</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应如下</w:t>
      </w:r>
      <w:proofErr w:type="gramEnd"/>
      <w:r w:rsidRPr="00EE7FF6">
        <w:t>书写：</w:t>
      </w:r>
    </w:p>
    <w:p w:rsidR="00EE7FF6" w:rsidRPr="00EE7FF6" w:rsidRDefault="00EE7FF6" w:rsidP="00BB04B3">
      <w:pPr>
        <w:spacing w:before="50" w:afterLines="50" w:after="120"/>
      </w:pPr>
      <w:r w:rsidRPr="00EE7FF6">
        <w:t>//</w:t>
      </w:r>
      <w:r w:rsidRPr="00EE7FF6">
        <w:t>注释</w:t>
      </w:r>
    </w:p>
    <w:p w:rsidR="00EE7FF6" w:rsidRPr="00EE7FF6" w:rsidRDefault="00EE7FF6" w:rsidP="00BB04B3">
      <w:pPr>
        <w:spacing w:before="50" w:afterLines="50" w:after="120"/>
      </w:pPr>
      <w:proofErr w:type="gramStart"/>
      <w:r w:rsidRPr="00EE7FF6">
        <w:t>program</w:t>
      </w:r>
      <w:proofErr w:type="gramEnd"/>
      <w:r w:rsidRPr="00EE7FF6">
        <w:t xml:space="preserve"> code on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r w:rsidRPr="00EE7FF6">
        <w:t>注释</w:t>
      </w:r>
    </w:p>
    <w:p w:rsidR="00EE7FF6" w:rsidRPr="00EE7FF6" w:rsidRDefault="00EE7FF6" w:rsidP="00BB04B3">
      <w:pPr>
        <w:spacing w:before="50" w:afterLines="50" w:after="120"/>
      </w:pPr>
      <w:proofErr w:type="gramStart"/>
      <w:r w:rsidRPr="00EE7FF6">
        <w:t>program</w:t>
      </w:r>
      <w:proofErr w:type="gramEnd"/>
      <w:r w:rsidRPr="00EE7FF6">
        <w:t xml:space="preserve"> code two</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4" w:name="t32"/>
      <w:bookmarkEnd w:id="33"/>
      <w:r w:rsidRPr="00EE7FF6">
        <w:rPr>
          <w:b/>
          <w:bCs/>
        </w:rPr>
        <w:t>11.  *</w:t>
      </w:r>
      <w:r w:rsidRPr="00EE7FF6">
        <w:rPr>
          <w:b/>
          <w:bCs/>
        </w:rPr>
        <w:t>对变量的定义和分支语句（条件分支、循环语句等）必须编写注释。</w:t>
      </w:r>
    </w:p>
    <w:p w:rsidR="00EE7FF6" w:rsidRPr="00EE7FF6" w:rsidRDefault="00EE7FF6" w:rsidP="00BB04B3">
      <w:pPr>
        <w:spacing w:before="50" w:afterLines="50" w:after="120"/>
      </w:pPr>
      <w:r w:rsidRPr="00EE7FF6">
        <w:t>说明：这些语句往往是程序实现某一特定功能的关键，对于维护人员来说，良好的注释帮助更好的理解程序，有时甚至优于看设计文档。</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5" w:name="t33"/>
      <w:bookmarkEnd w:id="34"/>
      <w:r w:rsidRPr="00EE7FF6">
        <w:rPr>
          <w:b/>
          <w:bCs/>
        </w:rPr>
        <w:t>12.  *</w:t>
      </w:r>
      <w:r w:rsidRPr="00EE7FF6">
        <w:rPr>
          <w:b/>
          <w:bCs/>
        </w:rPr>
        <w:t>对于</w:t>
      </w:r>
      <w:r w:rsidRPr="00EE7FF6">
        <w:rPr>
          <w:b/>
          <w:bCs/>
        </w:rPr>
        <w:t>switch</w:t>
      </w:r>
      <w:r w:rsidRPr="00EE7FF6">
        <w:rPr>
          <w:b/>
          <w:bCs/>
        </w:rPr>
        <w:t>语句下的</w:t>
      </w:r>
      <w:r w:rsidRPr="00EE7FF6">
        <w:rPr>
          <w:b/>
          <w:bCs/>
        </w:rPr>
        <w:t>case</w:t>
      </w:r>
      <w:r w:rsidRPr="00EE7FF6">
        <w:rPr>
          <w:b/>
          <w:bCs/>
        </w:rPr>
        <w:t>语句，如果因为特殊情况需要处理完一个</w:t>
      </w:r>
      <w:r w:rsidRPr="00EE7FF6">
        <w:rPr>
          <w:b/>
          <w:bCs/>
        </w:rPr>
        <w:t>case</w:t>
      </w:r>
      <w:r w:rsidRPr="00EE7FF6">
        <w:rPr>
          <w:b/>
          <w:bCs/>
        </w:rPr>
        <w:t>后进入下一个</w:t>
      </w:r>
      <w:r w:rsidRPr="00EE7FF6">
        <w:rPr>
          <w:b/>
          <w:bCs/>
        </w:rPr>
        <w:t>case</w:t>
      </w:r>
      <w:r w:rsidRPr="00EE7FF6">
        <w:rPr>
          <w:b/>
          <w:bCs/>
        </w:rPr>
        <w:t>处理，必须在该</w:t>
      </w:r>
      <w:r w:rsidRPr="00EE7FF6">
        <w:rPr>
          <w:b/>
          <w:bCs/>
        </w:rPr>
        <w:t>case</w:t>
      </w:r>
      <w:r w:rsidRPr="00EE7FF6">
        <w:rPr>
          <w:b/>
          <w:bCs/>
        </w:rPr>
        <w:t>语句处理完、下一个</w:t>
      </w:r>
      <w:r w:rsidRPr="00EE7FF6">
        <w:rPr>
          <w:b/>
          <w:bCs/>
        </w:rPr>
        <w:t>case</w:t>
      </w:r>
      <w:r w:rsidRPr="00EE7FF6">
        <w:rPr>
          <w:b/>
          <w:bCs/>
        </w:rPr>
        <w:t>语句前加上明确的注释。</w:t>
      </w:r>
    </w:p>
    <w:p w:rsidR="00EE7FF6" w:rsidRPr="00EE7FF6" w:rsidRDefault="00EE7FF6" w:rsidP="00BB04B3">
      <w:pPr>
        <w:spacing w:before="50" w:afterLines="50" w:after="120"/>
      </w:pPr>
      <w:r w:rsidRPr="00EE7FF6">
        <w:lastRenderedPageBreak/>
        <w:t>说明：这样比较清楚程序编写者的意图，有效防止无故遗漏</w:t>
      </w:r>
      <w:r w:rsidRPr="00EE7FF6">
        <w:t>break</w:t>
      </w:r>
      <w:r w:rsidRPr="00EE7FF6">
        <w:t>语句。</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6" w:name="t34"/>
      <w:bookmarkEnd w:id="35"/>
      <w:r w:rsidRPr="00EE7FF6">
        <w:rPr>
          <w:b/>
          <w:bCs/>
        </w:rPr>
        <w:t>13.  *</w:t>
      </w:r>
      <w:r w:rsidRPr="00EE7FF6">
        <w:rPr>
          <w:b/>
          <w:bCs/>
        </w:rPr>
        <w:t>边写代码边注释，修改代码同时修改相应的注释，以保证注释与代码的一致性。不再有用的注释要删除。</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7" w:name="t35"/>
      <w:bookmarkEnd w:id="36"/>
      <w:r w:rsidRPr="00EE7FF6">
        <w:rPr>
          <w:b/>
          <w:bCs/>
        </w:rPr>
        <w:t>14.  *</w:t>
      </w:r>
      <w:r w:rsidRPr="00EE7FF6">
        <w:rPr>
          <w:b/>
          <w:bCs/>
        </w:rPr>
        <w:t>注释的内容要清楚、明了，含义准确，防止注释二义性。</w:t>
      </w:r>
    </w:p>
    <w:p w:rsidR="00EE7FF6" w:rsidRPr="00EE7FF6" w:rsidRDefault="00EE7FF6" w:rsidP="00BB04B3">
      <w:pPr>
        <w:spacing w:before="50" w:afterLines="50" w:after="120"/>
      </w:pPr>
      <w:r w:rsidRPr="00EE7FF6">
        <w:t>说明：错误的注释不但无益反而有害。</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38" w:name="t36"/>
      <w:bookmarkEnd w:id="37"/>
      <w:r w:rsidRPr="00EE7FF6">
        <w:rPr>
          <w:b/>
          <w:bCs/>
        </w:rPr>
        <w:t>15.  *</w:t>
      </w:r>
      <w:r w:rsidRPr="00EE7FF6">
        <w:rPr>
          <w:b/>
          <w:bCs/>
        </w:rPr>
        <w:t>避免在注释中使用缩写，特别是不常用缩写。</w:t>
      </w:r>
    </w:p>
    <w:p w:rsidR="00EE7FF6" w:rsidRPr="00EE7FF6" w:rsidRDefault="00EE7FF6" w:rsidP="00BB04B3">
      <w:pPr>
        <w:spacing w:before="50" w:afterLines="50" w:after="120"/>
      </w:pPr>
      <w:r w:rsidRPr="00EE7FF6">
        <w:t>说明：在使用缩写时或之前，应对缩写进行必要的说明。</w:t>
      </w:r>
    </w:p>
    <w:p w:rsidR="00EE7FF6" w:rsidRPr="00EE7FF6" w:rsidRDefault="00EE7FF6" w:rsidP="00BB04B3">
      <w:pPr>
        <w:spacing w:before="50" w:afterLines="50" w:after="120"/>
      </w:pPr>
      <w:r w:rsidRPr="00EE7FF6">
        <w:t> </w:t>
      </w:r>
    </w:p>
    <w:p w:rsidR="00EE7FF6" w:rsidRPr="00EE7FF6" w:rsidRDefault="00E2130C" w:rsidP="00E2130C">
      <w:pPr>
        <w:pStyle w:val="3"/>
      </w:pPr>
      <w:bookmarkStart w:id="39" w:name="t37"/>
      <w:bookmarkEnd w:id="38"/>
      <w:r>
        <w:t>B. </w:t>
      </w:r>
      <w:r w:rsidR="00EE7FF6" w:rsidRPr="00EE7FF6">
        <w:t>建议</w:t>
      </w:r>
    </w:p>
    <w:p w:rsidR="00EE7FF6" w:rsidRPr="00EE7FF6" w:rsidRDefault="00EE7FF6" w:rsidP="00BB04B3">
      <w:pPr>
        <w:spacing w:before="50" w:afterLines="50" w:after="120"/>
        <w:rPr>
          <w:b/>
          <w:bCs/>
        </w:rPr>
      </w:pPr>
      <w:bookmarkStart w:id="40" w:name="t38"/>
      <w:bookmarkEnd w:id="39"/>
      <w:r w:rsidRPr="00EE7FF6">
        <w:rPr>
          <w:b/>
          <w:bCs/>
        </w:rPr>
        <w:t>1.   *</w:t>
      </w:r>
      <w:r w:rsidRPr="00EE7FF6">
        <w:rPr>
          <w:b/>
          <w:bCs/>
        </w:rPr>
        <w:t>避免在一行代码或表达式的中间插入注释。</w:t>
      </w:r>
    </w:p>
    <w:p w:rsidR="00EE7FF6" w:rsidRPr="00EE7FF6" w:rsidRDefault="00EE7FF6" w:rsidP="00BB04B3">
      <w:pPr>
        <w:spacing w:before="50" w:afterLines="50" w:after="120"/>
      </w:pPr>
      <w:r w:rsidRPr="00EE7FF6">
        <w:t>说明：除非必要，不应在代码或表达中间插入注释，否则容易使代码可理解性变差。</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1" w:name="t39"/>
      <w:bookmarkEnd w:id="40"/>
      <w:r w:rsidRPr="00EE7FF6">
        <w:rPr>
          <w:b/>
          <w:bCs/>
        </w:rPr>
        <w:t>2.   *</w:t>
      </w:r>
      <w:r w:rsidRPr="00EE7FF6">
        <w:rPr>
          <w:b/>
          <w:bCs/>
        </w:rPr>
        <w:t>通过对函数或过程、变量、结构等正确的命名以及合理地组织代码的结构，使代码成为自注释的。</w:t>
      </w:r>
    </w:p>
    <w:p w:rsidR="00EE7FF6" w:rsidRPr="00EE7FF6" w:rsidRDefault="00EE7FF6" w:rsidP="00BB04B3">
      <w:pPr>
        <w:spacing w:before="50" w:afterLines="50" w:after="120"/>
      </w:pPr>
      <w:r w:rsidRPr="00EE7FF6">
        <w:t>说明：清晰准确的函数、变量等的命名，可增加代码可读性，并减少不必要的注释。</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2" w:name="t40"/>
      <w:bookmarkEnd w:id="41"/>
      <w:r w:rsidRPr="00EE7FF6">
        <w:rPr>
          <w:b/>
          <w:bCs/>
        </w:rPr>
        <w:t>3.   *</w:t>
      </w:r>
      <w:r w:rsidRPr="00EE7FF6">
        <w:rPr>
          <w:b/>
          <w:bCs/>
        </w:rPr>
        <w:t>在代码的功能、意图层次上进行注释，提供有用、额外的信息。</w:t>
      </w:r>
    </w:p>
    <w:p w:rsidR="00EE7FF6" w:rsidRPr="00EE7FF6" w:rsidRDefault="00EE7FF6" w:rsidP="00BB04B3">
      <w:pPr>
        <w:spacing w:before="50" w:afterLines="50" w:after="120"/>
      </w:pPr>
      <w:r w:rsidRPr="00EE7FF6">
        <w:t>说明：注释的目的是解释代码的目的、功能和采用的方法，提供代码以外的信息，帮助读者理解代码，</w:t>
      </w:r>
      <w:proofErr w:type="gramStart"/>
      <w:r w:rsidRPr="00EE7FF6">
        <w:t>防止没</w:t>
      </w:r>
      <w:proofErr w:type="gramEnd"/>
      <w:r w:rsidRPr="00EE7FF6">
        <w:t>必要的重复注释信息。</w:t>
      </w:r>
    </w:p>
    <w:p w:rsidR="00EE7FF6" w:rsidRPr="00EE7FF6" w:rsidRDefault="00EE7FF6" w:rsidP="00BB04B3">
      <w:pPr>
        <w:spacing w:before="50" w:afterLines="50" w:after="120"/>
      </w:pPr>
      <w:r w:rsidRPr="00EE7FF6">
        <w:t>示例：如下注释意义不大。</w:t>
      </w:r>
    </w:p>
    <w:p w:rsidR="00EE7FF6" w:rsidRPr="00EE7FF6" w:rsidRDefault="00EE7FF6" w:rsidP="00BB04B3">
      <w:pPr>
        <w:spacing w:before="50" w:afterLines="50" w:after="120"/>
      </w:pPr>
      <w:r w:rsidRPr="00EE7FF6">
        <w:rPr>
          <w:i/>
          <w:iCs/>
        </w:rPr>
        <w:t xml:space="preserve">// </w:t>
      </w:r>
      <w:r w:rsidRPr="00EE7FF6">
        <w:rPr>
          <w:i/>
          <w:iCs/>
        </w:rPr>
        <w:t>如果</w:t>
      </w:r>
      <w:r w:rsidRPr="00EE7FF6">
        <w:rPr>
          <w:i/>
          <w:iCs/>
        </w:rPr>
        <w:t xml:space="preserve"> receiveFlag </w:t>
      </w:r>
      <w:r w:rsidRPr="00EE7FF6">
        <w:rPr>
          <w:i/>
          <w:iCs/>
        </w:rPr>
        <w:t>为真</w:t>
      </w:r>
    </w:p>
    <w:p w:rsidR="00EE7FF6" w:rsidRPr="00EE7FF6" w:rsidRDefault="00EE7FF6" w:rsidP="00BB04B3">
      <w:pPr>
        <w:spacing w:before="50" w:afterLines="50" w:after="120"/>
      </w:pPr>
      <w:proofErr w:type="gramStart"/>
      <w:r w:rsidRPr="00EE7FF6">
        <w:t>if</w:t>
      </w:r>
      <w:proofErr w:type="gramEnd"/>
      <w:r w:rsidRPr="00EE7FF6">
        <w:t xml:space="preserve"> (receiveFlag)</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而如下</w:t>
      </w:r>
      <w:proofErr w:type="gramEnd"/>
      <w:r w:rsidRPr="00EE7FF6">
        <w:t>的注释则给出了额外有用的信息。</w:t>
      </w:r>
      <w:r w:rsidRPr="00EE7FF6">
        <w:t xml:space="preserve"> </w:t>
      </w:r>
    </w:p>
    <w:p w:rsidR="00EE7FF6" w:rsidRPr="00EE7FF6" w:rsidRDefault="00EE7FF6" w:rsidP="00BB04B3">
      <w:pPr>
        <w:spacing w:before="50" w:afterLines="50" w:after="120"/>
      </w:pPr>
      <w:r w:rsidRPr="00EE7FF6">
        <w:rPr>
          <w:i/>
          <w:iCs/>
        </w:rPr>
        <w:t xml:space="preserve">// </w:t>
      </w:r>
      <w:r w:rsidRPr="00EE7FF6">
        <w:rPr>
          <w:i/>
          <w:iCs/>
        </w:rPr>
        <w:t>如果从连结收到消息</w:t>
      </w:r>
      <w:r w:rsidRPr="00EE7FF6">
        <w:rPr>
          <w:i/>
          <w:iCs/>
        </w:rPr>
        <w:t xml:space="preserve"> </w:t>
      </w:r>
    </w:p>
    <w:p w:rsidR="00EE7FF6" w:rsidRPr="00EE7FF6" w:rsidRDefault="00EE7FF6" w:rsidP="00BB04B3">
      <w:pPr>
        <w:spacing w:before="50" w:afterLines="50" w:after="120"/>
      </w:pPr>
      <w:proofErr w:type="gramStart"/>
      <w:r w:rsidRPr="00EE7FF6">
        <w:t>if</w:t>
      </w:r>
      <w:proofErr w:type="gramEnd"/>
      <w:r w:rsidRPr="00EE7FF6">
        <w:t xml:space="preserve"> (receiveFlag)</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3" w:name="t41"/>
      <w:bookmarkEnd w:id="42"/>
      <w:r w:rsidRPr="00EE7FF6">
        <w:rPr>
          <w:b/>
          <w:bCs/>
        </w:rPr>
        <w:t>4.   *</w:t>
      </w:r>
      <w:r w:rsidRPr="00EE7FF6">
        <w:rPr>
          <w:b/>
          <w:bCs/>
        </w:rPr>
        <w:t>在程序块的结束行右方加注释标记，以表明某程序块的结束。</w:t>
      </w:r>
    </w:p>
    <w:p w:rsidR="00EE7FF6" w:rsidRPr="00EE7FF6" w:rsidRDefault="00EE7FF6" w:rsidP="00BB04B3">
      <w:pPr>
        <w:spacing w:before="50" w:afterLines="50" w:after="120"/>
      </w:pPr>
      <w:r w:rsidRPr="00EE7FF6">
        <w:t>说明：当代码段较长，特别是多重嵌套时，这样做可以使代码更清晰，更便于阅读。</w:t>
      </w:r>
    </w:p>
    <w:p w:rsidR="00EE7FF6" w:rsidRPr="00EE7FF6" w:rsidRDefault="00EE7FF6" w:rsidP="00BB04B3">
      <w:pPr>
        <w:spacing w:before="50" w:afterLines="50" w:after="120"/>
      </w:pPr>
      <w:r w:rsidRPr="00EE7FF6">
        <w:t>示例：参见如下例子。</w:t>
      </w:r>
    </w:p>
    <w:p w:rsidR="00EE7FF6" w:rsidRPr="00EE7FF6" w:rsidRDefault="00EE7FF6" w:rsidP="00BB04B3">
      <w:pPr>
        <w:spacing w:before="50" w:afterLines="50" w:after="120"/>
      </w:pPr>
      <w:proofErr w:type="gramStart"/>
      <w:r w:rsidRPr="00EE7FF6">
        <w:t>if</w:t>
      </w:r>
      <w:proofErr w:type="gramEnd"/>
      <w:r w:rsidRPr="00EE7FF6">
        <w:t xml:space="preserve">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t>program</w:t>
      </w:r>
      <w:proofErr w:type="gramEnd"/>
      <w:r w:rsidRPr="00EE7FF6">
        <w:t xml:space="preserve"> code1</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pPr>
      <w:r w:rsidRPr="00EE7FF6">
        <w:t xml:space="preserve">    </w:t>
      </w:r>
      <w:proofErr w:type="gramStart"/>
      <w:r w:rsidRPr="00EE7FF6">
        <w:t>while</w:t>
      </w:r>
      <w:proofErr w:type="gramEnd"/>
      <w:r w:rsidRPr="00EE7FF6">
        <w:t xml:space="preserve"> (index &lt; MAX_IND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program</w:t>
      </w:r>
      <w:proofErr w:type="gramEnd"/>
      <w:r w:rsidRPr="00EE7FF6">
        <w:t xml:space="preserve"> code2</w:t>
      </w:r>
    </w:p>
    <w:p w:rsidR="00EE7FF6" w:rsidRPr="00EE7FF6" w:rsidRDefault="00EE7FF6" w:rsidP="00BB04B3">
      <w:pPr>
        <w:spacing w:before="50" w:afterLines="50" w:after="120"/>
      </w:pPr>
      <w:r w:rsidRPr="00EE7FF6">
        <w:t xml:space="preserve">    } </w:t>
      </w:r>
      <w:r w:rsidRPr="00EE7FF6">
        <w:rPr>
          <w:i/>
          <w:iCs/>
        </w:rPr>
        <w:t xml:space="preserve">// end of while (index &lt; MAX_INDEX)  // </w:t>
      </w:r>
      <w:r w:rsidRPr="00EE7FF6">
        <w:rPr>
          <w:i/>
          <w:iCs/>
        </w:rPr>
        <w:t>指明该条</w:t>
      </w:r>
      <w:r w:rsidRPr="00EE7FF6">
        <w:rPr>
          <w:i/>
          <w:iCs/>
        </w:rPr>
        <w:t>while</w:t>
      </w:r>
      <w:r w:rsidRPr="00EE7FF6">
        <w:rPr>
          <w:i/>
          <w:iCs/>
        </w:rPr>
        <w:t>语句结束</w:t>
      </w:r>
    </w:p>
    <w:p w:rsidR="00EE7FF6" w:rsidRPr="00EE7FF6" w:rsidRDefault="00EE7FF6" w:rsidP="00BB04B3">
      <w:pPr>
        <w:spacing w:before="50" w:afterLines="50" w:after="120"/>
      </w:pPr>
      <w:r w:rsidRPr="00EE7FF6">
        <w:t xml:space="preserve">} </w:t>
      </w:r>
      <w:r w:rsidRPr="00EE7FF6">
        <w:rPr>
          <w:i/>
          <w:iCs/>
        </w:rPr>
        <w:t>// end of</w:t>
      </w:r>
      <w:proofErr w:type="gramStart"/>
      <w:r w:rsidRPr="00EE7FF6">
        <w:rPr>
          <w:i/>
          <w:iCs/>
        </w:rPr>
        <w:t>  if</w:t>
      </w:r>
      <w:proofErr w:type="gramEnd"/>
      <w:r w:rsidRPr="00EE7FF6">
        <w:rPr>
          <w:i/>
          <w:iCs/>
        </w:rPr>
        <w:t xml:space="preserve"> (...) // </w:t>
      </w:r>
      <w:r w:rsidRPr="00EE7FF6">
        <w:rPr>
          <w:i/>
          <w:iCs/>
        </w:rPr>
        <w:t>指明是哪条</w:t>
      </w:r>
      <w:r w:rsidRPr="00EE7FF6">
        <w:rPr>
          <w:i/>
          <w:iCs/>
        </w:rPr>
        <w:t>if</w:t>
      </w:r>
      <w:r w:rsidRPr="00EE7FF6">
        <w:rPr>
          <w:i/>
          <w:iCs/>
        </w:rPr>
        <w:t>语句结束</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4" w:name="t42"/>
      <w:bookmarkEnd w:id="43"/>
      <w:r w:rsidRPr="00EE7FF6">
        <w:rPr>
          <w:b/>
          <w:bCs/>
        </w:rPr>
        <w:t>5.   *</w:t>
      </w:r>
      <w:r w:rsidRPr="00EE7FF6">
        <w:rPr>
          <w:b/>
          <w:bCs/>
        </w:rPr>
        <w:t>注释应考虑程序易读及外观排版的因素，使用的语言若是中、英兼有的，建议多使用中文，除非能用非常流利准确的英文表达。</w:t>
      </w:r>
    </w:p>
    <w:p w:rsidR="00EE7FF6" w:rsidRPr="00EE7FF6" w:rsidRDefault="00EE7FF6" w:rsidP="00BB04B3">
      <w:pPr>
        <w:spacing w:before="50" w:afterLines="50" w:after="120"/>
      </w:pPr>
      <w:r w:rsidRPr="00EE7FF6">
        <w:t>说明：注释语言不统一，影响程序易读性和外观排版，出于对维护人员的考虑，建议使用中文。</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5" w:name="t43"/>
      <w:bookmarkEnd w:id="44"/>
      <w:r w:rsidRPr="00EE7FF6">
        <w:rPr>
          <w:b/>
          <w:bCs/>
        </w:rPr>
        <w:t xml:space="preserve">6.   </w:t>
      </w:r>
      <w:r w:rsidRPr="00EE7FF6">
        <w:rPr>
          <w:b/>
          <w:bCs/>
        </w:rPr>
        <w:t>方法内的单行注释使用</w:t>
      </w:r>
      <w:r w:rsidRPr="00EE7FF6">
        <w:rPr>
          <w:b/>
          <w:bCs/>
        </w:rPr>
        <w:t xml:space="preserve"> //</w:t>
      </w:r>
      <w:r w:rsidRPr="00EE7FF6">
        <w:rPr>
          <w:b/>
          <w:bCs/>
        </w:rPr>
        <w:t>。</w:t>
      </w:r>
    </w:p>
    <w:p w:rsidR="00EE7FF6" w:rsidRPr="00EE7FF6" w:rsidRDefault="00EE7FF6" w:rsidP="00BB04B3">
      <w:pPr>
        <w:spacing w:before="50" w:afterLines="50" w:after="120"/>
      </w:pPr>
      <w:r w:rsidRPr="00EE7FF6">
        <w:t>说明：调试程序的时候可以方便的使用</w:t>
      </w:r>
      <w:r w:rsidRPr="00EE7FF6">
        <w:t xml:space="preserve"> /* </w:t>
      </w:r>
      <w:r w:rsidRPr="00EE7FF6">
        <w:t>。。。</w:t>
      </w:r>
      <w:r w:rsidRPr="00EE7FF6">
        <w:t xml:space="preserve">*/ </w:t>
      </w:r>
      <w:r w:rsidRPr="00EE7FF6">
        <w:t>注释掉一长段程序。</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6" w:name="t44"/>
      <w:bookmarkEnd w:id="45"/>
      <w:r w:rsidRPr="00EE7FF6">
        <w:rPr>
          <w:b/>
          <w:bCs/>
        </w:rPr>
        <w:t xml:space="preserve">7.   </w:t>
      </w:r>
      <w:r w:rsidRPr="00EE7FF6">
        <w:rPr>
          <w:b/>
          <w:bCs/>
        </w:rPr>
        <w:t>注释尽量使用中文注释和中文标点。方法和类描述的第一句话尽量使用简洁明了的话概括一下功能，然后加以句号。接下来的部分可以详细描述。</w:t>
      </w:r>
    </w:p>
    <w:p w:rsidR="00EE7FF6" w:rsidRPr="00EE7FF6" w:rsidRDefault="00EE7FF6" w:rsidP="00BB04B3">
      <w:pPr>
        <w:spacing w:before="50" w:afterLines="50" w:after="120"/>
      </w:pPr>
      <w:r w:rsidRPr="00EE7FF6">
        <w:t>说明：</w:t>
      </w:r>
      <w:r w:rsidRPr="00EE7FF6">
        <w:t>JavaDoc</w:t>
      </w:r>
      <w:r w:rsidRPr="00EE7FF6">
        <w:t>工具收集简介的时候使用</w:t>
      </w:r>
      <w:proofErr w:type="gramStart"/>
      <w:r w:rsidRPr="00EE7FF6">
        <w:t>选取第</w:t>
      </w:r>
      <w:proofErr w:type="gramEnd"/>
      <w:r w:rsidRPr="00EE7FF6">
        <w:t>一句话。</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47" w:name="t45"/>
      <w:bookmarkEnd w:id="46"/>
      <w:r w:rsidRPr="00EE7FF6">
        <w:rPr>
          <w:b/>
          <w:bCs/>
        </w:rPr>
        <w:t xml:space="preserve">8.   </w:t>
      </w:r>
      <w:r w:rsidRPr="00EE7FF6">
        <w:rPr>
          <w:b/>
          <w:bCs/>
        </w:rPr>
        <w:t>顺序实现流程的说明使用</w:t>
      </w:r>
      <w:r w:rsidRPr="00EE7FF6">
        <w:rPr>
          <w:b/>
          <w:bCs/>
        </w:rPr>
        <w:t>1</w:t>
      </w:r>
      <w:r w:rsidRPr="00EE7FF6">
        <w:rPr>
          <w:b/>
          <w:bCs/>
        </w:rPr>
        <w:t>、</w:t>
      </w:r>
      <w:r w:rsidRPr="00EE7FF6">
        <w:rPr>
          <w:b/>
          <w:bCs/>
        </w:rPr>
        <w:t>2</w:t>
      </w:r>
      <w:r w:rsidRPr="00EE7FF6">
        <w:rPr>
          <w:b/>
          <w:bCs/>
        </w:rPr>
        <w:t>、</w:t>
      </w:r>
      <w:r w:rsidRPr="00EE7FF6">
        <w:rPr>
          <w:b/>
          <w:bCs/>
        </w:rPr>
        <w:t>3</w:t>
      </w:r>
      <w:r w:rsidRPr="00EE7FF6">
        <w:rPr>
          <w:b/>
          <w:bCs/>
        </w:rPr>
        <w:t>、</w:t>
      </w:r>
      <w:r w:rsidRPr="00EE7FF6">
        <w:rPr>
          <w:b/>
          <w:bCs/>
        </w:rPr>
        <w:t>4</w:t>
      </w:r>
      <w:r w:rsidRPr="00EE7FF6">
        <w:rPr>
          <w:b/>
          <w:bCs/>
        </w:rPr>
        <w:t>在每个实现步骤部分的代码前面进行注释。</w:t>
      </w:r>
    </w:p>
    <w:p w:rsidR="00EE7FF6" w:rsidRPr="00EE7FF6" w:rsidRDefault="00EE7FF6" w:rsidP="00BB04B3">
      <w:pPr>
        <w:spacing w:before="50" w:afterLines="50" w:after="120"/>
      </w:pPr>
      <w:r w:rsidRPr="00EE7FF6">
        <w:t>示例：如下是对设置属性的流程注释</w:t>
      </w:r>
    </w:p>
    <w:p w:rsidR="00EE7FF6" w:rsidRPr="00EE7FF6" w:rsidRDefault="00EE7FF6" w:rsidP="00BB04B3">
      <w:pPr>
        <w:spacing w:before="50" w:afterLines="50" w:after="120"/>
      </w:pPr>
      <w:r w:rsidRPr="00EE7FF6">
        <w:rPr>
          <w:i/>
          <w:iCs/>
        </w:rPr>
        <w:t>    //1</w:t>
      </w:r>
      <w:r w:rsidRPr="00EE7FF6">
        <w:rPr>
          <w:i/>
          <w:iCs/>
        </w:rPr>
        <w:t>、</w:t>
      </w:r>
      <w:r w:rsidRPr="00EE7FF6">
        <w:rPr>
          <w:i/>
          <w:iCs/>
        </w:rPr>
        <w:t xml:space="preserve"> </w:t>
      </w:r>
      <w:r w:rsidRPr="00EE7FF6">
        <w:rPr>
          <w:i/>
          <w:iCs/>
        </w:rPr>
        <w:t>判断输入参数是否有效。</w:t>
      </w:r>
    </w:p>
    <w:p w:rsidR="00EE7FF6" w:rsidRPr="00EE7FF6" w:rsidRDefault="00EE7FF6" w:rsidP="00BB04B3">
      <w:pPr>
        <w:spacing w:before="50" w:afterLines="50" w:after="120"/>
      </w:pPr>
      <w:r w:rsidRPr="00EE7FF6">
        <w:rPr>
          <w:i/>
          <w:iCs/>
        </w:rPr>
        <w:t xml:space="preserve">    </w:t>
      </w:r>
      <w:r w:rsidRPr="00EE7FF6">
        <w:rPr>
          <w:i/>
          <w:iCs/>
        </w:rPr>
        <w:t>。。。。。</w:t>
      </w:r>
    </w:p>
    <w:p w:rsidR="00EE7FF6" w:rsidRPr="00EE7FF6" w:rsidRDefault="00EE7FF6" w:rsidP="00BB04B3">
      <w:pPr>
        <w:spacing w:before="50" w:afterLines="50" w:after="120"/>
      </w:pPr>
      <w:r w:rsidRPr="00EE7FF6">
        <w:rPr>
          <w:i/>
          <w:iCs/>
        </w:rPr>
        <w:t>    // 2</w:t>
      </w:r>
      <w:r w:rsidRPr="00EE7FF6">
        <w:rPr>
          <w:i/>
          <w:iCs/>
        </w:rPr>
        <w:t>、设置本地变量。</w:t>
      </w:r>
    </w:p>
    <w:p w:rsidR="00EE7FF6" w:rsidRPr="00EE7FF6" w:rsidRDefault="00EE7FF6" w:rsidP="00BB04B3">
      <w:pPr>
        <w:spacing w:before="50" w:afterLines="50" w:after="120"/>
      </w:pPr>
      <w:r w:rsidRPr="00EE7FF6">
        <w:rPr>
          <w:i/>
          <w:iCs/>
        </w:rPr>
        <w:t xml:space="preserve">   </w:t>
      </w:r>
      <w:r w:rsidRPr="00EE7FF6">
        <w:rPr>
          <w:i/>
          <w:iCs/>
        </w:rPr>
        <w:t>。。。。。。</w:t>
      </w:r>
    </w:p>
    <w:p w:rsidR="00EE7FF6" w:rsidRPr="00EE7FF6" w:rsidRDefault="00EE7FF6" w:rsidP="00BB04B3">
      <w:pPr>
        <w:spacing w:before="50" w:afterLines="50" w:after="120"/>
      </w:pPr>
      <w:r w:rsidRPr="00EE7FF6">
        <w:rPr>
          <w:i/>
          <w:iCs/>
        </w:rPr>
        <w:t> </w:t>
      </w:r>
    </w:p>
    <w:p w:rsidR="00EE7FF6" w:rsidRPr="00EE7FF6" w:rsidRDefault="00EE7FF6" w:rsidP="00BB04B3">
      <w:pPr>
        <w:spacing w:before="50" w:afterLines="50" w:after="120"/>
        <w:rPr>
          <w:b/>
          <w:bCs/>
        </w:rPr>
      </w:pPr>
      <w:bookmarkStart w:id="48" w:name="t46"/>
      <w:bookmarkEnd w:id="47"/>
      <w:r w:rsidRPr="00EE7FF6">
        <w:rPr>
          <w:b/>
          <w:bCs/>
        </w:rPr>
        <w:t xml:space="preserve">9.   </w:t>
      </w:r>
      <w:r w:rsidRPr="00EE7FF6">
        <w:rPr>
          <w:b/>
          <w:bCs/>
        </w:rPr>
        <w:t>一些复杂的代码需要说明。</w:t>
      </w:r>
    </w:p>
    <w:p w:rsidR="00EE7FF6" w:rsidRPr="00EE7FF6" w:rsidRDefault="00EE7FF6" w:rsidP="00BB04B3">
      <w:pPr>
        <w:spacing w:before="50" w:afterLines="50" w:after="120"/>
      </w:pPr>
      <w:r w:rsidRPr="00EE7FF6">
        <w:t>示例：这里主要是对闰年算法的说明。</w:t>
      </w:r>
    </w:p>
    <w:p w:rsidR="00EE7FF6" w:rsidRPr="00EE7FF6" w:rsidRDefault="00EE7FF6" w:rsidP="00BB04B3">
      <w:pPr>
        <w:spacing w:before="50" w:afterLines="50" w:after="120"/>
      </w:pPr>
      <w:r w:rsidRPr="00EE7FF6">
        <w:rPr>
          <w:i/>
          <w:iCs/>
        </w:rPr>
        <w:t xml:space="preserve">    //1. </w:t>
      </w:r>
      <w:r w:rsidRPr="00EE7FF6">
        <w:rPr>
          <w:i/>
          <w:iCs/>
        </w:rPr>
        <w:t>如果能被</w:t>
      </w:r>
      <w:r w:rsidRPr="00EE7FF6">
        <w:rPr>
          <w:i/>
          <w:iCs/>
        </w:rPr>
        <w:t>4</w:t>
      </w:r>
      <w:r w:rsidRPr="00EE7FF6">
        <w:rPr>
          <w:i/>
          <w:iCs/>
        </w:rPr>
        <w:t>整除，是闰年；</w:t>
      </w:r>
    </w:p>
    <w:p w:rsidR="00EE7FF6" w:rsidRPr="00EE7FF6" w:rsidRDefault="00EE7FF6" w:rsidP="00BB04B3">
      <w:pPr>
        <w:spacing w:before="50" w:afterLines="50" w:after="120"/>
      </w:pPr>
      <w:r w:rsidRPr="00EE7FF6">
        <w:rPr>
          <w:i/>
          <w:iCs/>
        </w:rPr>
        <w:t xml:space="preserve">    //2. </w:t>
      </w:r>
      <w:r w:rsidRPr="00EE7FF6">
        <w:rPr>
          <w:i/>
          <w:iCs/>
        </w:rPr>
        <w:t>如果能被</w:t>
      </w:r>
      <w:r w:rsidRPr="00EE7FF6">
        <w:rPr>
          <w:i/>
          <w:iCs/>
        </w:rPr>
        <w:t>100</w:t>
      </w:r>
      <w:r w:rsidRPr="00EE7FF6">
        <w:rPr>
          <w:i/>
          <w:iCs/>
        </w:rPr>
        <w:t>整除，不是闰年</w:t>
      </w:r>
      <w:r w:rsidRPr="00EE7FF6">
        <w:rPr>
          <w:i/>
          <w:iCs/>
        </w:rPr>
        <w:t>.</w:t>
      </w:r>
      <w:r w:rsidRPr="00EE7FF6">
        <w:rPr>
          <w:i/>
          <w:iCs/>
        </w:rPr>
        <w:t>；</w:t>
      </w:r>
    </w:p>
    <w:p w:rsidR="00EE7FF6" w:rsidRPr="00EE7FF6" w:rsidRDefault="00EE7FF6" w:rsidP="00BB04B3">
      <w:pPr>
        <w:spacing w:before="50" w:afterLines="50" w:after="120"/>
      </w:pPr>
      <w:r w:rsidRPr="00EE7FF6">
        <w:rPr>
          <w:i/>
          <w:iCs/>
        </w:rPr>
        <w:t xml:space="preserve">    //3. </w:t>
      </w:r>
      <w:r w:rsidRPr="00EE7FF6">
        <w:rPr>
          <w:i/>
          <w:iCs/>
        </w:rPr>
        <w:t>如果能被</w:t>
      </w:r>
      <w:r w:rsidRPr="00EE7FF6">
        <w:rPr>
          <w:i/>
          <w:iCs/>
        </w:rPr>
        <w:t>400</w:t>
      </w:r>
      <w:r w:rsidRPr="00EE7FF6">
        <w:rPr>
          <w:i/>
          <w:iCs/>
        </w:rPr>
        <w:t>整除，是闰年</w:t>
      </w:r>
      <w:r w:rsidRPr="00EE7FF6">
        <w:rPr>
          <w:i/>
          <w:iCs/>
        </w:rPr>
        <w:t>.</w:t>
      </w:r>
      <w:r w:rsidRPr="00EE7FF6">
        <w:rPr>
          <w:i/>
          <w:iCs/>
        </w:rPr>
        <w:t>。</w:t>
      </w:r>
    </w:p>
    <w:p w:rsidR="00EE7FF6" w:rsidRPr="00EE7FF6" w:rsidRDefault="00EE7FF6" w:rsidP="00BB04B3">
      <w:pPr>
        <w:spacing w:before="50" w:afterLines="50" w:after="120"/>
      </w:pPr>
      <w:r w:rsidRPr="00EE7FF6">
        <w:rPr>
          <w:i/>
          <w:iCs/>
        </w:rPr>
        <w:t> </w:t>
      </w:r>
    </w:p>
    <w:p w:rsidR="00EE7FF6" w:rsidRPr="00EE7FF6" w:rsidRDefault="00EE7FF6" w:rsidP="00BB04B3">
      <w:pPr>
        <w:spacing w:before="50" w:afterLines="50" w:after="120"/>
      </w:pPr>
    </w:p>
    <w:p w:rsidR="00EE7FF6" w:rsidRPr="00EE7FF6" w:rsidRDefault="00EE7FF6" w:rsidP="00E2130C">
      <w:pPr>
        <w:pStyle w:val="2"/>
      </w:pPr>
      <w:bookmarkStart w:id="49" w:name="t47"/>
      <w:bookmarkEnd w:id="48"/>
      <w:r w:rsidRPr="00EE7FF6">
        <w:lastRenderedPageBreak/>
        <w:t>IV.</w:t>
      </w:r>
      <w:proofErr w:type="gramStart"/>
      <w:r w:rsidRPr="00EE7FF6">
        <w:t>  命名规范</w:t>
      </w:r>
      <w:proofErr w:type="gramEnd"/>
    </w:p>
    <w:p w:rsidR="00EE7FF6" w:rsidRPr="00EE7FF6" w:rsidRDefault="00EE7FF6" w:rsidP="00E2130C">
      <w:pPr>
        <w:pStyle w:val="3"/>
      </w:pPr>
      <w:bookmarkStart w:id="50" w:name="t48"/>
      <w:bookmarkEnd w:id="49"/>
      <w:r w:rsidRPr="00EE7FF6">
        <w:t>A. 规则</w:t>
      </w:r>
    </w:p>
    <w:p w:rsidR="00EE7FF6" w:rsidRPr="00EE7FF6" w:rsidRDefault="00EE7FF6" w:rsidP="00BB04B3">
      <w:pPr>
        <w:spacing w:before="50" w:afterLines="50" w:after="120"/>
        <w:rPr>
          <w:b/>
          <w:bCs/>
        </w:rPr>
      </w:pPr>
      <w:bookmarkStart w:id="51" w:name="t49"/>
      <w:bookmarkEnd w:id="50"/>
      <w:r w:rsidRPr="00EE7FF6">
        <w:rPr>
          <w:b/>
          <w:bCs/>
        </w:rPr>
        <w:t xml:space="preserve">1.   </w:t>
      </w:r>
      <w:r w:rsidRPr="00EE7FF6">
        <w:rPr>
          <w:b/>
          <w:bCs/>
        </w:rPr>
        <w:t>包名采用域后缀倒置的加上自定义的包名，采用小写字母。在部门内部应该规划好包名的范围，防止产生冲突。部门内部产品使用部门的名称加上模块名称。产品线的产品使用产品的名称加上模块的名称。</w:t>
      </w:r>
    </w:p>
    <w:p w:rsidR="00EE7FF6" w:rsidRPr="00EE7FF6" w:rsidRDefault="00EE7FF6" w:rsidP="00BB04B3">
      <w:pPr>
        <w:spacing w:before="50" w:afterLines="50" w:after="120"/>
      </w:pPr>
      <w:r w:rsidRPr="00EE7FF6">
        <w:t>格式：</w:t>
      </w:r>
    </w:p>
    <w:p w:rsidR="00EE7FF6" w:rsidRPr="00EE7FF6" w:rsidRDefault="00EE7FF6" w:rsidP="00BB04B3">
      <w:pPr>
        <w:spacing w:before="50" w:afterLines="50" w:after="120"/>
      </w:pPr>
      <w:r w:rsidRPr="00EE7FF6">
        <w:t>com.huawei.</w:t>
      </w:r>
      <w:r w:rsidRPr="00EE7FF6">
        <w:t>产品名</w:t>
      </w:r>
      <w:r w:rsidRPr="00EE7FF6">
        <w:t>.</w:t>
      </w:r>
      <w:r w:rsidRPr="00EE7FF6">
        <w:t>模块名称</w:t>
      </w:r>
    </w:p>
    <w:p w:rsidR="00EE7FF6" w:rsidRPr="00EE7FF6" w:rsidRDefault="00EE7FF6" w:rsidP="00BB04B3">
      <w:pPr>
        <w:spacing w:before="50" w:afterLines="50" w:after="120"/>
      </w:pPr>
      <w:r w:rsidRPr="00EE7FF6">
        <w:t>com.huawei.</w:t>
      </w:r>
      <w:r w:rsidRPr="00EE7FF6">
        <w:t>部门名称</w:t>
      </w:r>
      <w:r w:rsidRPr="00EE7FF6">
        <w:t xml:space="preserve">. </w:t>
      </w:r>
      <w:r w:rsidRPr="00EE7FF6">
        <w:t>项目名称</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融合</w:t>
      </w:r>
      <w:r w:rsidRPr="00EE7FF6">
        <w:t>WEBSMAP</w:t>
      </w:r>
      <w:r w:rsidRPr="00EE7FF6">
        <w:t>包名</w:t>
      </w:r>
      <w:r w:rsidRPr="00EE7FF6">
        <w:t>  com.huawei.iin.websmap</w:t>
      </w:r>
    </w:p>
    <w:p w:rsidR="00EE7FF6" w:rsidRPr="00EE7FF6" w:rsidRDefault="00EE7FF6" w:rsidP="00BB04B3">
      <w:pPr>
        <w:spacing w:before="50" w:afterLines="50" w:after="120"/>
      </w:pPr>
      <w:r w:rsidRPr="00EE7FF6">
        <w:t>通用消息转发包名</w:t>
      </w:r>
      <w:r w:rsidRPr="00EE7FF6">
        <w:t>      com.huawei.insa2.msgtrans</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52" w:name="t50"/>
      <w:bookmarkEnd w:id="51"/>
      <w:r w:rsidRPr="00EE7FF6">
        <w:rPr>
          <w:b/>
          <w:bCs/>
        </w:rPr>
        <w:t xml:space="preserve">2.   </w:t>
      </w:r>
      <w:r w:rsidRPr="00EE7FF6">
        <w:rPr>
          <w:b/>
          <w:bCs/>
        </w:rPr>
        <w:t>类名和接口使用</w:t>
      </w:r>
      <w:proofErr w:type="gramStart"/>
      <w:r w:rsidRPr="00EE7FF6">
        <w:rPr>
          <w:b/>
          <w:bCs/>
        </w:rPr>
        <w:t>类意义</w:t>
      </w:r>
      <w:proofErr w:type="gramEnd"/>
      <w:r w:rsidRPr="00EE7FF6">
        <w:rPr>
          <w:b/>
          <w:bCs/>
        </w:rPr>
        <w:t>完整的英文描述，每个英文单词的首字母使用大写、其余字母使用小写的大小写混合法。</w:t>
      </w:r>
    </w:p>
    <w:p w:rsidR="00EE7FF6" w:rsidRPr="00EE7FF6" w:rsidRDefault="00EE7FF6" w:rsidP="00BB04B3">
      <w:pPr>
        <w:spacing w:before="50" w:afterLines="50" w:after="120"/>
      </w:pPr>
      <w:r w:rsidRPr="00EE7FF6">
        <w:t>示例：</w:t>
      </w:r>
      <w:r w:rsidRPr="00EE7FF6">
        <w:t>OrderInformation, CustomerList, LogManager, LogConfig, SmpTransactio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53" w:name="t51"/>
      <w:bookmarkEnd w:id="52"/>
      <w:r w:rsidRPr="00EE7FF6">
        <w:rPr>
          <w:b/>
          <w:bCs/>
        </w:rPr>
        <w:t xml:space="preserve">3.   </w:t>
      </w:r>
      <w:r w:rsidRPr="00EE7FF6">
        <w:rPr>
          <w:b/>
          <w:bCs/>
        </w:rPr>
        <w:t>方法名使用</w:t>
      </w:r>
      <w:proofErr w:type="gramStart"/>
      <w:r w:rsidRPr="00EE7FF6">
        <w:rPr>
          <w:b/>
          <w:bCs/>
        </w:rPr>
        <w:t>类意义</w:t>
      </w:r>
      <w:proofErr w:type="gramEnd"/>
      <w:r w:rsidRPr="00EE7FF6">
        <w:rPr>
          <w:b/>
          <w:bCs/>
        </w:rPr>
        <w:t>完整的英文描述：第一个单词的字母使用小写、剩余单词首字母大写其余字母小写的大小写混合法。</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private</w:t>
      </w:r>
      <w:proofErr w:type="gramEnd"/>
      <w:r w:rsidRPr="00EE7FF6">
        <w:t xml:space="preserve"> void calculateRate();</w:t>
      </w:r>
    </w:p>
    <w:p w:rsidR="00EE7FF6" w:rsidRPr="00EE7FF6" w:rsidRDefault="00EE7FF6" w:rsidP="00BB04B3">
      <w:pPr>
        <w:spacing w:before="50" w:afterLines="50" w:after="120"/>
      </w:pPr>
      <w:proofErr w:type="gramStart"/>
      <w:r w:rsidRPr="00EE7FF6">
        <w:t>public</w:t>
      </w:r>
      <w:proofErr w:type="gramEnd"/>
      <w:r w:rsidRPr="00EE7FF6">
        <w:t xml:space="preserve"> void addNewOrde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54" w:name="t52"/>
      <w:bookmarkEnd w:id="53"/>
      <w:r w:rsidRPr="00EE7FF6">
        <w:rPr>
          <w:b/>
          <w:bCs/>
        </w:rPr>
        <w:t xml:space="preserve">4.   </w:t>
      </w:r>
      <w:r w:rsidRPr="00EE7FF6">
        <w:rPr>
          <w:b/>
          <w:bCs/>
        </w:rPr>
        <w:t>方法中，存取属性的方法采用</w:t>
      </w:r>
      <w:r w:rsidRPr="00EE7FF6">
        <w:rPr>
          <w:b/>
          <w:bCs/>
        </w:rPr>
        <w:t xml:space="preserve">setter </w:t>
      </w:r>
      <w:r w:rsidRPr="00EE7FF6">
        <w:rPr>
          <w:b/>
          <w:bCs/>
        </w:rPr>
        <w:t>和</w:t>
      </w:r>
      <w:r w:rsidRPr="00EE7FF6">
        <w:rPr>
          <w:b/>
          <w:bCs/>
        </w:rPr>
        <w:t xml:space="preserve"> getter</w:t>
      </w:r>
      <w:r w:rsidRPr="00EE7FF6">
        <w:rPr>
          <w:b/>
          <w:bCs/>
        </w:rPr>
        <w:t>方法，动作方法采用动词和动宾结构。</w:t>
      </w:r>
    </w:p>
    <w:p w:rsidR="00EE7FF6" w:rsidRPr="00EE7FF6" w:rsidRDefault="00EE7FF6" w:rsidP="00BB04B3">
      <w:pPr>
        <w:spacing w:before="50" w:afterLines="50" w:after="120"/>
      </w:pPr>
      <w:r w:rsidRPr="00EE7FF6">
        <w:t>格式：</w:t>
      </w:r>
    </w:p>
    <w:p w:rsidR="00EE7FF6" w:rsidRPr="00EE7FF6" w:rsidRDefault="00EE7FF6" w:rsidP="00BB04B3">
      <w:pPr>
        <w:spacing w:before="50" w:afterLines="50" w:after="120"/>
      </w:pPr>
      <w:r w:rsidRPr="00EE7FF6">
        <w:t xml:space="preserve">get + </w:t>
      </w:r>
      <w:r w:rsidRPr="00EE7FF6">
        <w:t>非布尔属性名</w:t>
      </w:r>
      <w:r w:rsidRPr="00EE7FF6">
        <w:t>()</w:t>
      </w:r>
    </w:p>
    <w:p w:rsidR="00EE7FF6" w:rsidRPr="00EE7FF6" w:rsidRDefault="00EE7FF6" w:rsidP="00BB04B3">
      <w:pPr>
        <w:spacing w:before="50" w:afterLines="50" w:after="120"/>
      </w:pPr>
      <w:r w:rsidRPr="00EE7FF6">
        <w:t xml:space="preserve">is + </w:t>
      </w:r>
      <w:r w:rsidRPr="00EE7FF6">
        <w:t>布尔属性名</w:t>
      </w:r>
      <w:r w:rsidRPr="00EE7FF6">
        <w:t>()</w:t>
      </w:r>
    </w:p>
    <w:p w:rsidR="00EE7FF6" w:rsidRPr="00EE7FF6" w:rsidRDefault="00EE7FF6" w:rsidP="00BB04B3">
      <w:pPr>
        <w:spacing w:before="50" w:afterLines="50" w:after="120"/>
      </w:pPr>
      <w:r w:rsidRPr="00EE7FF6">
        <w:t xml:space="preserve">set + </w:t>
      </w:r>
      <w:r w:rsidRPr="00EE7FF6">
        <w:t>属性名</w:t>
      </w:r>
      <w:r w:rsidRPr="00EE7FF6">
        <w:t>()</w:t>
      </w:r>
    </w:p>
    <w:p w:rsidR="00EE7FF6" w:rsidRPr="00EE7FF6" w:rsidRDefault="00EE7FF6" w:rsidP="00BB04B3">
      <w:pPr>
        <w:spacing w:before="50" w:afterLines="50" w:after="120"/>
      </w:pPr>
      <w:r w:rsidRPr="00EE7FF6">
        <w:t>动词</w:t>
      </w:r>
      <w:r w:rsidRPr="00EE7FF6">
        <w:t>()</w:t>
      </w:r>
    </w:p>
    <w:p w:rsidR="00EE7FF6" w:rsidRPr="00EE7FF6" w:rsidRDefault="00EE7FF6" w:rsidP="00BB04B3">
      <w:pPr>
        <w:spacing w:before="50" w:afterLines="50" w:after="120"/>
      </w:pPr>
      <w:r w:rsidRPr="00EE7FF6">
        <w:t>动词</w:t>
      </w:r>
      <w:r w:rsidRPr="00EE7FF6">
        <w:t xml:space="preserve"> + </w:t>
      </w:r>
      <w:r w:rsidRPr="00EE7FF6">
        <w:t>宾语</w:t>
      </w:r>
      <w:r w:rsidRPr="00EE7FF6">
        <w:t>()</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public</w:t>
      </w:r>
      <w:proofErr w:type="gramEnd"/>
      <w:r w:rsidRPr="00EE7FF6">
        <w:t xml:space="preserve"> String getType();</w:t>
      </w:r>
    </w:p>
    <w:p w:rsidR="00EE7FF6" w:rsidRPr="00EE7FF6" w:rsidRDefault="00EE7FF6" w:rsidP="00BB04B3">
      <w:pPr>
        <w:spacing w:before="50" w:afterLines="50" w:after="120"/>
      </w:pPr>
      <w:proofErr w:type="gramStart"/>
      <w:r w:rsidRPr="00EE7FF6">
        <w:t>public</w:t>
      </w:r>
      <w:proofErr w:type="gramEnd"/>
      <w:r w:rsidRPr="00EE7FF6">
        <w:t xml:space="preserve"> boolean isFinished();</w:t>
      </w:r>
    </w:p>
    <w:p w:rsidR="00EE7FF6" w:rsidRPr="00EE7FF6" w:rsidRDefault="00EE7FF6" w:rsidP="00BB04B3">
      <w:pPr>
        <w:spacing w:before="50" w:afterLines="50" w:after="120"/>
      </w:pPr>
      <w:proofErr w:type="gramStart"/>
      <w:r w:rsidRPr="00EE7FF6">
        <w:t>public</w:t>
      </w:r>
      <w:proofErr w:type="gramEnd"/>
      <w:r w:rsidRPr="00EE7FF6">
        <w:t xml:space="preserve"> void setVisible(boolean);</w:t>
      </w:r>
    </w:p>
    <w:p w:rsidR="00EE7FF6" w:rsidRPr="00EE7FF6" w:rsidRDefault="00EE7FF6" w:rsidP="00BB04B3">
      <w:pPr>
        <w:spacing w:before="50" w:afterLines="50" w:after="120"/>
      </w:pPr>
      <w:proofErr w:type="gramStart"/>
      <w:r w:rsidRPr="00EE7FF6">
        <w:lastRenderedPageBreak/>
        <w:t>public</w:t>
      </w:r>
      <w:proofErr w:type="gramEnd"/>
      <w:r w:rsidRPr="00EE7FF6">
        <w:t xml:space="preserve"> void show();</w:t>
      </w:r>
    </w:p>
    <w:p w:rsidR="00EE7FF6" w:rsidRPr="00EE7FF6" w:rsidRDefault="00EE7FF6" w:rsidP="00BB04B3">
      <w:pPr>
        <w:spacing w:before="50" w:afterLines="50" w:after="120"/>
      </w:pPr>
      <w:proofErr w:type="gramStart"/>
      <w:r w:rsidRPr="00EE7FF6">
        <w:t>public</w:t>
      </w:r>
      <w:proofErr w:type="gramEnd"/>
      <w:r w:rsidRPr="00EE7FF6">
        <w:t xml:space="preserve"> void addKeyListener(Listene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55" w:name="t53"/>
      <w:bookmarkEnd w:id="54"/>
      <w:r w:rsidRPr="00EE7FF6">
        <w:rPr>
          <w:b/>
          <w:bCs/>
        </w:rPr>
        <w:t xml:space="preserve">5.   </w:t>
      </w:r>
      <w:r w:rsidRPr="00EE7FF6">
        <w:rPr>
          <w:b/>
          <w:bCs/>
        </w:rPr>
        <w:t>属性名使用意义完整的英文描述：第一个单词的字母使用小写</w:t>
      </w:r>
      <w:r w:rsidRPr="00EE7FF6">
        <w:rPr>
          <w:b/>
          <w:bCs/>
        </w:rPr>
        <w:t>(</w:t>
      </w:r>
      <w:r w:rsidRPr="00EE7FF6">
        <w:rPr>
          <w:b/>
          <w:bCs/>
        </w:rPr>
        <w:t>和方法命名一样</w:t>
      </w:r>
      <w:r w:rsidRPr="00EE7FF6">
        <w:rPr>
          <w:b/>
          <w:bCs/>
        </w:rPr>
        <w:t>)</w:t>
      </w:r>
      <w:r w:rsidRPr="00EE7FF6">
        <w:rPr>
          <w:b/>
          <w:bCs/>
        </w:rPr>
        <w:t>、剩余单词首字母大写其余字母小写的大小写混合法。属性</w:t>
      </w:r>
      <w:proofErr w:type="gramStart"/>
      <w:r w:rsidRPr="00EE7FF6">
        <w:rPr>
          <w:b/>
          <w:bCs/>
        </w:rPr>
        <w:t>名不能</w:t>
      </w:r>
      <w:proofErr w:type="gramEnd"/>
      <w:r w:rsidRPr="00EE7FF6">
        <w:rPr>
          <w:b/>
          <w:bCs/>
        </w:rPr>
        <w:t>与方法名相同。</w:t>
      </w:r>
    </w:p>
    <w:p w:rsidR="00EE7FF6" w:rsidRPr="00EE7FF6" w:rsidRDefault="00EE7FF6" w:rsidP="00BB04B3">
      <w:pPr>
        <w:spacing w:before="50" w:afterLines="50" w:after="120"/>
      </w:pPr>
      <w:r w:rsidRPr="00EE7FF6">
        <w:t>示例：</w:t>
      </w:r>
      <w:r w:rsidRPr="00EE7FF6">
        <w:t xml:space="preserve"> </w:t>
      </w:r>
    </w:p>
    <w:p w:rsidR="00EE7FF6" w:rsidRPr="00EE7FF6" w:rsidRDefault="00EE7FF6" w:rsidP="00BB04B3">
      <w:pPr>
        <w:spacing w:before="50" w:afterLines="50" w:after="120"/>
      </w:pPr>
      <w:proofErr w:type="gramStart"/>
      <w:r w:rsidRPr="00EE7FF6">
        <w:t>private</w:t>
      </w:r>
      <w:proofErr w:type="gramEnd"/>
      <w:r w:rsidRPr="00EE7FF6">
        <w:t xml:space="preserve"> customerName;</w:t>
      </w:r>
    </w:p>
    <w:p w:rsidR="00EE7FF6" w:rsidRPr="00EE7FF6" w:rsidRDefault="00EE7FF6" w:rsidP="00BB04B3">
      <w:pPr>
        <w:spacing w:before="50" w:afterLines="50" w:after="120"/>
      </w:pPr>
      <w:proofErr w:type="gramStart"/>
      <w:r w:rsidRPr="00EE7FF6">
        <w:t>private</w:t>
      </w:r>
      <w:proofErr w:type="gramEnd"/>
      <w:r w:rsidRPr="00EE7FF6">
        <w:t xml:space="preserve"> orderNumber;</w:t>
      </w:r>
    </w:p>
    <w:p w:rsidR="00EE7FF6" w:rsidRPr="00EE7FF6" w:rsidRDefault="00EE7FF6" w:rsidP="00BB04B3">
      <w:pPr>
        <w:spacing w:before="50" w:afterLines="50" w:after="120"/>
      </w:pPr>
      <w:proofErr w:type="gramStart"/>
      <w:r w:rsidRPr="00EE7FF6">
        <w:t>private</w:t>
      </w:r>
      <w:proofErr w:type="gramEnd"/>
      <w:r w:rsidRPr="00EE7FF6">
        <w:t xml:space="preserve"> smpSessio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56" w:name="t54"/>
      <w:bookmarkEnd w:id="55"/>
      <w:r w:rsidRPr="00EE7FF6">
        <w:rPr>
          <w:b/>
          <w:bCs/>
        </w:rPr>
        <w:t xml:space="preserve">6.   </w:t>
      </w:r>
      <w:r w:rsidRPr="00EE7FF6">
        <w:rPr>
          <w:b/>
          <w:bCs/>
        </w:rPr>
        <w:t>常量名使用全大写的英文描述，英文单词之间用下划线分隔开，并且使用</w:t>
      </w:r>
      <w:r w:rsidRPr="00EE7FF6">
        <w:rPr>
          <w:b/>
          <w:bCs/>
        </w:rPr>
        <w:t xml:space="preserve"> final static </w:t>
      </w:r>
      <w:r w:rsidRPr="00EE7FF6">
        <w:rPr>
          <w:b/>
          <w:bCs/>
        </w:rPr>
        <w:t>修饰。</w:t>
      </w:r>
    </w:p>
    <w:p w:rsidR="00EE7FF6" w:rsidRPr="00EE7FF6" w:rsidRDefault="00EE7FF6" w:rsidP="00BB04B3">
      <w:pPr>
        <w:spacing w:before="50" w:afterLines="50" w:after="120"/>
      </w:pPr>
      <w:r w:rsidRPr="00EE7FF6">
        <w:t>示例：</w:t>
      </w:r>
      <w:r w:rsidRPr="00EE7FF6">
        <w:t xml:space="preserve"> </w:t>
      </w:r>
    </w:p>
    <w:p w:rsidR="00EE7FF6" w:rsidRPr="00EE7FF6" w:rsidRDefault="00EE7FF6" w:rsidP="00BB04B3">
      <w:pPr>
        <w:spacing w:before="50" w:afterLines="50" w:after="120"/>
      </w:pPr>
      <w:proofErr w:type="gramStart"/>
      <w:r w:rsidRPr="00EE7FF6">
        <w:t>public</w:t>
      </w:r>
      <w:proofErr w:type="gramEnd"/>
      <w:r w:rsidRPr="00EE7FF6">
        <w:t xml:space="preserve"> final static int MAX_VALUE = 1000;</w:t>
      </w:r>
    </w:p>
    <w:p w:rsidR="00EE7FF6" w:rsidRPr="00EE7FF6" w:rsidRDefault="00EE7FF6" w:rsidP="00BB04B3">
      <w:pPr>
        <w:spacing w:before="50" w:afterLines="50" w:after="120"/>
      </w:pPr>
      <w:proofErr w:type="gramStart"/>
      <w:r w:rsidRPr="00EE7FF6">
        <w:t>public</w:t>
      </w:r>
      <w:proofErr w:type="gramEnd"/>
      <w:r w:rsidRPr="00EE7FF6">
        <w:t xml:space="preserve"> final static String DEFAULT_START_DATE = "2001-12-08";</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57" w:name="t55"/>
      <w:bookmarkEnd w:id="56"/>
      <w:r w:rsidRPr="00EE7FF6">
        <w:rPr>
          <w:b/>
          <w:bCs/>
        </w:rPr>
        <w:t xml:space="preserve">##7. </w:t>
      </w:r>
      <w:r w:rsidRPr="00EE7FF6">
        <w:rPr>
          <w:b/>
          <w:bCs/>
        </w:rPr>
        <w:t>属性名可以和公有方法参数相同，不能和局部变量相同，引用非静态成员变量时使用</w:t>
      </w:r>
      <w:r w:rsidRPr="00EE7FF6">
        <w:rPr>
          <w:b/>
          <w:bCs/>
        </w:rPr>
        <w:t xml:space="preserve"> this </w:t>
      </w:r>
      <w:r w:rsidRPr="00EE7FF6">
        <w:rPr>
          <w:b/>
          <w:bCs/>
        </w:rPr>
        <w:t>引用，引用静态成员变量时使用类名引用。</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public</w:t>
      </w:r>
      <w:proofErr w:type="gramEnd"/>
      <w:r w:rsidRPr="00EE7FF6">
        <w:t xml:space="preserve"> class Person</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t>private</w:t>
      </w:r>
      <w:proofErr w:type="gramEnd"/>
      <w:r w:rsidRPr="00EE7FF6">
        <w:t xml:space="preserve"> String name;</w:t>
      </w:r>
    </w:p>
    <w:p w:rsidR="00EE7FF6" w:rsidRPr="00EE7FF6" w:rsidRDefault="00EE7FF6" w:rsidP="00BB04B3">
      <w:pPr>
        <w:spacing w:before="50" w:afterLines="50" w:after="120"/>
      </w:pPr>
      <w:r w:rsidRPr="00EE7FF6">
        <w:t xml:space="preserve">    </w:t>
      </w:r>
      <w:proofErr w:type="gramStart"/>
      <w:r w:rsidRPr="00EE7FF6">
        <w:t>private</w:t>
      </w:r>
      <w:proofErr w:type="gramEnd"/>
      <w:r w:rsidRPr="00EE7FF6">
        <w:t xml:space="preserve"> static List properties;</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xml:space="preserve">    </w:t>
      </w:r>
      <w:proofErr w:type="gramStart"/>
      <w:r w:rsidRPr="00EE7FF6">
        <w:t>public</w:t>
      </w:r>
      <w:proofErr w:type="gramEnd"/>
      <w:r w:rsidRPr="00EE7FF6">
        <w:t xml:space="preserve"> void setName (String nam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this.name = nam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xml:space="preserve">    </w:t>
      </w:r>
      <w:proofErr w:type="gramStart"/>
      <w:r w:rsidRPr="00EE7FF6">
        <w:t>public</w:t>
      </w:r>
      <w:proofErr w:type="gramEnd"/>
      <w:r w:rsidRPr="00EE7FF6">
        <w:t xml:space="preserve"> void setProperties (List properties)</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Person.properties = properties;</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E2130C">
      <w:pPr>
        <w:pStyle w:val="3"/>
      </w:pPr>
      <w:bookmarkStart w:id="58" w:name="t56"/>
      <w:bookmarkEnd w:id="57"/>
      <w:r w:rsidRPr="00EE7FF6">
        <w:t>B. 建议</w:t>
      </w:r>
    </w:p>
    <w:p w:rsidR="00EE7FF6" w:rsidRPr="00EE7FF6" w:rsidRDefault="00EE7FF6" w:rsidP="00BB04B3">
      <w:pPr>
        <w:spacing w:before="50" w:afterLines="50" w:after="120"/>
        <w:rPr>
          <w:b/>
          <w:bCs/>
        </w:rPr>
      </w:pPr>
      <w:bookmarkStart w:id="59" w:name="t57"/>
      <w:bookmarkEnd w:id="58"/>
      <w:r w:rsidRPr="00EE7FF6">
        <w:rPr>
          <w:b/>
          <w:bCs/>
        </w:rPr>
        <w:t xml:space="preserve">1.   </w:t>
      </w:r>
      <w:r w:rsidRPr="00EE7FF6">
        <w:rPr>
          <w:b/>
          <w:bCs/>
        </w:rPr>
        <w:t>常用组件类的命名以组件名加上组件类型名结尾。</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 xml:space="preserve">Application </w:t>
      </w:r>
      <w:r w:rsidRPr="00EE7FF6">
        <w:t>类型的，命名以</w:t>
      </w:r>
      <w:r w:rsidRPr="00EE7FF6">
        <w:t xml:space="preserve">App </w:t>
      </w:r>
      <w:r w:rsidRPr="00EE7FF6">
        <w:t>结尾</w:t>
      </w:r>
      <w:r w:rsidRPr="00EE7FF6">
        <w:t>——MainApp</w:t>
      </w:r>
    </w:p>
    <w:p w:rsidR="00EE7FF6" w:rsidRPr="00EE7FF6" w:rsidRDefault="00EE7FF6" w:rsidP="00BB04B3">
      <w:pPr>
        <w:spacing w:before="50" w:afterLines="50" w:after="120"/>
      </w:pPr>
      <w:r w:rsidRPr="00EE7FF6">
        <w:lastRenderedPageBreak/>
        <w:t xml:space="preserve">Frame </w:t>
      </w:r>
      <w:r w:rsidRPr="00EE7FF6">
        <w:t>类型的，命名以</w:t>
      </w:r>
      <w:r w:rsidRPr="00EE7FF6">
        <w:t xml:space="preserve">Frame </w:t>
      </w:r>
      <w:r w:rsidRPr="00EE7FF6">
        <w:t>结尾</w:t>
      </w:r>
      <w:r w:rsidRPr="00EE7FF6">
        <w:t>——TopoFrame</w:t>
      </w:r>
    </w:p>
    <w:p w:rsidR="00EE7FF6" w:rsidRPr="00EE7FF6" w:rsidRDefault="00EE7FF6" w:rsidP="00BB04B3">
      <w:pPr>
        <w:spacing w:before="50" w:afterLines="50" w:after="120"/>
      </w:pPr>
      <w:r w:rsidRPr="00EE7FF6">
        <w:t xml:space="preserve">Panel </w:t>
      </w:r>
      <w:r w:rsidRPr="00EE7FF6">
        <w:t>类型的，建议命名以</w:t>
      </w:r>
      <w:r w:rsidRPr="00EE7FF6">
        <w:t xml:space="preserve">Panel </w:t>
      </w:r>
      <w:r w:rsidRPr="00EE7FF6">
        <w:t>结尾</w:t>
      </w:r>
      <w:r w:rsidRPr="00EE7FF6">
        <w:t>——CreateCircuitPanel</w:t>
      </w:r>
    </w:p>
    <w:p w:rsidR="00EE7FF6" w:rsidRPr="00EE7FF6" w:rsidRDefault="00EE7FF6" w:rsidP="00BB04B3">
      <w:pPr>
        <w:spacing w:before="50" w:afterLines="50" w:after="120"/>
      </w:pPr>
      <w:r w:rsidRPr="00EE7FF6">
        <w:t xml:space="preserve">Bean </w:t>
      </w:r>
      <w:r w:rsidRPr="00EE7FF6">
        <w:t>类型的，建议命名以</w:t>
      </w:r>
      <w:r w:rsidRPr="00EE7FF6">
        <w:t xml:space="preserve">Bean </w:t>
      </w:r>
      <w:r w:rsidRPr="00EE7FF6">
        <w:t>结尾</w:t>
      </w:r>
      <w:r w:rsidRPr="00EE7FF6">
        <w:t>——DataAccessBean</w:t>
      </w:r>
    </w:p>
    <w:p w:rsidR="00EE7FF6" w:rsidRPr="00EE7FF6" w:rsidRDefault="00EE7FF6" w:rsidP="00BB04B3">
      <w:pPr>
        <w:spacing w:before="50" w:afterLines="50" w:after="120"/>
      </w:pPr>
      <w:r w:rsidRPr="00EE7FF6">
        <w:t xml:space="preserve">EJB </w:t>
      </w:r>
      <w:r w:rsidRPr="00EE7FF6">
        <w:t>类型的，建议命名以</w:t>
      </w:r>
      <w:r w:rsidRPr="00EE7FF6">
        <w:t xml:space="preserve">EJB </w:t>
      </w:r>
      <w:r w:rsidRPr="00EE7FF6">
        <w:t>结尾</w:t>
      </w:r>
      <w:r w:rsidRPr="00EE7FF6">
        <w:t>——DBProxyEJB</w:t>
      </w:r>
    </w:p>
    <w:p w:rsidR="00EE7FF6" w:rsidRPr="00EE7FF6" w:rsidRDefault="00EE7FF6" w:rsidP="00BB04B3">
      <w:pPr>
        <w:spacing w:before="50" w:afterLines="50" w:after="120"/>
      </w:pPr>
      <w:r w:rsidRPr="00EE7FF6">
        <w:t xml:space="preserve">Applet </w:t>
      </w:r>
      <w:r w:rsidRPr="00EE7FF6">
        <w:t>类型的，建议命名以</w:t>
      </w:r>
      <w:r w:rsidRPr="00EE7FF6">
        <w:t xml:space="preserve">Applet </w:t>
      </w:r>
      <w:r w:rsidRPr="00EE7FF6">
        <w:t>结尾</w:t>
      </w:r>
      <w:r w:rsidRPr="00EE7FF6">
        <w:t>——PictureShowApplet</w:t>
      </w:r>
    </w:p>
    <w:p w:rsidR="00EE7FF6" w:rsidRPr="00EE7FF6" w:rsidRDefault="00EE7FF6" w:rsidP="00BB04B3">
      <w:pPr>
        <w:spacing w:before="50" w:afterLines="50" w:after="120"/>
      </w:pPr>
      <w:r w:rsidRPr="00EE7FF6">
        <w:rPr>
          <w:i/>
          <w:iCs/>
        </w:rPr>
        <w:t> </w:t>
      </w:r>
    </w:p>
    <w:p w:rsidR="00EE7FF6" w:rsidRPr="00EE7FF6" w:rsidRDefault="00EE7FF6" w:rsidP="00BB04B3">
      <w:pPr>
        <w:spacing w:before="50" w:afterLines="50" w:after="120"/>
        <w:rPr>
          <w:b/>
          <w:bCs/>
        </w:rPr>
      </w:pPr>
      <w:bookmarkStart w:id="60" w:name="t58"/>
      <w:bookmarkEnd w:id="59"/>
      <w:r w:rsidRPr="00EE7FF6">
        <w:rPr>
          <w:b/>
          <w:bCs/>
        </w:rPr>
        <w:t xml:space="preserve">2.   </w:t>
      </w:r>
      <w:r w:rsidRPr="00EE7FF6">
        <w:rPr>
          <w:b/>
          <w:bCs/>
        </w:rPr>
        <w:t>如果函数</w:t>
      </w:r>
      <w:proofErr w:type="gramStart"/>
      <w:r w:rsidRPr="00EE7FF6">
        <w:rPr>
          <w:b/>
          <w:bCs/>
        </w:rPr>
        <w:t>名超过</w:t>
      </w:r>
      <w:proofErr w:type="gramEnd"/>
      <w:r w:rsidRPr="00EE7FF6">
        <w:rPr>
          <w:b/>
          <w:bCs/>
        </w:rPr>
        <w:t xml:space="preserve">15 </w:t>
      </w:r>
      <w:proofErr w:type="gramStart"/>
      <w:r w:rsidRPr="00EE7FF6">
        <w:rPr>
          <w:b/>
          <w:bCs/>
        </w:rPr>
        <w:t>个</w:t>
      </w:r>
      <w:proofErr w:type="gramEnd"/>
      <w:r w:rsidRPr="00EE7FF6">
        <w:rPr>
          <w:b/>
          <w:bCs/>
        </w:rPr>
        <w:t>字母，可采用以去掉元音字母的方法或者以行业内约定俗成的缩写方式缩写函数名。</w:t>
      </w:r>
    </w:p>
    <w:p w:rsidR="00EE7FF6" w:rsidRPr="00EE7FF6" w:rsidRDefault="00EE7FF6" w:rsidP="00BB04B3">
      <w:pPr>
        <w:spacing w:before="50" w:afterLines="50" w:after="120"/>
      </w:pPr>
      <w:r w:rsidRPr="00EE7FF6">
        <w:t>示例：</w:t>
      </w:r>
      <w:r w:rsidRPr="00EE7FF6">
        <w:t xml:space="preserve">getCustomerInformation()  </w:t>
      </w:r>
      <w:r w:rsidRPr="00EE7FF6">
        <w:t>改为</w:t>
      </w:r>
      <w:r w:rsidRPr="00EE7FF6">
        <w:t>  getCustomerInfo()</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1" w:name="t59"/>
      <w:bookmarkEnd w:id="60"/>
      <w:r w:rsidRPr="00EE7FF6">
        <w:rPr>
          <w:b/>
          <w:bCs/>
        </w:rPr>
        <w:t xml:space="preserve">3.   </w:t>
      </w:r>
      <w:r w:rsidRPr="00EE7FF6">
        <w:rPr>
          <w:b/>
          <w:bCs/>
        </w:rPr>
        <w:t>准确地确定成员函数的存取控制符号，不是必须使用</w:t>
      </w:r>
      <w:r w:rsidRPr="00EE7FF6">
        <w:rPr>
          <w:b/>
          <w:bCs/>
        </w:rPr>
        <w:t xml:space="preserve"> public </w:t>
      </w:r>
      <w:r w:rsidRPr="00EE7FF6">
        <w:rPr>
          <w:b/>
          <w:bCs/>
        </w:rPr>
        <w:t>属性的，请使用</w:t>
      </w:r>
      <w:r w:rsidRPr="00EE7FF6">
        <w:rPr>
          <w:b/>
          <w:bCs/>
        </w:rPr>
        <w:t xml:space="preserve"> protected</w:t>
      </w:r>
      <w:r w:rsidRPr="00EE7FF6">
        <w:rPr>
          <w:b/>
          <w:bCs/>
        </w:rPr>
        <w:t>，不是必须使用</w:t>
      </w:r>
      <w:r w:rsidRPr="00EE7FF6">
        <w:rPr>
          <w:b/>
          <w:bCs/>
        </w:rPr>
        <w:t xml:space="preserve"> protected, </w:t>
      </w:r>
      <w:r w:rsidRPr="00EE7FF6">
        <w:rPr>
          <w:b/>
          <w:bCs/>
        </w:rPr>
        <w:t>请使用</w:t>
      </w:r>
      <w:r w:rsidRPr="00EE7FF6">
        <w:rPr>
          <w:b/>
          <w:bCs/>
        </w:rPr>
        <w:t xml:space="preserve"> private</w:t>
      </w:r>
      <w:r w:rsidRPr="00EE7FF6">
        <w:rPr>
          <w:b/>
          <w:bCs/>
        </w:rPr>
        <w:t>。</w:t>
      </w:r>
    </w:p>
    <w:p w:rsidR="00EE7FF6" w:rsidRPr="00EE7FF6" w:rsidRDefault="00EE7FF6" w:rsidP="00BB04B3">
      <w:pPr>
        <w:spacing w:before="50" w:afterLines="50" w:after="120"/>
      </w:pPr>
      <w:r w:rsidRPr="00EE7FF6">
        <w:t>示例：</w:t>
      </w:r>
      <w:r w:rsidRPr="00EE7FF6">
        <w:t xml:space="preserve"> </w:t>
      </w:r>
      <w:proofErr w:type="gramStart"/>
      <w:r w:rsidRPr="00EE7FF6">
        <w:t>protected</w:t>
      </w:r>
      <w:proofErr w:type="gramEnd"/>
      <w:r w:rsidRPr="00EE7FF6">
        <w:t xml:space="preserve"> void setUserName(), private void  calculateRat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2" w:name="t60"/>
      <w:bookmarkEnd w:id="61"/>
      <w:r w:rsidRPr="00EE7FF6">
        <w:rPr>
          <w:b/>
          <w:bCs/>
        </w:rPr>
        <w:t xml:space="preserve">4.   </w:t>
      </w:r>
      <w:r w:rsidRPr="00EE7FF6">
        <w:rPr>
          <w:b/>
          <w:bCs/>
        </w:rPr>
        <w:t>含有集合意义的属性命名，尽量包含其复数的意义。</w:t>
      </w:r>
    </w:p>
    <w:p w:rsidR="00EE7FF6" w:rsidRPr="00EE7FF6" w:rsidRDefault="00EE7FF6" w:rsidP="00BB04B3">
      <w:pPr>
        <w:spacing w:before="50" w:afterLines="50" w:after="120"/>
      </w:pPr>
      <w:r w:rsidRPr="00EE7FF6">
        <w:t>示例：</w:t>
      </w:r>
      <w:proofErr w:type="gramStart"/>
      <w:r w:rsidRPr="00EE7FF6">
        <w:t>customers</w:t>
      </w:r>
      <w:proofErr w:type="gramEnd"/>
      <w:r w:rsidRPr="00EE7FF6">
        <w:t>,  orderItems</w:t>
      </w:r>
    </w:p>
    <w:p w:rsidR="00EE7FF6" w:rsidRPr="00EE7FF6" w:rsidRDefault="00EE7FF6" w:rsidP="00BB04B3">
      <w:pPr>
        <w:spacing w:before="50" w:afterLines="50" w:after="120"/>
      </w:pPr>
      <w:r w:rsidRPr="00EE7FF6">
        <w:rPr>
          <w:i/>
          <w:iCs/>
        </w:rPr>
        <w:t> </w:t>
      </w:r>
    </w:p>
    <w:p w:rsidR="00EE7FF6" w:rsidRPr="00EE7FF6" w:rsidRDefault="00EE7FF6" w:rsidP="00BB04B3">
      <w:pPr>
        <w:spacing w:before="50" w:afterLines="50" w:after="120"/>
      </w:pPr>
    </w:p>
    <w:p w:rsidR="00EE7FF6" w:rsidRPr="00EE7FF6" w:rsidRDefault="00EE7FF6" w:rsidP="00BB04B3">
      <w:pPr>
        <w:spacing w:before="50" w:afterLines="50" w:after="120"/>
      </w:pPr>
      <w:r w:rsidRPr="00EE7FF6">
        <w:rPr>
          <w:i/>
          <w:iCs/>
        </w:rPr>
        <w:t xml:space="preserve">  </w:t>
      </w:r>
    </w:p>
    <w:p w:rsidR="00EE7FF6" w:rsidRPr="00EE7FF6" w:rsidRDefault="00EE7FF6" w:rsidP="00E2130C">
      <w:pPr>
        <w:pStyle w:val="2"/>
      </w:pPr>
      <w:bookmarkStart w:id="63" w:name="t61"/>
      <w:bookmarkEnd w:id="62"/>
      <w:r w:rsidRPr="00EE7FF6">
        <w:t>V. 编码规范</w:t>
      </w:r>
    </w:p>
    <w:p w:rsidR="00EE7FF6" w:rsidRPr="00EE7FF6" w:rsidRDefault="00EE7FF6" w:rsidP="00E2130C">
      <w:pPr>
        <w:pStyle w:val="3"/>
      </w:pPr>
      <w:bookmarkStart w:id="64" w:name="t62"/>
      <w:bookmarkEnd w:id="63"/>
      <w:r w:rsidRPr="00EE7FF6">
        <w:t>A. 规则</w:t>
      </w:r>
    </w:p>
    <w:p w:rsidR="00EE7FF6" w:rsidRPr="00EE7FF6" w:rsidRDefault="00EE7FF6" w:rsidP="00BB04B3">
      <w:pPr>
        <w:spacing w:before="50" w:afterLines="50" w:after="120"/>
        <w:rPr>
          <w:b/>
          <w:bCs/>
        </w:rPr>
      </w:pPr>
      <w:bookmarkStart w:id="65" w:name="t63"/>
      <w:bookmarkEnd w:id="64"/>
      <w:r w:rsidRPr="00EE7FF6">
        <w:rPr>
          <w:b/>
          <w:bCs/>
        </w:rPr>
        <w:t>1.   *</w:t>
      </w:r>
      <w:r w:rsidRPr="00EE7FF6">
        <w:rPr>
          <w:b/>
          <w:bCs/>
        </w:rPr>
        <w:t>明确方法功能，精确（而不是近似）地实现方法设计。一个函数仅完成一件功能，即使简单功能也应该编写方法实现。</w:t>
      </w:r>
      <w:r w:rsidRPr="00EE7FF6">
        <w:rPr>
          <w:b/>
          <w:bCs/>
        </w:rPr>
        <w:t xml:space="preserve"> </w:t>
      </w:r>
    </w:p>
    <w:p w:rsidR="00EE7FF6" w:rsidRPr="00EE7FF6" w:rsidRDefault="00EE7FF6" w:rsidP="00BB04B3">
      <w:pPr>
        <w:spacing w:before="50" w:afterLines="50" w:after="120"/>
      </w:pPr>
      <w:r w:rsidRPr="00EE7FF6">
        <w:t>说明：虽然为仅用一两行就可完成的功能去编方法</w:t>
      </w:r>
      <w:proofErr w:type="gramStart"/>
      <w:r w:rsidRPr="00EE7FF6">
        <w:t>好象</w:t>
      </w:r>
      <w:proofErr w:type="gramEnd"/>
      <w:r w:rsidRPr="00EE7FF6">
        <w:t>没有必要，但用方法可使功能明确化，增加程序可读性，亦可方便维护、测试。</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6" w:name="t64"/>
      <w:bookmarkEnd w:id="65"/>
      <w:r w:rsidRPr="00EE7FF6">
        <w:rPr>
          <w:b/>
          <w:bCs/>
        </w:rPr>
        <w:t xml:space="preserve">2.   </w:t>
      </w:r>
      <w:r w:rsidRPr="00EE7FF6">
        <w:rPr>
          <w:b/>
          <w:bCs/>
        </w:rPr>
        <w:t>应明确规定对接口方法参数的合法性检查应</w:t>
      </w:r>
      <w:proofErr w:type="gramStart"/>
      <w:r w:rsidRPr="00EE7FF6">
        <w:rPr>
          <w:b/>
          <w:bCs/>
        </w:rPr>
        <w:t>由方法</w:t>
      </w:r>
      <w:proofErr w:type="gramEnd"/>
      <w:r w:rsidRPr="00EE7FF6">
        <w:rPr>
          <w:b/>
          <w:bCs/>
        </w:rPr>
        <w:t>的调用者负责还是由接口方法本身负责，缺省是</w:t>
      </w:r>
      <w:proofErr w:type="gramStart"/>
      <w:r w:rsidRPr="00EE7FF6">
        <w:rPr>
          <w:b/>
          <w:bCs/>
        </w:rPr>
        <w:t>由方法</w:t>
      </w:r>
      <w:proofErr w:type="gramEnd"/>
      <w:r w:rsidRPr="00EE7FF6">
        <w:rPr>
          <w:b/>
          <w:bCs/>
        </w:rPr>
        <w:t>调用者负责。</w:t>
      </w:r>
    </w:p>
    <w:p w:rsidR="00EE7FF6" w:rsidRPr="00EE7FF6" w:rsidRDefault="00EE7FF6" w:rsidP="00BB04B3">
      <w:pPr>
        <w:spacing w:before="50" w:afterLines="50" w:after="120"/>
      </w:pPr>
      <w:r w:rsidRPr="00EE7FF6">
        <w:t>说明：对于模块间接口方法的参数的合法性检查这一问题，往往有两个极端现象，即：要么</w:t>
      </w:r>
      <w:r w:rsidRPr="00EE7FF6">
        <w:t xml:space="preserve"> </w:t>
      </w:r>
      <w:r w:rsidRPr="00EE7FF6">
        <w:t>是调用者和被调用者对参数均不作合法性检查，结果就遗漏了合法性检查这一必要的处理过程，造成问题隐患；要么就是调用者和被调用者均对参数进行合法性检</w:t>
      </w:r>
      <w:r w:rsidRPr="00EE7FF6">
        <w:t xml:space="preserve"> </w:t>
      </w:r>
      <w:r w:rsidRPr="00EE7FF6">
        <w:t>查，这种情况虽不会造成问题，但产生了冗余代码，降低了效率。</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7" w:name="t65"/>
      <w:bookmarkEnd w:id="66"/>
      <w:r w:rsidRPr="00EE7FF6">
        <w:rPr>
          <w:b/>
          <w:bCs/>
        </w:rPr>
        <w:t xml:space="preserve">3.   </w:t>
      </w:r>
      <w:proofErr w:type="gramStart"/>
      <w:r w:rsidRPr="00EE7FF6">
        <w:rPr>
          <w:b/>
          <w:bCs/>
        </w:rPr>
        <w:t>明确类</w:t>
      </w:r>
      <w:proofErr w:type="gramEnd"/>
      <w:r w:rsidRPr="00EE7FF6">
        <w:rPr>
          <w:b/>
          <w:bCs/>
        </w:rPr>
        <w:t>的功能，精确（而不是近似）地实现类的设计。一个类仅实现一组相近的功能。</w:t>
      </w:r>
    </w:p>
    <w:p w:rsidR="00EE7FF6" w:rsidRPr="00EE7FF6" w:rsidRDefault="00EE7FF6" w:rsidP="00BB04B3">
      <w:pPr>
        <w:spacing w:before="50" w:afterLines="50" w:after="120"/>
      </w:pPr>
      <w:r w:rsidRPr="00EE7FF6">
        <w:lastRenderedPageBreak/>
        <w:t>说明：划分类的时候，应该尽量把逻辑处理、数据和显示分离，实现类功能的单一性。</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数据类不能包含数据处理的逻辑。</w:t>
      </w:r>
    </w:p>
    <w:p w:rsidR="00EE7FF6" w:rsidRPr="00EE7FF6" w:rsidRDefault="00EE7FF6" w:rsidP="00BB04B3">
      <w:pPr>
        <w:spacing w:before="50" w:afterLines="50" w:after="120"/>
      </w:pPr>
      <w:r w:rsidRPr="00EE7FF6">
        <w:t>通信类不能包含显示处理的逻辑。</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8" w:name="t66"/>
      <w:bookmarkEnd w:id="67"/>
      <w:r w:rsidRPr="00EE7FF6">
        <w:rPr>
          <w:b/>
          <w:bCs/>
        </w:rPr>
        <w:t xml:space="preserve">4.   </w:t>
      </w:r>
      <w:r w:rsidRPr="00EE7FF6">
        <w:rPr>
          <w:b/>
          <w:bCs/>
        </w:rPr>
        <w:t>所有的数据类必须重载</w:t>
      </w:r>
      <w:r w:rsidRPr="00EE7FF6">
        <w:rPr>
          <w:b/>
          <w:bCs/>
        </w:rPr>
        <w:t xml:space="preserve">toString() </w:t>
      </w:r>
      <w:r w:rsidRPr="00EE7FF6">
        <w:rPr>
          <w:b/>
          <w:bCs/>
        </w:rPr>
        <w:t>方法，返回该类有意义的内容。</w:t>
      </w:r>
    </w:p>
    <w:p w:rsidR="00EE7FF6" w:rsidRPr="00EE7FF6" w:rsidRDefault="00EE7FF6" w:rsidP="00BB04B3">
      <w:pPr>
        <w:spacing w:before="50" w:afterLines="50" w:after="120"/>
      </w:pPr>
      <w:r w:rsidRPr="00EE7FF6">
        <w:t>说明：</w:t>
      </w:r>
      <w:r w:rsidRPr="00EE7FF6">
        <w:t xml:space="preserve"> </w:t>
      </w:r>
      <w:proofErr w:type="gramStart"/>
      <w:r w:rsidRPr="00EE7FF6">
        <w:t>父类如果</w:t>
      </w:r>
      <w:proofErr w:type="gramEnd"/>
      <w:r w:rsidRPr="00EE7FF6">
        <w:t>实现了比较合理的</w:t>
      </w:r>
      <w:r w:rsidRPr="00EE7FF6">
        <w:t xml:space="preserve">toString() </w:t>
      </w:r>
      <w:r w:rsidRPr="00EE7FF6">
        <w:t>，子类可以继承不必再重写。</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public</w:t>
      </w:r>
      <w:proofErr w:type="gramEnd"/>
      <w:r w:rsidRPr="00EE7FF6">
        <w:t xml:space="preserve"> TopoN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t>private</w:t>
      </w:r>
      <w:proofErr w:type="gramEnd"/>
      <w:r w:rsidRPr="00EE7FF6">
        <w:t xml:space="preserve"> String nodeNam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public</w:t>
      </w:r>
      <w:proofErr w:type="gramEnd"/>
      <w:r w:rsidRPr="00EE7FF6">
        <w:t xml:space="preserve"> String toString()</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return</w:t>
      </w:r>
      <w:proofErr w:type="gramEnd"/>
      <w:r w:rsidRPr="00EE7FF6">
        <w:t xml:space="preserve"> "NodeName : " + nodeNam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69" w:name="t67"/>
      <w:bookmarkEnd w:id="68"/>
      <w:r w:rsidRPr="00EE7FF6">
        <w:rPr>
          <w:b/>
          <w:bCs/>
        </w:rPr>
        <w:t xml:space="preserve">5.   </w:t>
      </w:r>
      <w:r w:rsidRPr="00EE7FF6">
        <w:rPr>
          <w:b/>
          <w:bCs/>
        </w:rPr>
        <w:t>数据库操作、</w:t>
      </w:r>
      <w:r w:rsidRPr="00EE7FF6">
        <w:rPr>
          <w:b/>
          <w:bCs/>
        </w:rPr>
        <w:t>IO</w:t>
      </w:r>
      <w:r w:rsidRPr="00EE7FF6">
        <w:rPr>
          <w:b/>
          <w:bCs/>
        </w:rPr>
        <w:t>操作等需要使用结束</w:t>
      </w:r>
      <w:r w:rsidRPr="00EE7FF6">
        <w:rPr>
          <w:b/>
          <w:bCs/>
        </w:rPr>
        <w:t>close()</w:t>
      </w:r>
      <w:r w:rsidRPr="00EE7FF6">
        <w:rPr>
          <w:b/>
          <w:bCs/>
        </w:rPr>
        <w:t>的对象必须在</w:t>
      </w:r>
      <w:r w:rsidRPr="00EE7FF6">
        <w:rPr>
          <w:b/>
          <w:bCs/>
        </w:rPr>
        <w:t xml:space="preserve">try -catch-finally </w:t>
      </w:r>
      <w:r w:rsidRPr="00EE7FF6">
        <w:rPr>
          <w:b/>
          <w:bCs/>
        </w:rPr>
        <w:t>的</w:t>
      </w:r>
      <w:r w:rsidRPr="00EE7FF6">
        <w:rPr>
          <w:b/>
          <w:bCs/>
        </w:rPr>
        <w:t>finally</w:t>
      </w:r>
      <w:r w:rsidRPr="00EE7FF6">
        <w:rPr>
          <w:b/>
          <w:bCs/>
        </w:rPr>
        <w:t>中</w:t>
      </w:r>
      <w:r w:rsidRPr="00EE7FF6">
        <w:rPr>
          <w:b/>
          <w:bCs/>
        </w:rPr>
        <w:t>close()</w:t>
      </w:r>
      <w:r w:rsidRPr="00EE7FF6">
        <w:rPr>
          <w:b/>
          <w:bCs/>
        </w:rPr>
        <w:t>。</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try</w:t>
      </w:r>
      <w:proofErr w:type="gramEnd"/>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proofErr w:type="gramStart"/>
      <w:r w:rsidRPr="00EE7FF6">
        <w:t>catch(</w:t>
      </w:r>
      <w:proofErr w:type="gramEnd"/>
      <w:r w:rsidRPr="00EE7FF6">
        <w:t>IOException io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proofErr w:type="gramStart"/>
      <w:r w:rsidRPr="00EE7FF6">
        <w:t>finally</w:t>
      </w:r>
      <w:proofErr w:type="gramEnd"/>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t>try</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out.close(</w:t>
      </w:r>
      <w:proofErr w:type="gramEnd"/>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catch</w:t>
      </w:r>
      <w:proofErr w:type="gramEnd"/>
      <w:r w:rsidRPr="00EE7FF6">
        <w:t xml:space="preserve"> (IOException io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rPr>
          <w:b/>
          <w:bCs/>
        </w:rPr>
      </w:pPr>
      <w:bookmarkStart w:id="70" w:name="t68"/>
      <w:bookmarkEnd w:id="69"/>
      <w:r w:rsidRPr="00EE7FF6">
        <w:rPr>
          <w:b/>
          <w:bCs/>
        </w:rPr>
        <w:t xml:space="preserve">6.   </w:t>
      </w:r>
      <w:r w:rsidRPr="00EE7FF6">
        <w:rPr>
          <w:b/>
          <w:bCs/>
        </w:rPr>
        <w:t>异常捕获后，如果不对该异常进行处理，则应该纪录日志或者</w:t>
      </w:r>
      <w:r w:rsidRPr="00EE7FF6">
        <w:rPr>
          <w:b/>
          <w:bCs/>
        </w:rPr>
        <w:t xml:space="preserve">ex.printStackTrace() </w:t>
      </w:r>
      <w:r w:rsidRPr="00EE7FF6">
        <w:rPr>
          <w:b/>
          <w:bCs/>
        </w:rPr>
        <w:t>。</w:t>
      </w:r>
    </w:p>
    <w:p w:rsidR="00EE7FF6" w:rsidRPr="00EE7FF6" w:rsidRDefault="00EE7FF6" w:rsidP="00BB04B3">
      <w:pPr>
        <w:spacing w:before="50" w:afterLines="50" w:after="120"/>
      </w:pPr>
      <w:r w:rsidRPr="00EE7FF6">
        <w:t>说明：若有特殊原因必须用注释加以说明。</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try</w:t>
      </w:r>
      <w:proofErr w:type="gramEnd"/>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proofErr w:type="gramStart"/>
      <w:r w:rsidRPr="00EE7FF6">
        <w:t>catch</w:t>
      </w:r>
      <w:proofErr w:type="gramEnd"/>
      <w:r w:rsidRPr="00EE7FF6">
        <w:t xml:space="preserve"> (IOException io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ioe.printStackTrace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1" w:name="t69"/>
      <w:bookmarkEnd w:id="70"/>
      <w:r w:rsidRPr="00EE7FF6">
        <w:rPr>
          <w:b/>
          <w:bCs/>
        </w:rPr>
        <w:t xml:space="preserve">7.   </w:t>
      </w:r>
      <w:r w:rsidRPr="00EE7FF6">
        <w:rPr>
          <w:b/>
          <w:bCs/>
        </w:rPr>
        <w:t>自己抛出的异常必须要填写详细的描述信息。</w:t>
      </w:r>
    </w:p>
    <w:p w:rsidR="00EE7FF6" w:rsidRPr="00EE7FF6" w:rsidRDefault="00EE7FF6" w:rsidP="00BB04B3">
      <w:pPr>
        <w:spacing w:before="50" w:afterLines="50" w:after="120"/>
      </w:pPr>
      <w:r w:rsidRPr="00EE7FF6">
        <w:t>说明：便于问题定位。</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proofErr w:type="gramStart"/>
      <w:r w:rsidRPr="00EE7FF6">
        <w:t>throw</w:t>
      </w:r>
      <w:proofErr w:type="gramEnd"/>
      <w:r w:rsidRPr="00EE7FF6">
        <w:t xml:space="preserve"> new  IOException("Writing data error! Data: " + </w:t>
      </w:r>
      <w:proofErr w:type="gramStart"/>
      <w:r w:rsidRPr="00EE7FF6">
        <w:t>data.toString(</w:t>
      </w:r>
      <w:proofErr w:type="gramEnd"/>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2" w:name="t70"/>
      <w:bookmarkEnd w:id="71"/>
      <w:r w:rsidRPr="00EE7FF6">
        <w:rPr>
          <w:b/>
          <w:bCs/>
        </w:rPr>
        <w:t xml:space="preserve">8.   </w:t>
      </w:r>
      <w:r w:rsidRPr="00EE7FF6">
        <w:rPr>
          <w:b/>
          <w:bCs/>
        </w:rPr>
        <w:t>运行期异常使用</w:t>
      </w:r>
      <w:r w:rsidRPr="00EE7FF6">
        <w:rPr>
          <w:b/>
          <w:bCs/>
        </w:rPr>
        <w:t>RuntimeException</w:t>
      </w:r>
      <w:r w:rsidRPr="00EE7FF6">
        <w:rPr>
          <w:b/>
          <w:bCs/>
        </w:rPr>
        <w:t>的子类来表示，不用在可能抛出异常的方法声明上加</w:t>
      </w:r>
      <w:r w:rsidRPr="00EE7FF6">
        <w:rPr>
          <w:b/>
          <w:bCs/>
        </w:rPr>
        <w:t>throws</w:t>
      </w:r>
      <w:r w:rsidRPr="00EE7FF6">
        <w:rPr>
          <w:b/>
          <w:bCs/>
        </w:rPr>
        <w:t>子句。</w:t>
      </w:r>
      <w:proofErr w:type="gramStart"/>
      <w:r w:rsidRPr="00EE7FF6">
        <w:rPr>
          <w:b/>
          <w:bCs/>
        </w:rPr>
        <w:t>非运行</w:t>
      </w:r>
      <w:proofErr w:type="gramEnd"/>
      <w:r w:rsidRPr="00EE7FF6">
        <w:rPr>
          <w:b/>
          <w:bCs/>
        </w:rPr>
        <w:t>期异常是从</w:t>
      </w:r>
      <w:r w:rsidRPr="00EE7FF6">
        <w:rPr>
          <w:b/>
          <w:bCs/>
        </w:rPr>
        <w:t>Exception</w:t>
      </w:r>
      <w:r w:rsidRPr="00EE7FF6">
        <w:rPr>
          <w:b/>
          <w:bCs/>
        </w:rPr>
        <w:t>继承而来的，必须在方法声明上加</w:t>
      </w:r>
      <w:r w:rsidRPr="00EE7FF6">
        <w:rPr>
          <w:b/>
          <w:bCs/>
        </w:rPr>
        <w:t>throws</w:t>
      </w:r>
      <w:r w:rsidRPr="00EE7FF6">
        <w:rPr>
          <w:b/>
          <w:bCs/>
        </w:rPr>
        <w:t>子句。</w:t>
      </w:r>
    </w:p>
    <w:p w:rsidR="00EE7FF6" w:rsidRPr="00EE7FF6" w:rsidRDefault="00EE7FF6" w:rsidP="00BB04B3">
      <w:pPr>
        <w:spacing w:before="50" w:afterLines="50" w:after="120"/>
      </w:pPr>
      <w:r w:rsidRPr="00EE7FF6">
        <w:t>说明：</w:t>
      </w:r>
    </w:p>
    <w:p w:rsidR="00EE7FF6" w:rsidRPr="00EE7FF6" w:rsidRDefault="00EE7FF6" w:rsidP="00BB04B3">
      <w:pPr>
        <w:spacing w:before="50" w:afterLines="50" w:after="120"/>
      </w:pPr>
      <w:proofErr w:type="gramStart"/>
      <w:r w:rsidRPr="00EE7FF6">
        <w:t>非运行</w:t>
      </w:r>
      <w:proofErr w:type="gramEnd"/>
      <w:r w:rsidRPr="00EE7FF6">
        <w:t>期异常是由外界运行环境决定异常抛出条件的异常，例如文件操作，可能受权限、磁</w:t>
      </w:r>
      <w:r w:rsidRPr="00EE7FF6">
        <w:t xml:space="preserve"> </w:t>
      </w:r>
      <w:r w:rsidRPr="00EE7FF6">
        <w:t>盘空间大小的影响而失败，这种异常是程序本身无法避免的，需要调用者明确考虑该异常出现时该如何处理方法，因此</w:t>
      </w:r>
      <w:proofErr w:type="gramStart"/>
      <w:r w:rsidRPr="00EE7FF6">
        <w:t>非运行</w:t>
      </w:r>
      <w:proofErr w:type="gramEnd"/>
      <w:r w:rsidRPr="00EE7FF6">
        <w:t>期异常必须有</w:t>
      </w:r>
      <w:r w:rsidRPr="00EE7FF6">
        <w:t>throws</w:t>
      </w:r>
      <w:r w:rsidRPr="00EE7FF6">
        <w:t>子句标出，</w:t>
      </w:r>
      <w:r w:rsidRPr="00EE7FF6">
        <w:t xml:space="preserve"> </w:t>
      </w:r>
      <w:r w:rsidRPr="00EE7FF6">
        <w:t>不标出或者调用者不捕获该类型异常都会导致编译失败，从而防止程序员本身疏忽。</w:t>
      </w:r>
    </w:p>
    <w:p w:rsidR="00EE7FF6" w:rsidRPr="00EE7FF6" w:rsidRDefault="00EE7FF6" w:rsidP="00BB04B3">
      <w:pPr>
        <w:spacing w:before="50" w:afterLines="50" w:after="120"/>
      </w:pPr>
      <w:r w:rsidRPr="00EE7FF6">
        <w:t>运行期异常是程序在运行过程中本身考虑不周导致的异常，例如传入错误的参数等。抛出运行期异常的目的是防止异常扩散，导致定位困难。因此在做异常体系设计时要根据错误的性质合理选择自定义异常的继承关系。</w:t>
      </w:r>
    </w:p>
    <w:p w:rsidR="00EE7FF6" w:rsidRPr="00EE7FF6" w:rsidRDefault="00EE7FF6" w:rsidP="00BB04B3">
      <w:pPr>
        <w:spacing w:before="50" w:afterLines="50" w:after="120"/>
      </w:pPr>
      <w:r w:rsidRPr="00EE7FF6">
        <w:t>还有一种异常是</w:t>
      </w:r>
      <w:r w:rsidRPr="00EE7FF6">
        <w:t xml:space="preserve">Error </w:t>
      </w:r>
      <w:r w:rsidRPr="00EE7FF6">
        <w:t>继承而来的，这种</w:t>
      </w:r>
      <w:proofErr w:type="gramStart"/>
      <w:r w:rsidRPr="00EE7FF6">
        <w:t>异常由</w:t>
      </w:r>
      <w:proofErr w:type="gramEnd"/>
      <w:r w:rsidRPr="00EE7FF6">
        <w:t>虚拟机自己维护，表示发生了致命错误，程序无法继续运行例如内存不足。我们自己的程序不应该捕获这种异常，并且也不应该创建该种类型的异常。</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3" w:name="t71"/>
      <w:bookmarkEnd w:id="72"/>
      <w:r w:rsidRPr="00EE7FF6">
        <w:rPr>
          <w:b/>
          <w:bCs/>
        </w:rPr>
        <w:t xml:space="preserve">9.   </w:t>
      </w:r>
      <w:r w:rsidRPr="00EE7FF6">
        <w:rPr>
          <w:b/>
          <w:bCs/>
        </w:rPr>
        <w:t>在程序中使用异常处理还是使用错误返回码处理，根据是否有利于程序结构来确定，并且异常和错误码不应该混合使用，推荐使用异常。</w:t>
      </w:r>
    </w:p>
    <w:p w:rsidR="00EE7FF6" w:rsidRPr="00EE7FF6" w:rsidRDefault="00EE7FF6" w:rsidP="00BB04B3">
      <w:pPr>
        <w:spacing w:before="50" w:afterLines="50" w:after="120"/>
      </w:pPr>
      <w:r w:rsidRPr="00EE7FF6">
        <w:t>说明：</w:t>
      </w:r>
    </w:p>
    <w:p w:rsidR="00EE7FF6" w:rsidRPr="00EE7FF6" w:rsidRDefault="00EE7FF6" w:rsidP="00BB04B3">
      <w:pPr>
        <w:spacing w:before="50" w:afterLines="50" w:after="120"/>
      </w:pPr>
      <w:r w:rsidRPr="00EE7FF6">
        <w:t>一个系统或者模块应该统一规划异常类型和返回码的含义。</w:t>
      </w:r>
      <w:r w:rsidRPr="00EE7FF6">
        <w:t xml:space="preserve"> </w:t>
      </w:r>
    </w:p>
    <w:p w:rsidR="00EE7FF6" w:rsidRPr="00EE7FF6" w:rsidRDefault="00EE7FF6" w:rsidP="00BB04B3">
      <w:pPr>
        <w:spacing w:before="50" w:afterLines="50" w:after="120"/>
      </w:pPr>
      <w:r w:rsidRPr="00EE7FF6">
        <w:t>但是不能用异常来做一般流程处理的方式，不要过多地使用异常，异常的处理效率比条件分支低，而且异常的跳转流程难以预测。</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4" w:name="t72"/>
      <w:bookmarkEnd w:id="73"/>
      <w:r w:rsidRPr="00EE7FF6">
        <w:rPr>
          <w:b/>
          <w:bCs/>
        </w:rPr>
        <w:t>10.  *</w:t>
      </w:r>
      <w:r w:rsidRPr="00EE7FF6">
        <w:rPr>
          <w:b/>
          <w:bCs/>
        </w:rPr>
        <w:t>注意运算符的优先级，并用括号明确表达式的操作顺序，避免使用默认优先级。</w:t>
      </w:r>
    </w:p>
    <w:p w:rsidR="00EE7FF6" w:rsidRPr="00EE7FF6" w:rsidRDefault="00EE7FF6" w:rsidP="00BB04B3">
      <w:pPr>
        <w:spacing w:before="50" w:afterLines="50" w:after="120"/>
      </w:pPr>
      <w:r w:rsidRPr="00EE7FF6">
        <w:lastRenderedPageBreak/>
        <w:t>说明：防止阅读程序时产生误解，防止因默认的优先级与设计思想不符而导致程序出错。</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下列语句中的表达式</w:t>
      </w:r>
    </w:p>
    <w:p w:rsidR="00EE7FF6" w:rsidRPr="00EE7FF6" w:rsidRDefault="00EE7FF6" w:rsidP="00BB04B3">
      <w:pPr>
        <w:spacing w:before="50" w:afterLines="50" w:after="120"/>
      </w:pPr>
      <w:proofErr w:type="gramStart"/>
      <w:r w:rsidRPr="00EE7FF6">
        <w:t>word</w:t>
      </w:r>
      <w:proofErr w:type="gramEnd"/>
      <w:r w:rsidRPr="00EE7FF6">
        <w:t xml:space="preserve"> = (high &lt;&lt; 8) | low     (1)</w:t>
      </w:r>
    </w:p>
    <w:p w:rsidR="00EE7FF6" w:rsidRPr="00EE7FF6" w:rsidRDefault="00EE7FF6" w:rsidP="00BB04B3">
      <w:pPr>
        <w:spacing w:before="50" w:afterLines="50" w:after="120"/>
      </w:pPr>
      <w:proofErr w:type="gramStart"/>
      <w:r w:rsidRPr="00EE7FF6">
        <w:t>if</w:t>
      </w:r>
      <w:proofErr w:type="gramEnd"/>
      <w:r w:rsidRPr="00EE7FF6">
        <w:t xml:space="preserve"> ((a | b) &amp;&amp; (a &amp; c))      (2)</w:t>
      </w:r>
    </w:p>
    <w:p w:rsidR="00EE7FF6" w:rsidRPr="00EE7FF6" w:rsidRDefault="00EE7FF6" w:rsidP="00BB04B3">
      <w:pPr>
        <w:spacing w:before="50" w:afterLines="50" w:after="120"/>
      </w:pPr>
      <w:proofErr w:type="gramStart"/>
      <w:r w:rsidRPr="00EE7FF6">
        <w:t>if</w:t>
      </w:r>
      <w:proofErr w:type="gramEnd"/>
      <w:r w:rsidRPr="00EE7FF6">
        <w:t xml:space="preserve"> ((a | b) &lt; (c &amp; d))       (3)</w:t>
      </w:r>
    </w:p>
    <w:p w:rsidR="00EE7FF6" w:rsidRPr="00EE7FF6" w:rsidRDefault="00EE7FF6" w:rsidP="00BB04B3">
      <w:pPr>
        <w:spacing w:before="50" w:afterLines="50" w:after="120"/>
      </w:pPr>
      <w:r w:rsidRPr="00EE7FF6">
        <w:t>如果书写为</w:t>
      </w:r>
    </w:p>
    <w:p w:rsidR="00EE7FF6" w:rsidRPr="00EE7FF6" w:rsidRDefault="00EE7FF6" w:rsidP="00BB04B3">
      <w:pPr>
        <w:spacing w:before="50" w:afterLines="50" w:after="120"/>
      </w:pPr>
      <w:proofErr w:type="gramStart"/>
      <w:r w:rsidRPr="00EE7FF6">
        <w:t>high</w:t>
      </w:r>
      <w:proofErr w:type="gramEnd"/>
      <w:r w:rsidRPr="00EE7FF6">
        <w:t xml:space="preserve"> &lt;&lt; 8 | low</w:t>
      </w:r>
    </w:p>
    <w:p w:rsidR="00EE7FF6" w:rsidRPr="00EE7FF6" w:rsidRDefault="00EE7FF6" w:rsidP="00BB04B3">
      <w:pPr>
        <w:spacing w:before="50" w:afterLines="50" w:after="120"/>
      </w:pPr>
      <w:proofErr w:type="gramStart"/>
      <w:r w:rsidRPr="00EE7FF6">
        <w:t>a</w:t>
      </w:r>
      <w:proofErr w:type="gramEnd"/>
      <w:r w:rsidRPr="00EE7FF6">
        <w:t xml:space="preserve"> | b &amp;&amp; a &amp; c</w:t>
      </w:r>
    </w:p>
    <w:p w:rsidR="00EE7FF6" w:rsidRPr="00EE7FF6" w:rsidRDefault="00EE7FF6" w:rsidP="00BB04B3">
      <w:pPr>
        <w:spacing w:before="50" w:afterLines="50" w:after="120"/>
      </w:pPr>
      <w:proofErr w:type="gramStart"/>
      <w:r w:rsidRPr="00EE7FF6">
        <w:t>a</w:t>
      </w:r>
      <w:proofErr w:type="gramEnd"/>
      <w:r w:rsidRPr="00EE7FF6">
        <w:t xml:space="preserve"> | b &lt; c &amp; d</w:t>
      </w:r>
    </w:p>
    <w:p w:rsidR="00EE7FF6" w:rsidRPr="00EE7FF6" w:rsidRDefault="00EE7FF6" w:rsidP="00BB04B3">
      <w:pPr>
        <w:spacing w:before="50" w:afterLines="50" w:after="120"/>
      </w:pPr>
      <w:r w:rsidRPr="00EE7FF6">
        <w:t>（</w:t>
      </w:r>
      <w:r w:rsidRPr="00EE7FF6">
        <w:t>1</w:t>
      </w:r>
      <w:r w:rsidRPr="00EE7FF6">
        <w:t>）（</w:t>
      </w:r>
      <w:r w:rsidRPr="00EE7FF6">
        <w:t>2</w:t>
      </w:r>
      <w:r w:rsidRPr="00EE7FF6">
        <w:t>）虽然不会出错，但语句不易理解；（</w:t>
      </w:r>
      <w:r w:rsidRPr="00EE7FF6">
        <w:t>3</w:t>
      </w:r>
      <w:r w:rsidRPr="00EE7FF6">
        <w:t>）造成了判断条件出错。</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5" w:name="t73"/>
      <w:bookmarkEnd w:id="74"/>
      <w:r w:rsidRPr="00EE7FF6">
        <w:rPr>
          <w:b/>
          <w:bCs/>
        </w:rPr>
        <w:t>11.  *</w:t>
      </w:r>
      <w:r w:rsidRPr="00EE7FF6">
        <w:rPr>
          <w:b/>
          <w:bCs/>
        </w:rPr>
        <w:t>避免使用不易理解的数字，用有意义的标识来替代。涉及物理状态或者含有物理意义的常量，不应直接使用数字，必须用有意义的静态变量来代替。</w:t>
      </w:r>
    </w:p>
    <w:p w:rsidR="00EE7FF6" w:rsidRPr="00EE7FF6" w:rsidRDefault="00EE7FF6" w:rsidP="00BB04B3">
      <w:pPr>
        <w:spacing w:before="50" w:afterLines="50" w:after="120"/>
      </w:pPr>
      <w:r w:rsidRPr="00EE7FF6">
        <w:t>示例：如下的程序可读性差。</w:t>
      </w:r>
    </w:p>
    <w:p w:rsidR="00EE7FF6" w:rsidRPr="00EE7FF6" w:rsidRDefault="00EE7FF6" w:rsidP="00BB04B3">
      <w:pPr>
        <w:spacing w:before="50" w:afterLines="50" w:after="120"/>
      </w:pPr>
      <w:proofErr w:type="gramStart"/>
      <w:r w:rsidRPr="00EE7FF6">
        <w:t>if</w:t>
      </w:r>
      <w:proofErr w:type="gramEnd"/>
      <w:r w:rsidRPr="00EE7FF6">
        <w:t xml:space="preserve"> (state == 0)</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t>state</w:t>
      </w:r>
      <w:proofErr w:type="gramEnd"/>
      <w:r w:rsidRPr="00EE7FF6">
        <w:t xml:space="preserve"> = 1;</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应改为如下形式：</w:t>
      </w:r>
    </w:p>
    <w:p w:rsidR="00EE7FF6" w:rsidRPr="00EE7FF6" w:rsidRDefault="00EE7FF6" w:rsidP="00BB04B3">
      <w:pPr>
        <w:spacing w:before="50" w:afterLines="50" w:after="120"/>
      </w:pPr>
      <w:proofErr w:type="gramStart"/>
      <w:r w:rsidRPr="00EE7FF6">
        <w:t>private</w:t>
      </w:r>
      <w:proofErr w:type="gramEnd"/>
      <w:r w:rsidRPr="00EE7FF6">
        <w:t xml:space="preserve"> final static int TRUNK_IDLE = 0;</w:t>
      </w:r>
    </w:p>
    <w:p w:rsidR="00EE7FF6" w:rsidRPr="00EE7FF6" w:rsidRDefault="00EE7FF6" w:rsidP="00BB04B3">
      <w:pPr>
        <w:spacing w:before="50" w:afterLines="50" w:after="120"/>
      </w:pPr>
      <w:proofErr w:type="gramStart"/>
      <w:r w:rsidRPr="00EE7FF6">
        <w:t>private</w:t>
      </w:r>
      <w:proofErr w:type="gramEnd"/>
      <w:r w:rsidRPr="00EE7FF6">
        <w:t xml:space="preserve"> final static int TRUNK_BUSY = 1;</w:t>
      </w:r>
    </w:p>
    <w:p w:rsidR="00EE7FF6" w:rsidRPr="00EE7FF6" w:rsidRDefault="00EE7FF6" w:rsidP="00BB04B3">
      <w:pPr>
        <w:spacing w:before="50" w:afterLines="50" w:after="120"/>
      </w:pPr>
      <w:proofErr w:type="gramStart"/>
      <w:r w:rsidRPr="00EE7FF6">
        <w:t>private</w:t>
      </w:r>
      <w:proofErr w:type="gramEnd"/>
      <w:r w:rsidRPr="00EE7FF6">
        <w:t xml:space="preserve"> final static int TRUNK_UNKNOWN = -1;</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t>if</w:t>
      </w:r>
      <w:proofErr w:type="gramEnd"/>
      <w:r w:rsidRPr="00EE7FF6">
        <w:t xml:space="preserve"> (state == TRUNK_IDL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t>state</w:t>
      </w:r>
      <w:proofErr w:type="gramEnd"/>
      <w:r w:rsidRPr="00EE7FF6">
        <w:t xml:space="preserve"> = TRUNK_BUSY;</w:t>
      </w:r>
    </w:p>
    <w:p w:rsidR="00EE7FF6" w:rsidRPr="00EE7FF6" w:rsidRDefault="00EE7FF6" w:rsidP="00BB04B3">
      <w:pPr>
        <w:spacing w:before="50" w:afterLines="50" w:after="120"/>
      </w:pPr>
      <w:r w:rsidRPr="00EE7FF6">
        <w:t>    ...  // program cod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6" w:name="t74"/>
      <w:bookmarkEnd w:id="75"/>
      <w:r w:rsidRPr="00EE7FF6">
        <w:rPr>
          <w:b/>
          <w:bCs/>
        </w:rPr>
        <w:t xml:space="preserve">12.  </w:t>
      </w:r>
      <w:r w:rsidRPr="00EE7FF6">
        <w:rPr>
          <w:b/>
          <w:bCs/>
        </w:rPr>
        <w:t>数组声明的时候使用</w:t>
      </w:r>
      <w:r w:rsidRPr="00EE7FF6">
        <w:rPr>
          <w:b/>
          <w:bCs/>
        </w:rPr>
        <w:t xml:space="preserve"> int[] index </w:t>
      </w:r>
      <w:r w:rsidRPr="00EE7FF6">
        <w:rPr>
          <w:b/>
          <w:bCs/>
        </w:rPr>
        <w:t>，而不要使用</w:t>
      </w:r>
      <w:r w:rsidRPr="00EE7FF6">
        <w:rPr>
          <w:b/>
          <w:bCs/>
        </w:rPr>
        <w:t xml:space="preserve"> int index[] </w:t>
      </w:r>
      <w:r w:rsidRPr="00EE7FF6">
        <w:rPr>
          <w:b/>
          <w:bCs/>
        </w:rPr>
        <w:t>。</w:t>
      </w:r>
    </w:p>
    <w:p w:rsidR="00EE7FF6" w:rsidRPr="00EE7FF6" w:rsidRDefault="00EE7FF6" w:rsidP="00BB04B3">
      <w:pPr>
        <w:spacing w:before="50" w:afterLines="50" w:after="120"/>
      </w:pPr>
      <w:r w:rsidRPr="00EE7FF6">
        <w:t>说明：使用</w:t>
      </w:r>
      <w:r w:rsidRPr="00EE7FF6">
        <w:t xml:space="preserve">int index[] </w:t>
      </w:r>
      <w:r w:rsidRPr="00EE7FF6">
        <w:t>格式使程序的可读性较差</w:t>
      </w:r>
    </w:p>
    <w:p w:rsidR="00EE7FF6" w:rsidRPr="00EE7FF6" w:rsidRDefault="00EE7FF6" w:rsidP="00BB04B3">
      <w:pPr>
        <w:spacing w:before="50" w:afterLines="50" w:after="120"/>
      </w:pPr>
      <w:r w:rsidRPr="00EE7FF6">
        <w:t>示例：</w:t>
      </w:r>
    </w:p>
    <w:p w:rsidR="00EE7FF6" w:rsidRPr="00EE7FF6" w:rsidRDefault="00EE7FF6" w:rsidP="00BB04B3">
      <w:pPr>
        <w:spacing w:before="50" w:afterLines="50" w:after="120"/>
      </w:pPr>
      <w:r w:rsidRPr="00EE7FF6">
        <w:t>如下程序可读性差：</w:t>
      </w:r>
    </w:p>
    <w:p w:rsidR="00EE7FF6" w:rsidRPr="00EE7FF6" w:rsidRDefault="00EE7FF6" w:rsidP="00BB04B3">
      <w:pPr>
        <w:spacing w:before="50" w:afterLines="50" w:after="120"/>
      </w:pPr>
      <w:proofErr w:type="gramStart"/>
      <w:r w:rsidRPr="00EE7FF6">
        <w:t>public</w:t>
      </w:r>
      <w:proofErr w:type="gramEnd"/>
      <w:r w:rsidRPr="00EE7FF6">
        <w:t xml:space="preserve"> int getIndex()[]</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如下程序可读性好：</w:t>
      </w:r>
    </w:p>
    <w:p w:rsidR="00EE7FF6" w:rsidRPr="00EE7FF6" w:rsidRDefault="00EE7FF6" w:rsidP="00BB04B3">
      <w:pPr>
        <w:spacing w:before="50" w:afterLines="50" w:after="120"/>
      </w:pPr>
      <w:proofErr w:type="gramStart"/>
      <w:r w:rsidRPr="00EE7FF6">
        <w:t>public</w:t>
      </w:r>
      <w:proofErr w:type="gramEnd"/>
      <w:r w:rsidRPr="00EE7FF6">
        <w:t xml:space="preserve"> int[] getIndex()</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7" w:name="t75"/>
      <w:bookmarkEnd w:id="76"/>
      <w:r w:rsidRPr="00EE7FF6">
        <w:rPr>
          <w:b/>
          <w:bCs/>
        </w:rPr>
        <w:t xml:space="preserve">13.  </w:t>
      </w:r>
      <w:r w:rsidRPr="00EE7FF6">
        <w:rPr>
          <w:b/>
          <w:bCs/>
        </w:rPr>
        <w:t>调试代码的时候，不要使用</w:t>
      </w:r>
      <w:r w:rsidRPr="00EE7FF6">
        <w:rPr>
          <w:b/>
          <w:bCs/>
        </w:rPr>
        <w:t xml:space="preserve"> System.out </w:t>
      </w:r>
      <w:r w:rsidRPr="00EE7FF6">
        <w:rPr>
          <w:b/>
          <w:bCs/>
        </w:rPr>
        <w:t>和</w:t>
      </w:r>
      <w:r w:rsidRPr="00EE7FF6">
        <w:rPr>
          <w:b/>
          <w:bCs/>
        </w:rPr>
        <w:t xml:space="preserve"> System.err </w:t>
      </w:r>
      <w:r w:rsidRPr="00EE7FF6">
        <w:rPr>
          <w:b/>
          <w:bCs/>
        </w:rPr>
        <w:t>进行打印，应该使用一个包含统一开关的测试类进行统一打印。</w:t>
      </w:r>
    </w:p>
    <w:p w:rsidR="00EE7FF6" w:rsidRPr="00EE7FF6" w:rsidRDefault="00EE7FF6" w:rsidP="00BB04B3">
      <w:pPr>
        <w:spacing w:before="50" w:afterLines="50" w:after="120"/>
      </w:pPr>
      <w:r w:rsidRPr="00EE7FF6">
        <w:t>说明：代码发布的时候可以统一关闭调试代码，定位问题的时候又可以打开开关。</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78" w:name="t76"/>
      <w:bookmarkEnd w:id="77"/>
      <w:r w:rsidRPr="00EE7FF6">
        <w:rPr>
          <w:b/>
          <w:bCs/>
        </w:rPr>
        <w:t xml:space="preserve">14.  </w:t>
      </w:r>
      <w:r w:rsidRPr="00EE7FF6">
        <w:rPr>
          <w:b/>
          <w:bCs/>
        </w:rPr>
        <w:t>用调测开关来切换软件的</w:t>
      </w:r>
      <w:r w:rsidRPr="00EE7FF6">
        <w:rPr>
          <w:b/>
          <w:bCs/>
        </w:rPr>
        <w:t>DEBUG</w:t>
      </w:r>
      <w:r w:rsidRPr="00EE7FF6">
        <w:rPr>
          <w:b/>
          <w:bCs/>
        </w:rPr>
        <w:t>版和正式版，而不要同时存在正式版本和</w:t>
      </w:r>
      <w:r w:rsidRPr="00EE7FF6">
        <w:rPr>
          <w:b/>
          <w:bCs/>
        </w:rPr>
        <w:t>DEBUG</w:t>
      </w:r>
      <w:r w:rsidRPr="00EE7FF6">
        <w:rPr>
          <w:b/>
          <w:bCs/>
        </w:rPr>
        <w:t>版本的</w:t>
      </w:r>
      <w:proofErr w:type="gramStart"/>
      <w:r w:rsidRPr="00EE7FF6">
        <w:rPr>
          <w:b/>
          <w:bCs/>
        </w:rPr>
        <w:t>不</w:t>
      </w:r>
      <w:proofErr w:type="gramEnd"/>
      <w:r w:rsidRPr="00EE7FF6">
        <w:rPr>
          <w:b/>
          <w:bCs/>
        </w:rPr>
        <w:t>同源文件，以减少维护的难度。</w:t>
      </w:r>
    </w:p>
    <w:p w:rsidR="00EE7FF6" w:rsidRPr="00EE7FF6" w:rsidRDefault="00EE7FF6" w:rsidP="00BB04B3">
      <w:pPr>
        <w:spacing w:before="50" w:afterLines="50" w:after="120"/>
      </w:pPr>
      <w:r w:rsidRPr="00EE7FF6">
        <w:t> </w:t>
      </w:r>
    </w:p>
    <w:p w:rsidR="00EE7FF6" w:rsidRPr="00EE7FF6" w:rsidRDefault="00EE7FF6" w:rsidP="00E2130C">
      <w:pPr>
        <w:pStyle w:val="3"/>
      </w:pPr>
      <w:bookmarkStart w:id="79" w:name="t77"/>
      <w:bookmarkEnd w:id="78"/>
      <w:r w:rsidRPr="00EE7FF6">
        <w:t>B. 建议</w:t>
      </w:r>
    </w:p>
    <w:p w:rsidR="00EE7FF6" w:rsidRPr="00EE7FF6" w:rsidRDefault="00EE7FF6" w:rsidP="00BB04B3">
      <w:pPr>
        <w:spacing w:before="50" w:afterLines="50" w:after="120"/>
        <w:rPr>
          <w:b/>
          <w:bCs/>
        </w:rPr>
      </w:pPr>
      <w:bookmarkStart w:id="80" w:name="t78"/>
      <w:bookmarkEnd w:id="79"/>
      <w:r w:rsidRPr="00EE7FF6">
        <w:rPr>
          <w:b/>
          <w:bCs/>
        </w:rPr>
        <w:t xml:space="preserve">1.   </w:t>
      </w:r>
      <w:r w:rsidRPr="00EE7FF6">
        <w:rPr>
          <w:b/>
          <w:bCs/>
        </w:rPr>
        <w:t>记录异常不要保存</w:t>
      </w:r>
      <w:r w:rsidRPr="00EE7FF6">
        <w:rPr>
          <w:b/>
          <w:bCs/>
        </w:rPr>
        <w:t>exception.getMessage()</w:t>
      </w:r>
      <w:r w:rsidRPr="00EE7FF6">
        <w:rPr>
          <w:b/>
          <w:bCs/>
        </w:rPr>
        <w:t>，而要记录</w:t>
      </w:r>
      <w:r w:rsidRPr="00EE7FF6">
        <w:rPr>
          <w:b/>
          <w:bCs/>
        </w:rPr>
        <w:t>exception.toString()</w:t>
      </w:r>
      <w:r w:rsidRPr="00EE7FF6">
        <w:rPr>
          <w:b/>
          <w:bCs/>
        </w:rPr>
        <w:t>。</w:t>
      </w:r>
    </w:p>
    <w:p w:rsidR="00EE7FF6" w:rsidRPr="00EE7FF6" w:rsidRDefault="00EE7FF6" w:rsidP="00BB04B3">
      <w:pPr>
        <w:spacing w:before="50" w:afterLines="50" w:after="120"/>
      </w:pPr>
      <w:r w:rsidRPr="00EE7FF6">
        <w:t>示例：</w:t>
      </w:r>
      <w:r w:rsidRPr="00EE7FF6">
        <w:t>NullPointException</w:t>
      </w:r>
      <w:r w:rsidRPr="00EE7FF6">
        <w:t>抛出时常常描述为空，这样往往看不出是出了什么错。</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1" w:name="t79"/>
      <w:bookmarkEnd w:id="80"/>
      <w:r w:rsidRPr="00EE7FF6">
        <w:rPr>
          <w:b/>
          <w:bCs/>
        </w:rPr>
        <w:t xml:space="preserve">2.   </w:t>
      </w:r>
      <w:r w:rsidRPr="00EE7FF6">
        <w:rPr>
          <w:b/>
          <w:bCs/>
        </w:rPr>
        <w:t>一个方法不应抛出太多类型的异常。</w:t>
      </w:r>
    </w:p>
    <w:p w:rsidR="00EE7FF6" w:rsidRPr="00EE7FF6" w:rsidRDefault="00EE7FF6" w:rsidP="00BB04B3">
      <w:pPr>
        <w:spacing w:before="50" w:afterLines="50" w:after="120"/>
      </w:pPr>
      <w:r w:rsidRPr="00EE7FF6">
        <w:t>说明：</w:t>
      </w:r>
      <w:r w:rsidRPr="00EE7FF6">
        <w:t xml:space="preserve"> </w:t>
      </w:r>
      <w:r w:rsidRPr="00EE7FF6">
        <w:t>如果程序中需要分类处理，则将异常根据分类组织成继承关系。如果确实有很多异常类型首先考虑用异常描述来区别，</w:t>
      </w:r>
      <w:r w:rsidRPr="00EE7FF6">
        <w:t>throws/exception</w:t>
      </w:r>
      <w:r w:rsidRPr="00EE7FF6">
        <w:t>子句标明的异常最好不要超过三个。</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2" w:name="t80"/>
      <w:bookmarkEnd w:id="81"/>
      <w:r w:rsidRPr="00EE7FF6">
        <w:rPr>
          <w:b/>
          <w:bCs/>
        </w:rPr>
        <w:t xml:space="preserve">3.   </w:t>
      </w:r>
      <w:r w:rsidRPr="00EE7FF6">
        <w:rPr>
          <w:b/>
          <w:bCs/>
        </w:rPr>
        <w:t>异常捕获尽量不要直接</w:t>
      </w:r>
      <w:r w:rsidRPr="00EE7FF6">
        <w:rPr>
          <w:b/>
          <w:bCs/>
        </w:rPr>
        <w:t xml:space="preserve"> catch (Exception ex)</w:t>
      </w:r>
      <w:r w:rsidRPr="00EE7FF6">
        <w:rPr>
          <w:b/>
          <w:bCs/>
        </w:rPr>
        <w:t>，应该把异常细分处理。</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3" w:name="t81"/>
      <w:bookmarkEnd w:id="82"/>
      <w:r w:rsidRPr="00EE7FF6">
        <w:rPr>
          <w:b/>
          <w:bCs/>
        </w:rPr>
        <w:t>4.   *</w:t>
      </w:r>
      <w:r w:rsidRPr="00EE7FF6">
        <w:rPr>
          <w:b/>
          <w:bCs/>
        </w:rPr>
        <w:t>如果多段代码重复做同一件事情，那么在方法的划分上可能存在问题。</w:t>
      </w:r>
    </w:p>
    <w:p w:rsidR="00EE7FF6" w:rsidRPr="00EE7FF6" w:rsidRDefault="00EE7FF6" w:rsidP="00BB04B3">
      <w:pPr>
        <w:spacing w:before="50" w:afterLines="50" w:after="120"/>
      </w:pPr>
      <w:r w:rsidRPr="00EE7FF6">
        <w:t>说明：若此段代码各语句之间有实质性关联并且是完成同一件功能的，那么可考虑把此段代码构造成一个新的方法。</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4" w:name="t82"/>
      <w:bookmarkEnd w:id="83"/>
      <w:r w:rsidRPr="00EE7FF6">
        <w:rPr>
          <w:b/>
          <w:bCs/>
        </w:rPr>
        <w:t xml:space="preserve">5.   </w:t>
      </w:r>
      <w:r w:rsidRPr="00EE7FF6">
        <w:rPr>
          <w:b/>
          <w:bCs/>
        </w:rPr>
        <w:t>对于创建的主要的类，最好置入</w:t>
      </w:r>
      <w:r w:rsidRPr="00EE7FF6">
        <w:rPr>
          <w:b/>
          <w:bCs/>
        </w:rPr>
        <w:t>main()</w:t>
      </w:r>
      <w:r w:rsidRPr="00EE7FF6">
        <w:rPr>
          <w:b/>
          <w:bCs/>
        </w:rPr>
        <w:t>函数，包含用于测试那个类的代码</w:t>
      </w:r>
      <w:r w:rsidRPr="00EE7FF6">
        <w:rPr>
          <w:b/>
          <w:bCs/>
        </w:rPr>
        <w:t xml:space="preserve">  </w:t>
      </w:r>
      <w:r w:rsidRPr="00EE7FF6">
        <w:rPr>
          <w:b/>
          <w:bCs/>
        </w:rPr>
        <w:t>。</w:t>
      </w:r>
    </w:p>
    <w:p w:rsidR="00EE7FF6" w:rsidRPr="00EE7FF6" w:rsidRDefault="00EE7FF6" w:rsidP="00BB04B3">
      <w:pPr>
        <w:spacing w:before="50" w:afterLines="50" w:after="120"/>
      </w:pPr>
      <w:r w:rsidRPr="00EE7FF6">
        <w:t>说明：主要类包括：</w:t>
      </w:r>
    </w:p>
    <w:p w:rsidR="00EE7FF6" w:rsidRPr="00EE7FF6" w:rsidRDefault="00EE7FF6" w:rsidP="00BB04B3">
      <w:pPr>
        <w:spacing w:before="50" w:afterLines="50" w:after="120"/>
      </w:pPr>
      <w:r w:rsidRPr="00EE7FF6">
        <w:t>1</w:t>
      </w:r>
      <w:r w:rsidRPr="00EE7FF6">
        <w:t>、能完成独立功能的类，如通讯。</w:t>
      </w:r>
    </w:p>
    <w:p w:rsidR="00EE7FF6" w:rsidRPr="00EE7FF6" w:rsidRDefault="00EE7FF6" w:rsidP="00BB04B3">
      <w:pPr>
        <w:spacing w:before="50" w:afterLines="50" w:after="120"/>
      </w:pPr>
      <w:r w:rsidRPr="00EE7FF6">
        <w:t>2</w:t>
      </w:r>
      <w:r w:rsidRPr="00EE7FF6">
        <w:t>、具有完整界面的类，如一个对话框、一个窗口、一个帧等。</w:t>
      </w:r>
    </w:p>
    <w:p w:rsidR="00EE7FF6" w:rsidRPr="00EE7FF6" w:rsidRDefault="00EE7FF6" w:rsidP="00BB04B3">
      <w:pPr>
        <w:spacing w:before="50" w:afterLines="50" w:after="120"/>
      </w:pPr>
      <w:r w:rsidRPr="00EE7FF6">
        <w:t>3</w:t>
      </w:r>
      <w:r w:rsidRPr="00EE7FF6">
        <w:t>、</w:t>
      </w:r>
      <w:r w:rsidRPr="00EE7FF6">
        <w:t xml:space="preserve">JavaBean </w:t>
      </w:r>
      <w:r w:rsidRPr="00EE7FF6">
        <w:t>类。</w:t>
      </w:r>
    </w:p>
    <w:p w:rsidR="00EE7FF6" w:rsidRPr="00EE7FF6" w:rsidRDefault="00EE7FF6" w:rsidP="00BB04B3">
      <w:pPr>
        <w:spacing w:before="50" w:afterLines="50" w:after="120"/>
      </w:pPr>
      <w:r w:rsidRPr="00EE7FF6">
        <w:lastRenderedPageBreak/>
        <w:t>示例：</w:t>
      </w:r>
    </w:p>
    <w:p w:rsidR="00EE7FF6" w:rsidRPr="00EE7FF6" w:rsidRDefault="00EE7FF6" w:rsidP="00BB04B3">
      <w:pPr>
        <w:spacing w:before="50" w:afterLines="50" w:after="120"/>
      </w:pPr>
      <w:proofErr w:type="gramStart"/>
      <w:r w:rsidRPr="00EE7FF6">
        <w:t>public</w:t>
      </w:r>
      <w:proofErr w:type="gramEnd"/>
      <w:r w:rsidRPr="00EE7FF6">
        <w:t xml:space="preserve"> static void main(String[] arguments)</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CreateCircuitDialog circuitDialog1 = new CreateCircuitDialog (null, "Ciruit",</w:t>
      </w:r>
      <w:proofErr w:type="gramStart"/>
      <w:r w:rsidRPr="00EE7FF6">
        <w:t>  false</w:t>
      </w:r>
      <w:proofErr w:type="gramEnd"/>
      <w:r w:rsidRPr="00EE7FF6">
        <w:t>);</w:t>
      </w:r>
    </w:p>
    <w:p w:rsidR="00EE7FF6" w:rsidRPr="00EE7FF6" w:rsidRDefault="00EE7FF6" w:rsidP="00BB04B3">
      <w:pPr>
        <w:spacing w:before="50" w:afterLines="50" w:after="120"/>
      </w:pPr>
      <w:r w:rsidRPr="00EE7FF6">
        <w:t xml:space="preserve">       </w:t>
      </w:r>
      <w:proofErr w:type="gramStart"/>
      <w:r w:rsidRPr="00EE7FF6">
        <w:t>circuitDialog1.setVisible(</w:t>
      </w:r>
      <w:proofErr w:type="gramEnd"/>
      <w:r w:rsidRPr="00EE7FF6">
        <w:t>tru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5" w:name="t83"/>
      <w:bookmarkEnd w:id="84"/>
      <w:r w:rsidRPr="00EE7FF6">
        <w:rPr>
          <w:b/>
          <w:bCs/>
        </w:rPr>
        <w:t xml:space="preserve">6.   </w:t>
      </w:r>
      <w:r w:rsidRPr="00EE7FF6">
        <w:rPr>
          <w:b/>
          <w:bCs/>
        </w:rPr>
        <w:t>集合中的数据如果不使用了应该及时释放，尤其是可重复使用的集合。</w:t>
      </w:r>
    </w:p>
    <w:p w:rsidR="00EE7FF6" w:rsidRPr="00EE7FF6" w:rsidRDefault="00EE7FF6" w:rsidP="00BB04B3">
      <w:pPr>
        <w:spacing w:before="50" w:afterLines="50" w:after="120"/>
      </w:pPr>
      <w:r w:rsidRPr="00EE7FF6">
        <w:t>说明：由于集合保存了对象的句柄，虚拟机的垃圾收集器就不会回收。</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6" w:name="t84"/>
      <w:bookmarkEnd w:id="85"/>
      <w:r w:rsidRPr="00EE7FF6">
        <w:rPr>
          <w:b/>
          <w:bCs/>
        </w:rPr>
        <w:t>7.   *</w:t>
      </w:r>
      <w:r w:rsidRPr="00EE7FF6">
        <w:rPr>
          <w:b/>
          <w:bCs/>
        </w:rPr>
        <w:t>源程序中关系较为紧密的代码应尽可能相邻。</w:t>
      </w:r>
    </w:p>
    <w:p w:rsidR="00EE7FF6" w:rsidRPr="00EE7FF6" w:rsidRDefault="00EE7FF6" w:rsidP="00BB04B3">
      <w:pPr>
        <w:spacing w:before="50" w:afterLines="50" w:after="120"/>
      </w:pPr>
      <w:r w:rsidRPr="00EE7FF6">
        <w:t>说明：便于程序阅读和查找。</w:t>
      </w:r>
    </w:p>
    <w:p w:rsidR="00EE7FF6" w:rsidRPr="00EE7FF6" w:rsidRDefault="00EE7FF6" w:rsidP="00BB04B3">
      <w:pPr>
        <w:spacing w:before="50" w:afterLines="50" w:after="120"/>
      </w:pPr>
      <w:r w:rsidRPr="00EE7FF6">
        <w:t>示例：矩形的长与</w:t>
      </w:r>
      <w:proofErr w:type="gramStart"/>
      <w:r w:rsidRPr="00EE7FF6">
        <w:t>宽关系</w:t>
      </w:r>
      <w:proofErr w:type="gramEnd"/>
      <w:r w:rsidRPr="00EE7FF6">
        <w:t>较密切，放在一起。</w:t>
      </w:r>
      <w:r w:rsidRPr="00EE7FF6">
        <w:t xml:space="preserve"> </w:t>
      </w:r>
    </w:p>
    <w:p w:rsidR="00EE7FF6" w:rsidRPr="00EE7FF6" w:rsidRDefault="00EE7FF6" w:rsidP="00BB04B3">
      <w:pPr>
        <w:spacing w:before="50" w:afterLines="50" w:after="120"/>
      </w:pPr>
      <w:r w:rsidRPr="00EE7FF6">
        <w:t>rect.length = 10;</w:t>
      </w:r>
    </w:p>
    <w:p w:rsidR="00EE7FF6" w:rsidRPr="00EE7FF6" w:rsidRDefault="00EE7FF6" w:rsidP="00BB04B3">
      <w:pPr>
        <w:spacing w:before="50" w:afterLines="50" w:after="120"/>
      </w:pPr>
      <w:r w:rsidRPr="00EE7FF6">
        <w:t>rect.width = 5;</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rPr>
          <w:b/>
          <w:bCs/>
        </w:rPr>
      </w:pPr>
      <w:bookmarkStart w:id="87" w:name="t85"/>
      <w:bookmarkEnd w:id="86"/>
      <w:r w:rsidRPr="00EE7FF6">
        <w:rPr>
          <w:b/>
          <w:bCs/>
        </w:rPr>
        <w:t>8.   *</w:t>
      </w:r>
      <w:r w:rsidRPr="00EE7FF6">
        <w:rPr>
          <w:b/>
          <w:bCs/>
        </w:rPr>
        <w:t>不要使用难懂的技巧性很高的语句，除非很有必要时。</w:t>
      </w:r>
      <w:bookmarkStart w:id="88" w:name="_msoanchor_4"/>
      <w:r w:rsidRPr="00EE7FF6">
        <w:rPr>
          <w:b/>
          <w:bCs/>
        </w:rPr>
        <w:fldChar w:fldCharType="begin"/>
      </w:r>
      <w:r w:rsidRPr="00EE7FF6">
        <w:rPr>
          <w:b/>
          <w:bCs/>
        </w:rPr>
        <w:instrText xml:space="preserve"> HYPERLINK "http://writeblog.csdn.net/" \l "_msocom_4" </w:instrText>
      </w:r>
      <w:r w:rsidRPr="00EE7FF6">
        <w:rPr>
          <w:b/>
          <w:bCs/>
        </w:rPr>
        <w:fldChar w:fldCharType="separate"/>
      </w:r>
      <w:r w:rsidRPr="00EE7FF6">
        <w:rPr>
          <w:rStyle w:val="a7"/>
          <w:b/>
          <w:bCs/>
        </w:rPr>
        <w:t>[U4]</w:t>
      </w:r>
      <w:r w:rsidRPr="00EE7FF6">
        <w:fldChar w:fldCharType="end"/>
      </w:r>
      <w:bookmarkEnd w:id="88"/>
      <w:r w:rsidRPr="00EE7FF6">
        <w:rPr>
          <w:b/>
          <w:bCs/>
        </w:rPr>
        <w:t> </w:t>
      </w:r>
    </w:p>
    <w:p w:rsidR="00EE7FF6" w:rsidRPr="00EE7FF6" w:rsidRDefault="00EE7FF6" w:rsidP="00BB04B3">
      <w:pPr>
        <w:spacing w:before="50" w:afterLines="50" w:after="120"/>
      </w:pPr>
      <w:r w:rsidRPr="00EE7FF6">
        <w:t>说明：高技巧语句不等于高效率的程序，实际上程序的效率关键在于算法。</w:t>
      </w:r>
    </w:p>
    <w:p w:rsidR="00EE7FF6" w:rsidRPr="00EE7FF6" w:rsidRDefault="00EE7FF6" w:rsidP="00BB04B3">
      <w:pPr>
        <w:spacing w:before="50" w:afterLines="50" w:after="120"/>
      </w:pPr>
    </w:p>
    <w:p w:rsidR="00EE7FF6" w:rsidRPr="00EE7FF6" w:rsidRDefault="00247981" w:rsidP="00247981">
      <w:pPr>
        <w:pStyle w:val="2"/>
      </w:pPr>
      <w:bookmarkStart w:id="89" w:name="t86"/>
      <w:bookmarkEnd w:id="87"/>
      <w:r>
        <w:t>VI.</w:t>
      </w:r>
      <w:r>
        <w:rPr>
          <w:rFonts w:hint="eastAsia"/>
        </w:rPr>
        <w:t xml:space="preserve"> </w:t>
      </w:r>
      <w:r w:rsidR="00EE7FF6" w:rsidRPr="00EE7FF6">
        <w:t>JTEST规范</w:t>
      </w:r>
    </w:p>
    <w:p w:rsidR="00EE7FF6" w:rsidRPr="00EE7FF6" w:rsidRDefault="00EE7FF6" w:rsidP="00247981">
      <w:pPr>
        <w:pStyle w:val="3"/>
      </w:pPr>
      <w:bookmarkStart w:id="90" w:name="t87"/>
      <w:bookmarkEnd w:id="89"/>
      <w:r w:rsidRPr="00EE7FF6">
        <w:t>A. 规则（1-2 级）</w:t>
      </w:r>
    </w:p>
    <w:p w:rsidR="00EE7FF6" w:rsidRPr="00EE7FF6" w:rsidRDefault="00EE7FF6" w:rsidP="00BB04B3">
      <w:pPr>
        <w:spacing w:before="50" w:afterLines="50" w:after="120"/>
        <w:rPr>
          <w:b/>
          <w:bCs/>
        </w:rPr>
      </w:pPr>
      <w:bookmarkStart w:id="91" w:name="t88"/>
      <w:bookmarkEnd w:id="90"/>
      <w:r w:rsidRPr="00EE7FF6">
        <w:rPr>
          <w:b/>
          <w:bCs/>
        </w:rPr>
        <w:t xml:space="preserve">1.   </w:t>
      </w:r>
      <w:r w:rsidRPr="00EE7FF6">
        <w:rPr>
          <w:b/>
          <w:bCs/>
        </w:rPr>
        <w:t>在</w:t>
      </w:r>
      <w:r w:rsidRPr="00EE7FF6">
        <w:rPr>
          <w:b/>
          <w:bCs/>
        </w:rPr>
        <w:t xml:space="preserve">switch </w:t>
      </w:r>
      <w:r w:rsidRPr="00EE7FF6">
        <w:rPr>
          <w:b/>
          <w:bCs/>
        </w:rPr>
        <w:t>中每个</w:t>
      </w:r>
      <w:r w:rsidRPr="00EE7FF6">
        <w:rPr>
          <w:b/>
          <w:bCs/>
        </w:rPr>
        <w:t xml:space="preserve"> case </w:t>
      </w:r>
      <w:r w:rsidRPr="00EE7FF6">
        <w:rPr>
          <w:b/>
          <w:bCs/>
        </w:rPr>
        <w:t>语句都应该包含</w:t>
      </w:r>
      <w:r w:rsidRPr="00EE7FF6">
        <w:rPr>
          <w:b/>
          <w:bCs/>
        </w:rPr>
        <w:t xml:space="preserve"> break </w:t>
      </w:r>
      <w:r w:rsidRPr="00EE7FF6">
        <w:rPr>
          <w:b/>
          <w:bCs/>
        </w:rPr>
        <w:t>或者</w:t>
      </w:r>
      <w:r w:rsidRPr="00EE7FF6">
        <w:rPr>
          <w:b/>
          <w:bCs/>
        </w:rPr>
        <w:t xml:space="preserve"> return </w:t>
      </w:r>
      <w:r w:rsidRPr="00EE7FF6">
        <w:rPr>
          <w:b/>
          <w:bCs/>
        </w:rPr>
        <w:t>。</w:t>
      </w:r>
    </w:p>
    <w:p w:rsidR="00EE7FF6" w:rsidRPr="00EE7FF6" w:rsidRDefault="00EE7FF6" w:rsidP="00BB04B3">
      <w:pPr>
        <w:spacing w:before="50" w:afterLines="50" w:after="120"/>
        <w:rPr>
          <w:b/>
          <w:bCs/>
        </w:rPr>
      </w:pPr>
      <w:bookmarkStart w:id="92" w:name="t89"/>
      <w:bookmarkEnd w:id="91"/>
      <w:r w:rsidRPr="00EE7FF6">
        <w:rPr>
          <w:b/>
          <w:bCs/>
        </w:rPr>
        <w:t xml:space="preserve">2.   </w:t>
      </w:r>
      <w:r w:rsidRPr="00EE7FF6">
        <w:rPr>
          <w:b/>
          <w:bCs/>
        </w:rPr>
        <w:t>不要使用空的</w:t>
      </w:r>
      <w:r w:rsidRPr="00EE7FF6">
        <w:rPr>
          <w:b/>
          <w:bCs/>
        </w:rPr>
        <w:t xml:space="preserve">for </w:t>
      </w:r>
      <w:r w:rsidRPr="00EE7FF6">
        <w:rPr>
          <w:b/>
          <w:bCs/>
        </w:rPr>
        <w:t>、</w:t>
      </w:r>
      <w:r w:rsidRPr="00EE7FF6">
        <w:rPr>
          <w:b/>
          <w:bCs/>
        </w:rPr>
        <w:t xml:space="preserve">if  </w:t>
      </w:r>
      <w:r w:rsidRPr="00EE7FF6">
        <w:rPr>
          <w:b/>
          <w:bCs/>
        </w:rPr>
        <w:t>、</w:t>
      </w:r>
      <w:r w:rsidRPr="00EE7FF6">
        <w:rPr>
          <w:b/>
          <w:bCs/>
        </w:rPr>
        <w:t xml:space="preserve">while </w:t>
      </w:r>
      <w:r w:rsidRPr="00EE7FF6">
        <w:rPr>
          <w:b/>
          <w:bCs/>
        </w:rPr>
        <w:t>语句。</w:t>
      </w:r>
    </w:p>
    <w:p w:rsidR="00EE7FF6" w:rsidRPr="00EE7FF6" w:rsidRDefault="00EE7FF6" w:rsidP="00BB04B3">
      <w:pPr>
        <w:spacing w:before="50" w:afterLines="50" w:after="120"/>
        <w:rPr>
          <w:b/>
          <w:bCs/>
        </w:rPr>
      </w:pPr>
      <w:bookmarkStart w:id="93" w:name="t90"/>
      <w:bookmarkEnd w:id="92"/>
      <w:r w:rsidRPr="00EE7FF6">
        <w:rPr>
          <w:b/>
          <w:bCs/>
        </w:rPr>
        <w:t xml:space="preserve">3.   </w:t>
      </w:r>
      <w:r w:rsidRPr="00EE7FF6">
        <w:rPr>
          <w:b/>
          <w:bCs/>
        </w:rPr>
        <w:t>在运算中不要减小数据的精度。</w:t>
      </w:r>
    </w:p>
    <w:p w:rsidR="00EE7FF6" w:rsidRPr="00EE7FF6" w:rsidRDefault="00EE7FF6" w:rsidP="00BB04B3">
      <w:pPr>
        <w:spacing w:before="50" w:afterLines="50" w:after="120"/>
        <w:rPr>
          <w:b/>
          <w:bCs/>
        </w:rPr>
      </w:pPr>
      <w:bookmarkStart w:id="94" w:name="t91"/>
      <w:bookmarkEnd w:id="93"/>
      <w:r w:rsidRPr="00EE7FF6">
        <w:rPr>
          <w:b/>
          <w:bCs/>
        </w:rPr>
        <w:t xml:space="preserve">4.   switch </w:t>
      </w:r>
      <w:r w:rsidRPr="00EE7FF6">
        <w:rPr>
          <w:b/>
          <w:bCs/>
        </w:rPr>
        <w:t>语句中的</w:t>
      </w:r>
      <w:r w:rsidRPr="00EE7FF6">
        <w:rPr>
          <w:b/>
          <w:bCs/>
        </w:rPr>
        <w:t xml:space="preserve"> case </w:t>
      </w:r>
      <w:r w:rsidRPr="00EE7FF6">
        <w:rPr>
          <w:b/>
          <w:bCs/>
        </w:rPr>
        <w:t>关键字要和后面的常量保持一个空格，</w:t>
      </w:r>
      <w:r w:rsidRPr="00EE7FF6">
        <w:rPr>
          <w:b/>
          <w:bCs/>
        </w:rPr>
        <w:t xml:space="preserve">switch </w:t>
      </w:r>
      <w:r w:rsidRPr="00EE7FF6">
        <w:rPr>
          <w:b/>
          <w:bCs/>
        </w:rPr>
        <w:t>语句中不要定义</w:t>
      </w:r>
      <w:r w:rsidRPr="00EE7FF6">
        <w:rPr>
          <w:b/>
          <w:bCs/>
        </w:rPr>
        <w:t xml:space="preserve">case </w:t>
      </w:r>
      <w:r w:rsidRPr="00EE7FF6">
        <w:rPr>
          <w:b/>
          <w:bCs/>
        </w:rPr>
        <w:t>之外的无用标签。</w:t>
      </w:r>
    </w:p>
    <w:p w:rsidR="00EE7FF6" w:rsidRPr="00EE7FF6" w:rsidRDefault="00EE7FF6" w:rsidP="00BB04B3">
      <w:pPr>
        <w:spacing w:before="50" w:afterLines="50" w:after="120"/>
        <w:rPr>
          <w:b/>
          <w:bCs/>
        </w:rPr>
      </w:pPr>
      <w:bookmarkStart w:id="95" w:name="t92"/>
      <w:bookmarkEnd w:id="94"/>
      <w:r w:rsidRPr="00EE7FF6">
        <w:rPr>
          <w:b/>
          <w:bCs/>
        </w:rPr>
        <w:t xml:space="preserve">5.   </w:t>
      </w:r>
      <w:r w:rsidRPr="00EE7FF6">
        <w:rPr>
          <w:b/>
          <w:bCs/>
        </w:rPr>
        <w:t>不要在</w:t>
      </w:r>
      <w:r w:rsidRPr="00EE7FF6">
        <w:rPr>
          <w:b/>
          <w:bCs/>
        </w:rPr>
        <w:t xml:space="preserve">if </w:t>
      </w:r>
      <w:r w:rsidRPr="00EE7FF6">
        <w:rPr>
          <w:b/>
          <w:bCs/>
        </w:rPr>
        <w:t>语句中使用等号</w:t>
      </w:r>
      <w:r w:rsidRPr="00EE7FF6">
        <w:rPr>
          <w:b/>
          <w:bCs/>
        </w:rPr>
        <w:t xml:space="preserve">= </w:t>
      </w:r>
      <w:r w:rsidRPr="00EE7FF6">
        <w:rPr>
          <w:b/>
          <w:bCs/>
        </w:rPr>
        <w:t>进行赋值操作。</w:t>
      </w:r>
    </w:p>
    <w:p w:rsidR="00EE7FF6" w:rsidRPr="00EE7FF6" w:rsidRDefault="00EE7FF6" w:rsidP="00BB04B3">
      <w:pPr>
        <w:spacing w:before="50" w:afterLines="50" w:after="120"/>
        <w:rPr>
          <w:b/>
          <w:bCs/>
        </w:rPr>
      </w:pPr>
      <w:bookmarkStart w:id="96" w:name="t93"/>
      <w:bookmarkEnd w:id="95"/>
      <w:r w:rsidRPr="00EE7FF6">
        <w:rPr>
          <w:b/>
          <w:bCs/>
        </w:rPr>
        <w:t xml:space="preserve">6.   </w:t>
      </w:r>
      <w:r w:rsidRPr="00EE7FF6">
        <w:rPr>
          <w:b/>
          <w:bCs/>
        </w:rPr>
        <w:t>静态成员或者方法使用类名访问，不使用句柄访问。</w:t>
      </w:r>
    </w:p>
    <w:p w:rsidR="00EE7FF6" w:rsidRPr="00EE7FF6" w:rsidRDefault="00EE7FF6" w:rsidP="00BB04B3">
      <w:pPr>
        <w:spacing w:before="50" w:afterLines="50" w:after="120"/>
        <w:rPr>
          <w:b/>
          <w:bCs/>
        </w:rPr>
      </w:pPr>
      <w:bookmarkStart w:id="97" w:name="t94"/>
      <w:bookmarkEnd w:id="96"/>
      <w:r w:rsidRPr="00EE7FF6">
        <w:rPr>
          <w:b/>
          <w:bCs/>
        </w:rPr>
        <w:t xml:space="preserve">7.   </w:t>
      </w:r>
      <w:r w:rsidRPr="00EE7FF6">
        <w:rPr>
          <w:b/>
          <w:bCs/>
        </w:rPr>
        <w:t>方法重载的时候，一定要注意方法名相同，避免类中使用两个非常相似的方法名。</w:t>
      </w:r>
    </w:p>
    <w:p w:rsidR="00EE7FF6" w:rsidRPr="00EE7FF6" w:rsidRDefault="00EE7FF6" w:rsidP="00BB04B3">
      <w:pPr>
        <w:spacing w:before="50" w:afterLines="50" w:after="120"/>
        <w:rPr>
          <w:b/>
          <w:bCs/>
        </w:rPr>
      </w:pPr>
      <w:bookmarkStart w:id="98" w:name="t95"/>
      <w:bookmarkEnd w:id="97"/>
      <w:r w:rsidRPr="00EE7FF6">
        <w:rPr>
          <w:b/>
          <w:bCs/>
        </w:rPr>
        <w:t xml:space="preserve">8.   </w:t>
      </w:r>
      <w:r w:rsidRPr="00EE7FF6">
        <w:rPr>
          <w:b/>
          <w:bCs/>
        </w:rPr>
        <w:t>不要在</w:t>
      </w:r>
      <w:r w:rsidRPr="00EE7FF6">
        <w:rPr>
          <w:b/>
          <w:bCs/>
        </w:rPr>
        <w:t xml:space="preserve">ComponentListener.componentResized() </w:t>
      </w:r>
      <w:r w:rsidRPr="00EE7FF6">
        <w:rPr>
          <w:b/>
          <w:bCs/>
        </w:rPr>
        <w:t>方法中调用</w:t>
      </w:r>
      <w:r w:rsidRPr="00EE7FF6">
        <w:rPr>
          <w:b/>
          <w:bCs/>
        </w:rPr>
        <w:t xml:space="preserve"> serResize() </w:t>
      </w:r>
      <w:r w:rsidRPr="00EE7FF6">
        <w:rPr>
          <w:b/>
          <w:bCs/>
        </w:rPr>
        <w:t>方法。</w:t>
      </w:r>
    </w:p>
    <w:p w:rsidR="00EE7FF6" w:rsidRPr="00EE7FF6" w:rsidRDefault="00EE7FF6" w:rsidP="00BB04B3">
      <w:pPr>
        <w:spacing w:before="50" w:afterLines="50" w:after="120"/>
        <w:rPr>
          <w:b/>
          <w:bCs/>
        </w:rPr>
      </w:pPr>
      <w:bookmarkStart w:id="99" w:name="t96"/>
      <w:bookmarkEnd w:id="98"/>
      <w:r w:rsidRPr="00EE7FF6">
        <w:rPr>
          <w:b/>
          <w:bCs/>
        </w:rPr>
        <w:t xml:space="preserve">9.   </w:t>
      </w:r>
      <w:r w:rsidRPr="00EE7FF6">
        <w:rPr>
          <w:b/>
          <w:bCs/>
        </w:rPr>
        <w:t>不要</w:t>
      </w:r>
      <w:proofErr w:type="gramStart"/>
      <w:r w:rsidRPr="00EE7FF6">
        <w:rPr>
          <w:b/>
          <w:bCs/>
        </w:rPr>
        <w:t>覆盖父类的</w:t>
      </w:r>
      <w:proofErr w:type="gramEnd"/>
      <w:r w:rsidRPr="00EE7FF6">
        <w:rPr>
          <w:b/>
          <w:bCs/>
        </w:rPr>
        <w:t>静态方法和私有方法。</w:t>
      </w:r>
    </w:p>
    <w:p w:rsidR="00EE7FF6" w:rsidRPr="00EE7FF6" w:rsidRDefault="00EE7FF6" w:rsidP="00BB04B3">
      <w:pPr>
        <w:spacing w:before="50" w:afterLines="50" w:after="120"/>
        <w:rPr>
          <w:b/>
          <w:bCs/>
        </w:rPr>
      </w:pPr>
      <w:bookmarkStart w:id="100" w:name="t97"/>
      <w:bookmarkEnd w:id="99"/>
      <w:r w:rsidRPr="00EE7FF6">
        <w:rPr>
          <w:b/>
          <w:bCs/>
        </w:rPr>
        <w:t xml:space="preserve">10.  </w:t>
      </w:r>
      <w:r w:rsidRPr="00EE7FF6">
        <w:rPr>
          <w:b/>
          <w:bCs/>
        </w:rPr>
        <w:t>不要</w:t>
      </w:r>
      <w:proofErr w:type="gramStart"/>
      <w:r w:rsidRPr="00EE7FF6">
        <w:rPr>
          <w:b/>
          <w:bCs/>
        </w:rPr>
        <w:t>覆盖父类的</w:t>
      </w:r>
      <w:proofErr w:type="gramEnd"/>
      <w:r w:rsidRPr="00EE7FF6">
        <w:rPr>
          <w:b/>
          <w:bCs/>
        </w:rPr>
        <w:t>属性。</w:t>
      </w:r>
    </w:p>
    <w:p w:rsidR="00EE7FF6" w:rsidRPr="00EE7FF6" w:rsidRDefault="00EE7FF6" w:rsidP="00BB04B3">
      <w:pPr>
        <w:spacing w:before="50" w:afterLines="50" w:after="120"/>
        <w:rPr>
          <w:b/>
          <w:bCs/>
        </w:rPr>
      </w:pPr>
      <w:bookmarkStart w:id="101" w:name="t98"/>
      <w:bookmarkEnd w:id="100"/>
      <w:r w:rsidRPr="00EE7FF6">
        <w:rPr>
          <w:b/>
          <w:bCs/>
        </w:rPr>
        <w:lastRenderedPageBreak/>
        <w:t xml:space="preserve">11.  </w:t>
      </w:r>
      <w:r w:rsidRPr="00EE7FF6">
        <w:rPr>
          <w:b/>
          <w:bCs/>
        </w:rPr>
        <w:t>不要使用两级以上的内部类。</w:t>
      </w:r>
    </w:p>
    <w:p w:rsidR="00EE7FF6" w:rsidRPr="00EE7FF6" w:rsidRDefault="00EE7FF6" w:rsidP="00BB04B3">
      <w:pPr>
        <w:spacing w:before="50" w:afterLines="50" w:after="120"/>
        <w:rPr>
          <w:b/>
          <w:bCs/>
        </w:rPr>
      </w:pPr>
      <w:bookmarkStart w:id="102" w:name="t99"/>
      <w:bookmarkEnd w:id="101"/>
      <w:r w:rsidRPr="00EE7FF6">
        <w:rPr>
          <w:b/>
          <w:bCs/>
        </w:rPr>
        <w:t xml:space="preserve">12.  </w:t>
      </w:r>
      <w:r w:rsidRPr="00EE7FF6">
        <w:rPr>
          <w:b/>
          <w:bCs/>
        </w:rPr>
        <w:t>把内部类定义成私有类。</w:t>
      </w:r>
    </w:p>
    <w:p w:rsidR="00EE7FF6" w:rsidRPr="00EE7FF6" w:rsidRDefault="00EE7FF6" w:rsidP="00BB04B3">
      <w:pPr>
        <w:spacing w:before="50" w:afterLines="50" w:after="120"/>
        <w:rPr>
          <w:b/>
          <w:bCs/>
        </w:rPr>
      </w:pPr>
      <w:bookmarkStart w:id="103" w:name="t100"/>
      <w:bookmarkEnd w:id="102"/>
      <w:r w:rsidRPr="00EE7FF6">
        <w:rPr>
          <w:b/>
          <w:bCs/>
        </w:rPr>
        <w:t xml:space="preserve">13.  </w:t>
      </w:r>
      <w:r w:rsidRPr="00EE7FF6">
        <w:rPr>
          <w:b/>
          <w:bCs/>
        </w:rPr>
        <w:t>去掉接口中多余的定义（不使用</w:t>
      </w:r>
      <w:r w:rsidRPr="00EE7FF6">
        <w:rPr>
          <w:b/>
          <w:bCs/>
        </w:rPr>
        <w:t xml:space="preserve"> public, abstract, static, final </w:t>
      </w:r>
      <w:r w:rsidRPr="00EE7FF6">
        <w:rPr>
          <w:b/>
          <w:bCs/>
        </w:rPr>
        <w:t>等，这是接口中默认的）。</w:t>
      </w:r>
    </w:p>
    <w:p w:rsidR="00EE7FF6" w:rsidRPr="00EE7FF6" w:rsidRDefault="00EE7FF6" w:rsidP="00BB04B3">
      <w:pPr>
        <w:spacing w:before="50" w:afterLines="50" w:after="120"/>
        <w:rPr>
          <w:b/>
          <w:bCs/>
        </w:rPr>
      </w:pPr>
      <w:bookmarkStart w:id="104" w:name="t101"/>
      <w:bookmarkEnd w:id="103"/>
      <w:r w:rsidRPr="00EE7FF6">
        <w:rPr>
          <w:b/>
          <w:bCs/>
        </w:rPr>
        <w:t xml:space="preserve">14.  </w:t>
      </w:r>
      <w:r w:rsidRPr="00EE7FF6">
        <w:rPr>
          <w:b/>
          <w:bCs/>
        </w:rPr>
        <w:t>不要定义不会被用到的局部变量、类私有属性、类私有方法和方法参数。</w:t>
      </w:r>
    </w:p>
    <w:p w:rsidR="00EE7FF6" w:rsidRPr="00EE7FF6" w:rsidRDefault="00EE7FF6" w:rsidP="00BB04B3">
      <w:pPr>
        <w:spacing w:before="50" w:afterLines="50" w:after="120"/>
        <w:rPr>
          <w:b/>
          <w:bCs/>
        </w:rPr>
      </w:pPr>
      <w:bookmarkStart w:id="105" w:name="t102"/>
      <w:bookmarkEnd w:id="104"/>
      <w:r w:rsidRPr="00EE7FF6">
        <w:rPr>
          <w:b/>
          <w:bCs/>
        </w:rPr>
        <w:t xml:space="preserve">15.  </w:t>
      </w:r>
      <w:r w:rsidRPr="00EE7FF6">
        <w:rPr>
          <w:b/>
          <w:bCs/>
        </w:rPr>
        <w:t>显式初始化所有的静态属性。</w:t>
      </w:r>
    </w:p>
    <w:p w:rsidR="00EE7FF6" w:rsidRPr="00EE7FF6" w:rsidRDefault="00EE7FF6" w:rsidP="00BB04B3">
      <w:pPr>
        <w:spacing w:before="50" w:afterLines="50" w:after="120"/>
        <w:rPr>
          <w:b/>
          <w:bCs/>
        </w:rPr>
      </w:pPr>
      <w:bookmarkStart w:id="106" w:name="t103"/>
      <w:bookmarkEnd w:id="105"/>
      <w:r w:rsidRPr="00EE7FF6">
        <w:rPr>
          <w:b/>
          <w:bCs/>
        </w:rPr>
        <w:t xml:space="preserve">16.  </w:t>
      </w:r>
      <w:r w:rsidRPr="00EE7FF6">
        <w:rPr>
          <w:b/>
          <w:bCs/>
        </w:rPr>
        <w:t>不要使用</w:t>
      </w:r>
      <w:r w:rsidRPr="00EE7FF6">
        <w:rPr>
          <w:b/>
          <w:bCs/>
        </w:rPr>
        <w:t xml:space="preserve"> System.getenv() </w:t>
      </w:r>
      <w:r w:rsidRPr="00EE7FF6">
        <w:rPr>
          <w:b/>
          <w:bCs/>
        </w:rPr>
        <w:t>方法。</w:t>
      </w:r>
    </w:p>
    <w:p w:rsidR="00EE7FF6" w:rsidRPr="00EE7FF6" w:rsidRDefault="00EE7FF6" w:rsidP="00BB04B3">
      <w:pPr>
        <w:spacing w:before="50" w:afterLines="50" w:after="120"/>
        <w:rPr>
          <w:b/>
          <w:bCs/>
        </w:rPr>
      </w:pPr>
      <w:bookmarkStart w:id="107" w:name="t104"/>
      <w:bookmarkEnd w:id="106"/>
      <w:r w:rsidRPr="00EE7FF6">
        <w:rPr>
          <w:b/>
          <w:bCs/>
        </w:rPr>
        <w:t xml:space="preserve">17.  </w:t>
      </w:r>
      <w:r w:rsidRPr="00EE7FF6">
        <w:rPr>
          <w:b/>
          <w:bCs/>
        </w:rPr>
        <w:t>不要硬编码</w:t>
      </w:r>
      <w:r w:rsidRPr="00EE7FF6">
        <w:rPr>
          <w:b/>
          <w:bCs/>
        </w:rPr>
        <w:t>‘/n’</w:t>
      </w:r>
      <w:r w:rsidRPr="00EE7FF6">
        <w:rPr>
          <w:b/>
          <w:bCs/>
        </w:rPr>
        <w:t>和</w:t>
      </w:r>
      <w:r w:rsidRPr="00EE7FF6">
        <w:rPr>
          <w:b/>
          <w:bCs/>
        </w:rPr>
        <w:t>‘/r’</w:t>
      </w:r>
      <w:r w:rsidRPr="00EE7FF6">
        <w:rPr>
          <w:b/>
          <w:bCs/>
        </w:rPr>
        <w:t>作为换行符号。</w:t>
      </w:r>
      <w:bookmarkStart w:id="108" w:name="_msoanchor_5"/>
      <w:r w:rsidRPr="00EE7FF6">
        <w:rPr>
          <w:b/>
          <w:bCs/>
        </w:rPr>
        <w:fldChar w:fldCharType="begin"/>
      </w:r>
      <w:r w:rsidRPr="00EE7FF6">
        <w:rPr>
          <w:b/>
          <w:bCs/>
        </w:rPr>
        <w:instrText xml:space="preserve"> HYPERLINK "http://writeblog.csdn.net/" \l "_msocom_5" </w:instrText>
      </w:r>
      <w:r w:rsidRPr="00EE7FF6">
        <w:rPr>
          <w:b/>
          <w:bCs/>
        </w:rPr>
        <w:fldChar w:fldCharType="separate"/>
      </w:r>
      <w:r w:rsidRPr="00EE7FF6">
        <w:rPr>
          <w:rStyle w:val="a7"/>
          <w:b/>
          <w:bCs/>
        </w:rPr>
        <w:t>[U5]</w:t>
      </w:r>
      <w:r w:rsidRPr="00EE7FF6">
        <w:fldChar w:fldCharType="end"/>
      </w:r>
      <w:bookmarkEnd w:id="108"/>
      <w:r w:rsidRPr="00EE7FF6">
        <w:rPr>
          <w:b/>
          <w:bCs/>
        </w:rPr>
        <w:t> </w:t>
      </w:r>
    </w:p>
    <w:p w:rsidR="00EE7FF6" w:rsidRPr="00EE7FF6" w:rsidRDefault="00EE7FF6" w:rsidP="00BB04B3">
      <w:pPr>
        <w:spacing w:before="50" w:afterLines="50" w:after="120"/>
        <w:rPr>
          <w:b/>
          <w:bCs/>
        </w:rPr>
      </w:pPr>
      <w:bookmarkStart w:id="109" w:name="t105"/>
      <w:bookmarkEnd w:id="107"/>
      <w:r w:rsidRPr="00EE7FF6">
        <w:rPr>
          <w:b/>
          <w:bCs/>
        </w:rPr>
        <w:t xml:space="preserve">18.  </w:t>
      </w:r>
      <w:r w:rsidRPr="00EE7FF6">
        <w:rPr>
          <w:b/>
          <w:bCs/>
        </w:rPr>
        <w:t>不要直接使用</w:t>
      </w:r>
      <w:r w:rsidRPr="00EE7FF6">
        <w:rPr>
          <w:b/>
          <w:bCs/>
        </w:rPr>
        <w:t xml:space="preserve"> java.awt.peer.* </w:t>
      </w:r>
      <w:r w:rsidRPr="00EE7FF6">
        <w:rPr>
          <w:b/>
          <w:bCs/>
        </w:rPr>
        <w:t>里面的接口。</w:t>
      </w:r>
    </w:p>
    <w:p w:rsidR="00EE7FF6" w:rsidRPr="00EE7FF6" w:rsidRDefault="00EE7FF6" w:rsidP="00BB04B3">
      <w:pPr>
        <w:spacing w:before="50" w:afterLines="50" w:after="120"/>
        <w:rPr>
          <w:b/>
          <w:bCs/>
        </w:rPr>
      </w:pPr>
      <w:bookmarkStart w:id="110" w:name="t106"/>
      <w:bookmarkEnd w:id="109"/>
      <w:r w:rsidRPr="00EE7FF6">
        <w:rPr>
          <w:b/>
          <w:bCs/>
        </w:rPr>
        <w:t xml:space="preserve">19.  </w:t>
      </w:r>
      <w:r w:rsidRPr="00EE7FF6">
        <w:rPr>
          <w:b/>
          <w:bCs/>
        </w:rPr>
        <w:t>使用</w:t>
      </w:r>
      <w:r w:rsidRPr="00EE7FF6">
        <w:rPr>
          <w:b/>
          <w:bCs/>
        </w:rPr>
        <w:t xml:space="preserve"> System.arraycopy() </w:t>
      </w:r>
      <w:r w:rsidRPr="00EE7FF6">
        <w:rPr>
          <w:b/>
          <w:bCs/>
        </w:rPr>
        <w:t>，不使用循环来复制数组。</w:t>
      </w:r>
    </w:p>
    <w:p w:rsidR="00EE7FF6" w:rsidRPr="00EE7FF6" w:rsidRDefault="00EE7FF6" w:rsidP="00BB04B3">
      <w:pPr>
        <w:spacing w:before="50" w:afterLines="50" w:after="120"/>
        <w:rPr>
          <w:b/>
          <w:bCs/>
        </w:rPr>
      </w:pPr>
      <w:bookmarkStart w:id="111" w:name="t107"/>
      <w:bookmarkEnd w:id="110"/>
      <w:r w:rsidRPr="00EE7FF6">
        <w:rPr>
          <w:b/>
          <w:bCs/>
        </w:rPr>
        <w:t xml:space="preserve">20.  </w:t>
      </w:r>
      <w:r w:rsidRPr="00EE7FF6">
        <w:rPr>
          <w:b/>
          <w:bCs/>
        </w:rPr>
        <w:t>避免不必要的</w:t>
      </w:r>
      <w:r w:rsidRPr="00EE7FF6">
        <w:rPr>
          <w:b/>
          <w:bCs/>
        </w:rPr>
        <w:t xml:space="preserve"> instanceof </w:t>
      </w:r>
      <w:r w:rsidRPr="00EE7FF6">
        <w:rPr>
          <w:b/>
          <w:bCs/>
        </w:rPr>
        <w:t>比较运算和类造型运算。</w:t>
      </w:r>
    </w:p>
    <w:p w:rsidR="00EE7FF6" w:rsidRPr="00EE7FF6" w:rsidRDefault="00EE7FF6" w:rsidP="00BB04B3">
      <w:pPr>
        <w:spacing w:before="50" w:afterLines="50" w:after="120"/>
        <w:rPr>
          <w:b/>
          <w:bCs/>
        </w:rPr>
      </w:pPr>
      <w:bookmarkStart w:id="112" w:name="t108"/>
      <w:bookmarkEnd w:id="111"/>
      <w:r w:rsidRPr="00EE7FF6">
        <w:rPr>
          <w:b/>
          <w:bCs/>
        </w:rPr>
        <w:t xml:space="preserve">21.  </w:t>
      </w:r>
      <w:r w:rsidRPr="00EE7FF6">
        <w:rPr>
          <w:b/>
          <w:bCs/>
        </w:rPr>
        <w:t>不要在</w:t>
      </w:r>
      <w:r w:rsidRPr="00EE7FF6">
        <w:rPr>
          <w:b/>
          <w:bCs/>
        </w:rPr>
        <w:t xml:space="preserve"> finalize() </w:t>
      </w:r>
      <w:r w:rsidRPr="00EE7FF6">
        <w:rPr>
          <w:b/>
          <w:bCs/>
        </w:rPr>
        <w:t>方法中删除监听器（</w:t>
      </w:r>
      <w:r w:rsidRPr="00EE7FF6">
        <w:rPr>
          <w:b/>
          <w:bCs/>
        </w:rPr>
        <w:t>Listeners</w:t>
      </w:r>
      <w:r w:rsidRPr="00EE7FF6">
        <w:rPr>
          <w:b/>
          <w:bCs/>
        </w:rPr>
        <w:t>）。</w:t>
      </w:r>
    </w:p>
    <w:p w:rsidR="00EE7FF6" w:rsidRPr="00EE7FF6" w:rsidRDefault="00EE7FF6" w:rsidP="00BB04B3">
      <w:pPr>
        <w:spacing w:before="50" w:afterLines="50" w:after="120"/>
        <w:rPr>
          <w:b/>
          <w:bCs/>
        </w:rPr>
      </w:pPr>
      <w:bookmarkStart w:id="113" w:name="t109"/>
      <w:bookmarkEnd w:id="112"/>
      <w:r w:rsidRPr="00EE7FF6">
        <w:rPr>
          <w:b/>
          <w:bCs/>
        </w:rPr>
        <w:t xml:space="preserve">22.  </w:t>
      </w:r>
      <w:r w:rsidRPr="00EE7FF6">
        <w:rPr>
          <w:b/>
          <w:bCs/>
        </w:rPr>
        <w:t>在</w:t>
      </w:r>
      <w:r w:rsidRPr="00EE7FF6">
        <w:rPr>
          <w:b/>
          <w:bCs/>
        </w:rPr>
        <w:t xml:space="preserve"> finalize() </w:t>
      </w:r>
      <w:r w:rsidRPr="00EE7FF6">
        <w:rPr>
          <w:b/>
          <w:bCs/>
        </w:rPr>
        <w:t>方法中一定要调用</w:t>
      </w:r>
      <w:r w:rsidRPr="00EE7FF6">
        <w:rPr>
          <w:b/>
          <w:bCs/>
        </w:rPr>
        <w:t xml:space="preserve"> super.finalize() </w:t>
      </w:r>
      <w:r w:rsidRPr="00EE7FF6">
        <w:rPr>
          <w:b/>
          <w:bCs/>
        </w:rPr>
        <w:t>方法。</w:t>
      </w:r>
    </w:p>
    <w:p w:rsidR="00EE7FF6" w:rsidRPr="00EE7FF6" w:rsidRDefault="00EE7FF6" w:rsidP="00BB04B3">
      <w:pPr>
        <w:spacing w:before="50" w:afterLines="50" w:after="120"/>
        <w:rPr>
          <w:b/>
          <w:bCs/>
        </w:rPr>
      </w:pPr>
      <w:bookmarkStart w:id="114" w:name="t110"/>
      <w:bookmarkEnd w:id="113"/>
      <w:r w:rsidRPr="00EE7FF6">
        <w:rPr>
          <w:b/>
          <w:bCs/>
        </w:rPr>
        <w:t xml:space="preserve">23.  </w:t>
      </w:r>
      <w:r w:rsidRPr="00EE7FF6">
        <w:rPr>
          <w:b/>
          <w:bCs/>
        </w:rPr>
        <w:t>在</w:t>
      </w:r>
      <w:r w:rsidRPr="00EE7FF6">
        <w:rPr>
          <w:b/>
          <w:bCs/>
        </w:rPr>
        <w:t xml:space="preserve"> finalize() </w:t>
      </w:r>
      <w:r w:rsidRPr="00EE7FF6">
        <w:rPr>
          <w:b/>
          <w:bCs/>
        </w:rPr>
        <w:t>方法中的</w:t>
      </w:r>
      <w:r w:rsidRPr="00EE7FF6">
        <w:rPr>
          <w:b/>
          <w:bCs/>
        </w:rPr>
        <w:t xml:space="preserve"> finally </w:t>
      </w:r>
      <w:r w:rsidRPr="00EE7FF6">
        <w:rPr>
          <w:b/>
          <w:bCs/>
        </w:rPr>
        <w:t>中调用</w:t>
      </w:r>
      <w:r w:rsidRPr="00EE7FF6">
        <w:rPr>
          <w:b/>
          <w:bCs/>
        </w:rPr>
        <w:t xml:space="preserve"> super.finalize() </w:t>
      </w:r>
      <w:r w:rsidRPr="00EE7FF6">
        <w:rPr>
          <w:b/>
          <w:bCs/>
        </w:rPr>
        <w:t>方法。</w:t>
      </w:r>
    </w:p>
    <w:p w:rsidR="00EE7FF6" w:rsidRPr="00EE7FF6" w:rsidRDefault="00EE7FF6" w:rsidP="00BB04B3">
      <w:pPr>
        <w:spacing w:before="50" w:afterLines="50" w:after="120"/>
        <w:rPr>
          <w:b/>
          <w:bCs/>
        </w:rPr>
      </w:pPr>
      <w:bookmarkStart w:id="115" w:name="t111"/>
      <w:bookmarkEnd w:id="114"/>
      <w:r w:rsidRPr="00EE7FF6">
        <w:rPr>
          <w:b/>
          <w:bCs/>
        </w:rPr>
        <w:t xml:space="preserve">24.  </w:t>
      </w:r>
      <w:r w:rsidRPr="00EE7FF6">
        <w:rPr>
          <w:b/>
          <w:bCs/>
        </w:rPr>
        <w:t>进行字符转换的时候应该尽可能的较少临时变量。</w:t>
      </w:r>
    </w:p>
    <w:p w:rsidR="00EE7FF6" w:rsidRPr="00EE7FF6" w:rsidRDefault="00EE7FF6" w:rsidP="00BB04B3">
      <w:pPr>
        <w:spacing w:before="50" w:afterLines="50" w:after="120"/>
        <w:rPr>
          <w:b/>
          <w:bCs/>
        </w:rPr>
      </w:pPr>
      <w:bookmarkStart w:id="116" w:name="t112"/>
      <w:bookmarkEnd w:id="115"/>
      <w:r w:rsidRPr="00EE7FF6">
        <w:rPr>
          <w:b/>
          <w:bCs/>
        </w:rPr>
        <w:t xml:space="preserve">25.  </w:t>
      </w:r>
      <w:r w:rsidRPr="00EE7FF6">
        <w:rPr>
          <w:b/>
          <w:bCs/>
        </w:rPr>
        <w:t>使用</w:t>
      </w:r>
      <w:r w:rsidRPr="00EE7FF6">
        <w:rPr>
          <w:b/>
          <w:bCs/>
        </w:rPr>
        <w:t xml:space="preserve">ObjectStream </w:t>
      </w:r>
      <w:r w:rsidRPr="00EE7FF6">
        <w:rPr>
          <w:b/>
          <w:bCs/>
        </w:rPr>
        <w:t>的方法后，调用</w:t>
      </w:r>
      <w:r w:rsidRPr="00EE7FF6">
        <w:rPr>
          <w:b/>
          <w:bCs/>
        </w:rPr>
        <w:t xml:space="preserve">reset() </w:t>
      </w:r>
      <w:r w:rsidRPr="00EE7FF6">
        <w:rPr>
          <w:b/>
          <w:bCs/>
        </w:rPr>
        <w:t>，释放对象。</w:t>
      </w:r>
    </w:p>
    <w:p w:rsidR="00EE7FF6" w:rsidRPr="00EE7FF6" w:rsidRDefault="00EE7FF6" w:rsidP="00BB04B3">
      <w:pPr>
        <w:spacing w:before="50" w:afterLines="50" w:after="120"/>
        <w:rPr>
          <w:b/>
          <w:bCs/>
        </w:rPr>
      </w:pPr>
      <w:bookmarkStart w:id="117" w:name="t113"/>
      <w:bookmarkEnd w:id="116"/>
      <w:r w:rsidRPr="00EE7FF6">
        <w:rPr>
          <w:b/>
          <w:bCs/>
        </w:rPr>
        <w:t xml:space="preserve">26.  </w:t>
      </w:r>
      <w:r w:rsidRPr="00EE7FF6">
        <w:rPr>
          <w:b/>
          <w:bCs/>
        </w:rPr>
        <w:t>线程同步中，在循环里面使用条件测试（使用</w:t>
      </w:r>
      <w:r w:rsidRPr="00EE7FF6">
        <w:rPr>
          <w:b/>
          <w:bCs/>
        </w:rPr>
        <w:t xml:space="preserve"> while(isWait) wait() </w:t>
      </w:r>
      <w:r w:rsidRPr="00EE7FF6">
        <w:rPr>
          <w:b/>
          <w:bCs/>
        </w:rPr>
        <w:t>代替</w:t>
      </w:r>
      <w:r w:rsidRPr="00EE7FF6">
        <w:rPr>
          <w:b/>
          <w:bCs/>
        </w:rPr>
        <w:t xml:space="preserve"> if(isWait) wait()</w:t>
      </w:r>
      <w:r w:rsidRPr="00EE7FF6">
        <w:rPr>
          <w:b/>
          <w:bCs/>
        </w:rPr>
        <w:t>）。</w:t>
      </w:r>
    </w:p>
    <w:p w:rsidR="00EE7FF6" w:rsidRPr="00EE7FF6" w:rsidRDefault="00EE7FF6" w:rsidP="00BB04B3">
      <w:pPr>
        <w:spacing w:before="50" w:afterLines="50" w:after="120"/>
        <w:rPr>
          <w:b/>
          <w:bCs/>
        </w:rPr>
      </w:pPr>
      <w:bookmarkStart w:id="118" w:name="t114"/>
      <w:bookmarkEnd w:id="117"/>
      <w:r w:rsidRPr="00EE7FF6">
        <w:rPr>
          <w:b/>
          <w:bCs/>
        </w:rPr>
        <w:t xml:space="preserve">27.  </w:t>
      </w:r>
      <w:r w:rsidRPr="00EE7FF6">
        <w:rPr>
          <w:b/>
          <w:bCs/>
        </w:rPr>
        <w:t>不掉用</w:t>
      </w:r>
      <w:r w:rsidRPr="00EE7FF6">
        <w:rPr>
          <w:b/>
          <w:bCs/>
        </w:rPr>
        <w:t xml:space="preserve"> Thread </w:t>
      </w:r>
      <w:r w:rsidRPr="00EE7FF6">
        <w:rPr>
          <w:b/>
          <w:bCs/>
        </w:rPr>
        <w:t>类的</w:t>
      </w:r>
      <w:r w:rsidRPr="00EE7FF6">
        <w:rPr>
          <w:b/>
          <w:bCs/>
        </w:rPr>
        <w:t xml:space="preserve"> resume(), suspend(), stop() </w:t>
      </w:r>
      <w:r w:rsidRPr="00EE7FF6">
        <w:rPr>
          <w:b/>
          <w:bCs/>
        </w:rPr>
        <w:t>方法。</w:t>
      </w:r>
      <w:r w:rsidR="00E72F6F">
        <w:rPr>
          <w:rFonts w:hint="eastAsia"/>
          <w:b/>
          <w:bCs/>
        </w:rPr>
        <w:t>(</w:t>
      </w:r>
      <w:r w:rsidR="00E72F6F">
        <w:rPr>
          <w:rFonts w:hint="eastAsia"/>
          <w:b/>
          <w:bCs/>
        </w:rPr>
        <w:t>已过时</w:t>
      </w:r>
      <w:r w:rsidR="00E72F6F">
        <w:rPr>
          <w:rFonts w:hint="eastAsia"/>
          <w:b/>
          <w:bCs/>
        </w:rPr>
        <w:t>)</w:t>
      </w:r>
    </w:p>
    <w:p w:rsidR="00EE7FF6" w:rsidRPr="00EE7FF6" w:rsidRDefault="00EE7FF6" w:rsidP="00BB04B3">
      <w:pPr>
        <w:spacing w:before="50" w:afterLines="50" w:after="120"/>
        <w:rPr>
          <w:b/>
          <w:bCs/>
        </w:rPr>
      </w:pPr>
      <w:bookmarkStart w:id="119" w:name="t115"/>
      <w:bookmarkEnd w:id="118"/>
      <w:r w:rsidRPr="00EE7FF6">
        <w:rPr>
          <w:b/>
          <w:bCs/>
        </w:rPr>
        <w:t xml:space="preserve">28.  </w:t>
      </w:r>
      <w:r w:rsidRPr="00EE7FF6">
        <w:rPr>
          <w:b/>
          <w:bCs/>
        </w:rPr>
        <w:t>减小单个方法的复杂度，使用的</w:t>
      </w:r>
      <w:r w:rsidRPr="00EE7FF6">
        <w:rPr>
          <w:b/>
          <w:bCs/>
        </w:rPr>
        <w:t xml:space="preserve"> if, while, for, switch </w:t>
      </w:r>
      <w:r w:rsidRPr="00EE7FF6">
        <w:rPr>
          <w:b/>
          <w:bCs/>
        </w:rPr>
        <w:t>语句要在</w:t>
      </w:r>
      <w:r w:rsidRPr="00EE7FF6">
        <w:rPr>
          <w:b/>
          <w:bCs/>
        </w:rPr>
        <w:t>10</w:t>
      </w:r>
      <w:r w:rsidRPr="00EE7FF6">
        <w:rPr>
          <w:b/>
          <w:bCs/>
        </w:rPr>
        <w:t>个以内。</w:t>
      </w:r>
    </w:p>
    <w:p w:rsidR="00EE7FF6" w:rsidRPr="00EE7FF6" w:rsidRDefault="00EE7FF6" w:rsidP="00BB04B3">
      <w:pPr>
        <w:spacing w:before="50" w:afterLines="50" w:after="120"/>
        <w:rPr>
          <w:b/>
          <w:bCs/>
        </w:rPr>
      </w:pPr>
      <w:bookmarkStart w:id="120" w:name="t116"/>
      <w:bookmarkEnd w:id="119"/>
      <w:r w:rsidRPr="00EE7FF6">
        <w:rPr>
          <w:b/>
          <w:bCs/>
        </w:rPr>
        <w:t xml:space="preserve">29.  </w:t>
      </w:r>
      <w:r w:rsidRPr="00EE7FF6">
        <w:rPr>
          <w:b/>
          <w:bCs/>
        </w:rPr>
        <w:t>在</w:t>
      </w:r>
      <w:r w:rsidRPr="00EE7FF6">
        <w:rPr>
          <w:b/>
          <w:bCs/>
        </w:rPr>
        <w:t>Servlets</w:t>
      </w:r>
      <w:r w:rsidRPr="00EE7FF6">
        <w:rPr>
          <w:b/>
          <w:bCs/>
        </w:rPr>
        <w:t>中，重用</w:t>
      </w:r>
      <w:r w:rsidRPr="00EE7FF6">
        <w:rPr>
          <w:b/>
          <w:bCs/>
        </w:rPr>
        <w:t>JDBC</w:t>
      </w:r>
      <w:r w:rsidRPr="00EE7FF6">
        <w:rPr>
          <w:b/>
          <w:bCs/>
        </w:rPr>
        <w:t>连接的数据源。</w:t>
      </w:r>
    </w:p>
    <w:p w:rsidR="00EE7FF6" w:rsidRPr="00EE7FF6" w:rsidRDefault="00EE7FF6" w:rsidP="00BB04B3">
      <w:pPr>
        <w:spacing w:before="50" w:afterLines="50" w:after="120"/>
        <w:rPr>
          <w:b/>
          <w:bCs/>
        </w:rPr>
      </w:pPr>
      <w:bookmarkStart w:id="121" w:name="t117"/>
      <w:bookmarkEnd w:id="120"/>
      <w:r w:rsidRPr="00EE7FF6">
        <w:rPr>
          <w:b/>
          <w:bCs/>
        </w:rPr>
        <w:t xml:space="preserve">30.  </w:t>
      </w:r>
      <w:r w:rsidRPr="00EE7FF6">
        <w:rPr>
          <w:b/>
          <w:bCs/>
        </w:rPr>
        <w:t>减少在</w:t>
      </w:r>
      <w:r w:rsidRPr="00EE7FF6">
        <w:rPr>
          <w:b/>
          <w:bCs/>
        </w:rPr>
        <w:t>Sevlets</w:t>
      </w:r>
      <w:r w:rsidRPr="00EE7FF6">
        <w:rPr>
          <w:b/>
          <w:bCs/>
        </w:rPr>
        <w:t>中使用的同步方法。</w:t>
      </w:r>
    </w:p>
    <w:p w:rsidR="00EE7FF6" w:rsidRPr="00EE7FF6" w:rsidRDefault="00EE7FF6" w:rsidP="00BB04B3">
      <w:pPr>
        <w:spacing w:before="50" w:afterLines="50" w:after="120"/>
        <w:rPr>
          <w:b/>
          <w:bCs/>
        </w:rPr>
      </w:pPr>
      <w:bookmarkStart w:id="122" w:name="t118"/>
      <w:bookmarkEnd w:id="121"/>
      <w:r w:rsidRPr="00EE7FF6">
        <w:rPr>
          <w:b/>
          <w:bCs/>
        </w:rPr>
        <w:t xml:space="preserve">31.  </w:t>
      </w:r>
      <w:r w:rsidRPr="00EE7FF6">
        <w:rPr>
          <w:b/>
          <w:bCs/>
        </w:rPr>
        <w:t>不定义在包中没有被用到的友好属性、方法和类。</w:t>
      </w:r>
    </w:p>
    <w:p w:rsidR="00EE7FF6" w:rsidRPr="00EE7FF6" w:rsidRDefault="00EE7FF6" w:rsidP="00BB04B3">
      <w:pPr>
        <w:spacing w:before="50" w:afterLines="50" w:after="120"/>
        <w:rPr>
          <w:b/>
          <w:bCs/>
        </w:rPr>
      </w:pPr>
      <w:bookmarkStart w:id="123" w:name="t119"/>
      <w:bookmarkEnd w:id="122"/>
      <w:r w:rsidRPr="00EE7FF6">
        <w:rPr>
          <w:b/>
          <w:bCs/>
        </w:rPr>
        <w:t xml:space="preserve">32.  </w:t>
      </w:r>
      <w:r w:rsidRPr="00EE7FF6">
        <w:rPr>
          <w:b/>
          <w:bCs/>
        </w:rPr>
        <w:t>没有子类的友好</w:t>
      </w:r>
      <w:proofErr w:type="gramStart"/>
      <w:r w:rsidRPr="00EE7FF6">
        <w:rPr>
          <w:b/>
          <w:bCs/>
        </w:rPr>
        <w:t>类应该</w:t>
      </w:r>
      <w:proofErr w:type="gramEnd"/>
      <w:r w:rsidRPr="00EE7FF6">
        <w:rPr>
          <w:b/>
          <w:bCs/>
        </w:rPr>
        <w:t>定义成</w:t>
      </w:r>
      <w:r w:rsidRPr="00EE7FF6">
        <w:rPr>
          <w:b/>
          <w:bCs/>
        </w:rPr>
        <w:t xml:space="preserve"> final </w:t>
      </w:r>
      <w:r w:rsidRPr="00EE7FF6">
        <w:rPr>
          <w:b/>
          <w:bCs/>
        </w:rPr>
        <w:t>。</w:t>
      </w:r>
    </w:p>
    <w:p w:rsidR="00EE7FF6" w:rsidRPr="00EE7FF6" w:rsidRDefault="00EE7FF6" w:rsidP="00BB04B3">
      <w:pPr>
        <w:spacing w:before="50" w:afterLines="50" w:after="120"/>
        <w:rPr>
          <w:b/>
          <w:bCs/>
        </w:rPr>
      </w:pPr>
      <w:bookmarkStart w:id="124" w:name="t120"/>
      <w:bookmarkEnd w:id="123"/>
      <w:r w:rsidRPr="00EE7FF6">
        <w:rPr>
          <w:b/>
          <w:bCs/>
        </w:rPr>
        <w:t xml:space="preserve">33.  </w:t>
      </w:r>
      <w:r w:rsidRPr="00EE7FF6">
        <w:rPr>
          <w:b/>
          <w:bCs/>
        </w:rPr>
        <w:t>没有被覆盖的友好方法应该定义成</w:t>
      </w:r>
      <w:r w:rsidRPr="00EE7FF6">
        <w:rPr>
          <w:b/>
          <w:bCs/>
        </w:rPr>
        <w:t xml:space="preserve"> final </w:t>
      </w:r>
      <w:r w:rsidRPr="00EE7FF6">
        <w:rPr>
          <w:b/>
          <w:bCs/>
        </w:rPr>
        <w:t>。</w:t>
      </w:r>
    </w:p>
    <w:p w:rsidR="00EE7FF6" w:rsidRPr="00EE7FF6" w:rsidRDefault="00EE7FF6" w:rsidP="00BB04B3">
      <w:pPr>
        <w:spacing w:before="50" w:afterLines="50" w:after="120"/>
      </w:pPr>
      <w:r w:rsidRPr="00EE7FF6">
        <w:t> </w:t>
      </w:r>
    </w:p>
    <w:p w:rsidR="00EE7FF6" w:rsidRPr="00EE7FF6" w:rsidRDefault="00EE7FF6" w:rsidP="00247981">
      <w:pPr>
        <w:pStyle w:val="3"/>
      </w:pPr>
      <w:bookmarkStart w:id="125" w:name="t121"/>
      <w:bookmarkEnd w:id="124"/>
      <w:r w:rsidRPr="00EE7FF6">
        <w:t>B.</w:t>
      </w:r>
      <w:proofErr w:type="gramStart"/>
      <w:r w:rsidRPr="00EE7FF6">
        <w:t>  建议</w:t>
      </w:r>
      <w:proofErr w:type="gramEnd"/>
      <w:r w:rsidRPr="00EE7FF6">
        <w:t>（3级或以上）</w:t>
      </w:r>
    </w:p>
    <w:p w:rsidR="00EE7FF6" w:rsidRPr="00EE7FF6" w:rsidRDefault="00EE7FF6" w:rsidP="00BB04B3">
      <w:pPr>
        <w:spacing w:before="50" w:afterLines="50" w:after="120"/>
        <w:rPr>
          <w:b/>
          <w:bCs/>
        </w:rPr>
      </w:pPr>
      <w:bookmarkStart w:id="126" w:name="t122"/>
      <w:bookmarkEnd w:id="125"/>
      <w:r w:rsidRPr="00EE7FF6">
        <w:rPr>
          <w:b/>
          <w:bCs/>
        </w:rPr>
        <w:t xml:space="preserve">1.   </w:t>
      </w:r>
      <w:r w:rsidRPr="00EE7FF6">
        <w:rPr>
          <w:b/>
          <w:bCs/>
        </w:rPr>
        <w:t>为</w:t>
      </w:r>
      <w:r w:rsidRPr="00EE7FF6">
        <w:rPr>
          <w:b/>
          <w:bCs/>
        </w:rPr>
        <w:t xml:space="preserve"> switch </w:t>
      </w:r>
      <w:r w:rsidRPr="00EE7FF6">
        <w:rPr>
          <w:b/>
          <w:bCs/>
        </w:rPr>
        <w:t>语句提供一个</w:t>
      </w:r>
      <w:r w:rsidRPr="00EE7FF6">
        <w:rPr>
          <w:b/>
          <w:bCs/>
        </w:rPr>
        <w:t xml:space="preserve"> default </w:t>
      </w:r>
      <w:r w:rsidRPr="00EE7FF6">
        <w:rPr>
          <w:b/>
          <w:bCs/>
        </w:rPr>
        <w:t>选项。</w:t>
      </w:r>
    </w:p>
    <w:p w:rsidR="00EE7FF6" w:rsidRPr="00EE7FF6" w:rsidRDefault="00EE7FF6" w:rsidP="00BB04B3">
      <w:pPr>
        <w:spacing w:before="50" w:afterLines="50" w:after="120"/>
        <w:rPr>
          <w:b/>
          <w:bCs/>
        </w:rPr>
      </w:pPr>
      <w:bookmarkStart w:id="127" w:name="t123"/>
      <w:bookmarkEnd w:id="126"/>
      <w:r w:rsidRPr="00EE7FF6">
        <w:rPr>
          <w:b/>
          <w:bCs/>
        </w:rPr>
        <w:t xml:space="preserve">2.   </w:t>
      </w:r>
      <w:r w:rsidRPr="00EE7FF6">
        <w:rPr>
          <w:b/>
          <w:bCs/>
        </w:rPr>
        <w:t>不要在</w:t>
      </w:r>
      <w:r w:rsidRPr="00EE7FF6">
        <w:rPr>
          <w:b/>
          <w:bCs/>
        </w:rPr>
        <w:t xml:space="preserve"> for </w:t>
      </w:r>
      <w:r w:rsidRPr="00EE7FF6">
        <w:rPr>
          <w:b/>
          <w:bCs/>
        </w:rPr>
        <w:t>循环体中对计数器的赋值。</w:t>
      </w:r>
    </w:p>
    <w:p w:rsidR="00EE7FF6" w:rsidRPr="00EE7FF6" w:rsidRDefault="00EE7FF6" w:rsidP="00BB04B3">
      <w:pPr>
        <w:spacing w:before="50" w:afterLines="50" w:after="120"/>
        <w:rPr>
          <w:b/>
          <w:bCs/>
        </w:rPr>
      </w:pPr>
      <w:bookmarkStart w:id="128" w:name="t124"/>
      <w:bookmarkEnd w:id="127"/>
      <w:r w:rsidRPr="00EE7FF6">
        <w:rPr>
          <w:b/>
          <w:bCs/>
        </w:rPr>
        <w:t xml:space="preserve">3.   </w:t>
      </w:r>
      <w:r w:rsidRPr="00EE7FF6">
        <w:rPr>
          <w:b/>
          <w:bCs/>
        </w:rPr>
        <w:t>不要给非公有类定义</w:t>
      </w:r>
      <w:r w:rsidRPr="00EE7FF6">
        <w:rPr>
          <w:b/>
          <w:bCs/>
        </w:rPr>
        <w:t xml:space="preserve"> public </w:t>
      </w:r>
      <w:r w:rsidRPr="00EE7FF6">
        <w:rPr>
          <w:b/>
          <w:bCs/>
        </w:rPr>
        <w:t>构建器。</w:t>
      </w:r>
    </w:p>
    <w:p w:rsidR="00EE7FF6" w:rsidRPr="00EE7FF6" w:rsidRDefault="00EE7FF6" w:rsidP="00BB04B3">
      <w:pPr>
        <w:spacing w:before="50" w:afterLines="50" w:after="120"/>
        <w:rPr>
          <w:b/>
          <w:bCs/>
        </w:rPr>
      </w:pPr>
      <w:bookmarkStart w:id="129" w:name="t125"/>
      <w:bookmarkEnd w:id="128"/>
      <w:r w:rsidRPr="00EE7FF6">
        <w:rPr>
          <w:b/>
          <w:bCs/>
        </w:rPr>
        <w:t xml:space="preserve">4.   </w:t>
      </w:r>
      <w:r w:rsidRPr="00EE7FF6">
        <w:rPr>
          <w:b/>
          <w:bCs/>
        </w:rPr>
        <w:t>不要对浮点数进行比较运算，尤其是不要进行</w:t>
      </w:r>
      <w:r w:rsidRPr="00EE7FF6">
        <w:rPr>
          <w:b/>
          <w:bCs/>
        </w:rPr>
        <w:t xml:space="preserve"> ==, !=</w:t>
      </w:r>
      <w:r w:rsidRPr="00EE7FF6">
        <w:rPr>
          <w:b/>
          <w:bCs/>
        </w:rPr>
        <w:t>运算，减少</w:t>
      </w:r>
      <w:r w:rsidRPr="00EE7FF6">
        <w:rPr>
          <w:b/>
          <w:bCs/>
        </w:rPr>
        <w:t xml:space="preserve"> &gt;, &lt; </w:t>
      </w:r>
      <w:r w:rsidRPr="00EE7FF6">
        <w:rPr>
          <w:b/>
          <w:bCs/>
        </w:rPr>
        <w:t>运算。</w:t>
      </w:r>
    </w:p>
    <w:p w:rsidR="00EE7FF6" w:rsidRPr="00EE7FF6" w:rsidRDefault="00EE7FF6" w:rsidP="00BB04B3">
      <w:pPr>
        <w:spacing w:before="50" w:afterLines="50" w:after="120"/>
        <w:rPr>
          <w:b/>
          <w:bCs/>
        </w:rPr>
      </w:pPr>
      <w:bookmarkStart w:id="130" w:name="t126"/>
      <w:bookmarkEnd w:id="129"/>
      <w:r w:rsidRPr="00EE7FF6">
        <w:rPr>
          <w:b/>
          <w:bCs/>
        </w:rPr>
        <w:t xml:space="preserve">5.   </w:t>
      </w:r>
      <w:r w:rsidRPr="00EE7FF6">
        <w:rPr>
          <w:b/>
          <w:bCs/>
        </w:rPr>
        <w:t>实现</w:t>
      </w:r>
      <w:r w:rsidRPr="00EE7FF6">
        <w:rPr>
          <w:b/>
          <w:bCs/>
        </w:rPr>
        <w:t xml:space="preserve"> equals() </w:t>
      </w:r>
      <w:r w:rsidRPr="00EE7FF6">
        <w:rPr>
          <w:b/>
          <w:bCs/>
        </w:rPr>
        <w:t>方法时，先用</w:t>
      </w:r>
      <w:r w:rsidRPr="00EE7FF6">
        <w:rPr>
          <w:b/>
          <w:bCs/>
        </w:rPr>
        <w:t xml:space="preserve"> getClass() </w:t>
      </w:r>
      <w:r w:rsidRPr="00EE7FF6">
        <w:rPr>
          <w:b/>
          <w:bCs/>
        </w:rPr>
        <w:t>或者</w:t>
      </w:r>
      <w:r w:rsidRPr="00EE7FF6">
        <w:rPr>
          <w:b/>
          <w:bCs/>
        </w:rPr>
        <w:t xml:space="preserve"> instanceof </w:t>
      </w:r>
      <w:r w:rsidRPr="00EE7FF6">
        <w:rPr>
          <w:b/>
          <w:bCs/>
        </w:rPr>
        <w:t>进行类型比较，通过后才能继续比较。</w:t>
      </w:r>
    </w:p>
    <w:p w:rsidR="00EE7FF6" w:rsidRPr="00EE7FF6" w:rsidRDefault="00EE7FF6" w:rsidP="00BB04B3">
      <w:pPr>
        <w:spacing w:before="50" w:afterLines="50" w:after="120"/>
        <w:rPr>
          <w:b/>
          <w:bCs/>
        </w:rPr>
      </w:pPr>
      <w:bookmarkStart w:id="131" w:name="t127"/>
      <w:bookmarkEnd w:id="130"/>
      <w:r w:rsidRPr="00EE7FF6">
        <w:rPr>
          <w:b/>
          <w:bCs/>
        </w:rPr>
        <w:t xml:space="preserve">6.   </w:t>
      </w:r>
      <w:r w:rsidRPr="00EE7FF6">
        <w:rPr>
          <w:b/>
          <w:bCs/>
        </w:rPr>
        <w:t>不要重载</w:t>
      </w:r>
      <w:r w:rsidRPr="00EE7FF6">
        <w:rPr>
          <w:b/>
          <w:bCs/>
        </w:rPr>
        <w:t xml:space="preserve"> main() </w:t>
      </w:r>
      <w:r w:rsidRPr="00EE7FF6">
        <w:rPr>
          <w:b/>
          <w:bCs/>
        </w:rPr>
        <w:t>方法用作除入口以外的其他用途。</w:t>
      </w:r>
    </w:p>
    <w:p w:rsidR="00EE7FF6" w:rsidRPr="00EE7FF6" w:rsidRDefault="00EE7FF6" w:rsidP="00BB04B3">
      <w:pPr>
        <w:spacing w:before="50" w:afterLines="50" w:after="120"/>
        <w:rPr>
          <w:b/>
          <w:bCs/>
        </w:rPr>
      </w:pPr>
      <w:bookmarkStart w:id="132" w:name="t128"/>
      <w:bookmarkEnd w:id="131"/>
      <w:r w:rsidRPr="00EE7FF6">
        <w:rPr>
          <w:b/>
          <w:bCs/>
        </w:rPr>
        <w:lastRenderedPageBreak/>
        <w:t xml:space="preserve">7.   </w:t>
      </w:r>
      <w:r w:rsidRPr="00EE7FF6">
        <w:rPr>
          <w:b/>
          <w:bCs/>
        </w:rPr>
        <w:t>方法的参数</w:t>
      </w:r>
      <w:proofErr w:type="gramStart"/>
      <w:r w:rsidRPr="00EE7FF6">
        <w:rPr>
          <w:b/>
          <w:bCs/>
        </w:rPr>
        <w:t>名不要</w:t>
      </w:r>
      <w:proofErr w:type="gramEnd"/>
      <w:r w:rsidRPr="00EE7FF6">
        <w:rPr>
          <w:b/>
          <w:bCs/>
        </w:rPr>
        <w:t>和类中的方法名相同。</w:t>
      </w:r>
    </w:p>
    <w:p w:rsidR="00EE7FF6" w:rsidRPr="00EE7FF6" w:rsidRDefault="00EE7FF6" w:rsidP="00BB04B3">
      <w:pPr>
        <w:spacing w:before="50" w:afterLines="50" w:after="120"/>
        <w:rPr>
          <w:b/>
          <w:bCs/>
        </w:rPr>
      </w:pPr>
      <w:bookmarkStart w:id="133" w:name="t129"/>
      <w:bookmarkEnd w:id="132"/>
      <w:r w:rsidRPr="00EE7FF6">
        <w:rPr>
          <w:b/>
          <w:bCs/>
        </w:rPr>
        <w:t xml:space="preserve">8.   </w:t>
      </w:r>
      <w:r w:rsidRPr="00EE7FF6">
        <w:rPr>
          <w:b/>
          <w:bCs/>
        </w:rPr>
        <w:t>除了构建器外，不要使用和类名相同的方法名。</w:t>
      </w:r>
    </w:p>
    <w:p w:rsidR="00EE7FF6" w:rsidRPr="00EE7FF6" w:rsidRDefault="00EE7FF6" w:rsidP="00BB04B3">
      <w:pPr>
        <w:spacing w:before="50" w:afterLines="50" w:after="120"/>
        <w:rPr>
          <w:b/>
          <w:bCs/>
        </w:rPr>
      </w:pPr>
      <w:bookmarkStart w:id="134" w:name="t130"/>
      <w:bookmarkEnd w:id="133"/>
      <w:r w:rsidRPr="00EE7FF6">
        <w:rPr>
          <w:b/>
          <w:bCs/>
        </w:rPr>
        <w:t xml:space="preserve">9.   </w:t>
      </w:r>
      <w:r w:rsidRPr="00EE7FF6">
        <w:rPr>
          <w:b/>
          <w:bCs/>
        </w:rPr>
        <w:t>不要定义</w:t>
      </w:r>
      <w:r w:rsidRPr="00EE7FF6">
        <w:rPr>
          <w:b/>
          <w:bCs/>
        </w:rPr>
        <w:t xml:space="preserve"> Error </w:t>
      </w:r>
      <w:r w:rsidRPr="00EE7FF6">
        <w:rPr>
          <w:b/>
          <w:bCs/>
        </w:rPr>
        <w:t>和</w:t>
      </w:r>
      <w:r w:rsidRPr="00EE7FF6">
        <w:rPr>
          <w:b/>
          <w:bCs/>
        </w:rPr>
        <w:t xml:space="preserve"> RuntimeException </w:t>
      </w:r>
      <w:r w:rsidRPr="00EE7FF6">
        <w:rPr>
          <w:b/>
          <w:bCs/>
        </w:rPr>
        <w:t>的子类，可以定义</w:t>
      </w:r>
      <w:r w:rsidRPr="00EE7FF6">
        <w:rPr>
          <w:b/>
          <w:bCs/>
        </w:rPr>
        <w:t xml:space="preserve"> Exception </w:t>
      </w:r>
      <w:r w:rsidRPr="00EE7FF6">
        <w:rPr>
          <w:b/>
          <w:bCs/>
        </w:rPr>
        <w:t>的子类。</w:t>
      </w:r>
    </w:p>
    <w:p w:rsidR="00EE7FF6" w:rsidRPr="00EE7FF6" w:rsidRDefault="00EE7FF6" w:rsidP="00BB04B3">
      <w:pPr>
        <w:spacing w:before="50" w:afterLines="50" w:after="120"/>
        <w:rPr>
          <w:b/>
          <w:bCs/>
        </w:rPr>
      </w:pPr>
      <w:bookmarkStart w:id="135" w:name="t131"/>
      <w:bookmarkEnd w:id="134"/>
      <w:r w:rsidRPr="00EE7FF6">
        <w:rPr>
          <w:b/>
          <w:bCs/>
        </w:rPr>
        <w:t xml:space="preserve">10.  </w:t>
      </w:r>
      <w:r w:rsidRPr="00EE7FF6">
        <w:rPr>
          <w:b/>
          <w:bCs/>
        </w:rPr>
        <w:t>线程中需要实现</w:t>
      </w:r>
      <w:r w:rsidRPr="00EE7FF6">
        <w:rPr>
          <w:b/>
          <w:bCs/>
        </w:rPr>
        <w:t xml:space="preserve"> run() </w:t>
      </w:r>
      <w:r w:rsidRPr="00EE7FF6">
        <w:rPr>
          <w:b/>
          <w:bCs/>
        </w:rPr>
        <w:t>方法。</w:t>
      </w:r>
    </w:p>
    <w:p w:rsidR="00EE7FF6" w:rsidRPr="00EE7FF6" w:rsidRDefault="00EE7FF6" w:rsidP="00BB04B3">
      <w:pPr>
        <w:spacing w:before="50" w:afterLines="50" w:after="120"/>
        <w:rPr>
          <w:b/>
          <w:bCs/>
        </w:rPr>
      </w:pPr>
      <w:bookmarkStart w:id="136" w:name="t132"/>
      <w:bookmarkEnd w:id="135"/>
      <w:r w:rsidRPr="00EE7FF6">
        <w:rPr>
          <w:b/>
          <w:bCs/>
        </w:rPr>
        <w:t xml:space="preserve">11.  </w:t>
      </w:r>
      <w:r w:rsidRPr="00EE7FF6">
        <w:rPr>
          <w:b/>
          <w:bCs/>
        </w:rPr>
        <w:t>使用</w:t>
      </w:r>
      <w:r w:rsidRPr="00EE7FF6">
        <w:rPr>
          <w:b/>
          <w:bCs/>
        </w:rPr>
        <w:t xml:space="preserve"> equals() </w:t>
      </w:r>
      <w:r w:rsidRPr="00EE7FF6">
        <w:rPr>
          <w:b/>
          <w:bCs/>
        </w:rPr>
        <w:t>比较两个类的值是否相同。</w:t>
      </w:r>
    </w:p>
    <w:p w:rsidR="00EE7FF6" w:rsidRPr="00EE7FF6" w:rsidRDefault="00EE7FF6" w:rsidP="00BB04B3">
      <w:pPr>
        <w:spacing w:before="50" w:afterLines="50" w:after="120"/>
        <w:rPr>
          <w:b/>
          <w:bCs/>
        </w:rPr>
      </w:pPr>
      <w:bookmarkStart w:id="137" w:name="t133"/>
      <w:bookmarkEnd w:id="136"/>
      <w:r w:rsidRPr="00EE7FF6">
        <w:rPr>
          <w:b/>
          <w:bCs/>
        </w:rPr>
        <w:t xml:space="preserve">12.  </w:t>
      </w:r>
      <w:r w:rsidRPr="00EE7FF6">
        <w:rPr>
          <w:b/>
          <w:bCs/>
        </w:rPr>
        <w:t>字符串和数字运算结果相连接的时候，应该把数字运算部分用小括号</w:t>
      </w:r>
      <w:proofErr w:type="gramStart"/>
      <w:r w:rsidRPr="00EE7FF6">
        <w:rPr>
          <w:b/>
          <w:bCs/>
        </w:rPr>
        <w:t>括</w:t>
      </w:r>
      <w:proofErr w:type="gramEnd"/>
      <w:r w:rsidRPr="00EE7FF6">
        <w:rPr>
          <w:b/>
          <w:bCs/>
        </w:rPr>
        <w:t>起来。</w:t>
      </w:r>
    </w:p>
    <w:p w:rsidR="00EE7FF6" w:rsidRPr="00EE7FF6" w:rsidRDefault="00EE7FF6" w:rsidP="00BB04B3">
      <w:pPr>
        <w:spacing w:before="50" w:afterLines="50" w:after="120"/>
        <w:rPr>
          <w:b/>
          <w:bCs/>
        </w:rPr>
      </w:pPr>
      <w:bookmarkStart w:id="138" w:name="t134"/>
      <w:bookmarkEnd w:id="137"/>
      <w:r w:rsidRPr="00EE7FF6">
        <w:rPr>
          <w:b/>
          <w:bCs/>
        </w:rPr>
        <w:t xml:space="preserve">13.  </w:t>
      </w:r>
      <w:r w:rsidRPr="00EE7FF6">
        <w:rPr>
          <w:b/>
          <w:bCs/>
        </w:rPr>
        <w:t>类中不要使用非私有（公有、保护和友好）的非静态属性。</w:t>
      </w:r>
    </w:p>
    <w:p w:rsidR="00EE7FF6" w:rsidRPr="00EE7FF6" w:rsidRDefault="00EE7FF6" w:rsidP="00BB04B3">
      <w:pPr>
        <w:spacing w:before="50" w:afterLines="50" w:after="120"/>
        <w:rPr>
          <w:b/>
          <w:bCs/>
        </w:rPr>
      </w:pPr>
      <w:bookmarkStart w:id="139" w:name="t135"/>
      <w:bookmarkEnd w:id="138"/>
      <w:r w:rsidRPr="00EE7FF6">
        <w:rPr>
          <w:b/>
          <w:bCs/>
        </w:rPr>
        <w:t xml:space="preserve">14.  </w:t>
      </w:r>
      <w:r w:rsidRPr="00EE7FF6">
        <w:rPr>
          <w:b/>
          <w:bCs/>
        </w:rPr>
        <w:t>在类中对于没有实现的接口，应该定义成抽象方法，</w:t>
      </w:r>
      <w:proofErr w:type="gramStart"/>
      <w:r w:rsidRPr="00EE7FF6">
        <w:rPr>
          <w:b/>
          <w:bCs/>
        </w:rPr>
        <w:t>类应该</w:t>
      </w:r>
      <w:proofErr w:type="gramEnd"/>
      <w:r w:rsidRPr="00EE7FF6">
        <w:rPr>
          <w:b/>
          <w:bCs/>
        </w:rPr>
        <w:t>定义成抽象类。（</w:t>
      </w:r>
      <w:r w:rsidRPr="00EE7FF6">
        <w:rPr>
          <w:b/>
          <w:bCs/>
        </w:rPr>
        <w:t>5</w:t>
      </w:r>
      <w:r w:rsidRPr="00EE7FF6">
        <w:rPr>
          <w:b/>
          <w:bCs/>
        </w:rPr>
        <w:t>级）</w:t>
      </w:r>
    </w:p>
    <w:p w:rsidR="00EE7FF6" w:rsidRPr="00EE7FF6" w:rsidRDefault="00EE7FF6" w:rsidP="00BB04B3">
      <w:pPr>
        <w:spacing w:before="50" w:afterLines="50" w:after="120"/>
        <w:rPr>
          <w:b/>
          <w:bCs/>
        </w:rPr>
      </w:pPr>
      <w:bookmarkStart w:id="140" w:name="t136"/>
      <w:bookmarkEnd w:id="139"/>
      <w:r w:rsidRPr="00EE7FF6">
        <w:rPr>
          <w:b/>
          <w:bCs/>
        </w:rPr>
        <w:t xml:space="preserve">15.  </w:t>
      </w:r>
      <w:r w:rsidRPr="00EE7FF6">
        <w:rPr>
          <w:b/>
          <w:bCs/>
        </w:rPr>
        <w:t>不要显式导入</w:t>
      </w:r>
      <w:r w:rsidRPr="00EE7FF6">
        <w:rPr>
          <w:b/>
          <w:bCs/>
        </w:rPr>
        <w:t xml:space="preserve"> java.lang.* </w:t>
      </w:r>
      <w:r w:rsidRPr="00EE7FF6">
        <w:rPr>
          <w:b/>
          <w:bCs/>
        </w:rPr>
        <w:t>包；</w:t>
      </w:r>
    </w:p>
    <w:p w:rsidR="00EE7FF6" w:rsidRPr="00EE7FF6" w:rsidRDefault="00EE7FF6" w:rsidP="00BB04B3">
      <w:pPr>
        <w:spacing w:before="50" w:afterLines="50" w:after="120"/>
        <w:rPr>
          <w:b/>
          <w:bCs/>
        </w:rPr>
      </w:pPr>
      <w:bookmarkStart w:id="141" w:name="t137"/>
      <w:bookmarkEnd w:id="140"/>
      <w:r w:rsidRPr="00EE7FF6">
        <w:rPr>
          <w:b/>
          <w:bCs/>
        </w:rPr>
        <w:t xml:space="preserve">16.  </w:t>
      </w:r>
      <w:r w:rsidRPr="00EE7FF6">
        <w:rPr>
          <w:b/>
          <w:bCs/>
        </w:rPr>
        <w:t>初始化时不要使用类的非静态属性。</w:t>
      </w:r>
    </w:p>
    <w:p w:rsidR="00EE7FF6" w:rsidRPr="00EE7FF6" w:rsidRDefault="00EE7FF6" w:rsidP="00BB04B3">
      <w:pPr>
        <w:spacing w:before="50" w:afterLines="50" w:after="120"/>
        <w:rPr>
          <w:b/>
          <w:bCs/>
        </w:rPr>
      </w:pPr>
      <w:bookmarkStart w:id="142" w:name="t138"/>
      <w:bookmarkEnd w:id="141"/>
      <w:r w:rsidRPr="00EE7FF6">
        <w:rPr>
          <w:b/>
          <w:bCs/>
        </w:rPr>
        <w:t xml:space="preserve">17.  </w:t>
      </w:r>
      <w:r w:rsidRPr="00EE7FF6">
        <w:rPr>
          <w:b/>
          <w:bCs/>
        </w:rPr>
        <w:t>显式初始化所有的局部变量。</w:t>
      </w:r>
    </w:p>
    <w:p w:rsidR="00EE7FF6" w:rsidRPr="00EE7FF6" w:rsidRDefault="00EE7FF6" w:rsidP="00BB04B3">
      <w:pPr>
        <w:spacing w:before="50" w:afterLines="50" w:after="120"/>
        <w:rPr>
          <w:b/>
          <w:bCs/>
        </w:rPr>
      </w:pPr>
      <w:bookmarkStart w:id="143" w:name="t139"/>
      <w:bookmarkEnd w:id="142"/>
      <w:r w:rsidRPr="00EE7FF6">
        <w:rPr>
          <w:b/>
          <w:bCs/>
        </w:rPr>
        <w:t xml:space="preserve">18.  </w:t>
      </w:r>
      <w:r w:rsidRPr="00EE7FF6">
        <w:rPr>
          <w:b/>
          <w:bCs/>
        </w:rPr>
        <w:t>按照方法名把方法排序放置，同名合同类型的方法应该放在一起。</w:t>
      </w:r>
    </w:p>
    <w:p w:rsidR="00EE7FF6" w:rsidRPr="00EE7FF6" w:rsidRDefault="00EE7FF6" w:rsidP="00BB04B3">
      <w:pPr>
        <w:spacing w:before="50" w:afterLines="50" w:after="120"/>
        <w:rPr>
          <w:b/>
          <w:bCs/>
        </w:rPr>
      </w:pPr>
      <w:bookmarkStart w:id="144" w:name="t140"/>
      <w:bookmarkEnd w:id="143"/>
      <w:r w:rsidRPr="00EE7FF6">
        <w:rPr>
          <w:b/>
          <w:bCs/>
        </w:rPr>
        <w:t xml:space="preserve">19.  </w:t>
      </w:r>
      <w:r w:rsidRPr="00EE7FF6">
        <w:rPr>
          <w:b/>
          <w:bCs/>
        </w:rPr>
        <w:t>不要使用嵌套赋值，即在一个表达式中使用多个</w:t>
      </w:r>
      <w:r w:rsidRPr="00EE7FF6">
        <w:rPr>
          <w:b/>
          <w:bCs/>
        </w:rPr>
        <w:t xml:space="preserve"> = </w:t>
      </w:r>
      <w:r w:rsidRPr="00EE7FF6">
        <w:rPr>
          <w:b/>
          <w:bCs/>
        </w:rPr>
        <w:t>。</w:t>
      </w:r>
    </w:p>
    <w:p w:rsidR="00EE7FF6" w:rsidRPr="00EE7FF6" w:rsidRDefault="00EE7FF6" w:rsidP="00BB04B3">
      <w:pPr>
        <w:spacing w:before="50" w:afterLines="50" w:after="120"/>
        <w:rPr>
          <w:b/>
          <w:bCs/>
        </w:rPr>
      </w:pPr>
      <w:bookmarkStart w:id="145" w:name="t141"/>
      <w:bookmarkEnd w:id="144"/>
      <w:r w:rsidRPr="00EE7FF6">
        <w:rPr>
          <w:b/>
          <w:bCs/>
        </w:rPr>
        <w:t xml:space="preserve">20.  </w:t>
      </w:r>
      <w:r w:rsidRPr="00EE7FF6">
        <w:rPr>
          <w:b/>
          <w:bCs/>
        </w:rPr>
        <w:t>不要在抽象类的构建器中调用抽象方法。</w:t>
      </w:r>
    </w:p>
    <w:p w:rsidR="00EE7FF6" w:rsidRPr="00EE7FF6" w:rsidRDefault="00EE7FF6" w:rsidP="00BB04B3">
      <w:pPr>
        <w:spacing w:before="50" w:afterLines="50" w:after="120"/>
        <w:rPr>
          <w:b/>
          <w:bCs/>
        </w:rPr>
      </w:pPr>
      <w:bookmarkStart w:id="146" w:name="t142"/>
      <w:bookmarkEnd w:id="145"/>
      <w:r w:rsidRPr="00EE7FF6">
        <w:rPr>
          <w:b/>
          <w:bCs/>
        </w:rPr>
        <w:t xml:space="preserve">21.  </w:t>
      </w:r>
      <w:r w:rsidRPr="00EE7FF6">
        <w:rPr>
          <w:b/>
          <w:bCs/>
        </w:rPr>
        <w:t>重载</w:t>
      </w:r>
      <w:r w:rsidRPr="00EE7FF6">
        <w:rPr>
          <w:b/>
          <w:bCs/>
        </w:rPr>
        <w:t xml:space="preserve"> equals() </w:t>
      </w:r>
      <w:r w:rsidRPr="00EE7FF6">
        <w:rPr>
          <w:b/>
          <w:bCs/>
        </w:rPr>
        <w:t>方法的同时，也应该重载</w:t>
      </w:r>
      <w:r w:rsidRPr="00EE7FF6">
        <w:rPr>
          <w:b/>
          <w:bCs/>
        </w:rPr>
        <w:t xml:space="preserve"> hashCode() </w:t>
      </w:r>
      <w:r w:rsidRPr="00EE7FF6">
        <w:rPr>
          <w:b/>
          <w:bCs/>
        </w:rPr>
        <w:t>方法。</w:t>
      </w:r>
    </w:p>
    <w:p w:rsidR="00EE7FF6" w:rsidRPr="00EE7FF6" w:rsidRDefault="00EE7FF6" w:rsidP="00BB04B3">
      <w:pPr>
        <w:spacing w:before="50" w:afterLines="50" w:after="120"/>
        <w:rPr>
          <w:b/>
          <w:bCs/>
        </w:rPr>
      </w:pPr>
      <w:bookmarkStart w:id="147" w:name="t143"/>
      <w:bookmarkEnd w:id="146"/>
      <w:r w:rsidRPr="00EE7FF6">
        <w:rPr>
          <w:b/>
          <w:bCs/>
        </w:rPr>
        <w:t xml:space="preserve">22.  </w:t>
      </w:r>
      <w:r w:rsidRPr="00EE7FF6">
        <w:rPr>
          <w:b/>
          <w:bCs/>
        </w:rPr>
        <w:t>工具类（</w:t>
      </w:r>
      <w:r w:rsidRPr="00EE7FF6">
        <w:rPr>
          <w:b/>
          <w:bCs/>
        </w:rPr>
        <w:t>Utility</w:t>
      </w:r>
      <w:r w:rsidRPr="00EE7FF6">
        <w:rPr>
          <w:b/>
          <w:bCs/>
        </w:rPr>
        <w:t>）不要定义构建器，包括私有构建器。</w:t>
      </w:r>
    </w:p>
    <w:p w:rsidR="00EE7FF6" w:rsidRPr="00EE7FF6" w:rsidRDefault="00EE7FF6" w:rsidP="00BB04B3">
      <w:pPr>
        <w:spacing w:before="50" w:afterLines="50" w:after="120"/>
        <w:rPr>
          <w:b/>
          <w:bCs/>
        </w:rPr>
      </w:pPr>
      <w:bookmarkStart w:id="148" w:name="t144"/>
      <w:bookmarkEnd w:id="147"/>
      <w:r w:rsidRPr="00EE7FF6">
        <w:rPr>
          <w:b/>
          <w:bCs/>
        </w:rPr>
        <w:t xml:space="preserve">23.  </w:t>
      </w:r>
      <w:r w:rsidRPr="00EE7FF6">
        <w:rPr>
          <w:b/>
          <w:bCs/>
        </w:rPr>
        <w:t>不要在</w:t>
      </w:r>
      <w:r w:rsidRPr="00EE7FF6">
        <w:rPr>
          <w:b/>
          <w:bCs/>
        </w:rPr>
        <w:t xml:space="preserve"> switch </w:t>
      </w:r>
      <w:r w:rsidRPr="00EE7FF6">
        <w:rPr>
          <w:b/>
          <w:bCs/>
        </w:rPr>
        <w:t>中使用</w:t>
      </w:r>
      <w:r w:rsidRPr="00EE7FF6">
        <w:rPr>
          <w:b/>
          <w:bCs/>
        </w:rPr>
        <w:t>10</w:t>
      </w:r>
      <w:r w:rsidRPr="00EE7FF6">
        <w:rPr>
          <w:b/>
          <w:bCs/>
        </w:rPr>
        <w:t>个以上的</w:t>
      </w:r>
      <w:r w:rsidRPr="00EE7FF6">
        <w:rPr>
          <w:b/>
          <w:bCs/>
        </w:rPr>
        <w:t xml:space="preserve"> case </w:t>
      </w:r>
      <w:r w:rsidRPr="00EE7FF6">
        <w:rPr>
          <w:b/>
          <w:bCs/>
        </w:rPr>
        <w:t>语句。</w:t>
      </w:r>
    </w:p>
    <w:p w:rsidR="00EE7FF6" w:rsidRPr="00EE7FF6" w:rsidRDefault="00EE7FF6" w:rsidP="00BB04B3">
      <w:pPr>
        <w:spacing w:before="50" w:afterLines="50" w:after="120"/>
        <w:rPr>
          <w:b/>
          <w:bCs/>
        </w:rPr>
      </w:pPr>
      <w:bookmarkStart w:id="149" w:name="t145"/>
      <w:bookmarkEnd w:id="148"/>
      <w:r w:rsidRPr="00EE7FF6">
        <w:rPr>
          <w:b/>
          <w:bCs/>
        </w:rPr>
        <w:t xml:space="preserve">24.  </w:t>
      </w:r>
      <w:r w:rsidRPr="00EE7FF6">
        <w:rPr>
          <w:b/>
          <w:bCs/>
        </w:rPr>
        <w:t>把</w:t>
      </w:r>
      <w:r w:rsidRPr="00EE7FF6">
        <w:rPr>
          <w:b/>
          <w:bCs/>
        </w:rPr>
        <w:t xml:space="preserve"> main() </w:t>
      </w:r>
      <w:r w:rsidRPr="00EE7FF6">
        <w:rPr>
          <w:b/>
          <w:bCs/>
        </w:rPr>
        <w:t>方法放在类的最后。</w:t>
      </w:r>
    </w:p>
    <w:p w:rsidR="00EE7FF6" w:rsidRPr="00EE7FF6" w:rsidRDefault="00EE7FF6" w:rsidP="00BB04B3">
      <w:pPr>
        <w:spacing w:before="50" w:afterLines="50" w:after="120"/>
        <w:rPr>
          <w:b/>
          <w:bCs/>
        </w:rPr>
      </w:pPr>
      <w:bookmarkStart w:id="150" w:name="t146"/>
      <w:bookmarkEnd w:id="149"/>
      <w:r w:rsidRPr="00EE7FF6">
        <w:rPr>
          <w:b/>
          <w:bCs/>
        </w:rPr>
        <w:t xml:space="preserve">25.  </w:t>
      </w:r>
      <w:r w:rsidRPr="00EE7FF6">
        <w:rPr>
          <w:b/>
          <w:bCs/>
        </w:rPr>
        <w:t>声明方法违例的时候不要使用</w:t>
      </w:r>
      <w:r w:rsidRPr="00EE7FF6">
        <w:rPr>
          <w:b/>
          <w:bCs/>
        </w:rPr>
        <w:t xml:space="preserve"> Exception </w:t>
      </w:r>
      <w:r w:rsidRPr="00EE7FF6">
        <w:rPr>
          <w:b/>
          <w:bCs/>
        </w:rPr>
        <w:t>，应该使用它的子类。</w:t>
      </w:r>
    </w:p>
    <w:p w:rsidR="00EE7FF6" w:rsidRPr="00EE7FF6" w:rsidRDefault="00EE7FF6" w:rsidP="00BB04B3">
      <w:pPr>
        <w:spacing w:before="50" w:afterLines="50" w:after="120"/>
        <w:rPr>
          <w:b/>
          <w:bCs/>
        </w:rPr>
      </w:pPr>
      <w:bookmarkStart w:id="151" w:name="t147"/>
      <w:bookmarkEnd w:id="150"/>
      <w:r w:rsidRPr="00EE7FF6">
        <w:rPr>
          <w:b/>
          <w:bCs/>
        </w:rPr>
        <w:t xml:space="preserve">26.  </w:t>
      </w:r>
      <w:r w:rsidRPr="00EE7FF6">
        <w:rPr>
          <w:b/>
          <w:bCs/>
        </w:rPr>
        <w:t>不要直接扔出一个</w:t>
      </w:r>
      <w:r w:rsidRPr="00EE7FF6">
        <w:rPr>
          <w:b/>
          <w:bCs/>
        </w:rPr>
        <w:t xml:space="preserve">Error </w:t>
      </w:r>
      <w:r w:rsidRPr="00EE7FF6">
        <w:rPr>
          <w:b/>
          <w:bCs/>
        </w:rPr>
        <w:t>，应该扔出它的子类。</w:t>
      </w:r>
    </w:p>
    <w:p w:rsidR="00EE7FF6" w:rsidRPr="00EE7FF6" w:rsidRDefault="00EE7FF6" w:rsidP="00BB04B3">
      <w:pPr>
        <w:spacing w:before="50" w:afterLines="50" w:after="120"/>
        <w:rPr>
          <w:b/>
          <w:bCs/>
        </w:rPr>
      </w:pPr>
      <w:bookmarkStart w:id="152" w:name="t148"/>
      <w:bookmarkEnd w:id="151"/>
      <w:r w:rsidRPr="00EE7FF6">
        <w:rPr>
          <w:b/>
          <w:bCs/>
        </w:rPr>
        <w:t xml:space="preserve">27.  </w:t>
      </w:r>
      <w:r w:rsidRPr="00EE7FF6">
        <w:rPr>
          <w:b/>
          <w:bCs/>
        </w:rPr>
        <w:t>在进行比较的时候，总是把常量放在同一边（都放在左边或者都放在右边）</w:t>
      </w:r>
      <w:bookmarkStart w:id="153" w:name="_msoanchor_6"/>
      <w:r w:rsidRPr="00EE7FF6">
        <w:rPr>
          <w:b/>
          <w:bCs/>
        </w:rPr>
        <w:fldChar w:fldCharType="begin"/>
      </w:r>
      <w:r w:rsidRPr="00EE7FF6">
        <w:rPr>
          <w:b/>
          <w:bCs/>
        </w:rPr>
        <w:instrText xml:space="preserve"> HYPERLINK "http://writeblog.csdn.net/" \l "_msocom_6" </w:instrText>
      </w:r>
      <w:r w:rsidRPr="00EE7FF6">
        <w:rPr>
          <w:b/>
          <w:bCs/>
        </w:rPr>
        <w:fldChar w:fldCharType="separate"/>
      </w:r>
      <w:r w:rsidRPr="00EE7FF6">
        <w:rPr>
          <w:rStyle w:val="a7"/>
          <w:b/>
          <w:bCs/>
        </w:rPr>
        <w:t>[U6]</w:t>
      </w:r>
      <w:r w:rsidRPr="00EE7FF6">
        <w:fldChar w:fldCharType="end"/>
      </w:r>
      <w:bookmarkEnd w:id="153"/>
      <w:r w:rsidRPr="00EE7FF6">
        <w:rPr>
          <w:b/>
          <w:bCs/>
        </w:rPr>
        <w:t> </w:t>
      </w:r>
      <w:r w:rsidRPr="00EE7FF6">
        <w:rPr>
          <w:b/>
          <w:bCs/>
        </w:rPr>
        <w:t>。</w:t>
      </w:r>
    </w:p>
    <w:p w:rsidR="00EE7FF6" w:rsidRPr="00EE7FF6" w:rsidRDefault="00EE7FF6" w:rsidP="00BB04B3">
      <w:pPr>
        <w:spacing w:before="50" w:afterLines="50" w:after="120"/>
        <w:rPr>
          <w:b/>
          <w:bCs/>
        </w:rPr>
      </w:pPr>
      <w:bookmarkStart w:id="154" w:name="t149"/>
      <w:bookmarkEnd w:id="152"/>
      <w:r w:rsidRPr="00EE7FF6">
        <w:rPr>
          <w:b/>
          <w:bCs/>
        </w:rPr>
        <w:t xml:space="preserve">28.  </w:t>
      </w:r>
      <w:r w:rsidRPr="00EE7FF6">
        <w:rPr>
          <w:b/>
          <w:bCs/>
        </w:rPr>
        <w:t>在可能的情况下，总是为类定义一个缺省的构建器。</w:t>
      </w:r>
    </w:p>
    <w:p w:rsidR="00EE7FF6" w:rsidRPr="00EE7FF6" w:rsidRDefault="00EE7FF6" w:rsidP="00BB04B3">
      <w:pPr>
        <w:spacing w:before="50" w:afterLines="50" w:after="120"/>
        <w:rPr>
          <w:b/>
          <w:bCs/>
        </w:rPr>
      </w:pPr>
      <w:bookmarkStart w:id="155" w:name="t150"/>
      <w:bookmarkEnd w:id="154"/>
      <w:r w:rsidRPr="00EE7FF6">
        <w:rPr>
          <w:b/>
          <w:bCs/>
        </w:rPr>
        <w:t xml:space="preserve">29.  </w:t>
      </w:r>
      <w:r w:rsidRPr="00EE7FF6">
        <w:rPr>
          <w:b/>
          <w:bCs/>
        </w:rPr>
        <w:t>在捕获违例的时候，不使用</w:t>
      </w:r>
      <w:r w:rsidRPr="00EE7FF6">
        <w:rPr>
          <w:b/>
          <w:bCs/>
        </w:rPr>
        <w:t xml:space="preserve"> Exception, RuntimeException, Throwable</w:t>
      </w:r>
      <w:r w:rsidRPr="00EE7FF6">
        <w:rPr>
          <w:b/>
          <w:bCs/>
        </w:rPr>
        <w:t>，尽可能使用它们的子类。</w:t>
      </w:r>
    </w:p>
    <w:p w:rsidR="00EE7FF6" w:rsidRPr="00EE7FF6" w:rsidRDefault="00EE7FF6" w:rsidP="00BB04B3">
      <w:pPr>
        <w:spacing w:before="50" w:afterLines="50" w:after="120"/>
        <w:rPr>
          <w:b/>
          <w:bCs/>
        </w:rPr>
      </w:pPr>
      <w:bookmarkStart w:id="156" w:name="t151"/>
      <w:bookmarkEnd w:id="155"/>
      <w:r w:rsidRPr="00EE7FF6">
        <w:rPr>
          <w:b/>
          <w:bCs/>
        </w:rPr>
        <w:t xml:space="preserve">30.  </w:t>
      </w:r>
      <w:r w:rsidRPr="00EE7FF6">
        <w:rPr>
          <w:b/>
          <w:bCs/>
        </w:rPr>
        <w:t>在接口或者工具类中</w:t>
      </w:r>
      <w:proofErr w:type="gramStart"/>
      <w:r w:rsidRPr="00EE7FF6">
        <w:rPr>
          <w:b/>
          <w:bCs/>
        </w:rPr>
        <w:t>中</w:t>
      </w:r>
      <w:proofErr w:type="gramEnd"/>
      <w:r w:rsidRPr="00EE7FF6">
        <w:rPr>
          <w:b/>
          <w:bCs/>
        </w:rPr>
        <w:t>定义常量。（</w:t>
      </w:r>
      <w:r w:rsidRPr="00EE7FF6">
        <w:rPr>
          <w:b/>
          <w:bCs/>
        </w:rPr>
        <w:t>5</w:t>
      </w:r>
      <w:r w:rsidRPr="00EE7FF6">
        <w:rPr>
          <w:b/>
          <w:bCs/>
        </w:rPr>
        <w:t>级）</w:t>
      </w:r>
    </w:p>
    <w:p w:rsidR="00EE7FF6" w:rsidRPr="00EE7FF6" w:rsidRDefault="00EE7FF6" w:rsidP="00BB04B3">
      <w:pPr>
        <w:spacing w:before="50" w:afterLines="50" w:after="120"/>
        <w:rPr>
          <w:b/>
          <w:bCs/>
        </w:rPr>
      </w:pPr>
      <w:bookmarkStart w:id="157" w:name="t152"/>
      <w:bookmarkEnd w:id="156"/>
      <w:r w:rsidRPr="00EE7FF6">
        <w:rPr>
          <w:b/>
          <w:bCs/>
        </w:rPr>
        <w:t xml:space="preserve">31.  </w:t>
      </w:r>
      <w:r w:rsidRPr="00EE7FF6">
        <w:rPr>
          <w:b/>
          <w:bCs/>
        </w:rPr>
        <w:t>使用大写</w:t>
      </w:r>
      <w:r w:rsidRPr="00EE7FF6">
        <w:rPr>
          <w:b/>
          <w:bCs/>
        </w:rPr>
        <w:t>‘L’</w:t>
      </w:r>
      <w:r w:rsidRPr="00EE7FF6">
        <w:rPr>
          <w:b/>
          <w:bCs/>
        </w:rPr>
        <w:t>表示</w:t>
      </w:r>
      <w:r w:rsidRPr="00EE7FF6">
        <w:rPr>
          <w:b/>
          <w:bCs/>
        </w:rPr>
        <w:t xml:space="preserve"> long </w:t>
      </w:r>
      <w:r w:rsidRPr="00EE7FF6">
        <w:rPr>
          <w:b/>
          <w:bCs/>
        </w:rPr>
        <w:t>常量。（</w:t>
      </w:r>
      <w:r w:rsidRPr="00EE7FF6">
        <w:rPr>
          <w:b/>
          <w:bCs/>
        </w:rPr>
        <w:t>5</w:t>
      </w:r>
      <w:r w:rsidRPr="00EE7FF6">
        <w:rPr>
          <w:b/>
          <w:bCs/>
        </w:rPr>
        <w:t>级）</w:t>
      </w:r>
    </w:p>
    <w:p w:rsidR="00EE7FF6" w:rsidRPr="00EE7FF6" w:rsidRDefault="00EE7FF6" w:rsidP="00BB04B3">
      <w:pPr>
        <w:spacing w:before="50" w:afterLines="50" w:after="120"/>
        <w:rPr>
          <w:b/>
          <w:bCs/>
        </w:rPr>
      </w:pPr>
      <w:bookmarkStart w:id="158" w:name="t153"/>
      <w:bookmarkEnd w:id="157"/>
      <w:r w:rsidRPr="00EE7FF6">
        <w:rPr>
          <w:b/>
          <w:bCs/>
        </w:rPr>
        <w:t xml:space="preserve">32.  main() </w:t>
      </w:r>
      <w:r w:rsidRPr="00EE7FF6">
        <w:rPr>
          <w:b/>
          <w:bCs/>
        </w:rPr>
        <w:t>方法必须是</w:t>
      </w:r>
      <w:r w:rsidRPr="00EE7FF6">
        <w:rPr>
          <w:b/>
          <w:bCs/>
        </w:rPr>
        <w:t xml:space="preserve"> public static void main(String[])</w:t>
      </w:r>
      <w:r w:rsidRPr="00EE7FF6">
        <w:rPr>
          <w:b/>
          <w:bCs/>
        </w:rPr>
        <w:t>。（</w:t>
      </w:r>
      <w:r w:rsidRPr="00EE7FF6">
        <w:rPr>
          <w:b/>
          <w:bCs/>
        </w:rPr>
        <w:t>5</w:t>
      </w:r>
      <w:r w:rsidRPr="00EE7FF6">
        <w:rPr>
          <w:b/>
          <w:bCs/>
        </w:rPr>
        <w:t>级）</w:t>
      </w:r>
    </w:p>
    <w:p w:rsidR="00EE7FF6" w:rsidRPr="00EE7FF6" w:rsidRDefault="00EE7FF6" w:rsidP="00BB04B3">
      <w:pPr>
        <w:spacing w:before="50" w:afterLines="50" w:after="120"/>
        <w:rPr>
          <w:b/>
          <w:bCs/>
        </w:rPr>
      </w:pPr>
      <w:bookmarkStart w:id="159" w:name="t154"/>
      <w:bookmarkEnd w:id="158"/>
      <w:r w:rsidRPr="00EE7FF6">
        <w:rPr>
          <w:b/>
          <w:bCs/>
        </w:rPr>
        <w:t xml:space="preserve">33.  </w:t>
      </w:r>
      <w:r w:rsidRPr="00EE7FF6">
        <w:rPr>
          <w:b/>
          <w:bCs/>
        </w:rPr>
        <w:t>对返回类型为</w:t>
      </w:r>
      <w:r w:rsidRPr="00EE7FF6">
        <w:rPr>
          <w:b/>
          <w:bCs/>
        </w:rPr>
        <w:t xml:space="preserve"> boolean </w:t>
      </w:r>
      <w:r w:rsidRPr="00EE7FF6">
        <w:rPr>
          <w:b/>
          <w:bCs/>
        </w:rPr>
        <w:t>的方法使用</w:t>
      </w:r>
      <w:r w:rsidRPr="00EE7FF6">
        <w:rPr>
          <w:b/>
          <w:bCs/>
        </w:rPr>
        <w:t xml:space="preserve"> is </w:t>
      </w:r>
      <w:r w:rsidRPr="00EE7FF6">
        <w:rPr>
          <w:b/>
          <w:bCs/>
        </w:rPr>
        <w:t>开头，其它类型的不能使用。</w:t>
      </w:r>
    </w:p>
    <w:p w:rsidR="00EE7FF6" w:rsidRPr="00EE7FF6" w:rsidRDefault="00EE7FF6" w:rsidP="00BB04B3">
      <w:pPr>
        <w:spacing w:before="50" w:afterLines="50" w:after="120"/>
        <w:rPr>
          <w:b/>
          <w:bCs/>
        </w:rPr>
      </w:pPr>
      <w:bookmarkStart w:id="160" w:name="t155"/>
      <w:bookmarkEnd w:id="159"/>
      <w:r w:rsidRPr="00EE7FF6">
        <w:rPr>
          <w:b/>
          <w:bCs/>
        </w:rPr>
        <w:t xml:space="preserve">34.  </w:t>
      </w:r>
      <w:r w:rsidRPr="00EE7FF6">
        <w:rPr>
          <w:b/>
          <w:bCs/>
        </w:rPr>
        <w:t>对非</w:t>
      </w:r>
      <w:r w:rsidRPr="00EE7FF6">
        <w:rPr>
          <w:b/>
          <w:bCs/>
        </w:rPr>
        <w:t>boolean</w:t>
      </w:r>
      <w:r w:rsidRPr="00EE7FF6">
        <w:rPr>
          <w:b/>
          <w:bCs/>
        </w:rPr>
        <w:t>类型取值方法（</w:t>
      </w:r>
      <w:r w:rsidRPr="00EE7FF6">
        <w:rPr>
          <w:b/>
          <w:bCs/>
        </w:rPr>
        <w:t>getter</w:t>
      </w:r>
      <w:r w:rsidRPr="00EE7FF6">
        <w:rPr>
          <w:b/>
          <w:bCs/>
        </w:rPr>
        <w:t>）使用</w:t>
      </w:r>
      <w:r w:rsidRPr="00EE7FF6">
        <w:rPr>
          <w:b/>
          <w:bCs/>
        </w:rPr>
        <w:t xml:space="preserve"> get </w:t>
      </w:r>
      <w:r w:rsidRPr="00EE7FF6">
        <w:rPr>
          <w:b/>
          <w:bCs/>
        </w:rPr>
        <w:t>开头，其它类型的不能使用。</w:t>
      </w:r>
    </w:p>
    <w:p w:rsidR="00EE7FF6" w:rsidRPr="00EE7FF6" w:rsidRDefault="00EE7FF6" w:rsidP="00BB04B3">
      <w:pPr>
        <w:spacing w:before="50" w:afterLines="50" w:after="120"/>
        <w:rPr>
          <w:b/>
          <w:bCs/>
        </w:rPr>
      </w:pPr>
      <w:bookmarkStart w:id="161" w:name="t156"/>
      <w:bookmarkEnd w:id="160"/>
      <w:r w:rsidRPr="00EE7FF6">
        <w:rPr>
          <w:b/>
          <w:bCs/>
        </w:rPr>
        <w:t xml:space="preserve">35.  </w:t>
      </w:r>
      <w:r w:rsidRPr="00EE7FF6">
        <w:rPr>
          <w:b/>
          <w:bCs/>
        </w:rPr>
        <w:t>对于设置值的方法（</w:t>
      </w:r>
      <w:r w:rsidRPr="00EE7FF6">
        <w:rPr>
          <w:b/>
          <w:bCs/>
        </w:rPr>
        <w:t>setter</w:t>
      </w:r>
      <w:r w:rsidRPr="00EE7FF6">
        <w:rPr>
          <w:b/>
          <w:bCs/>
        </w:rPr>
        <w:t>）使用</w:t>
      </w:r>
      <w:r w:rsidRPr="00EE7FF6">
        <w:rPr>
          <w:b/>
          <w:bCs/>
        </w:rPr>
        <w:t xml:space="preserve"> set </w:t>
      </w:r>
      <w:r w:rsidRPr="00EE7FF6">
        <w:rPr>
          <w:b/>
          <w:bCs/>
        </w:rPr>
        <w:t>开头，其它类型的不能使用。</w:t>
      </w:r>
    </w:p>
    <w:p w:rsidR="00EE7FF6" w:rsidRPr="00EE7FF6" w:rsidRDefault="00EE7FF6" w:rsidP="00BB04B3">
      <w:pPr>
        <w:spacing w:before="50" w:afterLines="50" w:after="120"/>
        <w:rPr>
          <w:b/>
          <w:bCs/>
        </w:rPr>
      </w:pPr>
      <w:bookmarkStart w:id="162" w:name="t157"/>
      <w:bookmarkEnd w:id="161"/>
      <w:r w:rsidRPr="00EE7FF6">
        <w:rPr>
          <w:b/>
          <w:bCs/>
        </w:rPr>
        <w:t xml:space="preserve">36.  </w:t>
      </w:r>
      <w:r w:rsidRPr="00EE7FF6">
        <w:rPr>
          <w:b/>
          <w:bCs/>
        </w:rPr>
        <w:t>方法需要有同样数量参数的注释</w:t>
      </w:r>
      <w:r w:rsidRPr="00EE7FF6">
        <w:rPr>
          <w:b/>
          <w:bCs/>
        </w:rPr>
        <w:t xml:space="preserve"> @param</w:t>
      </w:r>
      <w:r w:rsidRPr="00EE7FF6">
        <w:rPr>
          <w:b/>
          <w:bCs/>
        </w:rPr>
        <w:t>。</w:t>
      </w:r>
    </w:p>
    <w:p w:rsidR="00EE7FF6" w:rsidRPr="00EE7FF6" w:rsidRDefault="00EE7FF6" w:rsidP="00BB04B3">
      <w:pPr>
        <w:spacing w:before="50" w:afterLines="50" w:after="120"/>
        <w:rPr>
          <w:b/>
          <w:bCs/>
        </w:rPr>
      </w:pPr>
      <w:bookmarkStart w:id="163" w:name="t158"/>
      <w:bookmarkEnd w:id="162"/>
      <w:r w:rsidRPr="00EE7FF6">
        <w:rPr>
          <w:b/>
          <w:bCs/>
        </w:rPr>
        <w:t xml:space="preserve">37.  </w:t>
      </w:r>
      <w:r w:rsidRPr="00EE7FF6">
        <w:rPr>
          <w:b/>
          <w:bCs/>
        </w:rPr>
        <w:t>不要在注释中使用不支持的标记，如：</w:t>
      </w:r>
      <w:r w:rsidRPr="00EE7FF6">
        <w:rPr>
          <w:b/>
          <w:bCs/>
        </w:rPr>
        <w:t xml:space="preserve">@unsupported </w:t>
      </w:r>
      <w:r w:rsidRPr="00EE7FF6">
        <w:rPr>
          <w:b/>
          <w:bCs/>
        </w:rPr>
        <w:t>。</w:t>
      </w:r>
    </w:p>
    <w:p w:rsidR="00EE7FF6" w:rsidRPr="00EE7FF6" w:rsidRDefault="00EE7FF6" w:rsidP="00BB04B3">
      <w:pPr>
        <w:spacing w:before="50" w:afterLines="50" w:after="120"/>
        <w:rPr>
          <w:b/>
          <w:bCs/>
        </w:rPr>
      </w:pPr>
      <w:bookmarkStart w:id="164" w:name="t159"/>
      <w:bookmarkEnd w:id="163"/>
      <w:r w:rsidRPr="00EE7FF6">
        <w:rPr>
          <w:b/>
          <w:bCs/>
        </w:rPr>
        <w:t xml:space="preserve">38.  </w:t>
      </w:r>
      <w:r w:rsidRPr="00EE7FF6">
        <w:rPr>
          <w:b/>
          <w:bCs/>
        </w:rPr>
        <w:t>不要使用</w:t>
      </w:r>
      <w:r w:rsidRPr="00EE7FF6">
        <w:rPr>
          <w:b/>
          <w:bCs/>
        </w:rPr>
        <w:t xml:space="preserve"> Runtime.exec() </w:t>
      </w:r>
      <w:r w:rsidRPr="00EE7FF6">
        <w:rPr>
          <w:b/>
          <w:bCs/>
        </w:rPr>
        <w:t>方法。</w:t>
      </w:r>
    </w:p>
    <w:p w:rsidR="00EE7FF6" w:rsidRPr="00EE7FF6" w:rsidRDefault="00EE7FF6" w:rsidP="00BB04B3">
      <w:pPr>
        <w:spacing w:before="50" w:afterLines="50" w:after="120"/>
        <w:rPr>
          <w:b/>
          <w:bCs/>
        </w:rPr>
      </w:pPr>
      <w:bookmarkStart w:id="165" w:name="t160"/>
      <w:bookmarkEnd w:id="164"/>
      <w:r w:rsidRPr="00EE7FF6">
        <w:rPr>
          <w:b/>
          <w:bCs/>
        </w:rPr>
        <w:lastRenderedPageBreak/>
        <w:t xml:space="preserve">39.  </w:t>
      </w:r>
      <w:r w:rsidRPr="00EE7FF6">
        <w:rPr>
          <w:b/>
          <w:bCs/>
        </w:rPr>
        <w:t>不要自定义本地方法（</w:t>
      </w:r>
      <w:r w:rsidRPr="00EE7FF6">
        <w:rPr>
          <w:b/>
          <w:bCs/>
        </w:rPr>
        <w:t>native method</w:t>
      </w:r>
      <w:r w:rsidRPr="00EE7FF6">
        <w:rPr>
          <w:b/>
          <w:bCs/>
        </w:rPr>
        <w:t>）。</w:t>
      </w:r>
    </w:p>
    <w:p w:rsidR="00EE7FF6" w:rsidRPr="00EE7FF6" w:rsidRDefault="00EE7FF6" w:rsidP="00BB04B3">
      <w:pPr>
        <w:spacing w:before="50" w:afterLines="50" w:after="120"/>
        <w:rPr>
          <w:b/>
          <w:bCs/>
        </w:rPr>
      </w:pPr>
      <w:bookmarkStart w:id="166" w:name="t161"/>
      <w:bookmarkEnd w:id="165"/>
      <w:r w:rsidRPr="00EE7FF6">
        <w:rPr>
          <w:b/>
          <w:bCs/>
        </w:rPr>
        <w:t xml:space="preserve">40.  </w:t>
      </w:r>
      <w:r w:rsidRPr="00EE7FF6">
        <w:rPr>
          <w:b/>
          <w:bCs/>
        </w:rPr>
        <w:t>使用尽量简洁的</w:t>
      </w:r>
      <w:proofErr w:type="gramStart"/>
      <w:r w:rsidRPr="00EE7FF6">
        <w:rPr>
          <w:b/>
          <w:bCs/>
        </w:rPr>
        <w:t>的</w:t>
      </w:r>
      <w:proofErr w:type="gramEnd"/>
      <w:r w:rsidRPr="00EE7FF6">
        <w:rPr>
          <w:b/>
          <w:bCs/>
        </w:rPr>
        <w:t>运算符号。</w:t>
      </w:r>
    </w:p>
    <w:p w:rsidR="00EE7FF6" w:rsidRPr="00EE7FF6" w:rsidRDefault="00EE7FF6" w:rsidP="00BB04B3">
      <w:pPr>
        <w:spacing w:before="50" w:afterLines="50" w:after="120"/>
        <w:rPr>
          <w:b/>
          <w:bCs/>
        </w:rPr>
      </w:pPr>
      <w:bookmarkStart w:id="167" w:name="t162"/>
      <w:bookmarkEnd w:id="166"/>
      <w:r w:rsidRPr="00EE7FF6">
        <w:rPr>
          <w:b/>
          <w:bCs/>
        </w:rPr>
        <w:t xml:space="preserve">41.  </w:t>
      </w:r>
      <w:r w:rsidRPr="00EE7FF6">
        <w:rPr>
          <w:b/>
          <w:bCs/>
        </w:rPr>
        <w:t>使用集合时设置初始容量。</w:t>
      </w:r>
    </w:p>
    <w:p w:rsidR="00EE7FF6" w:rsidRPr="00EE7FF6" w:rsidRDefault="00EE7FF6" w:rsidP="00BB04B3">
      <w:pPr>
        <w:spacing w:before="50" w:afterLines="50" w:after="120"/>
        <w:rPr>
          <w:b/>
          <w:bCs/>
        </w:rPr>
      </w:pPr>
      <w:bookmarkStart w:id="168" w:name="t163"/>
      <w:bookmarkEnd w:id="167"/>
      <w:r w:rsidRPr="00EE7FF6">
        <w:rPr>
          <w:b/>
          <w:bCs/>
        </w:rPr>
        <w:t xml:space="preserve">42.  </w:t>
      </w:r>
      <w:r w:rsidRPr="00EE7FF6">
        <w:rPr>
          <w:b/>
          <w:bCs/>
        </w:rPr>
        <w:t>单个首字符的比较使用</w:t>
      </w:r>
      <w:r w:rsidRPr="00EE7FF6">
        <w:rPr>
          <w:b/>
          <w:bCs/>
        </w:rPr>
        <w:t xml:space="preserve"> charAt() </w:t>
      </w:r>
      <w:r w:rsidRPr="00EE7FF6">
        <w:rPr>
          <w:b/>
          <w:bCs/>
        </w:rPr>
        <w:t>而不用</w:t>
      </w:r>
      <w:r w:rsidRPr="00EE7FF6">
        <w:rPr>
          <w:b/>
          <w:bCs/>
        </w:rPr>
        <w:t xml:space="preserve"> startsWith() </w:t>
      </w:r>
      <w:r w:rsidRPr="00EE7FF6">
        <w:rPr>
          <w:b/>
          <w:bCs/>
        </w:rPr>
        <w:t>。</w:t>
      </w:r>
    </w:p>
    <w:p w:rsidR="00EE7FF6" w:rsidRPr="00EE7FF6" w:rsidRDefault="00EE7FF6" w:rsidP="00BB04B3">
      <w:pPr>
        <w:spacing w:before="50" w:afterLines="50" w:after="120"/>
        <w:rPr>
          <w:b/>
          <w:bCs/>
        </w:rPr>
      </w:pPr>
      <w:bookmarkStart w:id="169" w:name="t164"/>
      <w:bookmarkEnd w:id="168"/>
      <w:r w:rsidRPr="00EE7FF6">
        <w:rPr>
          <w:b/>
          <w:bCs/>
        </w:rPr>
        <w:t xml:space="preserve">43.  </w:t>
      </w:r>
      <w:r w:rsidRPr="00EE7FF6">
        <w:rPr>
          <w:b/>
          <w:bCs/>
        </w:rPr>
        <w:t>对于被除数或者被乘数为</w:t>
      </w:r>
      <w:r w:rsidRPr="00EE7FF6">
        <w:rPr>
          <w:b/>
          <w:bCs/>
        </w:rPr>
        <w:t>2</w:t>
      </w:r>
      <w:r w:rsidRPr="00EE7FF6">
        <w:rPr>
          <w:b/>
          <w:bCs/>
        </w:rPr>
        <w:t>的</w:t>
      </w:r>
      <w:r w:rsidRPr="00EE7FF6">
        <w:rPr>
          <w:b/>
          <w:bCs/>
        </w:rPr>
        <w:t>n</w:t>
      </w:r>
      <w:r w:rsidRPr="00EE7FF6">
        <w:rPr>
          <w:b/>
          <w:bCs/>
        </w:rPr>
        <w:t>次方的乘除运算使用移位运算符</w:t>
      </w:r>
      <w:r w:rsidRPr="00EE7FF6">
        <w:rPr>
          <w:b/>
          <w:bCs/>
        </w:rPr>
        <w:t xml:space="preserve"> &gt;&gt;, &lt;&lt; </w:t>
      </w:r>
      <w:r w:rsidRPr="00EE7FF6">
        <w:rPr>
          <w:b/>
          <w:bCs/>
        </w:rPr>
        <w:t>。</w:t>
      </w:r>
    </w:p>
    <w:p w:rsidR="00EE7FF6" w:rsidRPr="00EE7FF6" w:rsidRDefault="00EE7FF6" w:rsidP="00BB04B3">
      <w:pPr>
        <w:spacing w:before="50" w:afterLines="50" w:after="120"/>
        <w:rPr>
          <w:b/>
          <w:bCs/>
        </w:rPr>
      </w:pPr>
      <w:bookmarkStart w:id="170" w:name="t165"/>
      <w:bookmarkEnd w:id="169"/>
      <w:r w:rsidRPr="00EE7FF6">
        <w:rPr>
          <w:b/>
          <w:bCs/>
        </w:rPr>
        <w:t xml:space="preserve">44.  </w:t>
      </w:r>
      <w:r w:rsidRPr="00EE7FF6">
        <w:rPr>
          <w:b/>
          <w:bCs/>
        </w:rPr>
        <w:t>一个字符的连接使用</w:t>
      </w:r>
      <w:r w:rsidRPr="00EE7FF6">
        <w:rPr>
          <w:b/>
          <w:bCs/>
        </w:rPr>
        <w:t>‘ ’</w:t>
      </w:r>
      <w:r w:rsidRPr="00EE7FF6">
        <w:rPr>
          <w:b/>
          <w:bCs/>
        </w:rPr>
        <w:t>而不使用</w:t>
      </w:r>
      <w:r w:rsidRPr="00EE7FF6">
        <w:rPr>
          <w:b/>
          <w:bCs/>
        </w:rPr>
        <w:t xml:space="preserve"> “ ”</w:t>
      </w:r>
      <w:r w:rsidRPr="00EE7FF6">
        <w:rPr>
          <w:b/>
          <w:bCs/>
        </w:rPr>
        <w:t>，如：</w:t>
      </w:r>
      <w:r w:rsidRPr="00EE7FF6">
        <w:rPr>
          <w:b/>
          <w:bCs/>
        </w:rPr>
        <w:t>String a = b + 'c'</w:t>
      </w:r>
      <w:r w:rsidRPr="00EE7FF6">
        <w:rPr>
          <w:b/>
          <w:bCs/>
        </w:rPr>
        <w:t>。</w:t>
      </w:r>
    </w:p>
    <w:p w:rsidR="00EE7FF6" w:rsidRPr="00EE7FF6" w:rsidRDefault="00EE7FF6" w:rsidP="00BB04B3">
      <w:pPr>
        <w:spacing w:before="50" w:afterLines="50" w:after="120"/>
        <w:rPr>
          <w:b/>
          <w:bCs/>
        </w:rPr>
      </w:pPr>
      <w:bookmarkStart w:id="171" w:name="t166"/>
      <w:bookmarkEnd w:id="170"/>
      <w:r w:rsidRPr="00EE7FF6">
        <w:rPr>
          <w:b/>
          <w:bCs/>
        </w:rPr>
        <w:t xml:space="preserve">45.  </w:t>
      </w:r>
      <w:r w:rsidRPr="00EE7FF6">
        <w:rPr>
          <w:b/>
          <w:bCs/>
        </w:rPr>
        <w:t>不要在循环体内调用同步方法和使用</w:t>
      </w:r>
      <w:r w:rsidRPr="00EE7FF6">
        <w:rPr>
          <w:b/>
          <w:bCs/>
        </w:rPr>
        <w:t xml:space="preserve"> try-catch </w:t>
      </w:r>
      <w:r w:rsidRPr="00EE7FF6">
        <w:rPr>
          <w:b/>
          <w:bCs/>
        </w:rPr>
        <w:t>块。</w:t>
      </w:r>
    </w:p>
    <w:p w:rsidR="00EE7FF6" w:rsidRPr="00EE7FF6" w:rsidRDefault="00EE7FF6" w:rsidP="00BB04B3">
      <w:pPr>
        <w:spacing w:before="50" w:afterLines="50" w:after="120"/>
        <w:rPr>
          <w:b/>
          <w:bCs/>
        </w:rPr>
      </w:pPr>
      <w:bookmarkStart w:id="172" w:name="t167"/>
      <w:bookmarkEnd w:id="171"/>
      <w:r w:rsidRPr="00EE7FF6">
        <w:rPr>
          <w:b/>
          <w:bCs/>
        </w:rPr>
        <w:t xml:space="preserve">46.  </w:t>
      </w:r>
      <w:r w:rsidRPr="00EE7FF6">
        <w:rPr>
          <w:b/>
          <w:bCs/>
        </w:rPr>
        <w:t>不要使用不必要的布尔值比较，如：</w:t>
      </w:r>
      <w:r w:rsidRPr="00EE7FF6">
        <w:rPr>
          <w:b/>
          <w:bCs/>
        </w:rPr>
        <w:t xml:space="preserve">if (a.equals(b)), </w:t>
      </w:r>
      <w:r w:rsidRPr="00EE7FF6">
        <w:rPr>
          <w:b/>
          <w:bCs/>
        </w:rPr>
        <w:t>而不是</w:t>
      </w:r>
      <w:r w:rsidRPr="00EE7FF6">
        <w:rPr>
          <w:b/>
          <w:bCs/>
        </w:rPr>
        <w:t xml:space="preserve"> if (a.equals(b)==true)</w:t>
      </w:r>
      <w:r w:rsidRPr="00EE7FF6">
        <w:rPr>
          <w:b/>
          <w:bCs/>
        </w:rPr>
        <w:t>。</w:t>
      </w:r>
    </w:p>
    <w:p w:rsidR="00EE7FF6" w:rsidRPr="00EE7FF6" w:rsidRDefault="00EE7FF6" w:rsidP="00BB04B3">
      <w:pPr>
        <w:spacing w:before="50" w:afterLines="50" w:after="120"/>
        <w:rPr>
          <w:b/>
          <w:bCs/>
        </w:rPr>
      </w:pPr>
      <w:bookmarkStart w:id="173" w:name="t168"/>
      <w:bookmarkEnd w:id="172"/>
      <w:r w:rsidRPr="00EE7FF6">
        <w:rPr>
          <w:b/>
          <w:bCs/>
        </w:rPr>
        <w:t xml:space="preserve">47.  </w:t>
      </w:r>
      <w:r w:rsidRPr="00EE7FF6">
        <w:rPr>
          <w:b/>
          <w:bCs/>
        </w:rPr>
        <w:t>常量字符串使用</w:t>
      </w:r>
      <w:r w:rsidRPr="00EE7FF6">
        <w:rPr>
          <w:b/>
          <w:bCs/>
        </w:rPr>
        <w:t xml:space="preserve"> String, </w:t>
      </w:r>
      <w:r w:rsidRPr="00EE7FF6">
        <w:rPr>
          <w:b/>
          <w:bCs/>
        </w:rPr>
        <w:t>非常量字符串使用</w:t>
      </w:r>
      <w:r w:rsidRPr="00EE7FF6">
        <w:rPr>
          <w:b/>
          <w:bCs/>
        </w:rPr>
        <w:t xml:space="preserve"> StringBuffer </w:t>
      </w:r>
      <w:r w:rsidRPr="00EE7FF6">
        <w:rPr>
          <w:b/>
          <w:bCs/>
        </w:rPr>
        <w:t>。</w:t>
      </w:r>
    </w:p>
    <w:p w:rsidR="00EE7FF6" w:rsidRPr="00EE7FF6" w:rsidRDefault="00EE7FF6" w:rsidP="00BB04B3">
      <w:pPr>
        <w:spacing w:before="50" w:afterLines="50" w:after="120"/>
        <w:rPr>
          <w:b/>
          <w:bCs/>
        </w:rPr>
      </w:pPr>
      <w:bookmarkStart w:id="174" w:name="t169"/>
      <w:bookmarkEnd w:id="173"/>
      <w:r w:rsidRPr="00EE7FF6">
        <w:rPr>
          <w:b/>
          <w:bCs/>
        </w:rPr>
        <w:t xml:space="preserve">48.  </w:t>
      </w:r>
      <w:r w:rsidRPr="00EE7FF6">
        <w:rPr>
          <w:b/>
          <w:bCs/>
        </w:rPr>
        <w:t>在循环条件判断的时候不要使用复杂的表达式。</w:t>
      </w:r>
    </w:p>
    <w:p w:rsidR="00EE7FF6" w:rsidRPr="00EE7FF6" w:rsidRDefault="00EE7FF6" w:rsidP="00BB04B3">
      <w:pPr>
        <w:spacing w:before="50" w:afterLines="50" w:after="120"/>
        <w:rPr>
          <w:b/>
          <w:bCs/>
        </w:rPr>
      </w:pPr>
      <w:bookmarkStart w:id="175" w:name="t170"/>
      <w:bookmarkEnd w:id="174"/>
      <w:r w:rsidRPr="00EE7FF6">
        <w:rPr>
          <w:b/>
          <w:bCs/>
        </w:rPr>
        <w:t xml:space="preserve">49.  </w:t>
      </w:r>
      <w:r w:rsidRPr="00EE7FF6">
        <w:rPr>
          <w:b/>
          <w:bCs/>
        </w:rPr>
        <w:t>对于</w:t>
      </w:r>
      <w:r w:rsidRPr="00EE7FF6">
        <w:rPr>
          <w:b/>
          <w:bCs/>
        </w:rPr>
        <w:t>“if (condition) do1; else do2;”</w:t>
      </w:r>
      <w:r w:rsidRPr="00EE7FF6">
        <w:rPr>
          <w:b/>
          <w:bCs/>
        </w:rPr>
        <w:t>语句使用条件操作符</w:t>
      </w:r>
      <w:r w:rsidRPr="00EE7FF6">
        <w:rPr>
          <w:b/>
          <w:bCs/>
        </w:rPr>
        <w:t>“if (condition)?do1:do2;”</w:t>
      </w:r>
      <w:bookmarkStart w:id="176" w:name="_msoanchor_7"/>
      <w:r w:rsidRPr="00EE7FF6">
        <w:rPr>
          <w:b/>
          <w:bCs/>
        </w:rPr>
        <w:fldChar w:fldCharType="begin"/>
      </w:r>
      <w:r w:rsidRPr="00EE7FF6">
        <w:rPr>
          <w:b/>
          <w:bCs/>
        </w:rPr>
        <w:instrText xml:space="preserve"> HYPERLINK "http://writeblog.csdn.net/" \l "_msocom_7" </w:instrText>
      </w:r>
      <w:r w:rsidRPr="00EE7FF6">
        <w:rPr>
          <w:b/>
          <w:bCs/>
        </w:rPr>
        <w:fldChar w:fldCharType="separate"/>
      </w:r>
      <w:r w:rsidRPr="00EE7FF6">
        <w:rPr>
          <w:rStyle w:val="a7"/>
          <w:b/>
          <w:bCs/>
        </w:rPr>
        <w:t>[U7]</w:t>
      </w:r>
      <w:r w:rsidRPr="00EE7FF6">
        <w:fldChar w:fldCharType="end"/>
      </w:r>
      <w:bookmarkEnd w:id="176"/>
      <w:r w:rsidRPr="00EE7FF6">
        <w:rPr>
          <w:b/>
          <w:bCs/>
        </w:rPr>
        <w:t> </w:t>
      </w:r>
      <w:r w:rsidRPr="00EE7FF6">
        <w:rPr>
          <w:b/>
          <w:bCs/>
        </w:rPr>
        <w:t>。</w:t>
      </w:r>
    </w:p>
    <w:p w:rsidR="00EE7FF6" w:rsidRPr="00EE7FF6" w:rsidRDefault="00EE7FF6" w:rsidP="00BB04B3">
      <w:pPr>
        <w:spacing w:before="50" w:afterLines="50" w:after="120"/>
        <w:rPr>
          <w:b/>
          <w:bCs/>
        </w:rPr>
      </w:pPr>
      <w:bookmarkStart w:id="177" w:name="t171"/>
      <w:bookmarkEnd w:id="175"/>
      <w:r w:rsidRPr="00EE7FF6">
        <w:rPr>
          <w:b/>
          <w:bCs/>
        </w:rPr>
        <w:t xml:space="preserve">50.  </w:t>
      </w:r>
      <w:r w:rsidRPr="00EE7FF6">
        <w:rPr>
          <w:b/>
          <w:bCs/>
        </w:rPr>
        <w:t>不要在循环体内定义变量。</w:t>
      </w:r>
      <w:bookmarkStart w:id="178" w:name="_msoanchor_8"/>
      <w:r w:rsidRPr="00EE7FF6">
        <w:rPr>
          <w:b/>
          <w:bCs/>
        </w:rPr>
        <w:fldChar w:fldCharType="begin"/>
      </w:r>
      <w:r w:rsidRPr="00EE7FF6">
        <w:rPr>
          <w:b/>
          <w:bCs/>
        </w:rPr>
        <w:instrText xml:space="preserve"> HYPERLINK "http://writeblog.csdn.net/" \l "_msocom_8" </w:instrText>
      </w:r>
      <w:r w:rsidRPr="00EE7FF6">
        <w:rPr>
          <w:b/>
          <w:bCs/>
        </w:rPr>
        <w:fldChar w:fldCharType="separate"/>
      </w:r>
      <w:r w:rsidRPr="00EE7FF6">
        <w:rPr>
          <w:rStyle w:val="a7"/>
          <w:b/>
          <w:bCs/>
        </w:rPr>
        <w:t>[U8]</w:t>
      </w:r>
      <w:r w:rsidRPr="00EE7FF6">
        <w:fldChar w:fldCharType="end"/>
      </w:r>
      <w:bookmarkEnd w:id="178"/>
      <w:r w:rsidRPr="00EE7FF6">
        <w:rPr>
          <w:b/>
          <w:bCs/>
        </w:rPr>
        <w:t> </w:t>
      </w:r>
    </w:p>
    <w:p w:rsidR="00EE7FF6" w:rsidRPr="00EE7FF6" w:rsidRDefault="00EE7FF6" w:rsidP="00BB04B3">
      <w:pPr>
        <w:spacing w:before="50" w:afterLines="50" w:after="120"/>
        <w:rPr>
          <w:b/>
          <w:bCs/>
        </w:rPr>
      </w:pPr>
      <w:bookmarkStart w:id="179" w:name="t172"/>
      <w:bookmarkEnd w:id="177"/>
      <w:r w:rsidRPr="00EE7FF6">
        <w:rPr>
          <w:b/>
          <w:bCs/>
        </w:rPr>
        <w:t xml:space="preserve">51.  </w:t>
      </w:r>
      <w:r w:rsidRPr="00EE7FF6">
        <w:rPr>
          <w:b/>
          <w:bCs/>
        </w:rPr>
        <w:t>使用</w:t>
      </w:r>
      <w:r w:rsidRPr="00EE7FF6">
        <w:rPr>
          <w:b/>
          <w:bCs/>
        </w:rPr>
        <w:t>StringBuffer</w:t>
      </w:r>
      <w:r w:rsidRPr="00EE7FF6">
        <w:rPr>
          <w:b/>
          <w:bCs/>
        </w:rPr>
        <w:t>的时候设置初始容量。</w:t>
      </w:r>
    </w:p>
    <w:p w:rsidR="00EE7FF6" w:rsidRPr="00EE7FF6" w:rsidRDefault="00EE7FF6" w:rsidP="00BB04B3">
      <w:pPr>
        <w:spacing w:before="50" w:afterLines="50" w:after="120"/>
        <w:rPr>
          <w:b/>
          <w:bCs/>
        </w:rPr>
      </w:pPr>
      <w:bookmarkStart w:id="180" w:name="t173"/>
      <w:bookmarkEnd w:id="179"/>
      <w:r w:rsidRPr="00EE7FF6">
        <w:rPr>
          <w:b/>
          <w:bCs/>
        </w:rPr>
        <w:t xml:space="preserve">52.  </w:t>
      </w:r>
      <w:r w:rsidRPr="00EE7FF6">
        <w:rPr>
          <w:b/>
          <w:bCs/>
        </w:rPr>
        <w:t>尽可能的使用局部变量进行运算。</w:t>
      </w:r>
    </w:p>
    <w:p w:rsidR="00EE7FF6" w:rsidRPr="00EE7FF6" w:rsidRDefault="00EE7FF6" w:rsidP="00BB04B3">
      <w:pPr>
        <w:spacing w:before="50" w:afterLines="50" w:after="120"/>
        <w:rPr>
          <w:b/>
          <w:bCs/>
        </w:rPr>
      </w:pPr>
      <w:bookmarkStart w:id="181" w:name="t174"/>
      <w:bookmarkEnd w:id="180"/>
      <w:r w:rsidRPr="00EE7FF6">
        <w:rPr>
          <w:b/>
          <w:bCs/>
        </w:rPr>
        <w:t xml:space="preserve">53.  </w:t>
      </w:r>
      <w:r w:rsidRPr="00EE7FF6">
        <w:rPr>
          <w:b/>
          <w:bCs/>
        </w:rPr>
        <w:t>尽可能少的使用</w:t>
      </w:r>
      <w:r w:rsidRPr="00EE7FF6">
        <w:rPr>
          <w:b/>
          <w:bCs/>
        </w:rPr>
        <w:t>‘!’</w:t>
      </w:r>
      <w:r w:rsidRPr="00EE7FF6">
        <w:rPr>
          <w:b/>
          <w:bCs/>
        </w:rPr>
        <w:t>操作符。（</w:t>
      </w:r>
      <w:r w:rsidRPr="00EE7FF6">
        <w:rPr>
          <w:b/>
          <w:bCs/>
        </w:rPr>
        <w:t>5</w:t>
      </w:r>
      <w:r w:rsidRPr="00EE7FF6">
        <w:rPr>
          <w:b/>
          <w:bCs/>
        </w:rPr>
        <w:t>级）</w:t>
      </w:r>
    </w:p>
    <w:p w:rsidR="00EE7FF6" w:rsidRPr="00EE7FF6" w:rsidRDefault="00EE7FF6" w:rsidP="00BB04B3">
      <w:pPr>
        <w:spacing w:before="50" w:afterLines="50" w:after="120"/>
        <w:rPr>
          <w:b/>
          <w:bCs/>
        </w:rPr>
      </w:pPr>
      <w:bookmarkStart w:id="182" w:name="t175"/>
      <w:bookmarkEnd w:id="181"/>
      <w:r w:rsidRPr="00EE7FF6">
        <w:rPr>
          <w:b/>
          <w:bCs/>
        </w:rPr>
        <w:t xml:space="preserve">54.  </w:t>
      </w:r>
      <w:r w:rsidRPr="00EE7FF6">
        <w:rPr>
          <w:b/>
          <w:bCs/>
        </w:rPr>
        <w:t>尽可能的对接口进行</w:t>
      </w:r>
      <w:r w:rsidRPr="00EE7FF6">
        <w:rPr>
          <w:b/>
          <w:bCs/>
        </w:rPr>
        <w:t xml:space="preserve"> instanceof </w:t>
      </w:r>
      <w:r w:rsidRPr="00EE7FF6">
        <w:rPr>
          <w:b/>
          <w:bCs/>
        </w:rPr>
        <w:t>运算。（</w:t>
      </w:r>
      <w:r w:rsidRPr="00EE7FF6">
        <w:rPr>
          <w:b/>
          <w:bCs/>
        </w:rPr>
        <w:t>5</w:t>
      </w:r>
      <w:r w:rsidRPr="00EE7FF6">
        <w:rPr>
          <w:b/>
          <w:bCs/>
        </w:rPr>
        <w:t>级）</w:t>
      </w:r>
    </w:p>
    <w:p w:rsidR="00EE7FF6" w:rsidRPr="00EE7FF6" w:rsidRDefault="00EE7FF6" w:rsidP="00BB04B3">
      <w:pPr>
        <w:spacing w:before="50" w:afterLines="50" w:after="120"/>
        <w:rPr>
          <w:b/>
          <w:bCs/>
        </w:rPr>
      </w:pPr>
      <w:bookmarkStart w:id="183" w:name="t176"/>
      <w:bookmarkEnd w:id="182"/>
      <w:r w:rsidRPr="00EE7FF6">
        <w:rPr>
          <w:b/>
          <w:bCs/>
        </w:rPr>
        <w:t xml:space="preserve">55.  </w:t>
      </w:r>
      <w:r w:rsidRPr="00EE7FF6">
        <w:rPr>
          <w:b/>
          <w:bCs/>
        </w:rPr>
        <w:t>不要使用</w:t>
      </w:r>
      <w:r w:rsidRPr="00EE7FF6">
        <w:rPr>
          <w:b/>
          <w:bCs/>
        </w:rPr>
        <w:t xml:space="preserve"> Date[] </w:t>
      </w:r>
      <w:r w:rsidRPr="00EE7FF6">
        <w:rPr>
          <w:b/>
          <w:bCs/>
        </w:rPr>
        <w:t>而要使用</w:t>
      </w:r>
      <w:r w:rsidRPr="00EE7FF6">
        <w:rPr>
          <w:b/>
          <w:bCs/>
        </w:rPr>
        <w:t xml:space="preserve"> long[] </w:t>
      </w:r>
      <w:r w:rsidRPr="00EE7FF6">
        <w:rPr>
          <w:b/>
          <w:bCs/>
        </w:rPr>
        <w:t>替代。</w:t>
      </w:r>
    </w:p>
    <w:p w:rsidR="00EE7FF6" w:rsidRPr="00EE7FF6" w:rsidRDefault="00EE7FF6" w:rsidP="00BB04B3">
      <w:pPr>
        <w:spacing w:before="50" w:afterLines="50" w:after="120"/>
        <w:rPr>
          <w:b/>
          <w:bCs/>
        </w:rPr>
      </w:pPr>
      <w:bookmarkStart w:id="184" w:name="t177"/>
      <w:bookmarkEnd w:id="183"/>
      <w:r w:rsidRPr="00EE7FF6">
        <w:rPr>
          <w:b/>
          <w:bCs/>
        </w:rPr>
        <w:t xml:space="preserve">56.  </w:t>
      </w:r>
      <w:r w:rsidRPr="00EE7FF6">
        <w:rPr>
          <w:b/>
          <w:bCs/>
        </w:rPr>
        <w:t>不要显式调用</w:t>
      </w:r>
      <w:r w:rsidRPr="00EE7FF6">
        <w:rPr>
          <w:b/>
          <w:bCs/>
        </w:rPr>
        <w:t xml:space="preserve"> finalize() </w:t>
      </w:r>
      <w:r w:rsidRPr="00EE7FF6">
        <w:rPr>
          <w:b/>
          <w:bCs/>
        </w:rPr>
        <w:t>。</w:t>
      </w:r>
    </w:p>
    <w:p w:rsidR="00EE7FF6" w:rsidRPr="00EE7FF6" w:rsidRDefault="00EE7FF6" w:rsidP="00BB04B3">
      <w:pPr>
        <w:spacing w:before="50" w:afterLines="50" w:after="120"/>
        <w:rPr>
          <w:b/>
          <w:bCs/>
        </w:rPr>
      </w:pPr>
      <w:bookmarkStart w:id="185" w:name="t178"/>
      <w:bookmarkEnd w:id="184"/>
      <w:r w:rsidRPr="00EE7FF6">
        <w:rPr>
          <w:b/>
          <w:bCs/>
        </w:rPr>
        <w:t xml:space="preserve">57.  </w:t>
      </w:r>
      <w:r w:rsidRPr="00EE7FF6">
        <w:rPr>
          <w:b/>
          <w:bCs/>
        </w:rPr>
        <w:t>不要使用静态集合，其内存占用增长没有边界。</w:t>
      </w:r>
    </w:p>
    <w:p w:rsidR="00EE7FF6" w:rsidRPr="00EE7FF6" w:rsidRDefault="00EE7FF6" w:rsidP="00BB04B3">
      <w:pPr>
        <w:spacing w:before="50" w:afterLines="50" w:after="120"/>
        <w:rPr>
          <w:b/>
          <w:bCs/>
        </w:rPr>
      </w:pPr>
      <w:bookmarkStart w:id="186" w:name="t179"/>
      <w:bookmarkEnd w:id="185"/>
      <w:r w:rsidRPr="00EE7FF6">
        <w:rPr>
          <w:b/>
          <w:bCs/>
        </w:rPr>
        <w:t xml:space="preserve">58.  </w:t>
      </w:r>
      <w:r w:rsidRPr="00EE7FF6">
        <w:rPr>
          <w:b/>
          <w:bCs/>
        </w:rPr>
        <w:t>不要重复调用一个方法获取对象，使用局部变量重用对象。</w:t>
      </w:r>
    </w:p>
    <w:p w:rsidR="00EE7FF6" w:rsidRPr="00EE7FF6" w:rsidRDefault="00EE7FF6" w:rsidP="00BB04B3">
      <w:pPr>
        <w:spacing w:before="50" w:afterLines="50" w:after="120"/>
        <w:rPr>
          <w:b/>
          <w:bCs/>
        </w:rPr>
      </w:pPr>
      <w:bookmarkStart w:id="187" w:name="t180"/>
      <w:bookmarkEnd w:id="186"/>
      <w:r w:rsidRPr="00EE7FF6">
        <w:rPr>
          <w:b/>
          <w:bCs/>
        </w:rPr>
        <w:t xml:space="preserve">59.  </w:t>
      </w:r>
      <w:r w:rsidRPr="00EE7FF6">
        <w:rPr>
          <w:b/>
          <w:bCs/>
        </w:rPr>
        <w:t>线程同步中，使用</w:t>
      </w:r>
      <w:r w:rsidRPr="00EE7FF6">
        <w:rPr>
          <w:b/>
          <w:bCs/>
        </w:rPr>
        <w:t xml:space="preserve"> notifyAll() </w:t>
      </w:r>
      <w:r w:rsidRPr="00EE7FF6">
        <w:rPr>
          <w:b/>
          <w:bCs/>
        </w:rPr>
        <w:t>代替</w:t>
      </w:r>
      <w:r w:rsidRPr="00EE7FF6">
        <w:rPr>
          <w:b/>
          <w:bCs/>
        </w:rPr>
        <w:t xml:space="preserve"> notify()</w:t>
      </w:r>
      <w:r w:rsidRPr="00EE7FF6">
        <w:rPr>
          <w:b/>
          <w:bCs/>
        </w:rPr>
        <w:t>。</w:t>
      </w:r>
    </w:p>
    <w:p w:rsidR="00EE7FF6" w:rsidRPr="00EE7FF6" w:rsidRDefault="00EE7FF6" w:rsidP="00BB04B3">
      <w:pPr>
        <w:spacing w:before="50" w:afterLines="50" w:after="120"/>
        <w:rPr>
          <w:b/>
          <w:bCs/>
        </w:rPr>
      </w:pPr>
      <w:bookmarkStart w:id="188" w:name="t181"/>
      <w:bookmarkEnd w:id="187"/>
      <w:r w:rsidRPr="00EE7FF6">
        <w:rPr>
          <w:b/>
          <w:bCs/>
        </w:rPr>
        <w:t xml:space="preserve">60.  </w:t>
      </w:r>
      <w:r w:rsidRPr="00EE7FF6">
        <w:rPr>
          <w:b/>
          <w:bCs/>
        </w:rPr>
        <w:t>避免在同步方法中调用另一个同步方法造成的死锁。</w:t>
      </w:r>
    </w:p>
    <w:p w:rsidR="00EE7FF6" w:rsidRPr="00EE7FF6" w:rsidRDefault="00EE7FF6" w:rsidP="00BB04B3">
      <w:pPr>
        <w:spacing w:before="50" w:afterLines="50" w:after="120"/>
        <w:rPr>
          <w:b/>
          <w:bCs/>
        </w:rPr>
      </w:pPr>
      <w:bookmarkStart w:id="189" w:name="t182"/>
      <w:bookmarkEnd w:id="188"/>
      <w:r w:rsidRPr="00EE7FF6">
        <w:rPr>
          <w:b/>
          <w:bCs/>
        </w:rPr>
        <w:t xml:space="preserve">61.  </w:t>
      </w:r>
      <w:r w:rsidRPr="00EE7FF6">
        <w:rPr>
          <w:b/>
          <w:bCs/>
        </w:rPr>
        <w:t>非同步方法中不能调用</w:t>
      </w:r>
      <w:r w:rsidRPr="00EE7FF6">
        <w:rPr>
          <w:b/>
          <w:bCs/>
        </w:rPr>
        <w:t xml:space="preserve"> wait() , notify() </w:t>
      </w:r>
      <w:r w:rsidRPr="00EE7FF6">
        <w:rPr>
          <w:b/>
          <w:bCs/>
        </w:rPr>
        <w:t>方法。</w:t>
      </w:r>
    </w:p>
    <w:p w:rsidR="00EE7FF6" w:rsidRPr="00EE7FF6" w:rsidRDefault="00EE7FF6" w:rsidP="00BB04B3">
      <w:pPr>
        <w:spacing w:before="50" w:afterLines="50" w:after="120"/>
        <w:rPr>
          <w:b/>
          <w:bCs/>
        </w:rPr>
      </w:pPr>
      <w:bookmarkStart w:id="190" w:name="t183"/>
      <w:bookmarkEnd w:id="189"/>
      <w:r w:rsidRPr="00EE7FF6">
        <w:rPr>
          <w:b/>
          <w:bCs/>
        </w:rPr>
        <w:t xml:space="preserve">62.  </w:t>
      </w:r>
      <w:r w:rsidRPr="00EE7FF6">
        <w:rPr>
          <w:b/>
          <w:bCs/>
        </w:rPr>
        <w:t>使用</w:t>
      </w:r>
      <w:r w:rsidRPr="00EE7FF6">
        <w:rPr>
          <w:b/>
          <w:bCs/>
        </w:rPr>
        <w:t xml:space="preserve"> wait(), notify() </w:t>
      </w:r>
      <w:r w:rsidRPr="00EE7FF6">
        <w:rPr>
          <w:b/>
          <w:bCs/>
        </w:rPr>
        <w:t>代替</w:t>
      </w:r>
      <w:r w:rsidRPr="00EE7FF6">
        <w:rPr>
          <w:b/>
          <w:bCs/>
        </w:rPr>
        <w:t xml:space="preserve"> while(), sleep() </w:t>
      </w:r>
      <w:r w:rsidRPr="00EE7FF6">
        <w:rPr>
          <w:b/>
          <w:bCs/>
        </w:rPr>
        <w:t>。</w:t>
      </w:r>
    </w:p>
    <w:p w:rsidR="00EE7FF6" w:rsidRPr="00EE7FF6" w:rsidRDefault="00EE7FF6" w:rsidP="00BB04B3">
      <w:pPr>
        <w:spacing w:before="50" w:afterLines="50" w:after="120"/>
        <w:rPr>
          <w:b/>
          <w:bCs/>
        </w:rPr>
      </w:pPr>
      <w:bookmarkStart w:id="191" w:name="t184"/>
      <w:bookmarkEnd w:id="190"/>
      <w:r w:rsidRPr="00EE7FF6">
        <w:rPr>
          <w:b/>
          <w:bCs/>
        </w:rPr>
        <w:t xml:space="preserve">63.  </w:t>
      </w:r>
      <w:r w:rsidRPr="00EE7FF6">
        <w:rPr>
          <w:b/>
          <w:bCs/>
        </w:rPr>
        <w:t>不要使用同步方法，使用同步块。（</w:t>
      </w:r>
      <w:r w:rsidRPr="00EE7FF6">
        <w:rPr>
          <w:b/>
          <w:bCs/>
        </w:rPr>
        <w:t>5</w:t>
      </w:r>
      <w:r w:rsidRPr="00EE7FF6">
        <w:rPr>
          <w:b/>
          <w:bCs/>
        </w:rPr>
        <w:t>级）</w:t>
      </w:r>
    </w:p>
    <w:p w:rsidR="00EE7FF6" w:rsidRPr="00EE7FF6" w:rsidRDefault="00EE7FF6" w:rsidP="00BB04B3">
      <w:pPr>
        <w:spacing w:before="50" w:afterLines="50" w:after="120"/>
        <w:rPr>
          <w:b/>
          <w:bCs/>
        </w:rPr>
      </w:pPr>
      <w:bookmarkStart w:id="192" w:name="t185"/>
      <w:bookmarkEnd w:id="191"/>
      <w:r w:rsidRPr="00EE7FF6">
        <w:rPr>
          <w:b/>
          <w:bCs/>
        </w:rPr>
        <w:t xml:space="preserve">64.  </w:t>
      </w:r>
      <w:r w:rsidRPr="00EE7FF6">
        <w:rPr>
          <w:b/>
          <w:bCs/>
        </w:rPr>
        <w:t>把所有的公有方法定义为同步方法。（</w:t>
      </w:r>
      <w:r w:rsidRPr="00EE7FF6">
        <w:rPr>
          <w:b/>
          <w:bCs/>
        </w:rPr>
        <w:t>5</w:t>
      </w:r>
      <w:r w:rsidRPr="00EE7FF6">
        <w:rPr>
          <w:b/>
          <w:bCs/>
        </w:rPr>
        <w:t>级）</w:t>
      </w:r>
    </w:p>
    <w:p w:rsidR="00EE7FF6" w:rsidRPr="00EE7FF6" w:rsidRDefault="00EE7FF6" w:rsidP="00BB04B3">
      <w:pPr>
        <w:spacing w:before="50" w:afterLines="50" w:after="120"/>
        <w:rPr>
          <w:b/>
          <w:bCs/>
        </w:rPr>
      </w:pPr>
      <w:bookmarkStart w:id="193" w:name="t186"/>
      <w:bookmarkEnd w:id="192"/>
      <w:r w:rsidRPr="00EE7FF6">
        <w:rPr>
          <w:b/>
          <w:bCs/>
        </w:rPr>
        <w:t xml:space="preserve">65.  </w:t>
      </w:r>
      <w:r w:rsidRPr="00EE7FF6">
        <w:rPr>
          <w:b/>
          <w:bCs/>
        </w:rPr>
        <w:t>实现的</w:t>
      </w:r>
      <w:r w:rsidRPr="00EE7FF6">
        <w:rPr>
          <w:b/>
          <w:bCs/>
        </w:rPr>
        <w:t xml:space="preserve"> Runnable.run() </w:t>
      </w:r>
      <w:r w:rsidRPr="00EE7FF6">
        <w:rPr>
          <w:b/>
          <w:bCs/>
        </w:rPr>
        <w:t>方法必须是同步方法。</w:t>
      </w:r>
      <w:r w:rsidRPr="00EE7FF6">
        <w:rPr>
          <w:b/>
          <w:bCs/>
        </w:rPr>
        <w:t xml:space="preserve"> </w:t>
      </w:r>
      <w:r w:rsidRPr="00EE7FF6">
        <w:rPr>
          <w:b/>
          <w:bCs/>
        </w:rPr>
        <w:t>（</w:t>
      </w:r>
      <w:r w:rsidRPr="00EE7FF6">
        <w:rPr>
          <w:b/>
          <w:bCs/>
        </w:rPr>
        <w:t>5</w:t>
      </w:r>
      <w:r w:rsidRPr="00EE7FF6">
        <w:rPr>
          <w:b/>
          <w:bCs/>
        </w:rPr>
        <w:t>级）</w:t>
      </w:r>
    </w:p>
    <w:p w:rsidR="00EE7FF6" w:rsidRPr="00EE7FF6" w:rsidRDefault="00EE7FF6" w:rsidP="00BB04B3">
      <w:pPr>
        <w:spacing w:before="50" w:afterLines="50" w:after="120"/>
        <w:rPr>
          <w:b/>
          <w:bCs/>
        </w:rPr>
      </w:pPr>
      <w:bookmarkStart w:id="194" w:name="t187"/>
      <w:bookmarkEnd w:id="193"/>
      <w:r w:rsidRPr="00EE7FF6">
        <w:rPr>
          <w:b/>
          <w:bCs/>
        </w:rPr>
        <w:t xml:space="preserve">66.  </w:t>
      </w:r>
      <w:r w:rsidRPr="00EE7FF6">
        <w:rPr>
          <w:b/>
          <w:bCs/>
        </w:rPr>
        <w:t>一个只有</w:t>
      </w:r>
      <w:r w:rsidRPr="00EE7FF6">
        <w:rPr>
          <w:b/>
          <w:bCs/>
        </w:rPr>
        <w:t>abstract</w:t>
      </w:r>
      <w:r w:rsidRPr="00EE7FF6">
        <w:rPr>
          <w:b/>
          <w:bCs/>
        </w:rPr>
        <w:t>方法、</w:t>
      </w:r>
      <w:r w:rsidRPr="00EE7FF6">
        <w:rPr>
          <w:b/>
          <w:bCs/>
        </w:rPr>
        <w:t xml:space="preserve">final static </w:t>
      </w:r>
      <w:r w:rsidRPr="00EE7FF6">
        <w:rPr>
          <w:b/>
          <w:bCs/>
        </w:rPr>
        <w:t>属性的</w:t>
      </w:r>
      <w:proofErr w:type="gramStart"/>
      <w:r w:rsidRPr="00EE7FF6">
        <w:rPr>
          <w:b/>
          <w:bCs/>
        </w:rPr>
        <w:t>类应该</w:t>
      </w:r>
      <w:proofErr w:type="gramEnd"/>
      <w:r w:rsidRPr="00EE7FF6">
        <w:rPr>
          <w:b/>
          <w:bCs/>
        </w:rPr>
        <w:t>定义成接口。</w:t>
      </w:r>
    </w:p>
    <w:p w:rsidR="00EE7FF6" w:rsidRPr="00EE7FF6" w:rsidRDefault="00EE7FF6" w:rsidP="00BB04B3">
      <w:pPr>
        <w:spacing w:before="50" w:afterLines="50" w:after="120"/>
        <w:rPr>
          <w:b/>
          <w:bCs/>
        </w:rPr>
      </w:pPr>
      <w:bookmarkStart w:id="195" w:name="t188"/>
      <w:bookmarkEnd w:id="194"/>
      <w:r w:rsidRPr="00EE7FF6">
        <w:rPr>
          <w:b/>
          <w:bCs/>
        </w:rPr>
        <w:t xml:space="preserve">67.  </w:t>
      </w:r>
      <w:r w:rsidRPr="00EE7FF6">
        <w:rPr>
          <w:b/>
          <w:bCs/>
        </w:rPr>
        <w:t>在</w:t>
      </w:r>
      <w:r w:rsidRPr="00EE7FF6">
        <w:rPr>
          <w:b/>
          <w:bCs/>
        </w:rPr>
        <w:t xml:space="preserve"> clone() </w:t>
      </w:r>
      <w:r w:rsidRPr="00EE7FF6">
        <w:rPr>
          <w:b/>
          <w:bCs/>
        </w:rPr>
        <w:t>方法中应该而且必须使用</w:t>
      </w:r>
      <w:r w:rsidRPr="00EE7FF6">
        <w:rPr>
          <w:b/>
          <w:bCs/>
        </w:rPr>
        <w:t xml:space="preserve"> super.clone() </w:t>
      </w:r>
      <w:r w:rsidRPr="00EE7FF6">
        <w:rPr>
          <w:b/>
          <w:bCs/>
        </w:rPr>
        <w:t>而不是</w:t>
      </w:r>
      <w:r w:rsidRPr="00EE7FF6">
        <w:rPr>
          <w:b/>
          <w:bCs/>
        </w:rPr>
        <w:t xml:space="preserve"> new </w:t>
      </w:r>
      <w:r w:rsidRPr="00EE7FF6">
        <w:rPr>
          <w:b/>
          <w:bCs/>
        </w:rPr>
        <w:t>。</w:t>
      </w:r>
    </w:p>
    <w:p w:rsidR="00EE7FF6" w:rsidRPr="00EE7FF6" w:rsidRDefault="00EE7FF6" w:rsidP="00BB04B3">
      <w:pPr>
        <w:spacing w:before="50" w:afterLines="50" w:after="120"/>
        <w:rPr>
          <w:b/>
          <w:bCs/>
        </w:rPr>
      </w:pPr>
      <w:bookmarkStart w:id="196" w:name="t189"/>
      <w:bookmarkEnd w:id="195"/>
      <w:r w:rsidRPr="00EE7FF6">
        <w:rPr>
          <w:b/>
          <w:bCs/>
        </w:rPr>
        <w:t xml:space="preserve">68.  </w:t>
      </w:r>
      <w:r w:rsidRPr="00EE7FF6">
        <w:rPr>
          <w:b/>
          <w:bCs/>
        </w:rPr>
        <w:t>常量必须定义为</w:t>
      </w:r>
      <w:r w:rsidRPr="00EE7FF6">
        <w:rPr>
          <w:b/>
          <w:bCs/>
        </w:rPr>
        <w:t xml:space="preserve"> final </w:t>
      </w:r>
      <w:bookmarkStart w:id="197" w:name="_msoanchor_9"/>
      <w:r w:rsidRPr="00EE7FF6">
        <w:rPr>
          <w:b/>
          <w:bCs/>
        </w:rPr>
        <w:fldChar w:fldCharType="begin"/>
      </w:r>
      <w:r w:rsidRPr="00EE7FF6">
        <w:rPr>
          <w:b/>
          <w:bCs/>
        </w:rPr>
        <w:instrText xml:space="preserve"> HYPERLINK "http://writeblog.csdn.net/" \l "_msocom_9" </w:instrText>
      </w:r>
      <w:r w:rsidRPr="00EE7FF6">
        <w:rPr>
          <w:b/>
          <w:bCs/>
        </w:rPr>
        <w:fldChar w:fldCharType="separate"/>
      </w:r>
      <w:r w:rsidRPr="00EE7FF6">
        <w:rPr>
          <w:rStyle w:val="a7"/>
          <w:b/>
          <w:bCs/>
        </w:rPr>
        <w:t>[U9]</w:t>
      </w:r>
      <w:r w:rsidRPr="00EE7FF6">
        <w:fldChar w:fldCharType="end"/>
      </w:r>
      <w:bookmarkEnd w:id="197"/>
      <w:r w:rsidRPr="00EE7FF6">
        <w:rPr>
          <w:b/>
          <w:bCs/>
        </w:rPr>
        <w:t> </w:t>
      </w:r>
      <w:r w:rsidRPr="00EE7FF6">
        <w:rPr>
          <w:b/>
          <w:bCs/>
        </w:rPr>
        <w:t>。</w:t>
      </w:r>
    </w:p>
    <w:p w:rsidR="00EE7FF6" w:rsidRPr="00EE7FF6" w:rsidRDefault="00EE7FF6" w:rsidP="00BB04B3">
      <w:pPr>
        <w:spacing w:before="50" w:afterLines="50" w:after="120"/>
        <w:rPr>
          <w:b/>
          <w:bCs/>
        </w:rPr>
      </w:pPr>
      <w:bookmarkStart w:id="198" w:name="t190"/>
      <w:bookmarkEnd w:id="196"/>
      <w:r w:rsidRPr="00EE7FF6">
        <w:rPr>
          <w:b/>
          <w:bCs/>
        </w:rPr>
        <w:t xml:space="preserve">69.  </w:t>
      </w:r>
      <w:r w:rsidRPr="00EE7FF6">
        <w:rPr>
          <w:b/>
          <w:bCs/>
        </w:rPr>
        <w:t>在</w:t>
      </w:r>
      <w:r w:rsidRPr="00EE7FF6">
        <w:rPr>
          <w:b/>
          <w:bCs/>
        </w:rPr>
        <w:t xml:space="preserve"> for </w:t>
      </w:r>
      <w:r w:rsidRPr="00EE7FF6">
        <w:rPr>
          <w:b/>
          <w:bCs/>
        </w:rPr>
        <w:t>循环中提供终止条件。</w:t>
      </w:r>
    </w:p>
    <w:p w:rsidR="00EE7FF6" w:rsidRPr="00EE7FF6" w:rsidRDefault="00EE7FF6" w:rsidP="00BB04B3">
      <w:pPr>
        <w:spacing w:before="50" w:afterLines="50" w:after="120"/>
        <w:rPr>
          <w:b/>
          <w:bCs/>
        </w:rPr>
      </w:pPr>
      <w:bookmarkStart w:id="199" w:name="t191"/>
      <w:bookmarkEnd w:id="198"/>
      <w:r w:rsidRPr="00EE7FF6">
        <w:rPr>
          <w:b/>
          <w:bCs/>
        </w:rPr>
        <w:t xml:space="preserve">70.  </w:t>
      </w:r>
      <w:r w:rsidRPr="00EE7FF6">
        <w:rPr>
          <w:b/>
          <w:bCs/>
        </w:rPr>
        <w:t>在</w:t>
      </w:r>
      <w:r w:rsidRPr="00EE7FF6">
        <w:rPr>
          <w:b/>
          <w:bCs/>
        </w:rPr>
        <w:t xml:space="preserve"> for, while </w:t>
      </w:r>
      <w:r w:rsidRPr="00EE7FF6">
        <w:rPr>
          <w:b/>
          <w:bCs/>
        </w:rPr>
        <w:t>循环中使用增量计数。</w:t>
      </w:r>
    </w:p>
    <w:p w:rsidR="00EE7FF6" w:rsidRPr="00EE7FF6" w:rsidRDefault="00EE7FF6" w:rsidP="00BB04B3">
      <w:pPr>
        <w:spacing w:before="50" w:afterLines="50" w:after="120"/>
        <w:rPr>
          <w:b/>
          <w:bCs/>
        </w:rPr>
      </w:pPr>
      <w:bookmarkStart w:id="200" w:name="t192"/>
      <w:bookmarkEnd w:id="199"/>
      <w:r w:rsidRPr="00EE7FF6">
        <w:rPr>
          <w:b/>
          <w:bCs/>
        </w:rPr>
        <w:lastRenderedPageBreak/>
        <w:t xml:space="preserve">71.  </w:t>
      </w:r>
      <w:r w:rsidRPr="00EE7FF6">
        <w:rPr>
          <w:b/>
          <w:bCs/>
        </w:rPr>
        <w:t>使用</w:t>
      </w:r>
      <w:r w:rsidRPr="00EE7FF6">
        <w:rPr>
          <w:b/>
          <w:bCs/>
        </w:rPr>
        <w:t xml:space="preserve"> StringTokenizer </w:t>
      </w:r>
      <w:r w:rsidRPr="00EE7FF6">
        <w:rPr>
          <w:b/>
          <w:bCs/>
        </w:rPr>
        <w:t>代替</w:t>
      </w:r>
      <w:r w:rsidRPr="00EE7FF6">
        <w:rPr>
          <w:b/>
          <w:bCs/>
        </w:rPr>
        <w:t xml:space="preserve"> indexOf() </w:t>
      </w:r>
      <w:r w:rsidRPr="00EE7FF6">
        <w:rPr>
          <w:b/>
          <w:bCs/>
        </w:rPr>
        <w:t>和</w:t>
      </w:r>
      <w:r w:rsidRPr="00EE7FF6">
        <w:rPr>
          <w:b/>
          <w:bCs/>
        </w:rPr>
        <w:t xml:space="preserve"> substring() </w:t>
      </w:r>
      <w:r w:rsidRPr="00EE7FF6">
        <w:rPr>
          <w:b/>
          <w:bCs/>
        </w:rPr>
        <w:t>。</w:t>
      </w:r>
    </w:p>
    <w:p w:rsidR="00EE7FF6" w:rsidRPr="00EE7FF6" w:rsidRDefault="00EE7FF6" w:rsidP="00BB04B3">
      <w:pPr>
        <w:spacing w:before="50" w:afterLines="50" w:after="120"/>
        <w:rPr>
          <w:b/>
          <w:bCs/>
        </w:rPr>
      </w:pPr>
      <w:bookmarkStart w:id="201" w:name="t193"/>
      <w:bookmarkEnd w:id="200"/>
      <w:r w:rsidRPr="00EE7FF6">
        <w:rPr>
          <w:b/>
          <w:bCs/>
        </w:rPr>
        <w:t xml:space="preserve">72.  </w:t>
      </w:r>
      <w:r w:rsidRPr="00EE7FF6">
        <w:rPr>
          <w:b/>
          <w:bCs/>
        </w:rPr>
        <w:t>不要在构建器中使用非</w:t>
      </w:r>
      <w:r w:rsidRPr="00EE7FF6">
        <w:rPr>
          <w:b/>
          <w:bCs/>
        </w:rPr>
        <w:t xml:space="preserve"> final </w:t>
      </w:r>
      <w:r w:rsidRPr="00EE7FF6">
        <w:rPr>
          <w:b/>
          <w:bCs/>
        </w:rPr>
        <w:t>方法。</w:t>
      </w:r>
    </w:p>
    <w:p w:rsidR="00EE7FF6" w:rsidRPr="00EE7FF6" w:rsidRDefault="00EE7FF6" w:rsidP="00BB04B3">
      <w:pPr>
        <w:spacing w:before="50" w:afterLines="50" w:after="120"/>
        <w:rPr>
          <w:b/>
          <w:bCs/>
        </w:rPr>
      </w:pPr>
      <w:bookmarkStart w:id="202" w:name="t194"/>
      <w:bookmarkEnd w:id="201"/>
      <w:r w:rsidRPr="00EE7FF6">
        <w:rPr>
          <w:b/>
          <w:bCs/>
        </w:rPr>
        <w:t xml:space="preserve">73.  </w:t>
      </w:r>
      <w:r w:rsidRPr="00EE7FF6">
        <w:rPr>
          <w:b/>
          <w:bCs/>
        </w:rPr>
        <w:t>不要对参数进行赋值操作。（</w:t>
      </w:r>
      <w:r w:rsidRPr="00EE7FF6">
        <w:rPr>
          <w:b/>
          <w:bCs/>
        </w:rPr>
        <w:t>5</w:t>
      </w:r>
      <w:r w:rsidRPr="00EE7FF6">
        <w:rPr>
          <w:b/>
          <w:bCs/>
        </w:rPr>
        <w:t>级）</w:t>
      </w:r>
    </w:p>
    <w:p w:rsidR="00EE7FF6" w:rsidRPr="00EE7FF6" w:rsidRDefault="00EE7FF6" w:rsidP="00BB04B3">
      <w:pPr>
        <w:spacing w:before="50" w:afterLines="50" w:after="120"/>
        <w:rPr>
          <w:b/>
          <w:bCs/>
        </w:rPr>
      </w:pPr>
      <w:bookmarkStart w:id="203" w:name="t195"/>
      <w:bookmarkEnd w:id="202"/>
      <w:r w:rsidRPr="00EE7FF6">
        <w:rPr>
          <w:b/>
          <w:bCs/>
        </w:rPr>
        <w:t>？？？</w:t>
      </w:r>
      <w:r w:rsidRPr="00EE7FF6">
        <w:rPr>
          <w:b/>
          <w:bCs/>
        </w:rPr>
        <w:t xml:space="preserve">74.      </w:t>
      </w:r>
      <w:r w:rsidRPr="00EE7FF6">
        <w:rPr>
          <w:b/>
          <w:bCs/>
        </w:rPr>
        <w:t>不要通过名字比较两个对象的类，应该使用</w:t>
      </w:r>
      <w:r w:rsidRPr="00EE7FF6">
        <w:rPr>
          <w:b/>
          <w:bCs/>
        </w:rPr>
        <w:t xml:space="preserve"> getClass() </w:t>
      </w:r>
      <w:r w:rsidRPr="00EE7FF6">
        <w:rPr>
          <w:b/>
          <w:bCs/>
        </w:rPr>
        <w:t>。</w:t>
      </w:r>
    </w:p>
    <w:p w:rsidR="00EE7FF6" w:rsidRPr="00EE7FF6" w:rsidRDefault="00EE7FF6" w:rsidP="00BB04B3">
      <w:pPr>
        <w:spacing w:before="50" w:afterLines="50" w:after="120"/>
        <w:rPr>
          <w:b/>
          <w:bCs/>
        </w:rPr>
      </w:pPr>
      <w:bookmarkStart w:id="204" w:name="t196"/>
      <w:bookmarkEnd w:id="203"/>
      <w:r w:rsidRPr="00EE7FF6">
        <w:rPr>
          <w:b/>
          <w:bCs/>
        </w:rPr>
        <w:t xml:space="preserve">75.  </w:t>
      </w:r>
      <w:r w:rsidRPr="00EE7FF6">
        <w:rPr>
          <w:b/>
          <w:bCs/>
        </w:rPr>
        <w:t>安全：尽量不要使用内部类。</w:t>
      </w:r>
    </w:p>
    <w:p w:rsidR="00EE7FF6" w:rsidRPr="00EE7FF6" w:rsidRDefault="00EE7FF6" w:rsidP="00BB04B3">
      <w:pPr>
        <w:spacing w:before="50" w:afterLines="50" w:after="120"/>
        <w:rPr>
          <w:b/>
          <w:bCs/>
        </w:rPr>
      </w:pPr>
      <w:bookmarkStart w:id="205" w:name="t197"/>
      <w:bookmarkEnd w:id="204"/>
      <w:r w:rsidRPr="00EE7FF6">
        <w:rPr>
          <w:b/>
          <w:bCs/>
        </w:rPr>
        <w:t xml:space="preserve">76.  </w:t>
      </w:r>
      <w:r w:rsidRPr="00EE7FF6">
        <w:rPr>
          <w:b/>
          <w:bCs/>
        </w:rPr>
        <w:t>安全：尽量不要使类可以克隆。</w:t>
      </w:r>
    </w:p>
    <w:p w:rsidR="00EE7FF6" w:rsidRPr="00EE7FF6" w:rsidRDefault="00EE7FF6" w:rsidP="00BB04B3">
      <w:pPr>
        <w:spacing w:before="50" w:afterLines="50" w:after="120"/>
        <w:rPr>
          <w:b/>
          <w:bCs/>
        </w:rPr>
      </w:pPr>
      <w:bookmarkStart w:id="206" w:name="t198"/>
      <w:bookmarkEnd w:id="205"/>
      <w:r w:rsidRPr="00EE7FF6">
        <w:rPr>
          <w:b/>
          <w:bCs/>
        </w:rPr>
        <w:t xml:space="preserve">77.  </w:t>
      </w:r>
      <w:r w:rsidRPr="00EE7FF6">
        <w:rPr>
          <w:b/>
          <w:bCs/>
        </w:rPr>
        <w:t>安全：尽量不要使接口可以序列化。</w:t>
      </w:r>
    </w:p>
    <w:p w:rsidR="00EE7FF6" w:rsidRPr="00EE7FF6" w:rsidRDefault="00EE7FF6" w:rsidP="00BB04B3">
      <w:pPr>
        <w:spacing w:before="50" w:afterLines="50" w:after="120"/>
        <w:rPr>
          <w:b/>
          <w:bCs/>
        </w:rPr>
      </w:pPr>
      <w:bookmarkStart w:id="207" w:name="t199"/>
      <w:bookmarkEnd w:id="206"/>
      <w:r w:rsidRPr="00EE7FF6">
        <w:rPr>
          <w:b/>
          <w:bCs/>
        </w:rPr>
        <w:t xml:space="preserve">78.  </w:t>
      </w:r>
      <w:r w:rsidRPr="00EE7FF6">
        <w:rPr>
          <w:b/>
          <w:bCs/>
        </w:rPr>
        <w:t>安全：尽量不要使用友好方法、属性和类。</w:t>
      </w:r>
    </w:p>
    <w:p w:rsidR="00EE7FF6" w:rsidRPr="00EE7FF6" w:rsidRDefault="00EE7FF6" w:rsidP="00BB04B3">
      <w:pPr>
        <w:spacing w:before="50" w:afterLines="50" w:after="120"/>
        <w:rPr>
          <w:b/>
          <w:bCs/>
        </w:rPr>
      </w:pPr>
      <w:bookmarkStart w:id="208" w:name="t200"/>
      <w:bookmarkEnd w:id="207"/>
      <w:r w:rsidRPr="00EE7FF6">
        <w:rPr>
          <w:b/>
          <w:bCs/>
        </w:rPr>
        <w:t>79.  Servlet</w:t>
      </w:r>
      <w:r w:rsidRPr="00EE7FF6">
        <w:rPr>
          <w:b/>
          <w:bCs/>
        </w:rPr>
        <w:t>：不要使用</w:t>
      </w:r>
      <w:r w:rsidRPr="00EE7FF6">
        <w:rPr>
          <w:b/>
          <w:bCs/>
        </w:rPr>
        <w:t xml:space="preserve"> java.beans.Beans.instantiate() </w:t>
      </w:r>
      <w:r w:rsidRPr="00EE7FF6">
        <w:rPr>
          <w:b/>
          <w:bCs/>
        </w:rPr>
        <w:t>方法。</w:t>
      </w:r>
    </w:p>
    <w:p w:rsidR="00EE7FF6" w:rsidRPr="00EE7FF6" w:rsidRDefault="00EE7FF6" w:rsidP="00BB04B3">
      <w:pPr>
        <w:spacing w:before="50" w:afterLines="50" w:after="120"/>
        <w:rPr>
          <w:b/>
          <w:bCs/>
        </w:rPr>
      </w:pPr>
      <w:bookmarkStart w:id="209" w:name="t201"/>
      <w:bookmarkEnd w:id="208"/>
      <w:r w:rsidRPr="00EE7FF6">
        <w:rPr>
          <w:b/>
          <w:bCs/>
        </w:rPr>
        <w:t>80.  Servlet</w:t>
      </w:r>
      <w:r w:rsidRPr="00EE7FF6">
        <w:rPr>
          <w:b/>
          <w:bCs/>
        </w:rPr>
        <w:t>：不再使用</w:t>
      </w:r>
      <w:r w:rsidRPr="00EE7FF6">
        <w:rPr>
          <w:b/>
          <w:bCs/>
        </w:rPr>
        <w:t>HttpSession</w:t>
      </w:r>
      <w:r w:rsidRPr="00EE7FF6">
        <w:rPr>
          <w:b/>
          <w:bCs/>
        </w:rPr>
        <w:t>时，应该尽早使用</w:t>
      </w:r>
      <w:r w:rsidRPr="00EE7FF6">
        <w:rPr>
          <w:b/>
          <w:bCs/>
        </w:rPr>
        <w:t xml:space="preserve"> invalidate() </w:t>
      </w:r>
      <w:r w:rsidRPr="00EE7FF6">
        <w:rPr>
          <w:b/>
          <w:bCs/>
        </w:rPr>
        <w:t>方法释放</w:t>
      </w:r>
      <w:r w:rsidRPr="00EE7FF6">
        <w:rPr>
          <w:b/>
          <w:bCs/>
        </w:rPr>
        <w:t xml:space="preserve"> </w:t>
      </w:r>
      <w:r w:rsidRPr="00EE7FF6">
        <w:rPr>
          <w:b/>
          <w:bCs/>
        </w:rPr>
        <w:t>。</w:t>
      </w:r>
    </w:p>
    <w:p w:rsidR="00EE7FF6" w:rsidRPr="00EE7FF6" w:rsidRDefault="00EE7FF6" w:rsidP="00BB04B3">
      <w:pPr>
        <w:spacing w:before="50" w:afterLines="50" w:after="120"/>
        <w:rPr>
          <w:b/>
          <w:bCs/>
        </w:rPr>
      </w:pPr>
      <w:bookmarkStart w:id="210" w:name="t202"/>
      <w:bookmarkEnd w:id="209"/>
      <w:r w:rsidRPr="00EE7FF6">
        <w:rPr>
          <w:b/>
          <w:bCs/>
        </w:rPr>
        <w:t>81.  Servlet</w:t>
      </w:r>
      <w:r w:rsidRPr="00EE7FF6">
        <w:rPr>
          <w:b/>
          <w:bCs/>
        </w:rPr>
        <w:t>：不再使用</w:t>
      </w:r>
      <w:r w:rsidRPr="00EE7FF6">
        <w:rPr>
          <w:b/>
          <w:bCs/>
        </w:rPr>
        <w:t>JDBC</w:t>
      </w:r>
      <w:r w:rsidRPr="00EE7FF6">
        <w:rPr>
          <w:b/>
          <w:bCs/>
        </w:rPr>
        <w:t>资源时，应该尽早使用</w:t>
      </w:r>
      <w:r w:rsidRPr="00EE7FF6">
        <w:rPr>
          <w:b/>
          <w:bCs/>
        </w:rPr>
        <w:t xml:space="preserve"> close() </w:t>
      </w:r>
      <w:r w:rsidRPr="00EE7FF6">
        <w:rPr>
          <w:b/>
          <w:bCs/>
        </w:rPr>
        <w:t>方法释放</w:t>
      </w:r>
      <w:r w:rsidRPr="00EE7FF6">
        <w:rPr>
          <w:b/>
          <w:bCs/>
        </w:rPr>
        <w:t xml:space="preserve"> </w:t>
      </w:r>
      <w:r w:rsidRPr="00EE7FF6">
        <w:rPr>
          <w:b/>
          <w:bCs/>
        </w:rPr>
        <w:t>。</w:t>
      </w:r>
    </w:p>
    <w:p w:rsidR="00EE7FF6" w:rsidRPr="00EE7FF6" w:rsidRDefault="00EE7FF6" w:rsidP="00BB04B3">
      <w:pPr>
        <w:spacing w:before="50" w:afterLines="50" w:after="120"/>
        <w:rPr>
          <w:b/>
          <w:bCs/>
        </w:rPr>
      </w:pPr>
      <w:bookmarkStart w:id="211" w:name="t203"/>
      <w:bookmarkEnd w:id="210"/>
      <w:r w:rsidRPr="00EE7FF6">
        <w:rPr>
          <w:b/>
          <w:bCs/>
        </w:rPr>
        <w:t>82.  Servlet</w:t>
      </w:r>
      <w:r w:rsidRPr="00EE7FF6">
        <w:rPr>
          <w:b/>
          <w:bCs/>
        </w:rPr>
        <w:t>：不要使用</w:t>
      </w:r>
      <w:r w:rsidRPr="00EE7FF6">
        <w:rPr>
          <w:b/>
          <w:bCs/>
        </w:rPr>
        <w:t>Servlet</w:t>
      </w:r>
      <w:r w:rsidRPr="00EE7FF6">
        <w:rPr>
          <w:b/>
          <w:bCs/>
        </w:rPr>
        <w:t>的</w:t>
      </w:r>
      <w:r w:rsidRPr="00EE7FF6">
        <w:rPr>
          <w:b/>
          <w:bCs/>
        </w:rPr>
        <w:t xml:space="preserve"> SingleThreadModel</w:t>
      </w:r>
      <w:r w:rsidRPr="00EE7FF6">
        <w:rPr>
          <w:b/>
          <w:bCs/>
        </w:rPr>
        <w:t>，会消耗大量资源。</w:t>
      </w:r>
    </w:p>
    <w:p w:rsidR="00EE7FF6" w:rsidRPr="00EE7FF6" w:rsidRDefault="00EE7FF6" w:rsidP="00BB04B3">
      <w:pPr>
        <w:spacing w:before="50" w:afterLines="50" w:after="120"/>
        <w:rPr>
          <w:b/>
          <w:bCs/>
        </w:rPr>
      </w:pPr>
      <w:bookmarkStart w:id="212" w:name="t204"/>
      <w:bookmarkEnd w:id="211"/>
      <w:r w:rsidRPr="00EE7FF6">
        <w:rPr>
          <w:b/>
          <w:bCs/>
        </w:rPr>
        <w:t xml:space="preserve">83.  </w:t>
      </w:r>
      <w:r w:rsidRPr="00EE7FF6">
        <w:rPr>
          <w:b/>
          <w:bCs/>
        </w:rPr>
        <w:t>国际化：不要使用一个字符进行逻辑操作，使用</w:t>
      </w:r>
      <w:r w:rsidRPr="00EE7FF6">
        <w:rPr>
          <w:b/>
          <w:bCs/>
        </w:rPr>
        <w:t xml:space="preserve"> Characater</w:t>
      </w:r>
      <w:r w:rsidRPr="00EE7FF6">
        <w:rPr>
          <w:b/>
          <w:bCs/>
        </w:rPr>
        <w:t>。</w:t>
      </w:r>
    </w:p>
    <w:p w:rsidR="00EE7FF6" w:rsidRPr="00EE7FF6" w:rsidRDefault="00EE7FF6" w:rsidP="00BB04B3">
      <w:pPr>
        <w:spacing w:before="50" w:afterLines="50" w:after="120"/>
        <w:rPr>
          <w:b/>
          <w:bCs/>
        </w:rPr>
      </w:pPr>
      <w:bookmarkStart w:id="213" w:name="t205"/>
      <w:bookmarkEnd w:id="212"/>
      <w:r w:rsidRPr="00EE7FF6">
        <w:rPr>
          <w:b/>
          <w:bCs/>
        </w:rPr>
        <w:t xml:space="preserve">84.  </w:t>
      </w:r>
      <w:r w:rsidRPr="00EE7FF6">
        <w:rPr>
          <w:b/>
          <w:bCs/>
        </w:rPr>
        <w:t>国际化：不要进行字符串连接操作，使用</w:t>
      </w:r>
      <w:r w:rsidRPr="00EE7FF6">
        <w:rPr>
          <w:b/>
          <w:bCs/>
        </w:rPr>
        <w:t xml:space="preserve">MessageFormat </w:t>
      </w:r>
      <w:r w:rsidRPr="00EE7FF6">
        <w:rPr>
          <w:b/>
          <w:bCs/>
        </w:rPr>
        <w:t>。</w:t>
      </w:r>
    </w:p>
    <w:p w:rsidR="00EE7FF6" w:rsidRPr="00EE7FF6" w:rsidRDefault="00EE7FF6" w:rsidP="00BB04B3">
      <w:pPr>
        <w:spacing w:before="50" w:afterLines="50" w:after="120"/>
        <w:rPr>
          <w:b/>
          <w:bCs/>
        </w:rPr>
      </w:pPr>
      <w:bookmarkStart w:id="214" w:name="t206"/>
      <w:bookmarkEnd w:id="213"/>
      <w:r w:rsidRPr="00EE7FF6">
        <w:rPr>
          <w:b/>
          <w:bCs/>
        </w:rPr>
        <w:t xml:space="preserve">85.  </w:t>
      </w:r>
      <w:r w:rsidRPr="00EE7FF6">
        <w:rPr>
          <w:b/>
          <w:bCs/>
        </w:rPr>
        <w:t>国际化：不要使用</w:t>
      </w:r>
      <w:r w:rsidRPr="00EE7FF6">
        <w:rPr>
          <w:b/>
          <w:bCs/>
        </w:rPr>
        <w:t xml:space="preserve"> Date.toString() </w:t>
      </w:r>
      <w:r w:rsidRPr="00EE7FF6">
        <w:rPr>
          <w:b/>
          <w:bCs/>
        </w:rPr>
        <w:t>，</w:t>
      </w:r>
      <w:r w:rsidRPr="00EE7FF6">
        <w:rPr>
          <w:b/>
          <w:bCs/>
        </w:rPr>
        <w:t xml:space="preserve">Time.toString() </w:t>
      </w:r>
      <w:r w:rsidRPr="00EE7FF6">
        <w:rPr>
          <w:b/>
          <w:bCs/>
        </w:rPr>
        <w:t>方法。</w:t>
      </w:r>
    </w:p>
    <w:p w:rsidR="00EE7FF6" w:rsidRPr="00EE7FF6" w:rsidRDefault="00EE7FF6" w:rsidP="00BB04B3">
      <w:pPr>
        <w:spacing w:before="50" w:afterLines="50" w:after="120"/>
        <w:rPr>
          <w:b/>
          <w:bCs/>
        </w:rPr>
      </w:pPr>
      <w:bookmarkStart w:id="215" w:name="t207"/>
      <w:bookmarkEnd w:id="214"/>
      <w:r w:rsidRPr="00EE7FF6">
        <w:rPr>
          <w:b/>
          <w:bCs/>
        </w:rPr>
        <w:t xml:space="preserve">86.  </w:t>
      </w:r>
      <w:r w:rsidRPr="00EE7FF6">
        <w:rPr>
          <w:b/>
          <w:bCs/>
        </w:rPr>
        <w:t>国际化：字符和字符串常量应该放在资源文件中。</w:t>
      </w:r>
    </w:p>
    <w:p w:rsidR="00EE7FF6" w:rsidRPr="00EE7FF6" w:rsidRDefault="00EE7FF6" w:rsidP="00BB04B3">
      <w:pPr>
        <w:spacing w:before="50" w:afterLines="50" w:after="120"/>
        <w:rPr>
          <w:b/>
          <w:bCs/>
        </w:rPr>
      </w:pPr>
      <w:bookmarkStart w:id="216" w:name="t208"/>
      <w:bookmarkEnd w:id="215"/>
      <w:r w:rsidRPr="00EE7FF6">
        <w:rPr>
          <w:b/>
          <w:bCs/>
        </w:rPr>
        <w:t xml:space="preserve">87.  </w:t>
      </w:r>
      <w:r w:rsidRPr="00EE7FF6">
        <w:rPr>
          <w:b/>
          <w:bCs/>
        </w:rPr>
        <w:t>国际化：不要使用数字的</w:t>
      </w:r>
      <w:r w:rsidRPr="00EE7FF6">
        <w:rPr>
          <w:b/>
          <w:bCs/>
        </w:rPr>
        <w:t xml:space="preserve"> toString() </w:t>
      </w:r>
      <w:r w:rsidRPr="00EE7FF6">
        <w:rPr>
          <w:b/>
          <w:bCs/>
        </w:rPr>
        <w:t>方法。</w:t>
      </w:r>
    </w:p>
    <w:p w:rsidR="00EE7FF6" w:rsidRPr="00EE7FF6" w:rsidRDefault="00EE7FF6" w:rsidP="00BB04B3">
      <w:pPr>
        <w:spacing w:before="50" w:afterLines="50" w:after="120"/>
        <w:rPr>
          <w:b/>
          <w:bCs/>
        </w:rPr>
      </w:pPr>
      <w:bookmarkStart w:id="217" w:name="t209"/>
      <w:bookmarkEnd w:id="216"/>
      <w:r w:rsidRPr="00EE7FF6">
        <w:rPr>
          <w:b/>
          <w:bCs/>
        </w:rPr>
        <w:t xml:space="preserve">88.  </w:t>
      </w:r>
      <w:r w:rsidRPr="00EE7FF6">
        <w:rPr>
          <w:b/>
          <w:bCs/>
        </w:rPr>
        <w:t>国际化：不要使用</w:t>
      </w:r>
      <w:r w:rsidRPr="00EE7FF6">
        <w:rPr>
          <w:b/>
          <w:bCs/>
        </w:rPr>
        <w:t xml:space="preserve"> StringBuffer , StringTokenizer</w:t>
      </w:r>
      <w:r w:rsidRPr="00EE7FF6">
        <w:rPr>
          <w:b/>
          <w:bCs/>
        </w:rPr>
        <w:t>类。</w:t>
      </w:r>
    </w:p>
    <w:p w:rsidR="00EE7FF6" w:rsidRPr="00EE7FF6" w:rsidRDefault="00EE7FF6" w:rsidP="00BB04B3">
      <w:pPr>
        <w:spacing w:before="50" w:afterLines="50" w:after="120"/>
        <w:rPr>
          <w:b/>
          <w:bCs/>
        </w:rPr>
      </w:pPr>
      <w:bookmarkStart w:id="218" w:name="t210"/>
      <w:bookmarkEnd w:id="217"/>
      <w:r w:rsidRPr="00EE7FF6">
        <w:rPr>
          <w:b/>
          <w:bCs/>
        </w:rPr>
        <w:t xml:space="preserve">89.  </w:t>
      </w:r>
      <w:r w:rsidRPr="00EE7FF6">
        <w:rPr>
          <w:b/>
          <w:bCs/>
        </w:rPr>
        <w:t>国际化：不要使用</w:t>
      </w:r>
      <w:r w:rsidRPr="00EE7FF6">
        <w:rPr>
          <w:b/>
          <w:bCs/>
        </w:rPr>
        <w:t xml:space="preserve"> String </w:t>
      </w:r>
      <w:r w:rsidRPr="00EE7FF6">
        <w:rPr>
          <w:b/>
          <w:bCs/>
        </w:rPr>
        <w:t>类的</w:t>
      </w:r>
      <w:r w:rsidRPr="00EE7FF6">
        <w:rPr>
          <w:b/>
          <w:bCs/>
        </w:rPr>
        <w:t xml:space="preserve"> compareTo(), equals() </w:t>
      </w:r>
      <w:r w:rsidRPr="00EE7FF6">
        <w:rPr>
          <w:b/>
          <w:bCs/>
        </w:rPr>
        <w:t>方法。</w:t>
      </w:r>
    </w:p>
    <w:p w:rsidR="00EE7FF6" w:rsidRPr="00EE7FF6" w:rsidRDefault="00EE7FF6" w:rsidP="00BB04B3">
      <w:pPr>
        <w:spacing w:before="50" w:afterLines="50" w:after="120"/>
        <w:rPr>
          <w:b/>
          <w:bCs/>
        </w:rPr>
      </w:pPr>
      <w:bookmarkStart w:id="219" w:name="t211"/>
      <w:bookmarkEnd w:id="218"/>
      <w:bookmarkEnd w:id="219"/>
      <w:r w:rsidRPr="00EE7FF6">
        <w:rPr>
          <w:b/>
          <w:bCs/>
        </w:rPr>
        <w:t xml:space="preserve">90.  </w:t>
      </w:r>
      <w:r w:rsidRPr="00EE7FF6">
        <w:rPr>
          <w:b/>
          <w:bCs/>
        </w:rPr>
        <w:t>复杂度：建议的最大规模：</w:t>
      </w:r>
    </w:p>
    <w:p w:rsidR="00EE7FF6" w:rsidRPr="00EE7FF6" w:rsidRDefault="00EE7FF6" w:rsidP="00BB04B3">
      <w:pPr>
        <w:spacing w:before="50" w:afterLines="50" w:after="120"/>
      </w:pPr>
      <w:r w:rsidRPr="00EE7FF6">
        <w:t>继承层次</w:t>
      </w:r>
      <w:r w:rsidRPr="00EE7FF6">
        <w:t xml:space="preserve"> 5</w:t>
      </w:r>
      <w:r w:rsidRPr="00EE7FF6">
        <w:t>层</w:t>
      </w:r>
    </w:p>
    <w:p w:rsidR="00EE7FF6" w:rsidRPr="00EE7FF6" w:rsidRDefault="00EE7FF6" w:rsidP="00BB04B3">
      <w:pPr>
        <w:spacing w:before="50" w:afterLines="50" w:after="120"/>
      </w:pPr>
      <w:r w:rsidRPr="00EE7FF6">
        <w:t>类的行数</w:t>
      </w:r>
      <w:r w:rsidRPr="00EE7FF6">
        <w:t xml:space="preserve"> 1000</w:t>
      </w:r>
      <w:r w:rsidRPr="00EE7FF6">
        <w:t>行（包含</w:t>
      </w:r>
      <w:r w:rsidRPr="00EE7FF6">
        <w:t>{}</w:t>
      </w:r>
      <w:r w:rsidRPr="00EE7FF6">
        <w:t>）</w:t>
      </w:r>
    </w:p>
    <w:p w:rsidR="00EE7FF6" w:rsidRPr="00EE7FF6" w:rsidRDefault="00EE7FF6" w:rsidP="00BB04B3">
      <w:pPr>
        <w:spacing w:before="50" w:afterLines="50" w:after="120"/>
      </w:pPr>
      <w:r w:rsidRPr="00EE7FF6">
        <w:t>类的属性</w:t>
      </w:r>
      <w:r w:rsidRPr="00EE7FF6">
        <w:t xml:space="preserve"> 10</w:t>
      </w:r>
      <w:r w:rsidRPr="00EE7FF6">
        <w:t>个</w:t>
      </w:r>
    </w:p>
    <w:p w:rsidR="00EE7FF6" w:rsidRPr="00EE7FF6" w:rsidRDefault="00EE7FF6" w:rsidP="00BB04B3">
      <w:pPr>
        <w:spacing w:before="50" w:afterLines="50" w:after="120"/>
      </w:pPr>
      <w:r w:rsidRPr="00EE7FF6">
        <w:t>类的方法</w:t>
      </w:r>
      <w:r w:rsidRPr="00EE7FF6">
        <w:t xml:space="preserve"> 20</w:t>
      </w:r>
      <w:r w:rsidRPr="00EE7FF6">
        <w:t>个</w:t>
      </w:r>
    </w:p>
    <w:p w:rsidR="00EE7FF6" w:rsidRPr="00EE7FF6" w:rsidRDefault="00EE7FF6" w:rsidP="00BB04B3">
      <w:pPr>
        <w:spacing w:before="50" w:afterLines="50" w:after="120"/>
      </w:pPr>
      <w:proofErr w:type="gramStart"/>
      <w:r w:rsidRPr="00EE7FF6">
        <w:t>类友好</w:t>
      </w:r>
      <w:proofErr w:type="gramEnd"/>
      <w:r w:rsidRPr="00EE7FF6">
        <w:t>方法</w:t>
      </w:r>
      <w:r w:rsidRPr="00EE7FF6">
        <w:t>   10</w:t>
      </w:r>
      <w:r w:rsidRPr="00EE7FF6">
        <w:t>个</w:t>
      </w:r>
    </w:p>
    <w:p w:rsidR="00EE7FF6" w:rsidRPr="00EE7FF6" w:rsidRDefault="00EE7FF6" w:rsidP="00BB04B3">
      <w:pPr>
        <w:spacing w:before="50" w:afterLines="50" w:after="120"/>
      </w:pPr>
      <w:r w:rsidRPr="00EE7FF6">
        <w:t>类私有方法</w:t>
      </w:r>
      <w:r w:rsidRPr="00EE7FF6">
        <w:t>   15</w:t>
      </w:r>
      <w:r w:rsidRPr="00EE7FF6">
        <w:t>个</w:t>
      </w:r>
    </w:p>
    <w:p w:rsidR="00EE7FF6" w:rsidRPr="00EE7FF6" w:rsidRDefault="00EE7FF6" w:rsidP="00BB04B3">
      <w:pPr>
        <w:spacing w:before="50" w:afterLines="50" w:after="120"/>
      </w:pPr>
      <w:r w:rsidRPr="00EE7FF6">
        <w:t>类保护方法</w:t>
      </w:r>
      <w:r w:rsidRPr="00EE7FF6">
        <w:t>   10</w:t>
      </w:r>
      <w:r w:rsidRPr="00EE7FF6">
        <w:t>个</w:t>
      </w:r>
    </w:p>
    <w:p w:rsidR="00EE7FF6" w:rsidRPr="00EE7FF6" w:rsidRDefault="00EE7FF6" w:rsidP="00BB04B3">
      <w:pPr>
        <w:spacing w:before="50" w:afterLines="50" w:after="120"/>
      </w:pPr>
      <w:r w:rsidRPr="00EE7FF6">
        <w:t>类公有方法</w:t>
      </w:r>
      <w:r w:rsidRPr="00EE7FF6">
        <w:t>   10</w:t>
      </w:r>
      <w:r w:rsidRPr="00EE7FF6">
        <w:t>个</w:t>
      </w:r>
    </w:p>
    <w:p w:rsidR="00EE7FF6" w:rsidRPr="00EE7FF6" w:rsidRDefault="00EE7FF6" w:rsidP="00BB04B3">
      <w:pPr>
        <w:spacing w:before="50" w:afterLines="50" w:after="120"/>
      </w:pPr>
      <w:r w:rsidRPr="00EE7FF6">
        <w:t>类调用方法</w:t>
      </w:r>
      <w:r w:rsidRPr="00EE7FF6">
        <w:t>   20</w:t>
      </w:r>
      <w:r w:rsidRPr="00EE7FF6">
        <w:t>个</w:t>
      </w:r>
    </w:p>
    <w:p w:rsidR="00EE7FF6" w:rsidRPr="00EE7FF6" w:rsidRDefault="00EE7FF6" w:rsidP="00BB04B3">
      <w:pPr>
        <w:spacing w:before="50" w:afterLines="50" w:after="120"/>
      </w:pPr>
      <w:r w:rsidRPr="00EE7FF6">
        <w:t>方法参数</w:t>
      </w:r>
      <w:r w:rsidRPr="00EE7FF6">
        <w:t xml:space="preserve"> 5</w:t>
      </w:r>
      <w:r w:rsidRPr="00EE7FF6">
        <w:t>个</w:t>
      </w:r>
    </w:p>
    <w:p w:rsidR="00EE7FF6" w:rsidRPr="00EE7FF6" w:rsidRDefault="00EE7FF6" w:rsidP="00BB04B3">
      <w:pPr>
        <w:spacing w:before="50" w:afterLines="50" w:after="120"/>
      </w:pPr>
      <w:r w:rsidRPr="00E72F6F">
        <w:rPr>
          <w:highlight w:val="darkYellow"/>
        </w:rPr>
        <w:t>return</w:t>
      </w:r>
      <w:r w:rsidRPr="00E72F6F">
        <w:rPr>
          <w:highlight w:val="darkYellow"/>
        </w:rPr>
        <w:t>语句</w:t>
      </w:r>
      <w:r w:rsidRPr="00E72F6F">
        <w:rPr>
          <w:highlight w:val="darkYellow"/>
        </w:rPr>
        <w:t>   1</w:t>
      </w:r>
      <w:r w:rsidRPr="00E72F6F">
        <w:rPr>
          <w:highlight w:val="darkYellow"/>
        </w:rPr>
        <w:t>个</w:t>
      </w:r>
    </w:p>
    <w:p w:rsidR="00EE7FF6" w:rsidRPr="00EE7FF6" w:rsidRDefault="00EE7FF6" w:rsidP="00BB04B3">
      <w:pPr>
        <w:spacing w:before="50" w:afterLines="50" w:after="120"/>
      </w:pPr>
      <w:r w:rsidRPr="00EE7FF6">
        <w:t>方法行数</w:t>
      </w:r>
      <w:r w:rsidRPr="00EE7FF6">
        <w:t xml:space="preserve"> 30</w:t>
      </w:r>
      <w:r w:rsidRPr="00EE7FF6">
        <w:t>行</w:t>
      </w:r>
    </w:p>
    <w:p w:rsidR="00EE7FF6" w:rsidRPr="00EE7FF6" w:rsidRDefault="00EE7FF6" w:rsidP="00BB04B3">
      <w:pPr>
        <w:spacing w:before="50" w:afterLines="50" w:after="120"/>
      </w:pPr>
      <w:r w:rsidRPr="00EE7FF6">
        <w:lastRenderedPageBreak/>
        <w:t>方法代码</w:t>
      </w:r>
      <w:r w:rsidRPr="00EE7FF6">
        <w:t xml:space="preserve"> 20</w:t>
      </w:r>
      <w:r w:rsidRPr="00EE7FF6">
        <w:t>行</w:t>
      </w:r>
    </w:p>
    <w:p w:rsidR="00EE7FF6" w:rsidRPr="00EE7FF6" w:rsidRDefault="00EE7FF6" w:rsidP="00BB04B3">
      <w:pPr>
        <w:spacing w:before="50" w:afterLines="50" w:after="120"/>
      </w:pPr>
      <w:r w:rsidRPr="00EE7FF6">
        <w:t>注释比率</w:t>
      </w:r>
      <w:r w:rsidRPr="00EE7FF6">
        <w:t xml:space="preserve"> 30--50%</w:t>
      </w:r>
    </w:p>
    <w:p w:rsidR="00EE7FF6" w:rsidRPr="00EE7FF6" w:rsidRDefault="00EE7FF6" w:rsidP="00BB04B3">
      <w:pPr>
        <w:spacing w:before="50" w:afterLines="50" w:after="120"/>
      </w:pPr>
      <w:r w:rsidRPr="00EE7FF6">
        <w:t> </w:t>
      </w:r>
    </w:p>
    <w:p w:rsidR="00EE7FF6" w:rsidRPr="00EE7FF6" w:rsidRDefault="00247981" w:rsidP="00247981">
      <w:pPr>
        <w:pStyle w:val="2"/>
      </w:pPr>
      <w:bookmarkStart w:id="220" w:name="t212"/>
      <w:bookmarkEnd w:id="220"/>
      <w:r>
        <w:rPr>
          <w:rFonts w:hint="eastAsia"/>
        </w:rPr>
        <w:t xml:space="preserve">VII. </w:t>
      </w:r>
      <w:r w:rsidR="00EE7FF6" w:rsidRPr="00EE7FF6">
        <w:t xml:space="preserve">Java十大低级错误 </w:t>
      </w:r>
    </w:p>
    <w:p w:rsidR="00EE7FF6" w:rsidRPr="00EE7FF6" w:rsidRDefault="00EE7FF6" w:rsidP="00BB04B3">
      <w:pPr>
        <w:spacing w:before="50" w:afterLines="50" w:after="120"/>
      </w:pPr>
      <w:r w:rsidRPr="00EE7FF6">
        <w:t>为了规范大家的编程行为，借鉴前人的编程经验，避免低级错误的不断发生，特发布</w:t>
      </w:r>
      <w:r w:rsidRPr="00EE7FF6">
        <w:t>MDSP</w:t>
      </w:r>
      <w:r w:rsidRPr="00EE7FF6">
        <w:t>产品</w:t>
      </w:r>
      <w:r w:rsidRPr="00EE7FF6">
        <w:t>Java</w:t>
      </w:r>
      <w:r w:rsidRPr="00EE7FF6">
        <w:t>十大低级错误，供所有</w:t>
      </w:r>
      <w:r w:rsidRPr="00EE7FF6">
        <w:t>Java</w:t>
      </w:r>
      <w:r w:rsidRPr="00EE7FF6">
        <w:t>开发人员学习：</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1</w:t>
      </w:r>
      <w:r w:rsidRPr="00EE7FF6">
        <w:t>、方法和变量命名随意而不规范，没有类注释、方法注释或注释不规范，代码修改后，不同步修改注释，导致注释与代码不符。</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2</w:t>
      </w:r>
      <w:r w:rsidRPr="00EE7FF6">
        <w:t>、数据类</w:t>
      </w:r>
      <w:proofErr w:type="gramStart"/>
      <w:r w:rsidRPr="00EE7FF6">
        <w:t>不</w:t>
      </w:r>
      <w:proofErr w:type="gramEnd"/>
      <w:r w:rsidRPr="00EE7FF6">
        <w:t>重载</w:t>
      </w:r>
      <w:r w:rsidRPr="00EE7FF6">
        <w:t>toString</w:t>
      </w:r>
      <w:r w:rsidRPr="00EE7FF6">
        <w:t>（）方法（说明：编程规范要求</w:t>
      </w:r>
      <w:r w:rsidRPr="00EE7FF6">
        <w:t>“</w:t>
      </w:r>
      <w:r w:rsidRPr="00EE7FF6">
        <w:t>所有的数据类必须重载</w:t>
      </w:r>
      <w:r w:rsidRPr="00EE7FF6">
        <w:t xml:space="preserve">toString() </w:t>
      </w:r>
      <w:r w:rsidRPr="00EE7FF6">
        <w:t>方法，返回该类有意义的内容</w:t>
      </w:r>
      <w:r w:rsidRPr="00EE7FF6">
        <w:t>”</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3</w:t>
      </w:r>
      <w:r w:rsidRPr="00EE7FF6">
        <w:t>、对方法的调用不进行空指针判断而造成空指针异常。</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4</w:t>
      </w:r>
      <w:r w:rsidRPr="00EE7FF6">
        <w:t>、数据库操作、</w:t>
      </w:r>
      <w:r w:rsidRPr="00EE7FF6">
        <w:t>IO</w:t>
      </w:r>
      <w:r w:rsidRPr="00EE7FF6">
        <w:t>操作的资源没有及时释放，数据库结果集和连接释放顺序不正确，或者使用没有必要的预处理。</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5</w:t>
      </w:r>
      <w:r w:rsidRPr="00EE7FF6">
        <w:t>、循环体内包含了大量没有必要在循环中处理的语句，循环体内循环获取数据库连接，循环体内进行不必要的</w:t>
      </w:r>
      <w:r w:rsidRPr="00EE7FF6">
        <w:t>try-catch</w:t>
      </w:r>
      <w:r w:rsidRPr="00EE7FF6">
        <w:t>操作。（说明：编程规范中建议</w:t>
      </w:r>
      <w:r w:rsidRPr="00EE7FF6">
        <w:t>“</w:t>
      </w:r>
      <w:r w:rsidRPr="00EE7FF6">
        <w:t>不要在循环体内调用同步方法和使用</w:t>
      </w:r>
      <w:r w:rsidRPr="00EE7FF6">
        <w:t xml:space="preserve"> try-catch </w:t>
      </w:r>
      <w:r w:rsidRPr="00EE7FF6">
        <w:t>块</w:t>
      </w:r>
      <w:r w:rsidRPr="00EE7FF6">
        <w:t>”</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6</w:t>
      </w:r>
      <w:r w:rsidRPr="00EE7FF6">
        <w:t>、嵌套使用</w:t>
      </w:r>
      <w:r w:rsidRPr="00EE7FF6">
        <w:t>try-catch</w:t>
      </w:r>
      <w:r w:rsidRPr="00EE7FF6">
        <w:t>，或者</w:t>
      </w:r>
      <w:r w:rsidRPr="00EE7FF6">
        <w:t>try-catch</w:t>
      </w:r>
      <w:r w:rsidRPr="00EE7FF6">
        <w:t>后面没有必要的</w:t>
      </w:r>
      <w:r w:rsidRPr="00EE7FF6">
        <w:t>finally</w:t>
      </w:r>
      <w:r w:rsidRPr="00EE7FF6">
        <w:t>操作（说明：数据库操作、</w:t>
      </w:r>
      <w:r w:rsidRPr="00EE7FF6">
        <w:t>IO</w:t>
      </w:r>
      <w:r w:rsidRPr="00EE7FF6">
        <w:t>操作等需要使用结束</w:t>
      </w:r>
      <w:r w:rsidRPr="00EE7FF6">
        <w:t>close()</w:t>
      </w:r>
      <w:r w:rsidRPr="00EE7FF6">
        <w:t>的对象必须在</w:t>
      </w:r>
      <w:r w:rsidRPr="00EE7FF6">
        <w:t xml:space="preserve">try -catch-finally </w:t>
      </w:r>
      <w:r w:rsidRPr="00EE7FF6">
        <w:t>的</w:t>
      </w:r>
      <w:r w:rsidRPr="00EE7FF6">
        <w:t>finally</w:t>
      </w:r>
      <w:r w:rsidRPr="00EE7FF6">
        <w:t>中</w:t>
      </w:r>
      <w:r w:rsidRPr="00EE7FF6">
        <w:t>close()</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7</w:t>
      </w:r>
      <w:r w:rsidRPr="00EE7FF6">
        <w:t>、不对数组下标作范围校验。</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8</w:t>
      </w:r>
      <w:r w:rsidRPr="00EE7FF6">
        <w:t>、</w:t>
      </w:r>
      <w:r w:rsidRPr="00EE7FF6">
        <w:t>equals</w:t>
      </w:r>
      <w:r w:rsidRPr="00EE7FF6">
        <w:t>操作时没有将常量放在</w:t>
      </w:r>
      <w:r w:rsidRPr="00EE7FF6">
        <w:t>equals</w:t>
      </w:r>
      <w:r w:rsidRPr="00EE7FF6">
        <w:t>操作符的左边（说明：字符串变量与常量比较时，先写常量，这样可以避免空指针异常）。</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9</w:t>
      </w:r>
      <w:r w:rsidRPr="00EE7FF6">
        <w:t>、字符串转化为数字时没有做异常处理。</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10</w:t>
      </w:r>
      <w:r w:rsidRPr="00EE7FF6">
        <w:t>、没有在异常分支记录日志导致问题定位困难。</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247981" w:rsidP="00247981">
      <w:pPr>
        <w:pStyle w:val="2"/>
      </w:pPr>
      <w:r>
        <w:rPr>
          <w:rFonts w:hint="eastAsia"/>
        </w:rPr>
        <w:lastRenderedPageBreak/>
        <w:t xml:space="preserve">VIII. </w:t>
      </w:r>
      <w:proofErr w:type="gramStart"/>
      <w:r w:rsidR="00EE7FF6" w:rsidRPr="00EE7FF6">
        <w:t>代码案例(</w:t>
      </w:r>
      <w:proofErr w:type="gramEnd"/>
      <w:r w:rsidR="00EE7FF6" w:rsidRPr="00EE7FF6">
        <w:t>说明：所有样例都是错误的代码)</w:t>
      </w:r>
    </w:p>
    <w:p w:rsidR="00EE7FF6" w:rsidRPr="00EE7FF6" w:rsidRDefault="00EE7FF6" w:rsidP="00BB04B3">
      <w:pPr>
        <w:spacing w:before="50" w:afterLines="50" w:after="120"/>
      </w:pPr>
      <w:r w:rsidRPr="00EE7FF6">
        <w:t>1</w:t>
      </w:r>
      <w:r w:rsidRPr="00EE7FF6">
        <w:t>、方法和变量命名随意而不规范，没有类注释、方法注释或注释不规范，代码修改后，不同步修改注释，导致注释与代码不符。</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w:t>
      </w:r>
      <w:r w:rsidRPr="00EE7FF6">
        <w:t xml:space="preserve"> MethodNam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w:t>
      </w:r>
      <w:r w:rsidRPr="00EE7FF6">
        <w:t>错误：没有类的注释</w:t>
      </w:r>
    </w:p>
    <w:p w:rsidR="00EE7FF6" w:rsidRPr="00EE7FF6" w:rsidRDefault="00EE7FF6" w:rsidP="00BB04B3">
      <w:pPr>
        <w:spacing w:before="50" w:afterLines="50" w:after="120"/>
      </w:pPr>
      <w:r w:rsidRPr="00EE7FF6">
        <w:t>//</w:t>
      </w:r>
      <w:r w:rsidRPr="00EE7FF6">
        <w:t>错误：方法的注释不规范、方法名不规范</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a( </w:t>
      </w:r>
      <w:r w:rsidRPr="00EE7FF6">
        <w:rPr>
          <w:b/>
          <w:bCs/>
        </w:rPr>
        <w:t>int</w:t>
      </w:r>
      <w:r w:rsidRPr="00EE7FF6">
        <w:t xml:space="preserve"> i )</w:t>
      </w:r>
    </w:p>
    <w:p w:rsidR="00EE7FF6" w:rsidRPr="00EE7FF6" w:rsidRDefault="00EE7FF6" w:rsidP="00BB04B3">
      <w:pPr>
        <w:spacing w:before="50" w:afterLines="50" w:after="120"/>
      </w:pPr>
      <w:r w:rsidRPr="00EE7FF6">
        <w:t xml:space="preserve">    {      </w:t>
      </w:r>
    </w:p>
    <w:p w:rsidR="00EE7FF6" w:rsidRPr="00EE7FF6" w:rsidRDefault="00EE7FF6" w:rsidP="00BB04B3">
      <w:pPr>
        <w:spacing w:before="50" w:afterLines="50" w:after="120"/>
      </w:pPr>
      <w:r w:rsidRPr="00EE7FF6">
        <w:t>//</w:t>
      </w:r>
      <w:r w:rsidRPr="00EE7FF6">
        <w:t>错误：变量名称太短</w:t>
      </w:r>
      <w:r w:rsidRPr="00EE7FF6">
        <w:t xml:space="preserve"> </w:t>
      </w:r>
    </w:p>
    <w:p w:rsidR="00EE7FF6" w:rsidRPr="00EE7FF6" w:rsidRDefault="00EE7FF6" w:rsidP="00BB04B3">
      <w:pPr>
        <w:spacing w:before="50" w:afterLines="50" w:after="120"/>
      </w:pPr>
      <w:r w:rsidRPr="00EE7FF6">
        <w:rPr>
          <w:b/>
          <w:bCs/>
        </w:rPr>
        <w:t>String</w:t>
      </w:r>
      <w:r w:rsidRPr="00EE7FF6">
        <w:t xml:space="preserve"> b = "";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r w:rsidRPr="00EE7FF6">
        <w:t>错误：变量名称太长，超过</w:t>
      </w:r>
      <w:r w:rsidRPr="00EE7FF6">
        <w:t>40</w:t>
      </w:r>
      <w:r w:rsidRPr="00EE7FF6">
        <w:t>个字符</w:t>
      </w:r>
    </w:p>
    <w:p w:rsidR="00EE7FF6" w:rsidRPr="00EE7FF6" w:rsidRDefault="00EE7FF6" w:rsidP="00BB04B3">
      <w:pPr>
        <w:spacing w:before="50" w:afterLines="50" w:after="120"/>
      </w:pPr>
      <w:r w:rsidRPr="00EE7FF6">
        <w:rPr>
          <w:b/>
          <w:bCs/>
        </w:rPr>
        <w:t>String</w:t>
      </w:r>
      <w:r w:rsidRPr="00EE7FF6">
        <w:t xml:space="preserve"> longVariableLongVariableLongVariableLongVariable= ""; </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r w:rsidRPr="00EE7FF6">
        <w:t>方法命名约定：应以小写字母开头、同时命名不应含有下划线字符。</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param</w:t>
      </w:r>
      <w:r w:rsidRPr="00EE7FF6">
        <w:t xml:space="preserve"> i</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Check_Method( </w:t>
      </w:r>
      <w:r w:rsidRPr="00EE7FF6">
        <w:rPr>
          <w:b/>
          <w:bCs/>
        </w:rPr>
        <w:t>int</w:t>
      </w:r>
      <w:r w:rsidRPr="00EE7FF6">
        <w:t xml:space="preserve"> i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错误：方法名称不规范</w:t>
      </w:r>
      <w:r w:rsidRPr="00EE7FF6">
        <w:t xml:space="preserve"> </w:t>
      </w:r>
    </w:p>
    <w:p w:rsidR="00EE7FF6" w:rsidRPr="00EE7FF6" w:rsidRDefault="00EE7FF6" w:rsidP="00BB04B3">
      <w:pPr>
        <w:spacing w:before="50" w:afterLines="50" w:after="120"/>
      </w:pPr>
      <w:r w:rsidRPr="00EE7FF6">
        <w:t>//</w:t>
      </w:r>
      <w:r w:rsidRPr="00EE7FF6">
        <w:t>错误：变量名称不规范</w:t>
      </w:r>
    </w:p>
    <w:p w:rsidR="00EE7FF6" w:rsidRPr="00EE7FF6" w:rsidRDefault="00EE7FF6" w:rsidP="00BB04B3">
      <w:pPr>
        <w:spacing w:before="50" w:afterLines="50" w:after="120"/>
      </w:pPr>
      <w:r w:rsidRPr="00EE7FF6">
        <w:rPr>
          <w:b/>
          <w:bCs/>
        </w:rPr>
        <w:t>String</w:t>
      </w:r>
      <w:r w:rsidRPr="00EE7FF6">
        <w:t xml:space="preserve"> b = "";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r w:rsidRPr="00EE7FF6">
        <w:t>变量、方法名、类名、接口</w:t>
      </w:r>
      <w:proofErr w:type="gramStart"/>
      <w:r w:rsidRPr="00EE7FF6">
        <w:t>名避免</w:t>
      </w:r>
      <w:proofErr w:type="gramEnd"/>
      <w:r w:rsidRPr="00EE7FF6">
        <w:t>出现美元字符</w:t>
      </w:r>
      <w:r w:rsidRPr="00EE7FF6">
        <w:t>$</w:t>
      </w:r>
      <w:r w:rsidRPr="00EE7FF6">
        <w:t>。</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param</w:t>
      </w:r>
      <w:r w:rsidRPr="00EE7FF6">
        <w:t xml:space="preserve"> i</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lastRenderedPageBreak/>
        <w:t xml:space="preserve">    </w:t>
      </w:r>
      <w:proofErr w:type="gramStart"/>
      <w:r w:rsidRPr="00EE7FF6">
        <w:rPr>
          <w:b/>
          <w:bCs/>
        </w:rPr>
        <w:t>public</w:t>
      </w:r>
      <w:proofErr w:type="gramEnd"/>
      <w:r w:rsidRPr="00EE7FF6">
        <w:rPr>
          <w:b/>
          <w:bCs/>
        </w:rPr>
        <w:t xml:space="preserve"> void</w:t>
      </w:r>
      <w:r w:rsidRPr="00EE7FF6">
        <w:t xml:space="preserve"> Fo$o ()</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xml:space="preserve">// </w:t>
      </w:r>
      <w:r w:rsidRPr="00EE7FF6">
        <w:t>错误：方法名称不规范</w:t>
      </w:r>
      <w:r w:rsidRPr="00EE7FF6">
        <w:t xml:space="preserve">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r w:rsidRPr="00EE7FF6">
        <w:t>注意</w:t>
      </w:r>
      <w:r w:rsidRPr="00EE7FF6">
        <w:t>hashCode</w:t>
      </w:r>
      <w:r w:rsidRPr="00EE7FF6">
        <w:t>方法大小写。此规则用于推测作者可能是要实现</w:t>
      </w:r>
      <w:r w:rsidRPr="00EE7FF6">
        <w:t>hashCode</w:t>
      </w:r>
      <w:r w:rsidRPr="00EE7FF6">
        <w:t>方法，但大小写错了。</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return</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int</w:t>
      </w:r>
      <w:r w:rsidRPr="00EE7FF6">
        <w:t xml:space="preserve"> hashcod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错误：方法名称不规范</w:t>
      </w:r>
    </w:p>
    <w:p w:rsidR="00EE7FF6" w:rsidRPr="00EE7FF6" w:rsidRDefault="00EE7FF6" w:rsidP="00BB04B3">
      <w:pPr>
        <w:spacing w:before="50" w:afterLines="50" w:after="120"/>
      </w:pPr>
      <w:proofErr w:type="gramStart"/>
      <w:r w:rsidRPr="00EE7FF6">
        <w:rPr>
          <w:b/>
          <w:bCs/>
        </w:rPr>
        <w:t>int</w:t>
      </w:r>
      <w:proofErr w:type="gramEnd"/>
      <w:r w:rsidRPr="00EE7FF6">
        <w:t xml:space="preserve"> temp = 0;</w:t>
      </w:r>
    </w:p>
    <w:p w:rsidR="00EE7FF6" w:rsidRPr="00EE7FF6" w:rsidRDefault="00EE7FF6" w:rsidP="00BB04B3">
      <w:pPr>
        <w:spacing w:before="50" w:afterLines="50" w:after="120"/>
      </w:pPr>
      <w:r w:rsidRPr="00EE7FF6">
        <w:t>        // oops</w:t>
      </w:r>
      <w:proofErr w:type="gramStart"/>
      <w:r w:rsidRPr="00EE7FF6">
        <w:t>,this</w:t>
      </w:r>
      <w:proofErr w:type="gramEnd"/>
      <w:r w:rsidRPr="00EE7FF6">
        <w:t xml:space="preserve"> probably was supposed to be hashCode</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t xml:space="preserve"> temp;</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rPr>
          <w:b/>
          <w:bCs/>
        </w:rPr>
        <w:t>@param</w:t>
      </w:r>
      <w:r w:rsidRPr="00EE7FF6">
        <w:t xml:space="preserve"> o </w:t>
      </w:r>
      <w:r w:rsidRPr="00EE7FF6">
        <w:t>只有参数类型和返回</w:t>
      </w:r>
      <w:proofErr w:type="gramStart"/>
      <w:r w:rsidRPr="00EE7FF6">
        <w:t>值类型</w:t>
      </w:r>
      <w:proofErr w:type="gramEnd"/>
      <w:r w:rsidRPr="00EE7FF6">
        <w:t>不一致，方法名</w:t>
      </w:r>
      <w:r w:rsidRPr="00EE7FF6">
        <w:t>equals</w:t>
      </w:r>
      <w:r w:rsidRPr="00EE7FF6">
        <w:t>完全相同（包括大小写也相同），推测可能是想实现</w:t>
      </w:r>
      <w:r w:rsidRPr="00EE7FF6">
        <w:t>equals</w:t>
      </w:r>
      <w:r w:rsidRPr="00EE7FF6">
        <w:t>方法。</w:t>
      </w:r>
    </w:p>
    <w:p w:rsidR="00EE7FF6" w:rsidRPr="00EE7FF6" w:rsidRDefault="00EE7FF6" w:rsidP="00BB04B3">
      <w:pPr>
        <w:spacing w:before="50" w:afterLines="50" w:after="120"/>
      </w:pPr>
      <w:r w:rsidRPr="00EE7FF6">
        <w:t xml:space="preserve">     * </w:t>
      </w:r>
      <w:r w:rsidRPr="00EE7FF6">
        <w:rPr>
          <w:b/>
          <w:bCs/>
        </w:rPr>
        <w:t>@retur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int</w:t>
      </w:r>
      <w:r w:rsidRPr="00EE7FF6">
        <w:t xml:space="preserve"> equals(Object o)</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错误：方法名称不规范</w:t>
      </w:r>
    </w:p>
    <w:p w:rsidR="00EE7FF6" w:rsidRPr="00EE7FF6" w:rsidRDefault="00EE7FF6" w:rsidP="00BB04B3">
      <w:pPr>
        <w:spacing w:before="50" w:afterLines="50" w:after="120"/>
      </w:pPr>
      <w:r w:rsidRPr="00EE7FF6">
        <w:t xml:space="preserve">// oops, thisprobably was supposed to be </w:t>
      </w:r>
      <w:proofErr w:type="gramStart"/>
      <w:r w:rsidRPr="00EE7FF6">
        <w:t>boolean</w:t>
      </w:r>
      <w:proofErr w:type="gramEnd"/>
      <w:r w:rsidRPr="00EE7FF6">
        <w:t xml:space="preserve"> equals</w:t>
      </w:r>
    </w:p>
    <w:p w:rsidR="00EE7FF6" w:rsidRPr="00EE7FF6" w:rsidRDefault="00EE7FF6" w:rsidP="00BB04B3">
      <w:pPr>
        <w:spacing w:before="50" w:afterLines="50" w:after="120"/>
      </w:pPr>
      <w:r w:rsidRPr="00EE7FF6">
        <w:t xml:space="preserve">        </w:t>
      </w:r>
      <w:proofErr w:type="gramStart"/>
      <w:r w:rsidRPr="00EE7FF6">
        <w:rPr>
          <w:b/>
          <w:bCs/>
        </w:rPr>
        <w:t>int</w:t>
      </w:r>
      <w:proofErr w:type="gramEnd"/>
      <w:r w:rsidRPr="00EE7FF6">
        <w:t xml:space="preserve"> temp = 0;</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t xml:space="preserve"> temp;</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r w:rsidRPr="00EE7FF6">
        <w:t>只有参数类型和返回</w:t>
      </w:r>
      <w:proofErr w:type="gramStart"/>
      <w:r w:rsidRPr="00EE7FF6">
        <w:t>值类型</w:t>
      </w:r>
      <w:proofErr w:type="gramEnd"/>
      <w:r w:rsidRPr="00EE7FF6">
        <w:t>不一致，方法名</w:t>
      </w:r>
      <w:r w:rsidRPr="00EE7FF6">
        <w:t>equals</w:t>
      </w:r>
      <w:r w:rsidRPr="00EE7FF6">
        <w:t>完全相同（包括大小写也相同），推测可能是想实现</w:t>
      </w:r>
      <w:r w:rsidRPr="00EE7FF6">
        <w:t>equals</w:t>
      </w:r>
      <w:r w:rsidRPr="00EE7FF6">
        <w:t>方法。</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lastRenderedPageBreak/>
        <w:t xml:space="preserve">     * </w:t>
      </w:r>
      <w:r w:rsidRPr="00EE7FF6">
        <w:rPr>
          <w:b/>
          <w:bCs/>
        </w:rPr>
        <w:t>@param</w:t>
      </w:r>
      <w:r w:rsidRPr="00EE7FF6">
        <w:t xml:space="preserve"> s</w:t>
      </w:r>
    </w:p>
    <w:p w:rsidR="00EE7FF6" w:rsidRPr="00EE7FF6" w:rsidRDefault="00EE7FF6" w:rsidP="00BB04B3">
      <w:pPr>
        <w:spacing w:before="50" w:afterLines="50" w:after="120"/>
      </w:pPr>
      <w:r w:rsidRPr="00EE7FF6">
        <w:t xml:space="preserve">     * </w:t>
      </w:r>
      <w:r w:rsidRPr="00EE7FF6">
        <w:rPr>
          <w:b/>
          <w:bCs/>
        </w:rPr>
        <w:t>@return</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boolean</w:t>
      </w:r>
      <w:r w:rsidRPr="00EE7FF6">
        <w:t>equals(String s)</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错误：方法名称不规范</w:t>
      </w:r>
    </w:p>
    <w:p w:rsidR="00EE7FF6" w:rsidRPr="00EE7FF6" w:rsidRDefault="00EE7FF6" w:rsidP="00BB04B3">
      <w:pPr>
        <w:spacing w:before="50" w:afterLines="50" w:after="120"/>
      </w:pPr>
      <w:r w:rsidRPr="00EE7FF6">
        <w:t xml:space="preserve">// oops, thisprobably was supposed to be </w:t>
      </w:r>
      <w:proofErr w:type="gramStart"/>
      <w:r w:rsidRPr="00EE7FF6">
        <w:t>equals(</w:t>
      </w:r>
      <w:proofErr w:type="gramEnd"/>
      <w:r w:rsidRPr="00EE7FF6">
        <w:t>Object)</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rPr>
          <w:b/>
          <w:bCs/>
        </w:rPr>
        <w:t xml:space="preserve"> true</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getX()'</w:t>
      </w:r>
      <w:r w:rsidRPr="00EE7FF6">
        <w:t>方法同时返回</w:t>
      </w:r>
      <w:proofErr w:type="gramStart"/>
      <w:r w:rsidRPr="00EE7FF6">
        <w:t>值又是</w:t>
      </w:r>
      <w:proofErr w:type="gramEnd"/>
      <w:r w:rsidRPr="00EE7FF6">
        <w:t xml:space="preserve"> 'boolean' </w:t>
      </w:r>
      <w:r w:rsidRPr="00EE7FF6">
        <w:t>，则建议用</w:t>
      </w:r>
      <w:r w:rsidRPr="00EE7FF6">
        <w:t>'isX()'</w:t>
      </w:r>
      <w:r w:rsidRPr="00EE7FF6">
        <w:t>命名。</w:t>
      </w:r>
      <w:r w:rsidRPr="00EE7FF6">
        <w:t>checkParameterizedMethods</w:t>
      </w:r>
      <w:r w:rsidRPr="00EE7FF6">
        <w:t>属性用于决定是否对带参数的方法检测。</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return</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boolean</w:t>
      </w:r>
      <w:r w:rsidRPr="00EE7FF6">
        <w:t xml:space="preserve"> getFoo()</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错误：方法名称不规范</w:t>
      </w:r>
    </w:p>
    <w:p w:rsidR="00EE7FF6" w:rsidRPr="00EE7FF6" w:rsidRDefault="00EE7FF6" w:rsidP="00BB04B3">
      <w:pPr>
        <w:spacing w:before="50" w:afterLines="50" w:after="120"/>
      </w:pPr>
      <w:r w:rsidRPr="00EE7FF6">
        <w:t>// bad</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rPr>
          <w:b/>
          <w:bCs/>
        </w:rPr>
        <w:t xml:space="preserve"> true</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2</w:t>
      </w:r>
      <w:r w:rsidRPr="00EE7FF6">
        <w:t>、数据类</w:t>
      </w:r>
      <w:proofErr w:type="gramStart"/>
      <w:r w:rsidRPr="00EE7FF6">
        <w:t>不</w:t>
      </w:r>
      <w:proofErr w:type="gramEnd"/>
      <w:r w:rsidRPr="00EE7FF6">
        <w:t>重载</w:t>
      </w:r>
      <w:r w:rsidRPr="00EE7FF6">
        <w:t>toString</w:t>
      </w:r>
      <w:r w:rsidRPr="00EE7FF6">
        <w:t>（）方法（说明：编程规范要求</w:t>
      </w:r>
      <w:r w:rsidRPr="00EE7FF6">
        <w:t>“</w:t>
      </w:r>
      <w:r w:rsidRPr="00EE7FF6">
        <w:t>所有的数据类必须重载</w:t>
      </w:r>
      <w:r w:rsidRPr="00EE7FF6">
        <w:t xml:space="preserve">toString() </w:t>
      </w:r>
      <w:r w:rsidRPr="00EE7FF6">
        <w:t>方法，返回该类有意义的内容</w:t>
      </w:r>
      <w:r w:rsidRPr="00EE7FF6">
        <w:t>”</w:t>
      </w:r>
      <w:r w:rsidRPr="00EE7FF6">
        <w:t>）。</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w:t>
      </w:r>
      <w:r w:rsidRPr="00EE7FF6">
        <w:t xml:space="preserve">Content </w:t>
      </w:r>
      <w:r w:rsidRPr="00EE7FF6">
        <w:rPr>
          <w:b/>
          <w:bCs/>
        </w:rPr>
        <w:t>extends</w:t>
      </w:r>
      <w:r w:rsidRPr="00EE7FF6">
        <w:t>BaseMetaData</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rPr>
          <w:b/>
          <w:bCs/>
        </w:rPr>
        <w:t>private</w:t>
      </w:r>
      <w:proofErr w:type="gramEnd"/>
      <w:r w:rsidRPr="00EE7FF6">
        <w:t xml:space="preserve"> String oldCID;</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rivate</w:t>
      </w:r>
      <w:proofErr w:type="gramEnd"/>
      <w:r w:rsidRPr="00EE7FF6">
        <w:t xml:space="preserve"> String cId;</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rivate</w:t>
      </w:r>
      <w:proofErr w:type="gramEnd"/>
      <w:r w:rsidRPr="00EE7FF6">
        <w:t xml:space="preserve"> String spId;</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rivate</w:t>
      </w:r>
      <w:proofErr w:type="gramEnd"/>
      <w:r w:rsidRPr="00EE7FF6">
        <w:rPr>
          <w:b/>
          <w:bCs/>
        </w:rPr>
        <w:t xml:space="preserve"> int</w:t>
      </w:r>
      <w:r w:rsidRPr="00EE7FF6">
        <w:t>typ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lastRenderedPageBreak/>
        <w:t>private</w:t>
      </w:r>
      <w:proofErr w:type="gramEnd"/>
      <w:r w:rsidRPr="00EE7FF6">
        <w:rPr>
          <w:b/>
          <w:bCs/>
        </w:rPr>
        <w:t xml:space="preserve"> int</w:t>
      </w:r>
      <w:r w:rsidRPr="00EE7FF6">
        <w:t xml:space="preserve"> serviceTyp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设置修改标识</w:t>
      </w:r>
    </w:p>
    <w:p w:rsidR="00EE7FF6" w:rsidRPr="00EE7FF6" w:rsidRDefault="00EE7FF6" w:rsidP="00BB04B3">
      <w:pPr>
        <w:spacing w:before="50" w:afterLines="50" w:after="120"/>
      </w:pPr>
      <w:r w:rsidRPr="00EE7FF6">
        <w:t xml:space="preserve">     * </w:t>
      </w:r>
      <w:r w:rsidRPr="00EE7FF6">
        <w:rPr>
          <w:b/>
          <w:bCs/>
        </w:rPr>
        <w:t>@param</w:t>
      </w:r>
      <w:r w:rsidRPr="00EE7FF6">
        <w:t xml:space="preserve"> update_flag</w:t>
      </w:r>
      <w:r w:rsidRPr="00EE7FF6">
        <w:t>修改标识</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setUpdate_flag(String update_flag)</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r w:rsidRPr="00EE7FF6">
        <w:rPr>
          <w:b/>
          <w:bCs/>
        </w:rPr>
        <w:t>this</w:t>
      </w:r>
      <w:r w:rsidRPr="00EE7FF6">
        <w:t>.updateFlg= update_flag;</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setVersion(String versio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r w:rsidRPr="00EE7FF6">
        <w:rPr>
          <w:b/>
          <w:bCs/>
        </w:rPr>
        <w:t>this</w:t>
      </w:r>
      <w:r w:rsidRPr="00EE7FF6">
        <w:t>.version= version;</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proofErr w:type="gramStart"/>
      <w:r w:rsidRPr="00EE7FF6">
        <w:rPr>
          <w:b/>
          <w:bCs/>
        </w:rPr>
        <w:t>public</w:t>
      </w:r>
      <w:proofErr w:type="gramEnd"/>
      <w:r w:rsidRPr="00EE7FF6">
        <w:t xml:space="preserve"> StringtoString()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r w:rsidRPr="00EE7FF6">
        <w:rPr>
          <w:b/>
          <w:bCs/>
        </w:rPr>
        <w:t>//</w:t>
      </w:r>
      <w:r w:rsidRPr="00EE7FF6">
        <w:rPr>
          <w:b/>
          <w:bCs/>
        </w:rPr>
        <w:t>没有重载</w:t>
      </w:r>
      <w:r w:rsidRPr="00EE7FF6">
        <w:rPr>
          <w:b/>
          <w:bCs/>
        </w:rPr>
        <w:t>toString</w:t>
      </w:r>
      <w:r w:rsidRPr="00EE7FF6">
        <w:rPr>
          <w:b/>
          <w:bCs/>
        </w:rPr>
        <w:t>方法或者重载无意义的</w:t>
      </w:r>
      <w:r w:rsidRPr="00EE7FF6">
        <w:rPr>
          <w:b/>
          <w:bCs/>
        </w:rPr>
        <w:t>toString</w:t>
      </w:r>
      <w:r w:rsidRPr="00EE7FF6">
        <w:rPr>
          <w:b/>
          <w:bCs/>
        </w:rPr>
        <w:t>方法</w:t>
      </w:r>
    </w:p>
    <w:p w:rsidR="00EE7FF6" w:rsidRPr="00EE7FF6" w:rsidRDefault="00EE7FF6" w:rsidP="00BB04B3">
      <w:pPr>
        <w:spacing w:before="50" w:afterLines="50" w:after="120"/>
      </w:pPr>
      <w:proofErr w:type="gramStart"/>
      <w:r w:rsidRPr="00EE7FF6">
        <w:rPr>
          <w:b/>
          <w:bCs/>
        </w:rPr>
        <w:t>return</w:t>
      </w:r>
      <w:proofErr w:type="gramEnd"/>
      <w:r w:rsidRPr="00EE7FF6">
        <w:rPr>
          <w:b/>
          <w:bCs/>
        </w:rPr>
        <w:t xml:space="preserve"> null</w:t>
      </w:r>
      <w:r w:rsidRPr="00EE7FF6">
        <w:t xml:space="preserve">;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3</w:t>
      </w:r>
      <w:r w:rsidRPr="00EE7FF6">
        <w:t>、对方法的调用不进行空指针判断而造成空指针异常。</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lt;</w:t>
      </w:r>
      <w:r w:rsidRPr="00EE7FF6">
        <w:t>一句话功能简述</w:t>
      </w:r>
      <w:r w:rsidRPr="00EE7FF6">
        <w:t>&gt;</w:t>
      </w:r>
      <w:r w:rsidRPr="00EE7FF6">
        <w:t>演示不进行空指针判断造成空指针异常</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r w:rsidRPr="00EE7FF6">
        <w:rPr>
          <w:b/>
          <w:bCs/>
        </w:rPr>
        <w:t>@see</w:t>
      </w:r>
      <w:r w:rsidRPr="00EE7FF6">
        <w:t>  [</w:t>
      </w:r>
      <w:r w:rsidRPr="00EE7FF6">
        <w:t>相关类</w:t>
      </w:r>
      <w:r w:rsidRPr="00EE7FF6">
        <w:t>/</w:t>
      </w:r>
      <w:r w:rsidRPr="00EE7FF6">
        <w:t>方法</w:t>
      </w:r>
      <w:r w:rsidRPr="00EE7FF6">
        <w:t>]</w:t>
      </w:r>
    </w:p>
    <w:p w:rsidR="00EE7FF6" w:rsidRPr="00EE7FF6" w:rsidRDefault="00EE7FF6" w:rsidP="00BB04B3">
      <w:pPr>
        <w:spacing w:before="50" w:afterLines="50" w:after="120"/>
      </w:pPr>
      <w:r w:rsidRPr="00EE7FF6">
        <w:t xml:space="preserve"> * </w:t>
      </w:r>
      <w:r w:rsidRPr="00EE7FF6">
        <w:rPr>
          <w:b/>
          <w:bCs/>
        </w:rPr>
        <w:t>@since</w:t>
      </w:r>
      <w:r w:rsidRPr="00EE7FF6">
        <w:t>  [</w:t>
      </w:r>
      <w:r w:rsidRPr="00EE7FF6">
        <w:t>产品</w:t>
      </w:r>
      <w:r w:rsidRPr="00EE7FF6">
        <w:t>/</w:t>
      </w:r>
      <w:r w:rsidRPr="00EE7FF6">
        <w:t>模块版本</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w:t>
      </w:r>
      <w:r w:rsidRPr="00EE7FF6">
        <w:t xml:space="preserve"> NullPoint</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return</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lastRenderedPageBreak/>
        <w:t xml:space="preserve">    </w:t>
      </w:r>
      <w:proofErr w:type="gramStart"/>
      <w:r w:rsidRPr="00EE7FF6">
        <w:rPr>
          <w:b/>
          <w:bCs/>
        </w:rPr>
        <w:t>public</w:t>
      </w:r>
      <w:proofErr w:type="gramEnd"/>
      <w:r w:rsidRPr="00EE7FF6">
        <w:t xml:space="preserve"> String returnNul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Stringtemp = </w:t>
      </w:r>
      <w:r w:rsidRPr="00EE7FF6">
        <w:rPr>
          <w:b/>
          <w:bCs/>
        </w:rPr>
        <w:t>null</w:t>
      </w:r>
      <w:r w:rsidRPr="00EE7FF6">
        <w:t>;</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t xml:space="preserve"> temp;</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checkNul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String str1 = "aa";</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没有对</w:t>
      </w:r>
      <w:r w:rsidRPr="00EE7FF6">
        <w:t>returnNull()</w:t>
      </w:r>
      <w:r w:rsidRPr="00EE7FF6">
        <w:t>的值进行为空判断，会造成空指针</w:t>
      </w:r>
    </w:p>
    <w:p w:rsidR="00EE7FF6" w:rsidRPr="00EE7FF6" w:rsidRDefault="00EE7FF6" w:rsidP="00BB04B3">
      <w:pPr>
        <w:spacing w:before="50" w:afterLines="50" w:after="120"/>
      </w:pPr>
      <w:proofErr w:type="gramStart"/>
      <w:r w:rsidRPr="00EE7FF6">
        <w:rPr>
          <w:b/>
          <w:bCs/>
        </w:rPr>
        <w:t>if</w:t>
      </w:r>
      <w:proofErr w:type="gramEnd"/>
      <w:r w:rsidRPr="00EE7FF6">
        <w:t xml:space="preserve"> (str1.equals(returnNul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str1 = </w:t>
      </w:r>
      <w:proofErr w:type="gramStart"/>
      <w:r w:rsidRPr="00EE7FF6">
        <w:t>returnNull(</w:t>
      </w:r>
      <w:proofErr w:type="gramEnd"/>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roofErr w:type="gramStart"/>
      <w:r w:rsidRPr="00EE7FF6">
        <w:t>print(</w:t>
      </w:r>
      <w:proofErr w:type="gramEnd"/>
      <w:r w:rsidRPr="00EE7FF6">
        <w:t>str1);</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print(String st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4</w:t>
      </w:r>
      <w:r w:rsidRPr="00EE7FF6">
        <w:t>、数据库操作、</w:t>
      </w:r>
      <w:r w:rsidRPr="00EE7FF6">
        <w:t>IO</w:t>
      </w:r>
      <w:r w:rsidRPr="00EE7FF6">
        <w:t>操作的资源没有及时释放，数据库结果集和连接释放顺序不正确，或者使用没有必要的预处理。</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lt;</w:t>
      </w:r>
      <w:r w:rsidRPr="00EE7FF6">
        <w:t>一句话功能简述</w:t>
      </w:r>
      <w:r w:rsidRPr="00EE7FF6">
        <w:t>&gt;</w:t>
      </w:r>
      <w:r w:rsidRPr="00EE7FF6">
        <w:t>该类用来演示没有释放资源的</w:t>
      </w:r>
      <w:proofErr w:type="gramStart"/>
      <w:r w:rsidRPr="00EE7FF6">
        <w:t>的</w:t>
      </w:r>
      <w:proofErr w:type="gramEnd"/>
      <w:r w:rsidRPr="00EE7FF6">
        <w:t>错误</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see</w:t>
      </w:r>
      <w:r w:rsidRPr="00EE7FF6">
        <w:t>  [</w:t>
      </w:r>
      <w:r w:rsidRPr="00EE7FF6">
        <w:t>相关类</w:t>
      </w:r>
      <w:r w:rsidRPr="00EE7FF6">
        <w:t>/</w:t>
      </w:r>
      <w:r w:rsidRPr="00EE7FF6">
        <w:t>方法</w:t>
      </w:r>
      <w:r w:rsidRPr="00EE7FF6">
        <w:t>]</w:t>
      </w:r>
    </w:p>
    <w:p w:rsidR="00EE7FF6" w:rsidRPr="00EE7FF6" w:rsidRDefault="00EE7FF6" w:rsidP="00BB04B3">
      <w:pPr>
        <w:spacing w:before="50" w:afterLines="50" w:after="120"/>
      </w:pPr>
      <w:r w:rsidRPr="00EE7FF6">
        <w:t xml:space="preserve"> * </w:t>
      </w:r>
      <w:r w:rsidRPr="00EE7FF6">
        <w:rPr>
          <w:b/>
          <w:bCs/>
        </w:rPr>
        <w:t>@since</w:t>
      </w:r>
      <w:r w:rsidRPr="00EE7FF6">
        <w:t>  [</w:t>
      </w:r>
      <w:r w:rsidRPr="00EE7FF6">
        <w:t>产品</w:t>
      </w:r>
      <w:r w:rsidRPr="00EE7FF6">
        <w:t>/</w:t>
      </w:r>
      <w:r w:rsidRPr="00EE7FF6">
        <w:t>模块版本</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w:t>
      </w:r>
      <w:r w:rsidRPr="00EE7FF6">
        <w:t xml:space="preserve"> ReleaseRes</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releaseDB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Connectionconn = </w:t>
      </w:r>
      <w:r w:rsidRPr="00EE7FF6">
        <w:rPr>
          <w:b/>
          <w:bCs/>
        </w:rPr>
        <w:t>null</w:t>
      </w:r>
      <w:r w:rsidRPr="00EE7FF6">
        <w:t>;</w:t>
      </w:r>
    </w:p>
    <w:p w:rsidR="00EE7FF6" w:rsidRPr="00EE7FF6" w:rsidRDefault="00EE7FF6" w:rsidP="00BB04B3">
      <w:pPr>
        <w:spacing w:before="50" w:afterLines="50" w:after="120"/>
      </w:pPr>
      <w:r w:rsidRPr="00EE7FF6">
        <w:t xml:space="preserve">       APLResultSet rs = </w:t>
      </w:r>
      <w:r w:rsidRPr="00EE7FF6">
        <w:rPr>
          <w:b/>
          <w:bCs/>
        </w:rPr>
        <w:t>null</w:t>
      </w:r>
      <w:r w:rsidRPr="00EE7FF6">
        <w:t>;</w:t>
      </w:r>
    </w:p>
    <w:p w:rsidR="00EE7FF6" w:rsidRPr="00EE7FF6" w:rsidRDefault="00EE7FF6" w:rsidP="00BB04B3">
      <w:pPr>
        <w:spacing w:before="50" w:afterLines="50" w:after="120"/>
      </w:pPr>
      <w:r w:rsidRPr="00EE7FF6">
        <w:lastRenderedPageBreak/>
        <w:t>        Stringsql= "";</w:t>
      </w:r>
    </w:p>
    <w:p w:rsidR="00EE7FF6" w:rsidRPr="00EE7FF6" w:rsidRDefault="00EE7FF6" w:rsidP="00BB04B3">
      <w:pPr>
        <w:spacing w:before="50" w:afterLines="50" w:after="120"/>
      </w:pPr>
      <w:r w:rsidRPr="00EE7FF6">
        <w:t xml:space="preserve">        </w:t>
      </w:r>
      <w:proofErr w:type="gramStart"/>
      <w:r w:rsidRPr="00EE7FF6">
        <w:rPr>
          <w:b/>
          <w:bCs/>
        </w:rPr>
        <w:t>try</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conn</w:t>
      </w:r>
      <w:proofErr w:type="gramEnd"/>
      <w:r w:rsidRPr="00EE7FF6">
        <w:t xml:space="preserve"> =DB.getConnectio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rs</w:t>
      </w:r>
      <w:proofErr w:type="gramEnd"/>
      <w:r w:rsidRPr="00EE7FF6">
        <w:t xml:space="preserve"> =DB.query(sql);</w:t>
      </w:r>
    </w:p>
    <w:p w:rsidR="00EE7FF6" w:rsidRPr="00EE7FF6" w:rsidRDefault="00EE7FF6" w:rsidP="00BB04B3">
      <w:pPr>
        <w:spacing w:before="50" w:afterLines="50" w:after="120"/>
      </w:pPr>
      <w:r w:rsidRPr="00EE7FF6">
        <w:t xml:space="preserve">            </w:t>
      </w:r>
      <w:proofErr w:type="gramStart"/>
      <w:r w:rsidRPr="00EE7FF6">
        <w:rPr>
          <w:b/>
          <w:bCs/>
        </w:rPr>
        <w:t>if</w:t>
      </w:r>
      <w:proofErr w:type="gramEnd"/>
      <w:r w:rsidRPr="00EE7FF6">
        <w:t xml:space="preserve"> (rs.nex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t xml:space="preserve"> rs.getString("currentdat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else</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return</w:t>
      </w:r>
      <w:r w:rsidRPr="00EE7FF6">
        <w:t>DateTool.getCurrentDate(</w:t>
      </w:r>
      <w:proofErr w:type="gramEnd"/>
      <w:r w:rsidRPr="00EE7FF6">
        <w:t>patter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roofErr w:type="gramStart"/>
      <w:r w:rsidRPr="00EE7FF6">
        <w:t>Conn.close(</w:t>
      </w:r>
      <w:proofErr w:type="gramEnd"/>
      <w:r w:rsidRPr="00EE7FF6">
        <w:t xml:space="preserve">);  </w:t>
      </w:r>
    </w:p>
    <w:p w:rsidR="00EE7FF6" w:rsidRPr="00EE7FF6" w:rsidRDefault="00EE7FF6" w:rsidP="00BB04B3">
      <w:pPr>
        <w:spacing w:before="50" w:afterLines="50" w:after="120"/>
      </w:pPr>
      <w:r w:rsidRPr="00EE7FF6">
        <w:t>//</w:t>
      </w:r>
      <w:r w:rsidRPr="00EE7FF6">
        <w:t>错误：连接没有在</w:t>
      </w:r>
      <w:r w:rsidRPr="00EE7FF6">
        <w:t>finally</w:t>
      </w:r>
      <w:r w:rsidRPr="00EE7FF6">
        <w:t>正确释放，会出现异常时导致在运行一段时间后，系统由于连接池满载而崩溃。</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catch</w:t>
      </w:r>
      <w:proofErr w:type="gramEnd"/>
      <w:r w:rsidRPr="00EE7FF6">
        <w:t xml:space="preserve"> (DBException 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资源</w:t>
      </w:r>
      <w:r w:rsidRPr="00EE7FF6">
        <w:t>APLResultSet</w:t>
      </w:r>
      <w:r w:rsidRPr="00EE7FF6">
        <w:t>没有正确释放</w:t>
      </w:r>
      <w:r w:rsidRPr="00EE7FF6">
        <w:t xml:space="preserve">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param</w:t>
      </w:r>
      <w:r w:rsidRPr="00EE7FF6">
        <w:t xml:space="preserve"> file</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releaseIO (Filefil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StringBuffer sb = </w:t>
      </w:r>
      <w:r w:rsidRPr="00EE7FF6">
        <w:rPr>
          <w:b/>
          <w:bCs/>
        </w:rPr>
        <w:t>null</w:t>
      </w:r>
      <w:r w:rsidRPr="00EE7FF6">
        <w:t>;</w:t>
      </w:r>
    </w:p>
    <w:p w:rsidR="00EE7FF6" w:rsidRPr="00EE7FF6" w:rsidRDefault="00EE7FF6" w:rsidP="00BB04B3">
      <w:pPr>
        <w:spacing w:before="50" w:afterLines="50" w:after="120"/>
      </w:pPr>
      <w:r w:rsidRPr="00EE7FF6">
        <w:t xml:space="preserve">       BufferedReader in = </w:t>
      </w:r>
      <w:r w:rsidRPr="00EE7FF6">
        <w:rPr>
          <w:b/>
          <w:bCs/>
        </w:rPr>
        <w:t>null</w:t>
      </w:r>
      <w:r w:rsidRPr="00EE7FF6">
        <w:t>;</w:t>
      </w:r>
    </w:p>
    <w:p w:rsidR="00EE7FF6" w:rsidRPr="00EE7FF6" w:rsidRDefault="00EE7FF6" w:rsidP="00BB04B3">
      <w:pPr>
        <w:spacing w:before="50" w:afterLines="50" w:after="120"/>
      </w:pPr>
      <w:r w:rsidRPr="00EE7FF6">
        <w:t xml:space="preserve">        </w:t>
      </w:r>
      <w:proofErr w:type="gramStart"/>
      <w:r w:rsidRPr="00EE7FF6">
        <w:rPr>
          <w:b/>
          <w:bCs/>
        </w:rPr>
        <w:t>try</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in</w:t>
      </w:r>
      <w:proofErr w:type="gramEnd"/>
      <w:r w:rsidRPr="00EE7FF6">
        <w:t xml:space="preserve"> = </w:t>
      </w:r>
      <w:r w:rsidRPr="00EE7FF6">
        <w:rPr>
          <w:b/>
          <w:bCs/>
        </w:rPr>
        <w:t>new</w:t>
      </w:r>
      <w:r w:rsidRPr="00EE7FF6">
        <w:t xml:space="preserve"> BufferedReader(</w:t>
      </w:r>
      <w:r w:rsidRPr="00EE7FF6">
        <w:rPr>
          <w:b/>
          <w:bCs/>
        </w:rPr>
        <w:t>new</w:t>
      </w:r>
      <w:r w:rsidRPr="00EE7FF6">
        <w:t xml:space="preserve"> FileReader(fil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sb</w:t>
      </w:r>
      <w:proofErr w:type="gramEnd"/>
      <w:r w:rsidRPr="00EE7FF6">
        <w:t xml:space="preserve"> = </w:t>
      </w:r>
      <w:r w:rsidRPr="00EE7FF6">
        <w:rPr>
          <w:b/>
          <w:bCs/>
        </w:rPr>
        <w:t>new</w:t>
      </w:r>
      <w:r w:rsidRPr="00EE7FF6">
        <w:t xml:space="preserve"> StringBuffer();</w:t>
      </w:r>
    </w:p>
    <w:p w:rsidR="00EE7FF6" w:rsidRPr="00EE7FF6" w:rsidRDefault="00EE7FF6" w:rsidP="00BB04B3">
      <w:pPr>
        <w:spacing w:before="50" w:afterLines="50" w:after="120"/>
      </w:pPr>
      <w:r w:rsidRPr="00EE7FF6">
        <w:t>            </w:t>
      </w:r>
      <w:proofErr w:type="gramStart"/>
      <w:r w:rsidRPr="00EE7FF6">
        <w:rPr>
          <w:b/>
          <w:bCs/>
        </w:rPr>
        <w:t>for</w:t>
      </w:r>
      <w:proofErr w:type="gramEnd"/>
      <w:r w:rsidRPr="00EE7FF6">
        <w:t xml:space="preserve"> (String line; (line = in.readLine()) != </w:t>
      </w:r>
      <w:r w:rsidRPr="00EE7FF6">
        <w:rPr>
          <w:b/>
          <w:bCs/>
        </w:rPr>
        <w:t>null</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lastRenderedPageBreak/>
        <w:t>               </w:t>
      </w:r>
      <w:proofErr w:type="gramStart"/>
      <w:r w:rsidRPr="00EE7FF6">
        <w:t>sb.append(</w:t>
      </w:r>
      <w:proofErr w:type="gramEnd"/>
      <w:r w:rsidRPr="00EE7FF6">
        <w:t>line + "\r\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catch</w:t>
      </w:r>
      <w:proofErr w:type="gramEnd"/>
      <w:r w:rsidRPr="00EE7FF6">
        <w:t xml:space="preserve"> (IOException 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Throw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w:t>
      </w:r>
      <w:r w:rsidRPr="00EE7FF6">
        <w:t>IO</w:t>
      </w:r>
      <w:r w:rsidRPr="00EE7FF6">
        <w:t>资源没有正确释放，需要在</w:t>
      </w:r>
      <w:r w:rsidRPr="00EE7FF6">
        <w:t>finally</w:t>
      </w:r>
      <w:r w:rsidRPr="00EE7FF6">
        <w:t>中释放资源</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rPr>
          <w:b/>
          <w:bCs/>
        </w:rPr>
        <w:t> </w:t>
      </w:r>
    </w:p>
    <w:p w:rsidR="00EE7FF6" w:rsidRPr="00EE7FF6" w:rsidRDefault="00EE7FF6" w:rsidP="00BB04B3">
      <w:pPr>
        <w:spacing w:before="50" w:afterLines="50" w:after="120"/>
      </w:pPr>
      <w:r w:rsidRPr="00EE7FF6">
        <w:t>5</w:t>
      </w:r>
      <w:r w:rsidRPr="00EE7FF6">
        <w:t>、循环体内包含了大量没有必要在循环中处理的语句，循环体内循环获取数据库连接，循环体内进行不必要的</w:t>
      </w:r>
      <w:r w:rsidRPr="00EE7FF6">
        <w:t>try-catch</w:t>
      </w:r>
      <w:r w:rsidRPr="00EE7FF6">
        <w:t>操作。（说明：编程规范中建议</w:t>
      </w:r>
      <w:r w:rsidRPr="00EE7FF6">
        <w:t>“</w:t>
      </w:r>
      <w:r w:rsidRPr="00EE7FF6">
        <w:t>不要在循环体内调用同步方法和使用</w:t>
      </w:r>
      <w:r w:rsidRPr="00EE7FF6">
        <w:t xml:space="preserve"> try-catch </w:t>
      </w:r>
      <w:r w:rsidRPr="00EE7FF6">
        <w:t>块</w:t>
      </w:r>
      <w:r w:rsidRPr="00EE7FF6">
        <w:t>”</w:t>
      </w:r>
      <w:r w:rsidRPr="00EE7FF6">
        <w:t>）</w:t>
      </w:r>
    </w:p>
    <w:p w:rsidR="00EE7FF6" w:rsidRPr="00EE7FF6" w:rsidRDefault="00EE7FF6" w:rsidP="00BB04B3">
      <w:pPr>
        <w:spacing w:before="50" w:afterLines="50" w:after="120"/>
      </w:pPr>
      <w:r w:rsidRPr="00EE7FF6">
        <w:rPr>
          <w:b/>
          <w:bCs/>
        </w:rPr>
        <w:t> </w:t>
      </w:r>
      <w:r w:rsidRPr="00EE7FF6">
        <w:t>/**</w:t>
      </w:r>
    </w:p>
    <w:p w:rsidR="00EE7FF6" w:rsidRPr="00EE7FF6" w:rsidRDefault="00EE7FF6" w:rsidP="00BB04B3">
      <w:pPr>
        <w:spacing w:before="50" w:afterLines="50" w:after="120"/>
      </w:pPr>
      <w:r w:rsidRPr="00EE7FF6">
        <w:t> * &lt;</w:t>
      </w:r>
      <w:r w:rsidRPr="00EE7FF6">
        <w:t>一句话功能简述</w:t>
      </w:r>
      <w:r w:rsidRPr="00EE7FF6">
        <w:t>&gt;</w:t>
      </w:r>
      <w:r w:rsidRPr="00EE7FF6">
        <w:t>该类用来演示循环中的错误</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see</w:t>
      </w:r>
      <w:r w:rsidRPr="00EE7FF6">
        <w:t>  [</w:t>
      </w:r>
      <w:r w:rsidRPr="00EE7FF6">
        <w:t>相关类</w:t>
      </w:r>
      <w:r w:rsidRPr="00EE7FF6">
        <w:t>/</w:t>
      </w:r>
      <w:r w:rsidRPr="00EE7FF6">
        <w:t>方法</w:t>
      </w:r>
      <w:r w:rsidRPr="00EE7FF6">
        <w:t>]</w:t>
      </w:r>
    </w:p>
    <w:p w:rsidR="00EE7FF6" w:rsidRPr="00EE7FF6" w:rsidRDefault="00EE7FF6" w:rsidP="00BB04B3">
      <w:pPr>
        <w:spacing w:before="50" w:afterLines="50" w:after="120"/>
      </w:pPr>
      <w:r w:rsidRPr="00EE7FF6">
        <w:t xml:space="preserve"> * </w:t>
      </w:r>
      <w:r w:rsidRPr="00EE7FF6">
        <w:rPr>
          <w:b/>
          <w:bCs/>
        </w:rPr>
        <w:t>@since</w:t>
      </w:r>
      <w:r w:rsidRPr="00EE7FF6">
        <w:t>  [</w:t>
      </w:r>
      <w:r w:rsidRPr="00EE7FF6">
        <w:t>产品</w:t>
      </w:r>
      <w:r w:rsidRPr="00EE7FF6">
        <w:t>/</w:t>
      </w:r>
      <w:r w:rsidRPr="00EE7FF6">
        <w:t>模块版本</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w:t>
      </w:r>
      <w:r w:rsidRPr="00EE7FF6">
        <w:t xml:space="preserve"> CheckCycle</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cycleInfo()</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roofErr w:type="gramStart"/>
      <w:r w:rsidRPr="00EE7FF6">
        <w:t>String[</w:t>
      </w:r>
      <w:proofErr w:type="gramEnd"/>
      <w:r w:rsidRPr="00EE7FF6">
        <w:t xml:space="preserve">] Str = </w:t>
      </w:r>
      <w:r w:rsidRPr="00EE7FF6">
        <w:rPr>
          <w:b/>
          <w:bCs/>
        </w:rPr>
        <w:t>null</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获取各个部件的通知地址</w:t>
      </w:r>
    </w:p>
    <w:p w:rsidR="00EE7FF6" w:rsidRPr="00EE7FF6" w:rsidRDefault="00EE7FF6" w:rsidP="00BB04B3">
      <w:pPr>
        <w:spacing w:before="50" w:afterLines="50" w:after="120"/>
      </w:pPr>
      <w:r w:rsidRPr="00EE7FF6">
        <w:t>        Str =</w:t>
      </w:r>
      <w:proofErr w:type="gramStart"/>
      <w:r w:rsidRPr="00EE7FF6">
        <w:t>outNotify.getResult(</w:t>
      </w:r>
      <w:proofErr w:type="gramEnd"/>
      <w:r w:rsidRPr="00EE7FF6">
        <w:t>);</w:t>
      </w:r>
    </w:p>
    <w:p w:rsidR="00EE7FF6" w:rsidRPr="00EE7FF6" w:rsidRDefault="00EE7FF6" w:rsidP="00BB04B3">
      <w:pPr>
        <w:spacing w:before="50" w:afterLines="50" w:after="120"/>
      </w:pPr>
      <w:r w:rsidRPr="00EE7FF6">
        <w:t xml:space="preserve">       StringBuffer sb = </w:t>
      </w:r>
      <w:r w:rsidRPr="00EE7FF6">
        <w:rPr>
          <w:b/>
          <w:bCs/>
        </w:rPr>
        <w:t>null</w:t>
      </w:r>
      <w:r w:rsidRPr="00EE7FF6">
        <w:t>;</w:t>
      </w:r>
    </w:p>
    <w:p w:rsidR="00EE7FF6" w:rsidRPr="00EE7FF6" w:rsidRDefault="00EE7FF6" w:rsidP="00BB04B3">
      <w:pPr>
        <w:spacing w:before="50" w:afterLines="50" w:after="120"/>
      </w:pPr>
      <w:r w:rsidRPr="00EE7FF6">
        <w:t xml:space="preserve">       BufferedReader in = </w:t>
      </w:r>
      <w:r w:rsidRPr="00EE7FF6">
        <w:rPr>
          <w:b/>
          <w:bCs/>
        </w:rPr>
        <w:t>null</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Connectionconn = </w:t>
      </w:r>
      <w:r w:rsidRPr="00EE7FF6">
        <w:rPr>
          <w:b/>
          <w:bCs/>
        </w:rPr>
        <w:t>null</w:t>
      </w:r>
      <w:r w:rsidRPr="00EE7FF6">
        <w:t>;</w:t>
      </w:r>
    </w:p>
    <w:p w:rsidR="00EE7FF6" w:rsidRPr="00EE7FF6" w:rsidRDefault="00EE7FF6" w:rsidP="00BB04B3">
      <w:pPr>
        <w:spacing w:before="50" w:afterLines="50" w:after="120"/>
      </w:pPr>
      <w:r w:rsidRPr="00EE7FF6">
        <w:t xml:space="preserve">       APLResultSet rs = </w:t>
      </w:r>
      <w:r w:rsidRPr="00EE7FF6">
        <w:rPr>
          <w:b/>
          <w:bCs/>
        </w:rPr>
        <w:t>null</w:t>
      </w:r>
      <w:r w:rsidRPr="00EE7FF6">
        <w:t>;</w:t>
      </w:r>
    </w:p>
    <w:p w:rsidR="00EE7FF6" w:rsidRPr="00EE7FF6" w:rsidRDefault="00EE7FF6" w:rsidP="00BB04B3">
      <w:pPr>
        <w:spacing w:before="50" w:afterLines="50" w:after="120"/>
      </w:pPr>
      <w:r w:rsidRPr="00EE7FF6">
        <w:t>        Stringsql= "";</w:t>
      </w:r>
    </w:p>
    <w:p w:rsidR="00EE7FF6" w:rsidRPr="00EE7FF6" w:rsidRDefault="00EE7FF6" w:rsidP="00BB04B3">
      <w:pPr>
        <w:spacing w:before="50" w:afterLines="50" w:after="120"/>
      </w:pPr>
      <w:r w:rsidRPr="00EE7FF6">
        <w:t xml:space="preserve">        File file= </w:t>
      </w:r>
      <w:r w:rsidRPr="00EE7FF6">
        <w:rPr>
          <w:b/>
          <w:bCs/>
        </w:rPr>
        <w:t>null</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for</w:t>
      </w:r>
      <w:proofErr w:type="gramEnd"/>
      <w:r w:rsidRPr="00EE7FF6">
        <w:t xml:space="preserve"> (</w:t>
      </w:r>
      <w:r w:rsidRPr="00EE7FF6">
        <w:rPr>
          <w:b/>
          <w:bCs/>
        </w:rPr>
        <w:t>int</w:t>
      </w:r>
      <w:r w:rsidRPr="00EE7FF6">
        <w:t xml:space="preserve"> i = 0; i &lt;Str.length; i++)</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lastRenderedPageBreak/>
        <w:t>           //</w:t>
      </w:r>
      <w:r w:rsidRPr="00EE7FF6">
        <w:t>错误：判断完全可以在</w:t>
      </w:r>
      <w:r w:rsidRPr="00EE7FF6">
        <w:t>for</w:t>
      </w:r>
      <w:r w:rsidRPr="00EE7FF6">
        <w:t>外部进行而不是在内内部。</w:t>
      </w:r>
    </w:p>
    <w:p w:rsidR="00EE7FF6" w:rsidRPr="00EE7FF6" w:rsidRDefault="00EE7FF6" w:rsidP="00BB04B3">
      <w:pPr>
        <w:spacing w:before="50" w:afterLines="50" w:after="120"/>
      </w:pPr>
      <w:r w:rsidRPr="00EE7FF6">
        <w:t xml:space="preserve">           </w:t>
      </w:r>
      <w:proofErr w:type="gramStart"/>
      <w:r w:rsidRPr="00EE7FF6">
        <w:rPr>
          <w:b/>
          <w:bCs/>
        </w:rPr>
        <w:t>if</w:t>
      </w:r>
      <w:r w:rsidRPr="00EE7FF6">
        <w:t>(</w:t>
      </w:r>
      <w:proofErr w:type="gramEnd"/>
      <w:r w:rsidRPr="00EE7FF6">
        <w:t xml:space="preserve"> </w:t>
      </w:r>
      <w:r w:rsidRPr="00EE7FF6">
        <w:rPr>
          <w:b/>
          <w:bCs/>
        </w:rPr>
        <w:t>null</w:t>
      </w:r>
      <w:r w:rsidRPr="00EE7FF6">
        <w:t xml:space="preserve"> != St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roofErr w:type="gramStart"/>
      <w:r w:rsidRPr="00EE7FF6">
        <w:t>System.</w:t>
      </w:r>
      <w:r w:rsidRPr="00EE7FF6">
        <w:rPr>
          <w:i/>
          <w:iCs/>
        </w:rPr>
        <w:t>out</w:t>
      </w:r>
      <w:r w:rsidRPr="00EE7FF6">
        <w:t>.print(</w:t>
      </w:r>
      <w:proofErr w:type="gramEnd"/>
      <w:r w:rsidRPr="00EE7FF6">
        <w:t>Str[i]);</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不要在循环中获取数据库连接。</w:t>
      </w:r>
    </w:p>
    <w:p w:rsidR="00EE7FF6" w:rsidRPr="00EE7FF6" w:rsidRDefault="00EE7FF6" w:rsidP="00BB04B3">
      <w:pPr>
        <w:spacing w:before="50" w:afterLines="50" w:after="120"/>
      </w:pPr>
      <w:r w:rsidRPr="00EE7FF6">
        <w:t xml:space="preserve">           </w:t>
      </w:r>
      <w:proofErr w:type="gramStart"/>
      <w:r w:rsidRPr="00EE7FF6">
        <w:t>conn</w:t>
      </w:r>
      <w:proofErr w:type="gramEnd"/>
      <w:r w:rsidRPr="00EE7FF6">
        <w:t xml:space="preserve"> =DB.getConnection();</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循环体内进行无必要的</w:t>
      </w:r>
      <w:r w:rsidRPr="00EE7FF6">
        <w:t>try-catch</w:t>
      </w:r>
      <w:r w:rsidRPr="00EE7FF6">
        <w:t>操作</w:t>
      </w:r>
      <w:r w:rsidRPr="00EE7FF6">
        <w:t>,</w:t>
      </w:r>
      <w:r w:rsidRPr="00EE7FF6">
        <w:t>完全可以放在循环外边。</w:t>
      </w:r>
    </w:p>
    <w:p w:rsidR="00EE7FF6" w:rsidRPr="00EE7FF6" w:rsidRDefault="00EE7FF6" w:rsidP="00BB04B3">
      <w:pPr>
        <w:spacing w:before="50" w:afterLines="50" w:after="120"/>
      </w:pPr>
      <w:r w:rsidRPr="00EE7FF6">
        <w:t xml:space="preserve">           </w:t>
      </w:r>
      <w:proofErr w:type="gramStart"/>
      <w:r w:rsidRPr="00EE7FF6">
        <w:rPr>
          <w:b/>
          <w:bCs/>
        </w:rPr>
        <w:t>try</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不要在循环中获取</w:t>
      </w:r>
      <w:r w:rsidRPr="00EE7FF6">
        <w:t>IO</w:t>
      </w:r>
      <w:r w:rsidRPr="00EE7FF6">
        <w:t>连接。</w:t>
      </w:r>
    </w:p>
    <w:p w:rsidR="00EE7FF6" w:rsidRPr="00EE7FF6" w:rsidRDefault="00EE7FF6" w:rsidP="00BB04B3">
      <w:pPr>
        <w:spacing w:before="50" w:afterLines="50" w:after="120"/>
      </w:pPr>
      <w:r w:rsidRPr="00EE7FF6">
        <w:t xml:space="preserve">               </w:t>
      </w:r>
      <w:proofErr w:type="gramStart"/>
      <w:r w:rsidRPr="00EE7FF6">
        <w:t>in</w:t>
      </w:r>
      <w:proofErr w:type="gramEnd"/>
      <w:r w:rsidRPr="00EE7FF6">
        <w:t xml:space="preserve">= </w:t>
      </w:r>
      <w:r w:rsidRPr="00EE7FF6">
        <w:rPr>
          <w:b/>
          <w:bCs/>
        </w:rPr>
        <w:t>new</w:t>
      </w:r>
      <w:r w:rsidRPr="00EE7FF6">
        <w:t xml:space="preserve"> BufferedReader(</w:t>
      </w:r>
      <w:r w:rsidRPr="00EE7FF6">
        <w:rPr>
          <w:b/>
          <w:bCs/>
        </w:rPr>
        <w:t>new</w:t>
      </w:r>
      <w:r w:rsidRPr="00EE7FF6">
        <w:t xml:space="preserve"> FileReader(fil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sb</w:t>
      </w:r>
      <w:proofErr w:type="gramEnd"/>
      <w:r w:rsidRPr="00EE7FF6">
        <w:t xml:space="preserve">= </w:t>
      </w:r>
      <w:r w:rsidRPr="00EE7FF6">
        <w:rPr>
          <w:b/>
          <w:bCs/>
        </w:rPr>
        <w:t>new</w:t>
      </w:r>
      <w:r w:rsidRPr="00EE7FF6">
        <w:t xml:space="preserve"> StringBuffer();</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catch</w:t>
      </w:r>
      <w:proofErr w:type="gramEnd"/>
      <w:r w:rsidRPr="00EE7FF6">
        <w:t xml:space="preserve"> (IOException 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Throw 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rPr>
          <w:b/>
          <w:bCs/>
        </w:rPr>
        <w:t> </w:t>
      </w:r>
    </w:p>
    <w:p w:rsidR="00EE7FF6" w:rsidRPr="00EE7FF6" w:rsidRDefault="00EE7FF6" w:rsidP="00BB04B3">
      <w:pPr>
        <w:spacing w:before="50" w:afterLines="50" w:after="120"/>
      </w:pPr>
      <w:r w:rsidRPr="00EE7FF6">
        <w:t>6</w:t>
      </w:r>
      <w:r w:rsidRPr="00EE7FF6">
        <w:t>、嵌套使用</w:t>
      </w:r>
      <w:r w:rsidRPr="00EE7FF6">
        <w:t>try-catch</w:t>
      </w:r>
      <w:r w:rsidRPr="00EE7FF6">
        <w:t>，或者</w:t>
      </w:r>
      <w:r w:rsidRPr="00EE7FF6">
        <w:t>try-catch</w:t>
      </w:r>
      <w:r w:rsidRPr="00EE7FF6">
        <w:t>后面没有必要的</w:t>
      </w:r>
      <w:r w:rsidRPr="00EE7FF6">
        <w:t>finally</w:t>
      </w:r>
      <w:r w:rsidRPr="00EE7FF6">
        <w:t>操作（说明：数据库操作、</w:t>
      </w:r>
      <w:r w:rsidRPr="00EE7FF6">
        <w:t>IO</w:t>
      </w:r>
      <w:r w:rsidRPr="00EE7FF6">
        <w:t>操作等需要使用结束</w:t>
      </w:r>
      <w:r w:rsidRPr="00EE7FF6">
        <w:t>close()</w:t>
      </w:r>
      <w:r w:rsidRPr="00EE7FF6">
        <w:t>的对象必须在</w:t>
      </w:r>
      <w:r w:rsidRPr="00EE7FF6">
        <w:t xml:space="preserve">try -catch-finally </w:t>
      </w:r>
      <w:r w:rsidRPr="00EE7FF6">
        <w:t>的</w:t>
      </w:r>
      <w:r w:rsidRPr="00EE7FF6">
        <w:t>finally</w:t>
      </w:r>
      <w:r w:rsidRPr="00EE7FF6">
        <w:t>中</w:t>
      </w:r>
      <w:r w:rsidRPr="00EE7FF6">
        <w:t>close()</w:t>
      </w:r>
      <w:r w:rsidRPr="00EE7FF6">
        <w:t>）。</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lt;</w:t>
      </w:r>
      <w:r w:rsidRPr="00EE7FF6">
        <w:t>一句话功能简述</w:t>
      </w:r>
      <w:r w:rsidRPr="00EE7FF6">
        <w:t>&gt;</w:t>
      </w:r>
      <w:r w:rsidRPr="00EE7FF6">
        <w:t>演示嵌套循环的错误</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 @see  [</w:t>
      </w:r>
      <w:r w:rsidRPr="00EE7FF6">
        <w:t>相关类</w:t>
      </w:r>
      <w:r w:rsidRPr="00EE7FF6">
        <w:t>/</w:t>
      </w:r>
      <w:r w:rsidRPr="00EE7FF6">
        <w:t>方法</w:t>
      </w:r>
      <w:r w:rsidRPr="00EE7FF6">
        <w:t>]</w:t>
      </w:r>
    </w:p>
    <w:p w:rsidR="00EE7FF6" w:rsidRPr="00EE7FF6" w:rsidRDefault="00EE7FF6" w:rsidP="00BB04B3">
      <w:pPr>
        <w:spacing w:before="50" w:afterLines="50" w:after="120"/>
      </w:pPr>
      <w:r w:rsidRPr="00EE7FF6">
        <w:t> * @since  [</w:t>
      </w:r>
      <w:r w:rsidRPr="00EE7FF6">
        <w:t>产品</w:t>
      </w:r>
      <w:r w:rsidRPr="00EE7FF6">
        <w:t>/</w:t>
      </w:r>
      <w:r w:rsidRPr="00EE7FF6">
        <w:t>模块版本</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 </w:t>
      </w:r>
      <w:r w:rsidRPr="00EE7FF6">
        <w:t>NestingTry</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lastRenderedPageBreak/>
        <w:t>     * @se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rPr>
          <w:b/>
          <w:bCs/>
        </w:rPr>
        <w:t xml:space="preserve">    </w:t>
      </w:r>
      <w:proofErr w:type="gramStart"/>
      <w:r w:rsidRPr="00EE7FF6">
        <w:rPr>
          <w:b/>
          <w:bCs/>
        </w:rPr>
        <w:t>public</w:t>
      </w:r>
      <w:proofErr w:type="gramEnd"/>
      <w:r w:rsidRPr="00EE7FF6">
        <w:rPr>
          <w:b/>
          <w:bCs/>
        </w:rPr>
        <w:t xml:space="preserve"> void</w:t>
      </w:r>
      <w:r w:rsidRPr="00EE7FF6">
        <w:t xml:space="preserve"> checkTry()</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StringBuffer sb = </w:t>
      </w:r>
      <w:r w:rsidRPr="00EE7FF6">
        <w:rPr>
          <w:b/>
          <w:bCs/>
        </w:rPr>
        <w:t>null</w:t>
      </w:r>
      <w:r w:rsidRPr="00EE7FF6">
        <w:t>;</w:t>
      </w:r>
    </w:p>
    <w:p w:rsidR="00EE7FF6" w:rsidRPr="00EE7FF6" w:rsidRDefault="00EE7FF6" w:rsidP="00BB04B3">
      <w:pPr>
        <w:spacing w:before="50" w:afterLines="50" w:after="120"/>
      </w:pPr>
      <w:r w:rsidRPr="00EE7FF6">
        <w:t xml:space="preserve">       BufferedReader in = </w:t>
      </w:r>
      <w:r w:rsidRPr="00EE7FF6">
        <w:rPr>
          <w:b/>
          <w:bCs/>
        </w:rPr>
        <w:t>null</w:t>
      </w:r>
      <w:r w:rsidRPr="00EE7FF6">
        <w:t>;</w:t>
      </w:r>
    </w:p>
    <w:p w:rsidR="00EE7FF6" w:rsidRPr="00EE7FF6" w:rsidRDefault="00EE7FF6" w:rsidP="00BB04B3">
      <w:pPr>
        <w:spacing w:before="50" w:afterLines="50" w:after="120"/>
      </w:pPr>
      <w:r w:rsidRPr="00EE7FF6">
        <w:t xml:space="preserve">File file = </w:t>
      </w:r>
      <w:r w:rsidRPr="00EE7FF6">
        <w:rPr>
          <w:b/>
          <w:bCs/>
        </w:rPr>
        <w:t>null</w:t>
      </w:r>
      <w:r w:rsidRPr="00EE7FF6">
        <w:t>；</w:t>
      </w:r>
    </w:p>
    <w:p w:rsidR="00EE7FF6" w:rsidRPr="00EE7FF6" w:rsidRDefault="00EE7FF6" w:rsidP="00BB04B3">
      <w:pPr>
        <w:spacing w:before="50" w:afterLines="50" w:after="120"/>
      </w:pPr>
      <w:r w:rsidRPr="00EE7FF6">
        <w:t xml:space="preserve">       </w:t>
      </w:r>
      <w:r w:rsidRPr="00EE7FF6">
        <w:rPr>
          <w:b/>
          <w:bCs/>
        </w:rPr>
        <w:t> </w:t>
      </w:r>
      <w:proofErr w:type="gramStart"/>
      <w:r w:rsidRPr="00EE7FF6">
        <w:rPr>
          <w:b/>
          <w:bCs/>
        </w:rPr>
        <w:t>try</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initFtpClient(</w:t>
      </w:r>
      <w:proofErr w:type="gramEnd"/>
      <w:r w:rsidRPr="00EE7FF6">
        <w:t>this.ftpClient,getFtpServConfig());</w:t>
      </w:r>
    </w:p>
    <w:p w:rsidR="00EE7FF6" w:rsidRPr="00EE7FF6" w:rsidRDefault="00EE7FF6" w:rsidP="00BB04B3">
      <w:pPr>
        <w:spacing w:before="50" w:afterLines="50" w:after="120"/>
      </w:pPr>
      <w:r w:rsidRPr="00EE7FF6">
        <w:t xml:space="preserve">            // </w:t>
      </w:r>
      <w:r w:rsidRPr="00EE7FF6">
        <w:t>把绝对路径加入到文件中</w:t>
      </w:r>
    </w:p>
    <w:p w:rsidR="00EE7FF6" w:rsidRPr="00EE7FF6" w:rsidRDefault="00EE7FF6" w:rsidP="00BB04B3">
      <w:pPr>
        <w:spacing w:before="50" w:afterLines="50" w:after="120"/>
      </w:pPr>
      <w:r w:rsidRPr="00EE7FF6">
        <w:t xml:space="preserve">            </w:t>
      </w:r>
      <w:proofErr w:type="gramStart"/>
      <w:r w:rsidRPr="00EE7FF6">
        <w:t>String[</w:t>
      </w:r>
      <w:proofErr w:type="gramEnd"/>
      <w:r w:rsidRPr="00EE7FF6">
        <w:t>] absoluteFiles null;</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完全没有必要在内容进行异常处理，而应该将异常处理放在</w:t>
      </w:r>
      <w:r w:rsidRPr="00EE7FF6">
        <w:t>try</w:t>
      </w:r>
      <w:r w:rsidRPr="00EE7FF6">
        <w:t>块后面进行处理。</w:t>
      </w:r>
    </w:p>
    <w:p w:rsidR="00EE7FF6" w:rsidRPr="00EE7FF6" w:rsidRDefault="00EE7FF6" w:rsidP="00BB04B3">
      <w:pPr>
        <w:spacing w:before="50" w:afterLines="50" w:after="120"/>
      </w:pPr>
      <w:r w:rsidRPr="00EE7FF6">
        <w:t xml:space="preserve">            </w:t>
      </w:r>
      <w:proofErr w:type="gramStart"/>
      <w:r w:rsidRPr="00EE7FF6">
        <w:rPr>
          <w:b/>
          <w:bCs/>
        </w:rPr>
        <w:t>try</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roofErr w:type="gramStart"/>
      <w:r w:rsidRPr="00EE7FF6">
        <w:t>absoluteFiles</w:t>
      </w:r>
      <w:proofErr w:type="gramEnd"/>
      <w:r w:rsidRPr="00EE7FF6">
        <w:t xml:space="preserve"> =addAbsolutePath(this.ftpClient, files);</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Catch</w:t>
      </w:r>
      <w:r w:rsidRPr="00EE7FF6">
        <w:t>(</w:t>
      </w:r>
      <w:proofErr w:type="gramEnd"/>
      <w:r w:rsidRPr="00EE7FF6">
        <w:t>IOException 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Throw ex;</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File file = </w:t>
      </w:r>
      <w:r w:rsidRPr="00EE7FF6">
        <w:rPr>
          <w:b/>
          <w:bCs/>
        </w:rPr>
        <w:t>null</w:t>
      </w:r>
      <w:r w:rsidRPr="00EE7FF6">
        <w:t>；</w:t>
      </w:r>
    </w:p>
    <w:p w:rsidR="00EE7FF6" w:rsidRPr="00EE7FF6" w:rsidRDefault="00EE7FF6" w:rsidP="00BB04B3">
      <w:pPr>
        <w:spacing w:before="50" w:afterLines="50" w:after="120"/>
      </w:pPr>
      <w:r w:rsidRPr="00EE7FF6">
        <w:t xml:space="preserve">            </w:t>
      </w:r>
      <w:proofErr w:type="gramStart"/>
      <w:r w:rsidRPr="00EE7FF6">
        <w:t>in</w:t>
      </w:r>
      <w:proofErr w:type="gramEnd"/>
      <w:r w:rsidRPr="00EE7FF6">
        <w:t xml:space="preserve"> = </w:t>
      </w:r>
      <w:r w:rsidRPr="00EE7FF6">
        <w:rPr>
          <w:b/>
          <w:bCs/>
        </w:rPr>
        <w:t>new</w:t>
      </w:r>
      <w:r w:rsidRPr="00EE7FF6">
        <w:t xml:space="preserve"> BufferedReader(</w:t>
      </w:r>
      <w:r w:rsidRPr="00EE7FF6">
        <w:rPr>
          <w:b/>
          <w:bCs/>
        </w:rPr>
        <w:t>new</w:t>
      </w:r>
      <w:r w:rsidRPr="00EE7FF6">
        <w:t>FileReader(file));</w:t>
      </w:r>
    </w:p>
    <w:p w:rsidR="00EE7FF6" w:rsidRPr="00EE7FF6" w:rsidRDefault="00EE7FF6" w:rsidP="00BB04B3">
      <w:pPr>
        <w:spacing w:before="50" w:afterLines="50" w:after="120"/>
      </w:pPr>
      <w:r w:rsidRPr="00EE7FF6">
        <w:t xml:space="preserve">            </w:t>
      </w:r>
      <w:proofErr w:type="gramStart"/>
      <w:r w:rsidRPr="00EE7FF6">
        <w:t>sb</w:t>
      </w:r>
      <w:proofErr w:type="gramEnd"/>
      <w:r w:rsidRPr="00EE7FF6">
        <w:t xml:space="preserve"> = </w:t>
      </w:r>
      <w:r w:rsidRPr="00EE7FF6">
        <w:rPr>
          <w:b/>
          <w:bCs/>
        </w:rPr>
        <w:t>new</w:t>
      </w:r>
      <w:r w:rsidRPr="00EE7FF6">
        <w:t xml:space="preserve"> StringBuffe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catch</w:t>
      </w:r>
      <w:proofErr w:type="gramEnd"/>
      <w:r w:rsidRPr="00EE7FF6">
        <w:t xml:space="preserve"> (Exception 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throw</w:t>
      </w:r>
      <w:proofErr w:type="gramEnd"/>
      <w:r w:rsidRPr="00EE7FF6">
        <w:t xml:space="preserve"> newFtpOperationsException(FtpConst.Ftp_Operations_Del_Error,</w:t>
      </w:r>
    </w:p>
    <w:p w:rsidR="00EE7FF6" w:rsidRPr="00EE7FF6" w:rsidRDefault="00EE7FF6" w:rsidP="00BB04B3">
      <w:pPr>
        <w:spacing w:before="50" w:afterLines="50" w:after="120"/>
      </w:pPr>
      <w:r w:rsidRPr="00EE7FF6">
        <w:t>                    "IOException wheninvoking deleteFiles method", e)</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w:t>
      </w:r>
      <w:r w:rsidRPr="00EE7FF6">
        <w:t>IO</w:t>
      </w:r>
      <w:r w:rsidRPr="00EE7FF6">
        <w:t>资源没有正确释放，必须有</w:t>
      </w:r>
      <w:r w:rsidRPr="00EE7FF6">
        <w:t>finally</w:t>
      </w:r>
      <w:r w:rsidRPr="00EE7FF6">
        <w:t>进行释放资源</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rPr>
          <w:b/>
          <w:bCs/>
        </w:rPr>
        <w:t> </w:t>
      </w:r>
    </w:p>
    <w:p w:rsidR="00EE7FF6" w:rsidRPr="00EE7FF6" w:rsidRDefault="00EE7FF6" w:rsidP="00BB04B3">
      <w:pPr>
        <w:spacing w:before="50" w:afterLines="50" w:after="120"/>
      </w:pPr>
      <w:r w:rsidRPr="00EE7FF6">
        <w:t>7</w:t>
      </w:r>
      <w:r w:rsidRPr="00EE7FF6">
        <w:t>、不对数组下标作范围校验。</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 &lt;</w:t>
      </w:r>
      <w:r w:rsidRPr="00EE7FF6">
        <w:t>一句话功能简述</w:t>
      </w:r>
      <w:r w:rsidRPr="00EE7FF6">
        <w:t>&gt;</w:t>
      </w:r>
      <w:r w:rsidRPr="00EE7FF6">
        <w:t>该类用来演示数据下标越界</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lastRenderedPageBreak/>
        <w:t xml:space="preserve"> * </w:t>
      </w:r>
      <w:r w:rsidRPr="00EE7FF6">
        <w:rPr>
          <w:b/>
          <w:bCs/>
        </w:rPr>
        <w:t>@see</w:t>
      </w:r>
      <w:r w:rsidRPr="00EE7FF6">
        <w:t>  [</w:t>
      </w:r>
      <w:r w:rsidRPr="00EE7FF6">
        <w:t>相关类</w:t>
      </w:r>
      <w:r w:rsidRPr="00EE7FF6">
        <w:t>/</w:t>
      </w:r>
      <w:r w:rsidRPr="00EE7FF6">
        <w:t>方法</w:t>
      </w:r>
      <w:r w:rsidRPr="00EE7FF6">
        <w:t>]</w:t>
      </w:r>
    </w:p>
    <w:p w:rsidR="00EE7FF6" w:rsidRPr="00EE7FF6" w:rsidRDefault="00EE7FF6" w:rsidP="00BB04B3">
      <w:pPr>
        <w:spacing w:before="50" w:afterLines="50" w:after="120"/>
      </w:pPr>
      <w:r w:rsidRPr="00EE7FF6">
        <w:t xml:space="preserve"> * </w:t>
      </w:r>
      <w:r w:rsidRPr="00EE7FF6">
        <w:rPr>
          <w:b/>
          <w:bCs/>
        </w:rPr>
        <w:t>@since</w:t>
      </w:r>
      <w:r w:rsidRPr="00EE7FF6">
        <w:t>  [</w:t>
      </w:r>
      <w:r w:rsidRPr="00EE7FF6">
        <w:t>产品</w:t>
      </w:r>
      <w:r w:rsidRPr="00EE7FF6">
        <w:t>/</w:t>
      </w:r>
      <w:r w:rsidRPr="00EE7FF6">
        <w:t>模块版本</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class</w:t>
      </w:r>
      <w:r w:rsidRPr="00EE7FF6">
        <w:t xml:space="preserve"> ArrayOver</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checkArray()</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获取一个数组对象</w:t>
      </w:r>
    </w:p>
    <w:p w:rsidR="00EE7FF6" w:rsidRPr="00EE7FF6" w:rsidRDefault="00EE7FF6" w:rsidP="00BB04B3">
      <w:pPr>
        <w:spacing w:before="50" w:afterLines="50" w:after="120"/>
      </w:pPr>
      <w:r w:rsidRPr="00EE7FF6">
        <w:t xml:space="preserve">        </w:t>
      </w:r>
      <w:proofErr w:type="gramStart"/>
      <w:r w:rsidRPr="00EE7FF6">
        <w:t>String[</w:t>
      </w:r>
      <w:proofErr w:type="gramEnd"/>
      <w:r w:rsidRPr="00EE7FF6">
        <w:t>] cIds =ContentService.queryByName(name);</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xml:space="preserve">        </w:t>
      </w:r>
      <w:proofErr w:type="gramStart"/>
      <w:r w:rsidRPr="00EE7FF6">
        <w:rPr>
          <w:b/>
          <w:bCs/>
        </w:rPr>
        <w:t>if</w:t>
      </w:r>
      <w:r w:rsidRPr="00EE7FF6">
        <w:t>(</w:t>
      </w:r>
      <w:proofErr w:type="gramEnd"/>
      <w:r w:rsidRPr="00EE7FF6">
        <w:rPr>
          <w:b/>
          <w:bCs/>
        </w:rPr>
        <w:t>null</w:t>
      </w:r>
      <w:r w:rsidRPr="00EE7FF6">
        <w:t xml:space="preserve"> != cIds)</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只是考虑到</w:t>
      </w:r>
      <w:r w:rsidRPr="00EE7FF6">
        <w:t>cids</w:t>
      </w:r>
      <w:r w:rsidRPr="00EE7FF6">
        <w:t>有可能为</w:t>
      </w:r>
      <w:r w:rsidRPr="00EE7FF6">
        <w:t>null</w:t>
      </w:r>
      <w:r w:rsidRPr="00EE7FF6">
        <w:t>的情况，但是</w:t>
      </w:r>
      <w:r w:rsidRPr="00EE7FF6">
        <w:t>cids</w:t>
      </w:r>
      <w:r w:rsidRPr="00EE7FF6">
        <w:t>完全有可能是个</w:t>
      </w:r>
      <w:r w:rsidRPr="00EE7FF6">
        <w:t>0</w:t>
      </w:r>
      <w:r w:rsidRPr="00EE7FF6">
        <w:t>长度的数组，因此</w:t>
      </w:r>
      <w:r w:rsidRPr="00EE7FF6">
        <w:t>cIds[0]</w:t>
      </w:r>
      <w:r w:rsidRPr="00EE7FF6">
        <w:t>有可能数组下标越界。</w:t>
      </w:r>
    </w:p>
    <w:p w:rsidR="00EE7FF6" w:rsidRPr="00EE7FF6" w:rsidRDefault="00EE7FF6" w:rsidP="00BB04B3">
      <w:pPr>
        <w:spacing w:before="50" w:afterLines="50" w:after="120"/>
      </w:pPr>
      <w:r w:rsidRPr="00EE7FF6">
        <w:t>            Stringcid=</w:t>
      </w:r>
      <w:proofErr w:type="gramStart"/>
      <w:r w:rsidRPr="00EE7FF6">
        <w:t>cIds[</w:t>
      </w:r>
      <w:proofErr w:type="gramEnd"/>
      <w:r w:rsidRPr="00EE7FF6">
        <w:t>0];</w:t>
      </w:r>
    </w:p>
    <w:p w:rsidR="00EE7FF6" w:rsidRPr="00EE7FF6" w:rsidRDefault="00EE7FF6" w:rsidP="00BB04B3">
      <w:pPr>
        <w:spacing w:before="50" w:afterLines="50" w:after="120"/>
      </w:pPr>
      <w:r w:rsidRPr="00EE7FF6">
        <w:t xml:space="preserve">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rPr>
          <w:b/>
          <w:bCs/>
        </w:rPr>
        <w:t> </w:t>
      </w:r>
    </w:p>
    <w:p w:rsidR="00EE7FF6" w:rsidRPr="00EE7FF6" w:rsidRDefault="00EE7FF6" w:rsidP="00BB04B3">
      <w:pPr>
        <w:spacing w:before="50" w:afterLines="50" w:after="120"/>
      </w:pPr>
      <w:r w:rsidRPr="00EE7FF6">
        <w:t>8</w:t>
      </w:r>
      <w:r w:rsidRPr="00EE7FF6">
        <w:t>、</w:t>
      </w:r>
      <w:r w:rsidRPr="00EE7FF6">
        <w:t>equals</w:t>
      </w:r>
      <w:r w:rsidRPr="00EE7FF6">
        <w:t>操作时没有将常量放在</w:t>
      </w:r>
      <w:r w:rsidRPr="00EE7FF6">
        <w:t>equals</w:t>
      </w:r>
      <w:r w:rsidRPr="00EE7FF6">
        <w:t>操作符的左边（说明：字符串变量与常量比较时，先写常量，这样可以避免空指针异常）。</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定义常量</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static final</w:t>
      </w:r>
      <w:r w:rsidRPr="00EE7FF6">
        <w:t xml:space="preserve"> String </w:t>
      </w:r>
      <w:r w:rsidRPr="00EE7FF6">
        <w:rPr>
          <w:i/>
          <w:iCs/>
        </w:rPr>
        <w:t>SP_NAME</w:t>
      </w:r>
      <w:r w:rsidRPr="00EE7FF6">
        <w:t xml:space="preserve"> = "SPNAME";</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r w:rsidRPr="00EE7FF6">
        <w:t>常量比较</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equalsCons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Stringtemp = </w:t>
      </w:r>
      <w:r w:rsidRPr="00EE7FF6">
        <w:rPr>
          <w:b/>
          <w:bCs/>
        </w:rPr>
        <w:t>null</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w:t>
      </w:r>
      <w:r w:rsidRPr="00EE7FF6">
        <w:t>;//</w:t>
      </w:r>
      <w:r w:rsidRPr="00EE7FF6">
        <w:t>在</w:t>
      </w:r>
      <w:r w:rsidRPr="00EE7FF6">
        <w:t>temp</w:t>
      </w:r>
      <w:r w:rsidRPr="00EE7FF6">
        <w:t>为</w:t>
      </w:r>
      <w:r w:rsidRPr="00EE7FF6">
        <w:t>null</w:t>
      </w:r>
      <w:r w:rsidRPr="00EE7FF6">
        <w:t>的情况下，此时会导致意想不到的异常抛出，如果将常量放在左边，就不会有这种</w:t>
      </w:r>
      <w:r w:rsidRPr="00EE7FF6">
        <w:lastRenderedPageBreak/>
        <w:t>问题。</w:t>
      </w:r>
    </w:p>
    <w:p w:rsidR="00EE7FF6" w:rsidRPr="00EE7FF6" w:rsidRDefault="00EE7FF6" w:rsidP="00BB04B3">
      <w:pPr>
        <w:spacing w:before="50" w:afterLines="50" w:after="120"/>
      </w:pPr>
      <w:r w:rsidRPr="00EE7FF6">
        <w:t xml:space="preserve">        </w:t>
      </w:r>
      <w:proofErr w:type="gramStart"/>
      <w:r w:rsidRPr="00EE7FF6">
        <w:rPr>
          <w:b/>
          <w:bCs/>
        </w:rPr>
        <w:t>if</w:t>
      </w:r>
      <w:r w:rsidRPr="00EE7FF6">
        <w:t>(</w:t>
      </w:r>
      <w:proofErr w:type="gramEnd"/>
      <w:r w:rsidRPr="00EE7FF6">
        <w:t>temp.equals(</w:t>
      </w:r>
      <w:r w:rsidRPr="00EE7FF6">
        <w:rPr>
          <w:i/>
          <w:iCs/>
        </w:rPr>
        <w:t>SP_NAME</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t>temp</w:t>
      </w:r>
      <w:proofErr w:type="gramEnd"/>
      <w:r w:rsidRPr="00EE7FF6">
        <w:t xml:space="preserve"> = </w:t>
      </w:r>
      <w:r w:rsidRPr="00EE7FF6">
        <w:rPr>
          <w:i/>
          <w:iCs/>
        </w:rPr>
        <w:t>SP_NAME</w:t>
      </w:r>
      <w:r w:rsidRPr="00EE7FF6">
        <w:t xml:space="preserve"> + "AA";</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9</w:t>
      </w:r>
      <w:r w:rsidRPr="00EE7FF6">
        <w:t>、字符串转化为数字时没有做异常处理。</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 &lt;</w:t>
      </w:r>
      <w:r w:rsidRPr="00EE7FF6">
        <w:t>一句话功能简述</w:t>
      </w:r>
      <w:r w:rsidRPr="00EE7FF6">
        <w:t>&gt;</w:t>
      </w:r>
      <w:r w:rsidRPr="00EE7FF6">
        <w:t>字符传传唤成数字</w:t>
      </w:r>
    </w:p>
    <w:p w:rsidR="00EE7FF6" w:rsidRPr="00EE7FF6" w:rsidRDefault="00EE7FF6" w:rsidP="00BB04B3">
      <w:pPr>
        <w:spacing w:before="50" w:afterLines="50" w:after="120"/>
      </w:pPr>
      <w:r w:rsidRPr="00EE7FF6">
        <w:t>     * &lt;</w:t>
      </w:r>
      <w:r w:rsidRPr="00EE7FF6">
        <w:t>功能详细描述</w:t>
      </w:r>
      <w:r w:rsidRPr="00EE7FF6">
        <w:t>&gt;</w:t>
      </w:r>
    </w:p>
    <w:p w:rsidR="00EE7FF6" w:rsidRPr="00EE7FF6" w:rsidRDefault="00EE7FF6" w:rsidP="00BB04B3">
      <w:pPr>
        <w:spacing w:before="50" w:afterLines="50" w:after="120"/>
      </w:pPr>
      <w:r w:rsidRPr="00EE7FF6">
        <w:t>     * @se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b/>
          <w:bCs/>
        </w:rPr>
        <w:t>public</w:t>
      </w:r>
      <w:proofErr w:type="gramEnd"/>
      <w:r w:rsidRPr="00EE7FF6">
        <w:rPr>
          <w:b/>
          <w:bCs/>
        </w:rPr>
        <w:t xml:space="preserve"> void</w:t>
      </w:r>
      <w:r w:rsidRPr="00EE7FF6">
        <w:t xml:space="preserve"> switchStr()</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r w:rsidRPr="00EE7FF6">
        <w:rPr>
          <w:b/>
          <w:bCs/>
        </w:rPr>
        <w:t>String</w:t>
      </w:r>
      <w:r w:rsidRPr="00EE7FF6">
        <w:t xml:space="preserve"> temp = "123a";</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r w:rsidRPr="00EE7FF6">
        <w:t>错误：对字符串转换为数字没有进行任何异常处理。可能抛出未知异常。</w:t>
      </w:r>
    </w:p>
    <w:p w:rsidR="00EE7FF6" w:rsidRPr="00EE7FF6" w:rsidRDefault="00EE7FF6" w:rsidP="00BB04B3">
      <w:pPr>
        <w:spacing w:before="50" w:afterLines="50" w:after="120"/>
      </w:pPr>
      <w:r w:rsidRPr="00EE7FF6">
        <w:t xml:space="preserve">        </w:t>
      </w:r>
      <w:proofErr w:type="gramStart"/>
      <w:r w:rsidRPr="00EE7FF6">
        <w:rPr>
          <w:b/>
          <w:bCs/>
        </w:rPr>
        <w:t>if</w:t>
      </w:r>
      <w:r w:rsidRPr="00EE7FF6">
        <w:t>(</w:t>
      </w:r>
      <w:proofErr w:type="gramEnd"/>
      <w:r w:rsidRPr="00EE7FF6">
        <w:t>Integer.parseInt(temp)== 123)</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10</w:t>
      </w:r>
      <w:r w:rsidRPr="00EE7FF6">
        <w:t>、没有在异常分支记录日志导致问题定位困难。</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t>根据</w:t>
      </w:r>
      <w:r w:rsidRPr="00EE7FF6">
        <w:t>objectId</w:t>
      </w:r>
      <w:r w:rsidRPr="00EE7FF6">
        <w:t>删除业务信息</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 </w:t>
      </w:r>
      <w:r w:rsidRPr="00EE7FF6">
        <w:rPr>
          <w:b/>
          <w:bCs/>
        </w:rPr>
        <w:t>@param</w:t>
      </w:r>
      <w:r w:rsidRPr="00EE7FF6">
        <w:t xml:space="preserve"> id </w:t>
      </w:r>
      <w:r w:rsidRPr="00EE7FF6">
        <w:t>业务</w:t>
      </w:r>
      <w:r w:rsidRPr="00EE7FF6">
        <w:t>objectId</w:t>
      </w:r>
    </w:p>
    <w:p w:rsidR="00EE7FF6" w:rsidRPr="00EE7FF6" w:rsidRDefault="00EE7FF6" w:rsidP="00BB04B3">
      <w:pPr>
        <w:spacing w:before="50" w:afterLines="50" w:after="120"/>
      </w:pPr>
      <w:r w:rsidRPr="00EE7FF6">
        <w:t xml:space="preserve">     * </w:t>
      </w:r>
      <w:r w:rsidRPr="00EE7FF6">
        <w:rPr>
          <w:b/>
          <w:bCs/>
        </w:rPr>
        <w:t>@throws</w:t>
      </w:r>
      <w:r w:rsidRPr="00EE7FF6">
        <w:t xml:space="preserve"> IllegalServiceStatusException </w:t>
      </w:r>
      <w:r w:rsidRPr="00EE7FF6">
        <w:t>非法业务状态异常</w:t>
      </w:r>
    </w:p>
    <w:p w:rsidR="00EE7FF6" w:rsidRPr="00EE7FF6" w:rsidRDefault="00EE7FF6" w:rsidP="00BB04B3">
      <w:pPr>
        <w:spacing w:before="50" w:afterLines="50" w:after="120"/>
      </w:pPr>
      <w:r w:rsidRPr="00EE7FF6">
        <w:t xml:space="preserve">     * </w:t>
      </w:r>
      <w:r w:rsidRPr="00EE7FF6">
        <w:rPr>
          <w:b/>
          <w:bCs/>
        </w:rPr>
        <w:t>@see</w:t>
      </w:r>
      <w:r w:rsidRPr="00EE7FF6">
        <w:t xml:space="preserve"> [</w:t>
      </w:r>
      <w:r w:rsidRPr="00EE7FF6">
        <w:t>类、类</w:t>
      </w:r>
      <w:r w:rsidRPr="00EE7FF6">
        <w:t>#</w:t>
      </w:r>
      <w:r w:rsidRPr="00EE7FF6">
        <w:t>方法、类</w:t>
      </w:r>
      <w:r w:rsidRPr="00EE7FF6">
        <w:t>#</w:t>
      </w:r>
      <w:r w:rsidRPr="00EE7FF6">
        <w:t>成员</w:t>
      </w:r>
      <w:r w:rsidRPr="00EE7FF6">
        <w:t>]</w:t>
      </w:r>
    </w:p>
    <w:p w:rsidR="00EE7FF6" w:rsidRPr="00EE7FF6" w:rsidRDefault="00EE7FF6" w:rsidP="00BB04B3">
      <w:pPr>
        <w:spacing w:before="50" w:afterLines="50" w:after="120"/>
      </w:pPr>
      <w:r w:rsidRPr="00EE7FF6">
        <w:t>     */     </w:t>
      </w:r>
    </w:p>
    <w:p w:rsidR="00EE7FF6" w:rsidRPr="00EE7FF6" w:rsidRDefault="00EE7FF6" w:rsidP="00BB04B3">
      <w:pPr>
        <w:spacing w:before="50" w:afterLines="50" w:after="120"/>
      </w:pPr>
      <w:proofErr w:type="gramStart"/>
      <w:r w:rsidRPr="00EE7FF6">
        <w:rPr>
          <w:b/>
          <w:bCs/>
        </w:rPr>
        <w:t>public</w:t>
      </w:r>
      <w:proofErr w:type="gramEnd"/>
      <w:r w:rsidRPr="00EE7FF6">
        <w:rPr>
          <w:b/>
          <w:bCs/>
        </w:rPr>
        <w:t xml:space="preserve"> void</w:t>
      </w:r>
      <w:r w:rsidRPr="00EE7FF6">
        <w:t xml:space="preserve"> deleteService(String id)</w:t>
      </w:r>
    </w:p>
    <w:p w:rsidR="00EE7FF6" w:rsidRPr="00EE7FF6" w:rsidRDefault="00EE7FF6" w:rsidP="00BB04B3">
      <w:pPr>
        <w:spacing w:before="50" w:afterLines="50" w:after="120"/>
      </w:pPr>
      <w:r w:rsidRPr="00EE7FF6">
        <w:t xml:space="preserve">        </w:t>
      </w:r>
      <w:proofErr w:type="gramStart"/>
      <w:r w:rsidRPr="00EE7FF6">
        <w:rPr>
          <w:b/>
          <w:bCs/>
        </w:rPr>
        <w:t>throws</w:t>
      </w:r>
      <w:r w:rsidRPr="00EE7FF6">
        <w:t>IllegalServiceStatusException</w:t>
      </w:r>
      <w:proofErr w:type="gramEnd"/>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roofErr w:type="gramStart"/>
      <w:r w:rsidRPr="00EE7FF6">
        <w:rPr>
          <w:i/>
          <w:iCs/>
        </w:rPr>
        <w:t>log</w:t>
      </w:r>
      <w:r w:rsidRPr="00EE7FF6">
        <w:t>.enterMethodDebugLog(</w:t>
      </w:r>
      <w:proofErr w:type="gramEnd"/>
      <w:r w:rsidRPr="00EE7FF6">
        <w:rPr>
          <w:b/>
          <w:bCs/>
        </w:rPr>
        <w:t>new</w:t>
      </w:r>
      <w:r w:rsidRPr="00EE7FF6">
        <w:t xml:space="preserve"> Object[][] {{"id", id}});</w:t>
      </w:r>
    </w:p>
    <w:p w:rsidR="00EE7FF6" w:rsidRPr="00EE7FF6" w:rsidRDefault="00EE7FF6" w:rsidP="00BB04B3">
      <w:pPr>
        <w:spacing w:before="50" w:afterLines="50" w:after="120"/>
      </w:pPr>
      <w:r w:rsidRPr="00EE7FF6">
        <w:t>        MdspTServiceinfo serviceInfo =</w:t>
      </w:r>
      <w:proofErr w:type="gramStart"/>
      <w:r w:rsidRPr="00EE7FF6">
        <w:t>getMdspServiceByObjectId(</w:t>
      </w:r>
      <w:proofErr w:type="gramEnd"/>
      <w:r w:rsidRPr="00EE7FF6">
        <w:t>id);</w:t>
      </w:r>
    </w:p>
    <w:p w:rsidR="00EE7FF6" w:rsidRPr="00EE7FF6" w:rsidRDefault="00EE7FF6" w:rsidP="00BB04B3">
      <w:pPr>
        <w:spacing w:before="50" w:afterLines="50" w:after="120"/>
      </w:pPr>
      <w:r w:rsidRPr="00EE7FF6">
        <w:t xml:space="preserve">        </w:t>
      </w:r>
      <w:proofErr w:type="gramStart"/>
      <w:r w:rsidRPr="00EE7FF6">
        <w:rPr>
          <w:b/>
          <w:bCs/>
        </w:rPr>
        <w:t>if</w:t>
      </w:r>
      <w:proofErr w:type="gramEnd"/>
      <w:r w:rsidRPr="00EE7FF6">
        <w:t xml:space="preserve"> (</w:t>
      </w:r>
      <w:r w:rsidRPr="00EE7FF6">
        <w:rPr>
          <w:b/>
          <w:bCs/>
        </w:rPr>
        <w:t>null</w:t>
      </w:r>
      <w:r w:rsidRPr="00EE7FF6">
        <w:t xml:space="preserve"> == se</w:t>
      </w:r>
      <w:bookmarkStart w:id="221" w:name="_GoBack"/>
      <w:bookmarkEnd w:id="221"/>
      <w:r w:rsidRPr="00EE7FF6">
        <w:t>rviceInfo)</w:t>
      </w:r>
    </w:p>
    <w:p w:rsidR="00EE7FF6" w:rsidRPr="00EE7FF6" w:rsidRDefault="00EE7FF6" w:rsidP="00BB04B3">
      <w:pPr>
        <w:spacing w:before="50" w:afterLines="50" w:after="120"/>
      </w:pPr>
      <w:r w:rsidRPr="00EE7FF6">
        <w:lastRenderedPageBreak/>
        <w:t>        {</w:t>
      </w:r>
    </w:p>
    <w:p w:rsidR="00EE7FF6" w:rsidRPr="00EE7FF6" w:rsidRDefault="00EE7FF6" w:rsidP="00BB04B3">
      <w:pPr>
        <w:spacing w:before="50" w:afterLines="50" w:after="120"/>
      </w:pPr>
      <w:r w:rsidRPr="00EE7FF6">
        <w:t xml:space="preserve">             </w:t>
      </w:r>
      <w:proofErr w:type="gramStart"/>
      <w:r w:rsidRPr="00EE7FF6">
        <w:rPr>
          <w:b/>
          <w:bCs/>
        </w:rPr>
        <w:t>return</w:t>
      </w:r>
      <w:proofErr w:type="gramEnd"/>
      <w:r w:rsidRPr="00EE7FF6">
        <w:t>;</w:t>
      </w:r>
    </w:p>
    <w:p w:rsidR="00EE7FF6" w:rsidRPr="00EE7FF6" w:rsidRDefault="00EE7FF6" w:rsidP="00BB04B3">
      <w:pPr>
        <w:spacing w:before="50" w:afterLines="50" w:after="120"/>
      </w:pPr>
      <w:r w:rsidRPr="00EE7FF6">
        <w:t>             //</w:t>
      </w:r>
      <w:r w:rsidRPr="00EE7FF6">
        <w:t>错误：异常分支没有记录日志，导致问题定位困难。</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w:t>
      </w:r>
    </w:p>
    <w:p w:rsidR="00EE7FF6" w:rsidRPr="00EE7FF6" w:rsidRDefault="00EE7FF6" w:rsidP="00BB04B3">
      <w:pPr>
        <w:spacing w:before="50" w:afterLines="50" w:after="120"/>
      </w:pPr>
      <w:r w:rsidRPr="00EE7FF6">
        <w:t xml:space="preserve">        </w:t>
      </w:r>
    </w:p>
    <w:p w:rsidR="00D634F5" w:rsidRDefault="00247981" w:rsidP="00BB04B3">
      <w:pPr>
        <w:spacing w:before="50" w:afterLines="50" w:after="120"/>
      </w:pPr>
      <w:r>
        <w:t>    }</w:t>
      </w:r>
    </w:p>
    <w:sectPr w:rsidR="00D634F5" w:rsidSect="00BB04B3">
      <w:pgSz w:w="11906" w:h="16838"/>
      <w:pgMar w:top="850" w:right="1134" w:bottom="850" w:left="1134" w:header="709" w:footer="709"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zhengwei(郑伟.阿帕比)" w:date="2013-03-07T13:43:00Z" w:initials="z">
    <w:p w:rsidR="00BB04B3" w:rsidRDefault="00BB04B3">
      <w:pPr>
        <w:pStyle w:val="ae"/>
      </w:pPr>
      <w:r>
        <w:rPr>
          <w:rStyle w:val="ad"/>
        </w:rPr>
        <w:annotationRef/>
      </w:r>
      <w:r>
        <w:t>E</w:t>
      </w:r>
      <w:r>
        <w:rPr>
          <w:rFonts w:hint="eastAsia"/>
        </w:rPr>
        <w:t>clipse</w:t>
      </w:r>
      <w:r>
        <w:rPr>
          <w:rFonts w:hint="eastAsia"/>
        </w:rPr>
        <w:t>默认为</w:t>
      </w:r>
      <w:r>
        <w:rPr>
          <w:rFonts w:hint="eastAsia"/>
        </w:rPr>
        <w:t>80</w:t>
      </w:r>
      <w:r>
        <w:rPr>
          <w:rFonts w:hint="eastAsia"/>
        </w:rPr>
        <w:t>个字符</w:t>
      </w:r>
      <w:r>
        <w:rPr>
          <w:rFonts w:hint="eastAsia"/>
        </w:rPr>
        <w:t>(800X600).</w:t>
      </w:r>
      <w:r>
        <w:rPr>
          <w:rFonts w:hint="eastAsia"/>
        </w:rPr>
        <w:t>由于目前</w:t>
      </w:r>
      <w:r>
        <w:rPr>
          <w:rFonts w:hint="eastAsia"/>
        </w:rPr>
        <w:t>PC</w:t>
      </w:r>
      <w:r>
        <w:rPr>
          <w:rFonts w:hint="eastAsia"/>
        </w:rPr>
        <w:t>分辨率较高（</w:t>
      </w:r>
      <w:r>
        <w:rPr>
          <w:rFonts w:hint="eastAsia"/>
        </w:rPr>
        <w:t>&gt;=1024X768</w:t>
      </w:r>
      <w:r>
        <w:rPr>
          <w:rFonts w:hint="eastAsia"/>
        </w:rPr>
        <w:t>），故采用</w:t>
      </w:r>
      <w:r>
        <w:rPr>
          <w:rFonts w:hint="eastAsia"/>
        </w:rPr>
        <w:t>120</w:t>
      </w:r>
      <w:r>
        <w:rPr>
          <w:rFonts w:hint="eastAsia"/>
        </w:rPr>
        <w:t>字符</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9F" w:rsidRDefault="00B9779F" w:rsidP="00EE7FF6">
      <w:pPr>
        <w:spacing w:line="240" w:lineRule="auto"/>
      </w:pPr>
      <w:r>
        <w:separator/>
      </w:r>
    </w:p>
  </w:endnote>
  <w:endnote w:type="continuationSeparator" w:id="0">
    <w:p w:rsidR="00B9779F" w:rsidRDefault="00B9779F" w:rsidP="00EE7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9F" w:rsidRDefault="00B9779F" w:rsidP="00EE7FF6">
      <w:pPr>
        <w:spacing w:line="240" w:lineRule="auto"/>
      </w:pPr>
      <w:r>
        <w:separator/>
      </w:r>
    </w:p>
  </w:footnote>
  <w:footnote w:type="continuationSeparator" w:id="0">
    <w:p w:rsidR="00B9779F" w:rsidRDefault="00B9779F" w:rsidP="00EE7F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5F7F"/>
    <w:multiLevelType w:val="hybridMultilevel"/>
    <w:tmpl w:val="92CC4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C20FEC"/>
    <w:multiLevelType w:val="hybridMultilevel"/>
    <w:tmpl w:val="D332B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1958BB"/>
    <w:multiLevelType w:val="hybridMultilevel"/>
    <w:tmpl w:val="8C1C7DEE"/>
    <w:lvl w:ilvl="0" w:tplc="0409000F">
      <w:start w:val="1"/>
      <w:numFmt w:val="decimal"/>
      <w:lvlText w:val="%1."/>
      <w:lvlJc w:val="left"/>
      <w:pPr>
        <w:ind w:left="473" w:hanging="420"/>
      </w:p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C"/>
    <w:rsid w:val="00247981"/>
    <w:rsid w:val="00315A55"/>
    <w:rsid w:val="00584422"/>
    <w:rsid w:val="00737C2D"/>
    <w:rsid w:val="007B78C9"/>
    <w:rsid w:val="00B9779F"/>
    <w:rsid w:val="00BB04B3"/>
    <w:rsid w:val="00C904CA"/>
    <w:rsid w:val="00D634F5"/>
    <w:rsid w:val="00DD0AEC"/>
    <w:rsid w:val="00E2130C"/>
    <w:rsid w:val="00E63B9B"/>
    <w:rsid w:val="00E72F6F"/>
    <w:rsid w:val="00E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240" w:lineRule="atLeast"/>
      <w:jc w:val="both"/>
    </w:pPr>
    <w:rPr>
      <w:rFonts w:ascii="Times New Roman" w:eastAsia="微软雅黑" w:hAnsi="Times New Roman"/>
      <w:sz w:val="20"/>
    </w:rPr>
  </w:style>
  <w:style w:type="paragraph" w:styleId="1">
    <w:name w:val="heading 1"/>
    <w:basedOn w:val="a"/>
    <w:next w:val="a"/>
    <w:link w:val="1Char"/>
    <w:uiPriority w:val="9"/>
    <w:qFormat/>
    <w:rsid w:val="00737C2D"/>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737C2D"/>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737C2D"/>
    <w:pPr>
      <w:keepNext/>
      <w:keepLines/>
      <w:spacing w:before="260" w:after="260" w:line="416" w:lineRule="auto"/>
      <w:outlineLvl w:val="2"/>
    </w:pPr>
    <w:rPr>
      <w:rFonts w:ascii="微软雅黑" w:hAnsi="微软雅黑"/>
      <w:b/>
      <w:bCs/>
      <w:sz w:val="32"/>
      <w:szCs w:val="32"/>
    </w:rPr>
  </w:style>
  <w:style w:type="paragraph" w:styleId="4">
    <w:name w:val="heading 4"/>
    <w:basedOn w:val="a"/>
    <w:link w:val="4Char"/>
    <w:uiPriority w:val="9"/>
    <w:qFormat/>
    <w:rsid w:val="00EE7FF6"/>
    <w:pPr>
      <w:widowControl/>
      <w:adjustRightInd/>
      <w:snapToGrid/>
      <w:spacing w:before="100" w:beforeAutospacing="1" w:after="100" w:afterAutospacing="1" w:line="240" w:lineRule="auto"/>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C2D"/>
    <w:rPr>
      <w:rFonts w:ascii="微软雅黑" w:eastAsia="微软雅黑" w:hAnsi="微软雅黑"/>
      <w:b/>
      <w:bCs/>
      <w:kern w:val="44"/>
      <w:sz w:val="44"/>
      <w:szCs w:val="44"/>
    </w:rPr>
  </w:style>
  <w:style w:type="character" w:customStyle="1" w:styleId="2Char">
    <w:name w:val="标题 2 Char"/>
    <w:basedOn w:val="a0"/>
    <w:link w:val="2"/>
    <w:uiPriority w:val="9"/>
    <w:rsid w:val="00737C2D"/>
    <w:rPr>
      <w:rFonts w:ascii="微软雅黑" w:eastAsia="微软雅黑" w:hAnsi="微软雅黑" w:cstheme="majorBidi"/>
      <w:b/>
      <w:bCs/>
      <w:sz w:val="32"/>
      <w:szCs w:val="32"/>
    </w:rPr>
  </w:style>
  <w:style w:type="character" w:customStyle="1" w:styleId="3Char">
    <w:name w:val="标题 3 Char"/>
    <w:basedOn w:val="a0"/>
    <w:link w:val="3"/>
    <w:uiPriority w:val="9"/>
    <w:rsid w:val="00737C2D"/>
    <w:rPr>
      <w:rFonts w:ascii="微软雅黑" w:eastAsia="微软雅黑" w:hAnsi="微软雅黑"/>
      <w:b/>
      <w:bCs/>
      <w:sz w:val="32"/>
      <w:szCs w:val="32"/>
    </w:rPr>
  </w:style>
  <w:style w:type="paragraph" w:styleId="a3">
    <w:name w:val="header"/>
    <w:basedOn w:val="a"/>
    <w:link w:val="Char"/>
    <w:uiPriority w:val="99"/>
    <w:unhideWhenUsed/>
    <w:rsid w:val="00EE7FF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E7FF6"/>
    <w:rPr>
      <w:rFonts w:ascii="Times New Roman" w:eastAsia="微软雅黑" w:hAnsi="Times New Roman"/>
      <w:sz w:val="18"/>
      <w:szCs w:val="18"/>
    </w:rPr>
  </w:style>
  <w:style w:type="paragraph" w:styleId="a4">
    <w:name w:val="footer"/>
    <w:basedOn w:val="a"/>
    <w:link w:val="Char0"/>
    <w:uiPriority w:val="99"/>
    <w:unhideWhenUsed/>
    <w:rsid w:val="00EE7FF6"/>
    <w:pPr>
      <w:tabs>
        <w:tab w:val="center" w:pos="4153"/>
        <w:tab w:val="right" w:pos="8306"/>
      </w:tabs>
      <w:jc w:val="left"/>
    </w:pPr>
    <w:rPr>
      <w:sz w:val="18"/>
      <w:szCs w:val="18"/>
    </w:rPr>
  </w:style>
  <w:style w:type="character" w:customStyle="1" w:styleId="Char0">
    <w:name w:val="页脚 Char"/>
    <w:basedOn w:val="a0"/>
    <w:link w:val="a4"/>
    <w:uiPriority w:val="99"/>
    <w:rsid w:val="00EE7FF6"/>
    <w:rPr>
      <w:rFonts w:ascii="Times New Roman" w:eastAsia="微软雅黑" w:hAnsi="Times New Roman"/>
      <w:sz w:val="18"/>
      <w:szCs w:val="18"/>
    </w:rPr>
  </w:style>
  <w:style w:type="character" w:customStyle="1" w:styleId="4Char">
    <w:name w:val="标题 4 Char"/>
    <w:basedOn w:val="a0"/>
    <w:link w:val="4"/>
    <w:uiPriority w:val="9"/>
    <w:rsid w:val="00EE7FF6"/>
    <w:rPr>
      <w:rFonts w:ascii="宋体" w:eastAsia="宋体" w:hAnsi="宋体" w:cs="宋体"/>
      <w:b/>
      <w:bCs/>
      <w:kern w:val="0"/>
      <w:sz w:val="24"/>
      <w:szCs w:val="24"/>
    </w:rPr>
  </w:style>
  <w:style w:type="character" w:customStyle="1" w:styleId="linktitle">
    <w:name w:val="link_title"/>
    <w:basedOn w:val="a0"/>
    <w:rsid w:val="00EE7FF6"/>
  </w:style>
  <w:style w:type="paragraph" w:styleId="a5">
    <w:name w:val="Normal (Web)"/>
    <w:basedOn w:val="a"/>
    <w:uiPriority w:val="99"/>
    <w:unhideWhenUsed/>
    <w:rsid w:val="00EE7FF6"/>
    <w:pPr>
      <w:widowControl/>
      <w:adjustRightInd/>
      <w:snapToGrid/>
      <w:spacing w:before="100" w:beforeAutospacing="1" w:after="100" w:afterAutospacing="1" w:line="240" w:lineRule="auto"/>
      <w:jc w:val="left"/>
    </w:pPr>
    <w:rPr>
      <w:rFonts w:ascii="宋体" w:eastAsia="宋体" w:hAnsi="宋体" w:cs="宋体"/>
      <w:kern w:val="0"/>
      <w:sz w:val="24"/>
      <w:szCs w:val="24"/>
    </w:rPr>
  </w:style>
  <w:style w:type="character" w:styleId="a6">
    <w:name w:val="Strong"/>
    <w:basedOn w:val="a0"/>
    <w:uiPriority w:val="22"/>
    <w:qFormat/>
    <w:rsid w:val="00EE7FF6"/>
    <w:rPr>
      <w:b/>
      <w:bCs/>
    </w:rPr>
  </w:style>
  <w:style w:type="character" w:styleId="a7">
    <w:name w:val="Emphasis"/>
    <w:basedOn w:val="a0"/>
    <w:uiPriority w:val="20"/>
    <w:qFormat/>
    <w:rsid w:val="00EE7FF6"/>
    <w:rPr>
      <w:i/>
      <w:iCs/>
    </w:rPr>
  </w:style>
  <w:style w:type="character" w:styleId="a8">
    <w:name w:val="Hyperlink"/>
    <w:basedOn w:val="a0"/>
    <w:uiPriority w:val="99"/>
    <w:unhideWhenUsed/>
    <w:rsid w:val="00EE7FF6"/>
    <w:rPr>
      <w:color w:val="0000FF"/>
      <w:u w:val="single"/>
    </w:rPr>
  </w:style>
  <w:style w:type="character" w:styleId="a9">
    <w:name w:val="FollowedHyperlink"/>
    <w:basedOn w:val="a0"/>
    <w:uiPriority w:val="99"/>
    <w:semiHidden/>
    <w:unhideWhenUsed/>
    <w:rsid w:val="00EE7FF6"/>
    <w:rPr>
      <w:color w:val="800080"/>
      <w:u w:val="single"/>
    </w:rPr>
  </w:style>
  <w:style w:type="paragraph" w:styleId="aa">
    <w:name w:val="Title"/>
    <w:basedOn w:val="a"/>
    <w:next w:val="a"/>
    <w:link w:val="Char1"/>
    <w:uiPriority w:val="10"/>
    <w:qFormat/>
    <w:rsid w:val="00315A5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315A55"/>
    <w:rPr>
      <w:rFonts w:asciiTheme="majorHAnsi" w:eastAsia="宋体" w:hAnsiTheme="majorHAnsi" w:cstheme="majorBidi"/>
      <w:b/>
      <w:bCs/>
      <w:sz w:val="32"/>
      <w:szCs w:val="32"/>
    </w:rPr>
  </w:style>
  <w:style w:type="paragraph" w:styleId="ab">
    <w:name w:val="List Paragraph"/>
    <w:basedOn w:val="a"/>
    <w:uiPriority w:val="34"/>
    <w:qFormat/>
    <w:rsid w:val="00315A55"/>
    <w:pPr>
      <w:ind w:firstLineChars="200" w:firstLine="420"/>
    </w:pPr>
  </w:style>
  <w:style w:type="paragraph" w:styleId="ac">
    <w:name w:val="Subtitle"/>
    <w:basedOn w:val="a"/>
    <w:next w:val="a"/>
    <w:link w:val="Char2"/>
    <w:uiPriority w:val="11"/>
    <w:qFormat/>
    <w:rsid w:val="00E2130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c"/>
    <w:uiPriority w:val="11"/>
    <w:rsid w:val="00E2130C"/>
    <w:rPr>
      <w:rFonts w:asciiTheme="majorHAnsi" w:eastAsia="宋体" w:hAnsiTheme="majorHAnsi" w:cstheme="majorBidi"/>
      <w:b/>
      <w:bCs/>
      <w:kern w:val="28"/>
      <w:sz w:val="32"/>
      <w:szCs w:val="32"/>
    </w:rPr>
  </w:style>
  <w:style w:type="character" w:styleId="ad">
    <w:name w:val="annotation reference"/>
    <w:basedOn w:val="a0"/>
    <w:uiPriority w:val="99"/>
    <w:semiHidden/>
    <w:unhideWhenUsed/>
    <w:rsid w:val="00E63B9B"/>
    <w:rPr>
      <w:sz w:val="21"/>
      <w:szCs w:val="21"/>
    </w:rPr>
  </w:style>
  <w:style w:type="paragraph" w:styleId="ae">
    <w:name w:val="annotation text"/>
    <w:basedOn w:val="a"/>
    <w:link w:val="Char3"/>
    <w:uiPriority w:val="99"/>
    <w:semiHidden/>
    <w:unhideWhenUsed/>
    <w:rsid w:val="00E63B9B"/>
    <w:pPr>
      <w:jc w:val="left"/>
    </w:pPr>
  </w:style>
  <w:style w:type="character" w:customStyle="1" w:styleId="Char3">
    <w:name w:val="批注文字 Char"/>
    <w:basedOn w:val="a0"/>
    <w:link w:val="ae"/>
    <w:uiPriority w:val="99"/>
    <w:semiHidden/>
    <w:rsid w:val="00E63B9B"/>
    <w:rPr>
      <w:rFonts w:ascii="Times New Roman" w:eastAsia="微软雅黑" w:hAnsi="Times New Roman"/>
      <w:sz w:val="20"/>
    </w:rPr>
  </w:style>
  <w:style w:type="paragraph" w:styleId="af">
    <w:name w:val="annotation subject"/>
    <w:basedOn w:val="ae"/>
    <w:next w:val="ae"/>
    <w:link w:val="Char4"/>
    <w:uiPriority w:val="99"/>
    <w:semiHidden/>
    <w:unhideWhenUsed/>
    <w:rsid w:val="00E63B9B"/>
    <w:rPr>
      <w:b/>
      <w:bCs/>
    </w:rPr>
  </w:style>
  <w:style w:type="character" w:customStyle="1" w:styleId="Char4">
    <w:name w:val="批注主题 Char"/>
    <w:basedOn w:val="Char3"/>
    <w:link w:val="af"/>
    <w:uiPriority w:val="99"/>
    <w:semiHidden/>
    <w:rsid w:val="00E63B9B"/>
    <w:rPr>
      <w:rFonts w:ascii="Times New Roman" w:eastAsia="微软雅黑" w:hAnsi="Times New Roman"/>
      <w:b/>
      <w:bCs/>
      <w:sz w:val="20"/>
    </w:rPr>
  </w:style>
  <w:style w:type="paragraph" w:styleId="af0">
    <w:name w:val="Balloon Text"/>
    <w:basedOn w:val="a"/>
    <w:link w:val="Char5"/>
    <w:uiPriority w:val="99"/>
    <w:semiHidden/>
    <w:unhideWhenUsed/>
    <w:rsid w:val="00E63B9B"/>
    <w:pPr>
      <w:spacing w:line="240" w:lineRule="auto"/>
    </w:pPr>
    <w:rPr>
      <w:sz w:val="18"/>
      <w:szCs w:val="18"/>
    </w:rPr>
  </w:style>
  <w:style w:type="character" w:customStyle="1" w:styleId="Char5">
    <w:name w:val="批注框文本 Char"/>
    <w:basedOn w:val="a0"/>
    <w:link w:val="af0"/>
    <w:uiPriority w:val="99"/>
    <w:semiHidden/>
    <w:rsid w:val="00E63B9B"/>
    <w:rPr>
      <w:rFonts w:ascii="Times New Roman" w:eastAsia="微软雅黑"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240" w:lineRule="atLeast"/>
      <w:jc w:val="both"/>
    </w:pPr>
    <w:rPr>
      <w:rFonts w:ascii="Times New Roman" w:eastAsia="微软雅黑" w:hAnsi="Times New Roman"/>
      <w:sz w:val="20"/>
    </w:rPr>
  </w:style>
  <w:style w:type="paragraph" w:styleId="1">
    <w:name w:val="heading 1"/>
    <w:basedOn w:val="a"/>
    <w:next w:val="a"/>
    <w:link w:val="1Char"/>
    <w:uiPriority w:val="9"/>
    <w:qFormat/>
    <w:rsid w:val="00737C2D"/>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737C2D"/>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737C2D"/>
    <w:pPr>
      <w:keepNext/>
      <w:keepLines/>
      <w:spacing w:before="260" w:after="260" w:line="416" w:lineRule="auto"/>
      <w:outlineLvl w:val="2"/>
    </w:pPr>
    <w:rPr>
      <w:rFonts w:ascii="微软雅黑" w:hAnsi="微软雅黑"/>
      <w:b/>
      <w:bCs/>
      <w:sz w:val="32"/>
      <w:szCs w:val="32"/>
    </w:rPr>
  </w:style>
  <w:style w:type="paragraph" w:styleId="4">
    <w:name w:val="heading 4"/>
    <w:basedOn w:val="a"/>
    <w:link w:val="4Char"/>
    <w:uiPriority w:val="9"/>
    <w:qFormat/>
    <w:rsid w:val="00EE7FF6"/>
    <w:pPr>
      <w:widowControl/>
      <w:adjustRightInd/>
      <w:snapToGrid/>
      <w:spacing w:before="100" w:beforeAutospacing="1" w:after="100" w:afterAutospacing="1" w:line="240" w:lineRule="auto"/>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C2D"/>
    <w:rPr>
      <w:rFonts w:ascii="微软雅黑" w:eastAsia="微软雅黑" w:hAnsi="微软雅黑"/>
      <w:b/>
      <w:bCs/>
      <w:kern w:val="44"/>
      <w:sz w:val="44"/>
      <w:szCs w:val="44"/>
    </w:rPr>
  </w:style>
  <w:style w:type="character" w:customStyle="1" w:styleId="2Char">
    <w:name w:val="标题 2 Char"/>
    <w:basedOn w:val="a0"/>
    <w:link w:val="2"/>
    <w:uiPriority w:val="9"/>
    <w:rsid w:val="00737C2D"/>
    <w:rPr>
      <w:rFonts w:ascii="微软雅黑" w:eastAsia="微软雅黑" w:hAnsi="微软雅黑" w:cstheme="majorBidi"/>
      <w:b/>
      <w:bCs/>
      <w:sz w:val="32"/>
      <w:szCs w:val="32"/>
    </w:rPr>
  </w:style>
  <w:style w:type="character" w:customStyle="1" w:styleId="3Char">
    <w:name w:val="标题 3 Char"/>
    <w:basedOn w:val="a0"/>
    <w:link w:val="3"/>
    <w:uiPriority w:val="9"/>
    <w:rsid w:val="00737C2D"/>
    <w:rPr>
      <w:rFonts w:ascii="微软雅黑" w:eastAsia="微软雅黑" w:hAnsi="微软雅黑"/>
      <w:b/>
      <w:bCs/>
      <w:sz w:val="32"/>
      <w:szCs w:val="32"/>
    </w:rPr>
  </w:style>
  <w:style w:type="paragraph" w:styleId="a3">
    <w:name w:val="header"/>
    <w:basedOn w:val="a"/>
    <w:link w:val="Char"/>
    <w:uiPriority w:val="99"/>
    <w:unhideWhenUsed/>
    <w:rsid w:val="00EE7FF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E7FF6"/>
    <w:rPr>
      <w:rFonts w:ascii="Times New Roman" w:eastAsia="微软雅黑" w:hAnsi="Times New Roman"/>
      <w:sz w:val="18"/>
      <w:szCs w:val="18"/>
    </w:rPr>
  </w:style>
  <w:style w:type="paragraph" w:styleId="a4">
    <w:name w:val="footer"/>
    <w:basedOn w:val="a"/>
    <w:link w:val="Char0"/>
    <w:uiPriority w:val="99"/>
    <w:unhideWhenUsed/>
    <w:rsid w:val="00EE7FF6"/>
    <w:pPr>
      <w:tabs>
        <w:tab w:val="center" w:pos="4153"/>
        <w:tab w:val="right" w:pos="8306"/>
      </w:tabs>
      <w:jc w:val="left"/>
    </w:pPr>
    <w:rPr>
      <w:sz w:val="18"/>
      <w:szCs w:val="18"/>
    </w:rPr>
  </w:style>
  <w:style w:type="character" w:customStyle="1" w:styleId="Char0">
    <w:name w:val="页脚 Char"/>
    <w:basedOn w:val="a0"/>
    <w:link w:val="a4"/>
    <w:uiPriority w:val="99"/>
    <w:rsid w:val="00EE7FF6"/>
    <w:rPr>
      <w:rFonts w:ascii="Times New Roman" w:eastAsia="微软雅黑" w:hAnsi="Times New Roman"/>
      <w:sz w:val="18"/>
      <w:szCs w:val="18"/>
    </w:rPr>
  </w:style>
  <w:style w:type="character" w:customStyle="1" w:styleId="4Char">
    <w:name w:val="标题 4 Char"/>
    <w:basedOn w:val="a0"/>
    <w:link w:val="4"/>
    <w:uiPriority w:val="9"/>
    <w:rsid w:val="00EE7FF6"/>
    <w:rPr>
      <w:rFonts w:ascii="宋体" w:eastAsia="宋体" w:hAnsi="宋体" w:cs="宋体"/>
      <w:b/>
      <w:bCs/>
      <w:kern w:val="0"/>
      <w:sz w:val="24"/>
      <w:szCs w:val="24"/>
    </w:rPr>
  </w:style>
  <w:style w:type="character" w:customStyle="1" w:styleId="linktitle">
    <w:name w:val="link_title"/>
    <w:basedOn w:val="a0"/>
    <w:rsid w:val="00EE7FF6"/>
  </w:style>
  <w:style w:type="paragraph" w:styleId="a5">
    <w:name w:val="Normal (Web)"/>
    <w:basedOn w:val="a"/>
    <w:uiPriority w:val="99"/>
    <w:unhideWhenUsed/>
    <w:rsid w:val="00EE7FF6"/>
    <w:pPr>
      <w:widowControl/>
      <w:adjustRightInd/>
      <w:snapToGrid/>
      <w:spacing w:before="100" w:beforeAutospacing="1" w:after="100" w:afterAutospacing="1" w:line="240" w:lineRule="auto"/>
      <w:jc w:val="left"/>
    </w:pPr>
    <w:rPr>
      <w:rFonts w:ascii="宋体" w:eastAsia="宋体" w:hAnsi="宋体" w:cs="宋体"/>
      <w:kern w:val="0"/>
      <w:sz w:val="24"/>
      <w:szCs w:val="24"/>
    </w:rPr>
  </w:style>
  <w:style w:type="character" w:styleId="a6">
    <w:name w:val="Strong"/>
    <w:basedOn w:val="a0"/>
    <w:uiPriority w:val="22"/>
    <w:qFormat/>
    <w:rsid w:val="00EE7FF6"/>
    <w:rPr>
      <w:b/>
      <w:bCs/>
    </w:rPr>
  </w:style>
  <w:style w:type="character" w:styleId="a7">
    <w:name w:val="Emphasis"/>
    <w:basedOn w:val="a0"/>
    <w:uiPriority w:val="20"/>
    <w:qFormat/>
    <w:rsid w:val="00EE7FF6"/>
    <w:rPr>
      <w:i/>
      <w:iCs/>
    </w:rPr>
  </w:style>
  <w:style w:type="character" w:styleId="a8">
    <w:name w:val="Hyperlink"/>
    <w:basedOn w:val="a0"/>
    <w:uiPriority w:val="99"/>
    <w:unhideWhenUsed/>
    <w:rsid w:val="00EE7FF6"/>
    <w:rPr>
      <w:color w:val="0000FF"/>
      <w:u w:val="single"/>
    </w:rPr>
  </w:style>
  <w:style w:type="character" w:styleId="a9">
    <w:name w:val="FollowedHyperlink"/>
    <w:basedOn w:val="a0"/>
    <w:uiPriority w:val="99"/>
    <w:semiHidden/>
    <w:unhideWhenUsed/>
    <w:rsid w:val="00EE7FF6"/>
    <w:rPr>
      <w:color w:val="800080"/>
      <w:u w:val="single"/>
    </w:rPr>
  </w:style>
  <w:style w:type="paragraph" w:styleId="aa">
    <w:name w:val="Title"/>
    <w:basedOn w:val="a"/>
    <w:next w:val="a"/>
    <w:link w:val="Char1"/>
    <w:uiPriority w:val="10"/>
    <w:qFormat/>
    <w:rsid w:val="00315A5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315A55"/>
    <w:rPr>
      <w:rFonts w:asciiTheme="majorHAnsi" w:eastAsia="宋体" w:hAnsiTheme="majorHAnsi" w:cstheme="majorBidi"/>
      <w:b/>
      <w:bCs/>
      <w:sz w:val="32"/>
      <w:szCs w:val="32"/>
    </w:rPr>
  </w:style>
  <w:style w:type="paragraph" w:styleId="ab">
    <w:name w:val="List Paragraph"/>
    <w:basedOn w:val="a"/>
    <w:uiPriority w:val="34"/>
    <w:qFormat/>
    <w:rsid w:val="00315A55"/>
    <w:pPr>
      <w:ind w:firstLineChars="200" w:firstLine="420"/>
    </w:pPr>
  </w:style>
  <w:style w:type="paragraph" w:styleId="ac">
    <w:name w:val="Subtitle"/>
    <w:basedOn w:val="a"/>
    <w:next w:val="a"/>
    <w:link w:val="Char2"/>
    <w:uiPriority w:val="11"/>
    <w:qFormat/>
    <w:rsid w:val="00E2130C"/>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c"/>
    <w:uiPriority w:val="11"/>
    <w:rsid w:val="00E2130C"/>
    <w:rPr>
      <w:rFonts w:asciiTheme="majorHAnsi" w:eastAsia="宋体" w:hAnsiTheme="majorHAnsi" w:cstheme="majorBidi"/>
      <w:b/>
      <w:bCs/>
      <w:kern w:val="28"/>
      <w:sz w:val="32"/>
      <w:szCs w:val="32"/>
    </w:rPr>
  </w:style>
  <w:style w:type="character" w:styleId="ad">
    <w:name w:val="annotation reference"/>
    <w:basedOn w:val="a0"/>
    <w:uiPriority w:val="99"/>
    <w:semiHidden/>
    <w:unhideWhenUsed/>
    <w:rsid w:val="00E63B9B"/>
    <w:rPr>
      <w:sz w:val="21"/>
      <w:szCs w:val="21"/>
    </w:rPr>
  </w:style>
  <w:style w:type="paragraph" w:styleId="ae">
    <w:name w:val="annotation text"/>
    <w:basedOn w:val="a"/>
    <w:link w:val="Char3"/>
    <w:uiPriority w:val="99"/>
    <w:semiHidden/>
    <w:unhideWhenUsed/>
    <w:rsid w:val="00E63B9B"/>
    <w:pPr>
      <w:jc w:val="left"/>
    </w:pPr>
  </w:style>
  <w:style w:type="character" w:customStyle="1" w:styleId="Char3">
    <w:name w:val="批注文字 Char"/>
    <w:basedOn w:val="a0"/>
    <w:link w:val="ae"/>
    <w:uiPriority w:val="99"/>
    <w:semiHidden/>
    <w:rsid w:val="00E63B9B"/>
    <w:rPr>
      <w:rFonts w:ascii="Times New Roman" w:eastAsia="微软雅黑" w:hAnsi="Times New Roman"/>
      <w:sz w:val="20"/>
    </w:rPr>
  </w:style>
  <w:style w:type="paragraph" w:styleId="af">
    <w:name w:val="annotation subject"/>
    <w:basedOn w:val="ae"/>
    <w:next w:val="ae"/>
    <w:link w:val="Char4"/>
    <w:uiPriority w:val="99"/>
    <w:semiHidden/>
    <w:unhideWhenUsed/>
    <w:rsid w:val="00E63B9B"/>
    <w:rPr>
      <w:b/>
      <w:bCs/>
    </w:rPr>
  </w:style>
  <w:style w:type="character" w:customStyle="1" w:styleId="Char4">
    <w:name w:val="批注主题 Char"/>
    <w:basedOn w:val="Char3"/>
    <w:link w:val="af"/>
    <w:uiPriority w:val="99"/>
    <w:semiHidden/>
    <w:rsid w:val="00E63B9B"/>
    <w:rPr>
      <w:rFonts w:ascii="Times New Roman" w:eastAsia="微软雅黑" w:hAnsi="Times New Roman"/>
      <w:b/>
      <w:bCs/>
      <w:sz w:val="20"/>
    </w:rPr>
  </w:style>
  <w:style w:type="paragraph" w:styleId="af0">
    <w:name w:val="Balloon Text"/>
    <w:basedOn w:val="a"/>
    <w:link w:val="Char5"/>
    <w:uiPriority w:val="99"/>
    <w:semiHidden/>
    <w:unhideWhenUsed/>
    <w:rsid w:val="00E63B9B"/>
    <w:pPr>
      <w:spacing w:line="240" w:lineRule="auto"/>
    </w:pPr>
    <w:rPr>
      <w:sz w:val="18"/>
      <w:szCs w:val="18"/>
    </w:rPr>
  </w:style>
  <w:style w:type="character" w:customStyle="1" w:styleId="Char5">
    <w:name w:val="批注框文本 Char"/>
    <w:basedOn w:val="a0"/>
    <w:link w:val="af0"/>
    <w:uiPriority w:val="99"/>
    <w:semiHidden/>
    <w:rsid w:val="00E63B9B"/>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118">
      <w:bodyDiv w:val="1"/>
      <w:marLeft w:val="0"/>
      <w:marRight w:val="0"/>
      <w:marTop w:val="0"/>
      <w:marBottom w:val="0"/>
      <w:divBdr>
        <w:top w:val="none" w:sz="0" w:space="0" w:color="auto"/>
        <w:left w:val="none" w:sz="0" w:space="0" w:color="auto"/>
        <w:bottom w:val="none" w:sz="0" w:space="0" w:color="auto"/>
        <w:right w:val="none" w:sz="0" w:space="0" w:color="auto"/>
      </w:divBdr>
      <w:divsChild>
        <w:div w:id="2020815532">
          <w:marLeft w:val="0"/>
          <w:marRight w:val="0"/>
          <w:marTop w:val="0"/>
          <w:marBottom w:val="0"/>
          <w:divBdr>
            <w:top w:val="none" w:sz="0" w:space="0" w:color="auto"/>
            <w:left w:val="none" w:sz="0" w:space="0" w:color="auto"/>
            <w:bottom w:val="none" w:sz="0" w:space="0" w:color="auto"/>
            <w:right w:val="none" w:sz="0" w:space="0" w:color="auto"/>
          </w:divBdr>
        </w:div>
        <w:div w:id="1955477735">
          <w:marLeft w:val="0"/>
          <w:marRight w:val="0"/>
          <w:marTop w:val="0"/>
          <w:marBottom w:val="0"/>
          <w:divBdr>
            <w:top w:val="none" w:sz="0" w:space="0" w:color="auto"/>
            <w:left w:val="none" w:sz="0" w:space="0" w:color="auto"/>
            <w:bottom w:val="none" w:sz="0" w:space="0" w:color="auto"/>
            <w:right w:val="none" w:sz="0" w:space="0" w:color="auto"/>
          </w:divBdr>
        </w:div>
        <w:div w:id="47733370">
          <w:marLeft w:val="0"/>
          <w:marRight w:val="0"/>
          <w:marTop w:val="0"/>
          <w:marBottom w:val="0"/>
          <w:divBdr>
            <w:top w:val="none" w:sz="0" w:space="0" w:color="auto"/>
            <w:left w:val="none" w:sz="0" w:space="0" w:color="auto"/>
            <w:bottom w:val="none" w:sz="0" w:space="0" w:color="auto"/>
            <w:right w:val="none" w:sz="0" w:space="0" w:color="auto"/>
          </w:divBdr>
        </w:div>
        <w:div w:id="396634040">
          <w:marLeft w:val="0"/>
          <w:marRight w:val="0"/>
          <w:marTop w:val="0"/>
          <w:marBottom w:val="0"/>
          <w:divBdr>
            <w:top w:val="none" w:sz="0" w:space="0" w:color="auto"/>
            <w:left w:val="none" w:sz="0" w:space="0" w:color="auto"/>
            <w:bottom w:val="none" w:sz="0" w:space="0" w:color="auto"/>
            <w:right w:val="none" w:sz="0" w:space="0" w:color="auto"/>
          </w:divBdr>
        </w:div>
        <w:div w:id="1681590792">
          <w:marLeft w:val="0"/>
          <w:marRight w:val="0"/>
          <w:marTop w:val="0"/>
          <w:marBottom w:val="0"/>
          <w:divBdr>
            <w:top w:val="none" w:sz="0" w:space="0" w:color="auto"/>
            <w:left w:val="none" w:sz="0" w:space="0" w:color="auto"/>
            <w:bottom w:val="none" w:sz="0" w:space="0" w:color="auto"/>
            <w:right w:val="none" w:sz="0" w:space="0" w:color="auto"/>
          </w:divBdr>
        </w:div>
      </w:divsChild>
    </w:div>
    <w:div w:id="2027243727">
      <w:bodyDiv w:val="1"/>
      <w:marLeft w:val="0"/>
      <w:marRight w:val="0"/>
      <w:marTop w:val="0"/>
      <w:marBottom w:val="0"/>
      <w:divBdr>
        <w:top w:val="none" w:sz="0" w:space="0" w:color="auto"/>
        <w:left w:val="none" w:sz="0" w:space="0" w:color="auto"/>
        <w:bottom w:val="none" w:sz="0" w:space="0" w:color="auto"/>
        <w:right w:val="none" w:sz="0" w:space="0" w:color="auto"/>
      </w:divBdr>
      <w:divsChild>
        <w:div w:id="980960804">
          <w:marLeft w:val="0"/>
          <w:marRight w:val="0"/>
          <w:marTop w:val="0"/>
          <w:marBottom w:val="0"/>
          <w:divBdr>
            <w:top w:val="none" w:sz="0" w:space="0" w:color="auto"/>
            <w:left w:val="none" w:sz="0" w:space="0" w:color="auto"/>
            <w:bottom w:val="none" w:sz="0" w:space="0" w:color="auto"/>
            <w:right w:val="none" w:sz="0" w:space="0" w:color="auto"/>
          </w:divBdr>
        </w:div>
        <w:div w:id="1804762154">
          <w:marLeft w:val="0"/>
          <w:marRight w:val="0"/>
          <w:marTop w:val="0"/>
          <w:marBottom w:val="0"/>
          <w:divBdr>
            <w:top w:val="none" w:sz="0" w:space="0" w:color="auto"/>
            <w:left w:val="none" w:sz="0" w:space="0" w:color="auto"/>
            <w:bottom w:val="none" w:sz="0" w:space="0" w:color="auto"/>
            <w:right w:val="none" w:sz="0" w:space="0" w:color="auto"/>
          </w:divBdr>
        </w:div>
        <w:div w:id="350573541">
          <w:marLeft w:val="0"/>
          <w:marRight w:val="0"/>
          <w:marTop w:val="0"/>
          <w:marBottom w:val="0"/>
          <w:divBdr>
            <w:top w:val="none" w:sz="0" w:space="0" w:color="auto"/>
            <w:left w:val="none" w:sz="0" w:space="0" w:color="auto"/>
            <w:bottom w:val="none" w:sz="0" w:space="0" w:color="auto"/>
            <w:right w:val="none" w:sz="0" w:space="0" w:color="auto"/>
          </w:divBdr>
        </w:div>
        <w:div w:id="352807447">
          <w:marLeft w:val="0"/>
          <w:marRight w:val="0"/>
          <w:marTop w:val="0"/>
          <w:marBottom w:val="0"/>
          <w:divBdr>
            <w:top w:val="none" w:sz="0" w:space="0" w:color="auto"/>
            <w:left w:val="none" w:sz="0" w:space="0" w:color="auto"/>
            <w:bottom w:val="none" w:sz="0" w:space="0" w:color="auto"/>
            <w:right w:val="none" w:sz="0" w:space="0" w:color="auto"/>
          </w:divBdr>
        </w:div>
        <w:div w:id="54868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0609-54ED-4F7D-AF9A-7C6EA59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80</Words>
  <Characters>23829</Characters>
  <Application>Microsoft Office Word</Application>
  <DocSecurity>0</DocSecurity>
  <Lines>198</Lines>
  <Paragraphs>55</Paragraphs>
  <ScaleCrop>false</ScaleCrop>
  <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wei(郑伟.阿帕比)</dc:creator>
  <cp:lastModifiedBy>zhengwei(郑伟.阿帕比)</cp:lastModifiedBy>
  <cp:revision>3</cp:revision>
  <dcterms:created xsi:type="dcterms:W3CDTF">2013-03-07T06:04:00Z</dcterms:created>
  <dcterms:modified xsi:type="dcterms:W3CDTF">2013-03-07T06:04:00Z</dcterms:modified>
</cp:coreProperties>
</file>